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51" w:rsidRPr="00222D11" w:rsidRDefault="003E1951" w:rsidP="00DC04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4CD" w:rsidRPr="00DC04CD" w:rsidRDefault="00DC04CD" w:rsidP="00DC04CD">
      <w:pPr>
        <w:tabs>
          <w:tab w:val="left" w:pos="64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04CD">
        <w:rPr>
          <w:rFonts w:ascii="Times New Roman" w:hAnsi="Times New Roman" w:cs="Times New Roman"/>
          <w:b/>
          <w:sz w:val="28"/>
          <w:szCs w:val="28"/>
        </w:rPr>
        <w:t>ПРИНЯ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C04CD">
        <w:rPr>
          <w:rFonts w:ascii="Times New Roman" w:hAnsi="Times New Roman" w:cs="Times New Roman"/>
          <w:b/>
          <w:sz w:val="28"/>
          <w:szCs w:val="28"/>
        </w:rPr>
        <w:t>:                                                                 УТВЕРЖДЕНА:</w:t>
      </w:r>
    </w:p>
    <w:p w:rsidR="00DC04CD" w:rsidRDefault="00DC04CD" w:rsidP="00DC04CD">
      <w:pPr>
        <w:tabs>
          <w:tab w:val="left" w:pos="64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педагог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Заведующим МДОУ «Детский сад</w:t>
      </w:r>
    </w:p>
    <w:p w:rsidR="00DC04CD" w:rsidRDefault="00DC04CD" w:rsidP="00DC04CD">
      <w:p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</w:t>
      </w:r>
      <w:r>
        <w:rPr>
          <w:rFonts w:ascii="Times New Roman" w:hAnsi="Times New Roman" w:cs="Times New Roman"/>
          <w:sz w:val="28"/>
          <w:szCs w:val="28"/>
        </w:rPr>
        <w:tab/>
        <w:t>комбинированного вида №103»</w:t>
      </w:r>
    </w:p>
    <w:p w:rsidR="00DC04CD" w:rsidRDefault="00DC04CD" w:rsidP="00DC04CD">
      <w:p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103»</w:t>
      </w:r>
      <w:r>
        <w:rPr>
          <w:rFonts w:ascii="Times New Roman" w:hAnsi="Times New Roman" w:cs="Times New Roman"/>
          <w:sz w:val="28"/>
          <w:szCs w:val="28"/>
        </w:rPr>
        <w:tab/>
        <w:t xml:space="preserve">Завод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ратова</w:t>
      </w:r>
    </w:p>
    <w:p w:rsidR="00DC04CD" w:rsidRDefault="00DC04CD" w:rsidP="00DC04CD">
      <w:p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атова</w:t>
      </w:r>
      <w:r>
        <w:rPr>
          <w:rFonts w:ascii="Times New Roman" w:hAnsi="Times New Roman" w:cs="Times New Roman"/>
          <w:sz w:val="28"/>
          <w:szCs w:val="28"/>
        </w:rPr>
        <w:tab/>
        <w:t>________ /И.А.Кожевникова/</w:t>
      </w:r>
    </w:p>
    <w:p w:rsidR="00DC04CD" w:rsidRPr="00222D11" w:rsidRDefault="00DC04CD" w:rsidP="00DC04CD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 от_______</w:t>
      </w:r>
      <w:r>
        <w:rPr>
          <w:rFonts w:ascii="Times New Roman" w:hAnsi="Times New Roman" w:cs="Times New Roman"/>
          <w:sz w:val="28"/>
          <w:szCs w:val="28"/>
        </w:rPr>
        <w:tab/>
        <w:t>«_____» ________2014г.</w:t>
      </w: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</w:p>
    <w:p w:rsidR="00DC04CD" w:rsidRDefault="00DC04CD" w:rsidP="00F457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04CD" w:rsidRDefault="00DC04CD" w:rsidP="00F457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951" w:rsidRPr="003D2B31" w:rsidRDefault="003E1951" w:rsidP="003D2B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2B31">
        <w:rPr>
          <w:rFonts w:ascii="Times New Roman" w:hAnsi="Times New Roman" w:cs="Times New Roman"/>
          <w:b/>
          <w:sz w:val="40"/>
          <w:szCs w:val="40"/>
        </w:rPr>
        <w:t>Рабо</w:t>
      </w:r>
      <w:r w:rsidR="00DC04CD" w:rsidRPr="003D2B31">
        <w:rPr>
          <w:rFonts w:ascii="Times New Roman" w:hAnsi="Times New Roman" w:cs="Times New Roman"/>
          <w:b/>
          <w:sz w:val="40"/>
          <w:szCs w:val="40"/>
        </w:rPr>
        <w:t xml:space="preserve">чая </w:t>
      </w:r>
      <w:r w:rsidRPr="003D2B31">
        <w:rPr>
          <w:rFonts w:ascii="Times New Roman" w:hAnsi="Times New Roman" w:cs="Times New Roman"/>
          <w:b/>
          <w:sz w:val="40"/>
          <w:szCs w:val="40"/>
        </w:rPr>
        <w:t xml:space="preserve"> программа</w:t>
      </w:r>
    </w:p>
    <w:p w:rsidR="00DC04CD" w:rsidRDefault="003D2B31" w:rsidP="00F457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DC04CD">
        <w:rPr>
          <w:rFonts w:ascii="Times New Roman" w:hAnsi="Times New Roman" w:cs="Times New Roman"/>
          <w:b/>
          <w:sz w:val="32"/>
          <w:szCs w:val="32"/>
        </w:rPr>
        <w:t>оспитателей</w:t>
      </w:r>
    </w:p>
    <w:p w:rsidR="003E1951" w:rsidRDefault="003E1951" w:rsidP="00F457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D11">
        <w:rPr>
          <w:rFonts w:ascii="Times New Roman" w:hAnsi="Times New Roman" w:cs="Times New Roman"/>
          <w:b/>
          <w:sz w:val="32"/>
          <w:szCs w:val="32"/>
        </w:rPr>
        <w:t>в</w:t>
      </w:r>
      <w:r w:rsidR="00F45774" w:rsidRPr="00222D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04CD">
        <w:rPr>
          <w:rFonts w:ascii="Times New Roman" w:hAnsi="Times New Roman" w:cs="Times New Roman"/>
          <w:b/>
          <w:sz w:val="32"/>
          <w:szCs w:val="32"/>
        </w:rPr>
        <w:t xml:space="preserve">общеобразовательной </w:t>
      </w:r>
      <w:r w:rsidR="00501B44" w:rsidRPr="00222D11">
        <w:rPr>
          <w:rFonts w:ascii="Times New Roman" w:hAnsi="Times New Roman" w:cs="Times New Roman"/>
          <w:b/>
          <w:sz w:val="32"/>
          <w:szCs w:val="32"/>
        </w:rPr>
        <w:t xml:space="preserve"> группе </w:t>
      </w:r>
      <w:r w:rsidR="00DC04CD">
        <w:rPr>
          <w:rFonts w:ascii="Times New Roman" w:hAnsi="Times New Roman" w:cs="Times New Roman"/>
          <w:b/>
          <w:sz w:val="32"/>
          <w:szCs w:val="32"/>
        </w:rPr>
        <w:t>младшего дошкольного возраста</w:t>
      </w:r>
    </w:p>
    <w:p w:rsidR="003D2B31" w:rsidRPr="00222D11" w:rsidRDefault="003D2B31" w:rsidP="00F457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дошкольного образовательного учреждения</w:t>
      </w:r>
    </w:p>
    <w:p w:rsidR="00F45774" w:rsidRDefault="003D2B31" w:rsidP="00F457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1951" w:rsidRPr="00222D11">
        <w:rPr>
          <w:rFonts w:ascii="Times New Roman" w:hAnsi="Times New Roman" w:cs="Times New Roman"/>
          <w:b/>
          <w:sz w:val="32"/>
          <w:szCs w:val="32"/>
        </w:rPr>
        <w:t xml:space="preserve"> «Детский сад комбинированного вида №103»</w:t>
      </w:r>
    </w:p>
    <w:p w:rsidR="003D2B31" w:rsidRPr="00222D11" w:rsidRDefault="003D2B31" w:rsidP="00F457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водского райо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Саратова</w:t>
      </w:r>
    </w:p>
    <w:p w:rsidR="003E1951" w:rsidRPr="00222D11" w:rsidRDefault="003D2B31" w:rsidP="00F457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4-2015</w:t>
      </w:r>
      <w:r w:rsidR="003E1951" w:rsidRPr="00222D1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="00F45774" w:rsidRPr="00222D11">
        <w:rPr>
          <w:rFonts w:ascii="Times New Roman" w:hAnsi="Times New Roman" w:cs="Times New Roman"/>
          <w:b/>
          <w:sz w:val="32"/>
          <w:szCs w:val="32"/>
        </w:rPr>
        <w:t>.</w:t>
      </w:r>
    </w:p>
    <w:p w:rsidR="003E1951" w:rsidRPr="00222D11" w:rsidRDefault="003E1951" w:rsidP="003E1951">
      <w:pPr>
        <w:pStyle w:val="ad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222D11">
        <w:rPr>
          <w:rFonts w:ascii="Times New Roman" w:hAnsi="Times New Roman"/>
          <w:sz w:val="28"/>
          <w:szCs w:val="28"/>
        </w:rPr>
        <w:t xml:space="preserve"> </w:t>
      </w: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</w:p>
    <w:p w:rsidR="00F45774" w:rsidRPr="00222D11" w:rsidRDefault="00F45774" w:rsidP="003E1951">
      <w:pPr>
        <w:spacing w:before="120" w:after="360"/>
        <w:jc w:val="right"/>
        <w:rPr>
          <w:rFonts w:ascii="Times New Roman" w:hAnsi="Times New Roman" w:cs="Times New Roman"/>
          <w:sz w:val="28"/>
          <w:szCs w:val="28"/>
        </w:rPr>
      </w:pPr>
    </w:p>
    <w:p w:rsidR="003D2B31" w:rsidRDefault="003D2B31" w:rsidP="003D2B31">
      <w:pPr>
        <w:spacing w:before="120"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2B31" w:rsidRDefault="003D2B31" w:rsidP="003D2B31">
      <w:pPr>
        <w:spacing w:before="120"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951" w:rsidRPr="003D2B31" w:rsidRDefault="003D2B31" w:rsidP="003D2B31">
      <w:pPr>
        <w:spacing w:before="12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1951" w:rsidRPr="003D2B31"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="000166CA" w:rsidRPr="003D2B3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0166CA" w:rsidRPr="003D2B31">
        <w:rPr>
          <w:rFonts w:ascii="Times New Roman" w:hAnsi="Times New Roman" w:cs="Times New Roman"/>
          <w:b/>
          <w:sz w:val="28"/>
          <w:szCs w:val="28"/>
        </w:rPr>
        <w:t>Шорникова</w:t>
      </w:r>
      <w:proofErr w:type="spellEnd"/>
      <w:r w:rsidR="000166CA" w:rsidRPr="003D2B31">
        <w:rPr>
          <w:rFonts w:ascii="Times New Roman" w:hAnsi="Times New Roman" w:cs="Times New Roman"/>
          <w:b/>
          <w:sz w:val="28"/>
          <w:szCs w:val="28"/>
        </w:rPr>
        <w:t xml:space="preserve"> М.В</w:t>
      </w:r>
    </w:p>
    <w:p w:rsidR="003E1951" w:rsidRPr="003D2B31" w:rsidRDefault="000166CA" w:rsidP="003D2B3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2B31">
        <w:rPr>
          <w:rFonts w:ascii="Times New Roman" w:hAnsi="Times New Roman" w:cs="Times New Roman"/>
          <w:b/>
          <w:sz w:val="28"/>
          <w:szCs w:val="28"/>
        </w:rPr>
        <w:t>Ивакина Ю.</w:t>
      </w:r>
      <w:proofErr w:type="gramStart"/>
      <w:r w:rsidRPr="003D2B3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E1951" w:rsidRPr="003D2B31" w:rsidRDefault="003E1951" w:rsidP="003E19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B31" w:rsidRDefault="003D2B31" w:rsidP="003D2B31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1951" w:rsidRPr="00222D11" w:rsidRDefault="003D2B31" w:rsidP="003D2B31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 2014 г.</w:t>
      </w:r>
    </w:p>
    <w:p w:rsidR="003E1951" w:rsidRPr="00222D11" w:rsidRDefault="003E1951" w:rsidP="003D2B3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2D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ние                                                                              </w:t>
      </w:r>
      <w:r w:rsidR="003D2B3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222D11">
        <w:rPr>
          <w:rFonts w:ascii="Times New Roman" w:hAnsi="Times New Roman" w:cs="Times New Roman"/>
          <w:color w:val="000000"/>
          <w:sz w:val="28"/>
          <w:szCs w:val="28"/>
        </w:rPr>
        <w:t>1.Пояснительная з</w:t>
      </w:r>
      <w:r w:rsidR="003D2B31">
        <w:rPr>
          <w:rFonts w:ascii="Times New Roman" w:hAnsi="Times New Roman" w:cs="Times New Roman"/>
          <w:color w:val="000000"/>
          <w:sz w:val="28"/>
          <w:szCs w:val="28"/>
        </w:rPr>
        <w:t>аписка ……………………………………………………………</w:t>
      </w:r>
      <w:r w:rsidRPr="00222D11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3E1951" w:rsidRPr="00222D11" w:rsidRDefault="003E1951" w:rsidP="003E19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2.Принципы  и  подходы  к  формированию  Программы ………………………..5</w:t>
      </w:r>
    </w:p>
    <w:p w:rsidR="003E1951" w:rsidRPr="00222D11" w:rsidRDefault="003E1951" w:rsidP="003E1951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2D11">
        <w:rPr>
          <w:rFonts w:ascii="Times New Roman" w:hAnsi="Times New Roman" w:cs="Times New Roman"/>
          <w:bCs/>
          <w:color w:val="000000"/>
          <w:sz w:val="28"/>
          <w:szCs w:val="28"/>
        </w:rPr>
        <w:t>3. Организация режима пребывания детей в образовательном учреждении……7</w:t>
      </w:r>
    </w:p>
    <w:p w:rsidR="003E1951" w:rsidRPr="00222D11" w:rsidRDefault="003E1951" w:rsidP="003E1951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2D11">
        <w:rPr>
          <w:rFonts w:ascii="Times New Roman" w:hAnsi="Times New Roman" w:cs="Times New Roman"/>
          <w:bCs/>
          <w:color w:val="000000"/>
          <w:sz w:val="28"/>
          <w:szCs w:val="28"/>
        </w:rPr>
        <w:t>4.В</w:t>
      </w:r>
      <w:r w:rsidR="00656530" w:rsidRPr="00222D11">
        <w:rPr>
          <w:rFonts w:ascii="Times New Roman" w:hAnsi="Times New Roman" w:cs="Times New Roman"/>
          <w:bCs/>
          <w:color w:val="000000"/>
          <w:sz w:val="28"/>
          <w:szCs w:val="28"/>
        </w:rPr>
        <w:t>озрастные особенности детей 3-4</w:t>
      </w:r>
      <w:r w:rsidRPr="00222D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…………………………………………. 8</w:t>
      </w:r>
    </w:p>
    <w:p w:rsidR="003E1951" w:rsidRPr="00222D11" w:rsidRDefault="003E1951" w:rsidP="003E1951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5.Примерный режим дня на холодный период года……………………………..10</w:t>
      </w:r>
    </w:p>
    <w:p w:rsidR="003E1951" w:rsidRPr="00222D11" w:rsidRDefault="003E1951" w:rsidP="003E1951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 xml:space="preserve">6.Примерный режим дня на тёплый период </w:t>
      </w:r>
      <w:r w:rsidR="00970E8A" w:rsidRPr="00222D11">
        <w:rPr>
          <w:rFonts w:ascii="Times New Roman" w:hAnsi="Times New Roman" w:cs="Times New Roman"/>
          <w:sz w:val="28"/>
          <w:szCs w:val="28"/>
        </w:rPr>
        <w:t>года………………………………...10</w:t>
      </w:r>
    </w:p>
    <w:p w:rsidR="003E1951" w:rsidRPr="00222D11" w:rsidRDefault="003E1951" w:rsidP="003E1951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7.Сп</w:t>
      </w:r>
      <w:r w:rsidR="00970E8A" w:rsidRPr="00222D11">
        <w:rPr>
          <w:rFonts w:ascii="Times New Roman" w:hAnsi="Times New Roman" w:cs="Times New Roman"/>
          <w:sz w:val="28"/>
          <w:szCs w:val="28"/>
        </w:rPr>
        <w:t>исочный состав второй младшей</w:t>
      </w:r>
      <w:r w:rsidRPr="00222D11">
        <w:rPr>
          <w:rFonts w:ascii="Times New Roman" w:hAnsi="Times New Roman" w:cs="Times New Roman"/>
          <w:sz w:val="28"/>
          <w:szCs w:val="28"/>
        </w:rPr>
        <w:t xml:space="preserve"> группы…</w:t>
      </w:r>
      <w:r w:rsidR="00970E8A" w:rsidRPr="00222D11">
        <w:rPr>
          <w:rFonts w:ascii="Times New Roman" w:hAnsi="Times New Roman" w:cs="Times New Roman"/>
          <w:sz w:val="28"/>
          <w:szCs w:val="28"/>
        </w:rPr>
        <w:t>………………………………....</w:t>
      </w:r>
      <w:r w:rsidRPr="00222D11">
        <w:rPr>
          <w:rFonts w:ascii="Times New Roman" w:hAnsi="Times New Roman" w:cs="Times New Roman"/>
          <w:sz w:val="28"/>
          <w:szCs w:val="28"/>
        </w:rPr>
        <w:t>12</w:t>
      </w:r>
    </w:p>
    <w:p w:rsidR="003E1951" w:rsidRPr="00222D11" w:rsidRDefault="003E1951" w:rsidP="003E1951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8.Перечень основных видов организованной образовательной деятельности…13</w:t>
      </w:r>
    </w:p>
    <w:p w:rsidR="00F45774" w:rsidRPr="00222D11" w:rsidRDefault="003E1951" w:rsidP="003E1951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9.Примерное комплексно-тематическое планиров</w:t>
      </w:r>
      <w:r w:rsidR="00F45774" w:rsidRPr="00222D11">
        <w:rPr>
          <w:rFonts w:ascii="Times New Roman" w:hAnsi="Times New Roman" w:cs="Times New Roman"/>
          <w:sz w:val="28"/>
          <w:szCs w:val="28"/>
        </w:rPr>
        <w:t>ание……………………........14</w:t>
      </w:r>
    </w:p>
    <w:p w:rsidR="003E1951" w:rsidRPr="00222D11" w:rsidRDefault="003E1951" w:rsidP="003E1951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10.Содержание психолого-педагогической  работы……………………………..</w:t>
      </w:r>
      <w:r w:rsidR="00970E8A" w:rsidRPr="00222D11">
        <w:rPr>
          <w:rFonts w:ascii="Times New Roman" w:hAnsi="Times New Roman" w:cs="Times New Roman"/>
          <w:sz w:val="28"/>
          <w:szCs w:val="28"/>
        </w:rPr>
        <w:t>17</w:t>
      </w:r>
    </w:p>
    <w:p w:rsidR="003E1951" w:rsidRPr="00222D11" w:rsidRDefault="003E1951" w:rsidP="003E1951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11.Методическое обеспеч</w:t>
      </w:r>
      <w:r w:rsidR="00970E8A" w:rsidRPr="00222D11">
        <w:rPr>
          <w:rFonts w:ascii="Times New Roman" w:hAnsi="Times New Roman" w:cs="Times New Roman"/>
          <w:sz w:val="28"/>
          <w:szCs w:val="28"/>
        </w:rPr>
        <w:t>ение программы……………………………………….41</w:t>
      </w:r>
    </w:p>
    <w:p w:rsidR="003E1951" w:rsidRPr="00222D11" w:rsidRDefault="003E1951" w:rsidP="003E1951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12.Планируемые промежуточные резуль</w:t>
      </w:r>
      <w:r w:rsidR="00970E8A" w:rsidRPr="00222D11">
        <w:rPr>
          <w:rFonts w:ascii="Times New Roman" w:hAnsi="Times New Roman" w:cs="Times New Roman"/>
          <w:sz w:val="28"/>
          <w:szCs w:val="28"/>
        </w:rPr>
        <w:t>таты освоения программы……… …..42</w:t>
      </w:r>
    </w:p>
    <w:p w:rsidR="003E1951" w:rsidRPr="00222D11" w:rsidRDefault="003E1951" w:rsidP="003E1951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13.Система мониторинга достижения детьми планируемых результатов освоения раб</w:t>
      </w:r>
      <w:r w:rsidRPr="00222D11">
        <w:rPr>
          <w:rFonts w:ascii="Times New Roman" w:hAnsi="Times New Roman" w:cs="Times New Roman"/>
          <w:sz w:val="28"/>
          <w:szCs w:val="28"/>
        </w:rPr>
        <w:t>о</w:t>
      </w:r>
      <w:r w:rsidRPr="00222D11">
        <w:rPr>
          <w:rFonts w:ascii="Times New Roman" w:hAnsi="Times New Roman" w:cs="Times New Roman"/>
          <w:sz w:val="28"/>
          <w:szCs w:val="28"/>
        </w:rPr>
        <w:t>чей пр</w:t>
      </w:r>
      <w:r w:rsidR="00970E8A" w:rsidRPr="00222D11">
        <w:rPr>
          <w:rFonts w:ascii="Times New Roman" w:hAnsi="Times New Roman" w:cs="Times New Roman"/>
          <w:sz w:val="28"/>
          <w:szCs w:val="28"/>
        </w:rPr>
        <w:t>ограммы……………………………………………………...</w:t>
      </w:r>
      <w:r w:rsidR="00F45774" w:rsidRPr="00222D11">
        <w:rPr>
          <w:rFonts w:ascii="Times New Roman" w:hAnsi="Times New Roman" w:cs="Times New Roman"/>
          <w:sz w:val="28"/>
          <w:szCs w:val="28"/>
        </w:rPr>
        <w:t>.........</w:t>
      </w:r>
      <w:r w:rsidR="00970E8A" w:rsidRPr="00222D11">
        <w:rPr>
          <w:rFonts w:ascii="Times New Roman" w:hAnsi="Times New Roman" w:cs="Times New Roman"/>
          <w:sz w:val="28"/>
          <w:szCs w:val="28"/>
        </w:rPr>
        <w:t>49</w:t>
      </w:r>
    </w:p>
    <w:p w:rsidR="003E1951" w:rsidRPr="00222D11" w:rsidRDefault="003E1951" w:rsidP="003E1951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14.Работа с роди</w:t>
      </w:r>
      <w:r w:rsidR="00970E8A" w:rsidRPr="00222D11">
        <w:rPr>
          <w:rFonts w:ascii="Times New Roman" w:hAnsi="Times New Roman" w:cs="Times New Roman"/>
          <w:sz w:val="28"/>
          <w:szCs w:val="28"/>
        </w:rPr>
        <w:t>телями…………………………………………………………….52</w:t>
      </w:r>
    </w:p>
    <w:p w:rsidR="003E1951" w:rsidRPr="00222D11" w:rsidRDefault="003E1951" w:rsidP="003E1951">
      <w:pPr>
        <w:tabs>
          <w:tab w:val="left" w:pos="4560"/>
        </w:tabs>
        <w:spacing w:after="4440" w:line="360" w:lineRule="auto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15.Список литерат</w:t>
      </w:r>
      <w:r w:rsidR="00970E8A" w:rsidRPr="00222D11">
        <w:rPr>
          <w:rFonts w:ascii="Times New Roman" w:hAnsi="Times New Roman" w:cs="Times New Roman"/>
          <w:sz w:val="28"/>
          <w:szCs w:val="28"/>
        </w:rPr>
        <w:t>уры……………………………………………………………...55</w:t>
      </w:r>
      <w:r w:rsidRPr="00222D11">
        <w:rPr>
          <w:rFonts w:ascii="Times New Roman" w:hAnsi="Times New Roman" w:cs="Times New Roman"/>
          <w:sz w:val="28"/>
          <w:szCs w:val="28"/>
        </w:rPr>
        <w:t xml:space="preserve">      Приложение</w:t>
      </w:r>
    </w:p>
    <w:p w:rsidR="003E1951" w:rsidRPr="00222D11" w:rsidRDefault="003E1951" w:rsidP="003E1951">
      <w:pPr>
        <w:tabs>
          <w:tab w:val="left" w:pos="4560"/>
        </w:tabs>
        <w:spacing w:after="4440" w:line="360" w:lineRule="auto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85330B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1951" w:rsidRDefault="003E1951" w:rsidP="003E1951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222D11">
        <w:rPr>
          <w:sz w:val="28"/>
          <w:szCs w:val="28"/>
        </w:rPr>
        <w:t xml:space="preserve">Настоящая рабочая программа разработана на основе </w:t>
      </w:r>
      <w:r w:rsidR="00D53694">
        <w:rPr>
          <w:sz w:val="28"/>
          <w:szCs w:val="28"/>
        </w:rPr>
        <w:t xml:space="preserve">«Программы </w:t>
      </w:r>
      <w:r w:rsidR="00C76137">
        <w:rPr>
          <w:sz w:val="28"/>
          <w:szCs w:val="28"/>
        </w:rPr>
        <w:t>от рождения до школы»</w:t>
      </w:r>
      <w:r w:rsidRPr="00222D11">
        <w:rPr>
          <w:rStyle w:val="FontStyle207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ой программы ДОУ - </w:t>
      </w:r>
      <w:r w:rsidR="00C76137">
        <w:rPr>
          <w:sz w:val="28"/>
          <w:szCs w:val="28"/>
        </w:rPr>
        <w:t xml:space="preserve"> в соответстви</w:t>
      </w:r>
      <w:r w:rsidR="00840823">
        <w:rPr>
          <w:sz w:val="28"/>
          <w:szCs w:val="28"/>
        </w:rPr>
        <w:t>и  с Федеральным государственным образовательным стандартом</w:t>
      </w:r>
      <w:r w:rsidRPr="00222D11">
        <w:rPr>
          <w:sz w:val="28"/>
          <w:szCs w:val="28"/>
        </w:rPr>
        <w:t xml:space="preserve"> к структуре основной общеобразовательной программы дошкольного образования для детей среднего возраста.</w:t>
      </w:r>
    </w:p>
    <w:p w:rsidR="00D53694" w:rsidRPr="00222D11" w:rsidRDefault="00D53694" w:rsidP="003E1951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</w:p>
    <w:p w:rsidR="003E1951" w:rsidRPr="00222D11" w:rsidRDefault="003E1951" w:rsidP="003E1951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222D11">
        <w:rPr>
          <w:sz w:val="28"/>
          <w:szCs w:val="28"/>
        </w:rPr>
        <w:tab/>
        <w:t xml:space="preserve">    </w:t>
      </w:r>
      <w:proofErr w:type="gramStart"/>
      <w:r w:rsidRPr="00222D11">
        <w:rPr>
          <w:sz w:val="28"/>
          <w:szCs w:val="28"/>
        </w:rPr>
        <w:t xml:space="preserve">Рабочая программа определяет содержание и организацию воспитательно-образовательного процесса для детей средней группы и </w:t>
      </w:r>
      <w:r w:rsidRPr="00222D11">
        <w:rPr>
          <w:b/>
          <w:sz w:val="28"/>
          <w:szCs w:val="28"/>
        </w:rPr>
        <w:t>направлена на</w:t>
      </w:r>
      <w:r w:rsidRPr="00222D11">
        <w:rPr>
          <w:sz w:val="28"/>
          <w:szCs w:val="28"/>
        </w:rPr>
        <w:t>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3E1951" w:rsidRPr="00222D11" w:rsidRDefault="003E1951" w:rsidP="003E1951">
      <w:pPr>
        <w:pStyle w:val="a3"/>
        <w:widowControl/>
        <w:tabs>
          <w:tab w:val="left" w:pos="240"/>
        </w:tabs>
        <w:spacing w:after="0" w:line="360" w:lineRule="auto"/>
        <w:ind w:firstLine="568"/>
        <w:jc w:val="both"/>
        <w:rPr>
          <w:sz w:val="28"/>
          <w:szCs w:val="28"/>
        </w:rPr>
      </w:pPr>
      <w:r w:rsidRPr="00222D11">
        <w:rPr>
          <w:sz w:val="28"/>
          <w:szCs w:val="28"/>
        </w:rPr>
        <w:t>Исходя из поставленной цели, формируются следующие </w:t>
      </w:r>
      <w:r w:rsidRPr="00222D11">
        <w:rPr>
          <w:b/>
          <w:sz w:val="28"/>
          <w:szCs w:val="28"/>
        </w:rPr>
        <w:t>задачи</w:t>
      </w:r>
      <w:r w:rsidRPr="00222D11">
        <w:rPr>
          <w:sz w:val="28"/>
          <w:szCs w:val="28"/>
        </w:rPr>
        <w:t>:</w:t>
      </w:r>
    </w:p>
    <w:p w:rsidR="003E1951" w:rsidRPr="00222D11" w:rsidRDefault="003E1951" w:rsidP="003E1951">
      <w:pPr>
        <w:pStyle w:val="a3"/>
        <w:widowControl/>
        <w:numPr>
          <w:ilvl w:val="0"/>
          <w:numId w:val="1"/>
        </w:numPr>
        <w:tabs>
          <w:tab w:val="left" w:pos="240"/>
          <w:tab w:val="left" w:pos="720"/>
        </w:tabs>
        <w:spacing w:after="0" w:line="360" w:lineRule="auto"/>
        <w:ind w:left="720"/>
        <w:rPr>
          <w:sz w:val="28"/>
          <w:szCs w:val="28"/>
        </w:rPr>
      </w:pPr>
      <w:r w:rsidRPr="00222D11">
        <w:rPr>
          <w:sz w:val="28"/>
          <w:szCs w:val="28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3E1951" w:rsidRPr="00222D11" w:rsidRDefault="003E1951" w:rsidP="003E1951">
      <w:pPr>
        <w:pStyle w:val="a3"/>
        <w:widowControl/>
        <w:numPr>
          <w:ilvl w:val="0"/>
          <w:numId w:val="1"/>
        </w:numPr>
        <w:tabs>
          <w:tab w:val="left" w:pos="240"/>
          <w:tab w:val="left" w:pos="720"/>
        </w:tabs>
        <w:spacing w:after="0" w:line="360" w:lineRule="auto"/>
        <w:ind w:left="720"/>
        <w:jc w:val="both"/>
        <w:rPr>
          <w:sz w:val="28"/>
          <w:szCs w:val="28"/>
        </w:rPr>
      </w:pPr>
      <w:r w:rsidRPr="00222D11">
        <w:rPr>
          <w:sz w:val="28"/>
          <w:szCs w:val="28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3E1951" w:rsidRPr="00222D11" w:rsidRDefault="003E1951" w:rsidP="003E1951">
      <w:pPr>
        <w:pStyle w:val="a3"/>
        <w:widowControl/>
        <w:numPr>
          <w:ilvl w:val="0"/>
          <w:numId w:val="1"/>
        </w:numPr>
        <w:tabs>
          <w:tab w:val="left" w:pos="240"/>
          <w:tab w:val="left" w:pos="720"/>
        </w:tabs>
        <w:spacing w:after="0" w:line="360" w:lineRule="auto"/>
        <w:ind w:left="720"/>
        <w:jc w:val="both"/>
        <w:rPr>
          <w:sz w:val="28"/>
          <w:szCs w:val="28"/>
        </w:rPr>
      </w:pPr>
      <w:r w:rsidRPr="00222D11">
        <w:rPr>
          <w:sz w:val="28"/>
          <w:szCs w:val="28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3E1951" w:rsidRPr="00222D11" w:rsidRDefault="003E1951" w:rsidP="003E1951">
      <w:pPr>
        <w:pStyle w:val="a3"/>
        <w:widowControl/>
        <w:numPr>
          <w:ilvl w:val="0"/>
          <w:numId w:val="1"/>
        </w:numPr>
        <w:tabs>
          <w:tab w:val="left" w:pos="240"/>
          <w:tab w:val="left" w:pos="720"/>
        </w:tabs>
        <w:spacing w:after="0" w:line="360" w:lineRule="auto"/>
        <w:ind w:left="720"/>
        <w:jc w:val="both"/>
        <w:rPr>
          <w:sz w:val="28"/>
          <w:szCs w:val="28"/>
        </w:rPr>
      </w:pPr>
      <w:r w:rsidRPr="00222D11">
        <w:rPr>
          <w:sz w:val="28"/>
          <w:szCs w:val="28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3E1951" w:rsidRPr="00222D11" w:rsidRDefault="003E1951" w:rsidP="003E1951">
      <w:pPr>
        <w:pStyle w:val="a3"/>
        <w:widowControl/>
        <w:tabs>
          <w:tab w:val="left" w:pos="240"/>
        </w:tabs>
        <w:spacing w:after="0" w:line="360" w:lineRule="auto"/>
        <w:ind w:firstLine="568"/>
        <w:jc w:val="both"/>
        <w:rPr>
          <w:sz w:val="28"/>
          <w:szCs w:val="28"/>
        </w:rPr>
      </w:pPr>
      <w:r w:rsidRPr="00222D11">
        <w:rPr>
          <w:sz w:val="28"/>
          <w:szCs w:val="28"/>
        </w:rPr>
        <w:t>Реализация цели осуществляется в процессе разнообразных видов деятельности:</w:t>
      </w:r>
    </w:p>
    <w:p w:rsidR="003E1951" w:rsidRPr="00222D11" w:rsidRDefault="003E1951" w:rsidP="003E1951">
      <w:pPr>
        <w:pStyle w:val="a3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 w:line="360" w:lineRule="auto"/>
        <w:ind w:left="720"/>
        <w:jc w:val="both"/>
        <w:rPr>
          <w:sz w:val="28"/>
          <w:szCs w:val="28"/>
        </w:rPr>
      </w:pPr>
      <w:proofErr w:type="gramStart"/>
      <w:r w:rsidRPr="00222D11">
        <w:rPr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3E1951" w:rsidRPr="00222D11" w:rsidRDefault="003E1951" w:rsidP="003E1951">
      <w:pPr>
        <w:pStyle w:val="a3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 w:line="360" w:lineRule="auto"/>
        <w:ind w:left="720"/>
        <w:jc w:val="both"/>
        <w:rPr>
          <w:sz w:val="28"/>
          <w:szCs w:val="28"/>
        </w:rPr>
      </w:pPr>
      <w:r w:rsidRPr="00222D11">
        <w:rPr>
          <w:sz w:val="28"/>
          <w:szCs w:val="28"/>
        </w:rPr>
        <w:t>Образовательная деятельность, осуществляемая в ходе режимных моментов;</w:t>
      </w:r>
    </w:p>
    <w:p w:rsidR="003E1951" w:rsidRPr="00222D11" w:rsidRDefault="003E1951" w:rsidP="003E1951">
      <w:pPr>
        <w:pStyle w:val="a3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 w:line="360" w:lineRule="auto"/>
        <w:ind w:left="720"/>
        <w:jc w:val="both"/>
        <w:rPr>
          <w:sz w:val="28"/>
          <w:szCs w:val="28"/>
        </w:rPr>
      </w:pPr>
      <w:r w:rsidRPr="00222D11">
        <w:rPr>
          <w:sz w:val="28"/>
          <w:szCs w:val="28"/>
        </w:rPr>
        <w:t>Самостоятельная деятельность детей.</w:t>
      </w:r>
    </w:p>
    <w:p w:rsidR="003E1951" w:rsidRPr="00222D11" w:rsidRDefault="003E1951" w:rsidP="003E1951">
      <w:pPr>
        <w:pStyle w:val="a3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 w:line="360" w:lineRule="auto"/>
        <w:ind w:left="720"/>
        <w:jc w:val="both"/>
        <w:rPr>
          <w:sz w:val="28"/>
          <w:szCs w:val="28"/>
        </w:rPr>
      </w:pPr>
      <w:r w:rsidRPr="00222D11">
        <w:rPr>
          <w:sz w:val="28"/>
          <w:szCs w:val="28"/>
        </w:rPr>
        <w:t>Взаимодействие с семьями детей по реализации рабочей  программы.</w:t>
      </w:r>
    </w:p>
    <w:p w:rsidR="003E1951" w:rsidRPr="00222D11" w:rsidRDefault="003E1951" w:rsidP="003E1951">
      <w:pPr>
        <w:pStyle w:val="a3"/>
        <w:widowControl/>
        <w:tabs>
          <w:tab w:val="left" w:pos="240"/>
        </w:tabs>
        <w:spacing w:after="0" w:line="360" w:lineRule="auto"/>
        <w:ind w:firstLine="568"/>
        <w:jc w:val="both"/>
        <w:rPr>
          <w:sz w:val="28"/>
          <w:szCs w:val="28"/>
        </w:rPr>
      </w:pPr>
      <w:r w:rsidRPr="00222D11">
        <w:rPr>
          <w:sz w:val="28"/>
          <w:szCs w:val="28"/>
        </w:rPr>
        <w:lastRenderedPageBreak/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3E1951" w:rsidRPr="00222D11" w:rsidRDefault="003E1951" w:rsidP="003E1951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Содержание рабочей программы включает совокупность образовательных обла</w:t>
      </w:r>
      <w:r w:rsidRPr="00222D11">
        <w:rPr>
          <w:rFonts w:ascii="Times New Roman" w:hAnsi="Times New Roman" w:cs="Times New Roman"/>
          <w:sz w:val="28"/>
          <w:szCs w:val="28"/>
        </w:rPr>
        <w:t>с</w:t>
      </w:r>
      <w:r w:rsidRPr="00222D11">
        <w:rPr>
          <w:rFonts w:ascii="Times New Roman" w:hAnsi="Times New Roman" w:cs="Times New Roman"/>
          <w:sz w:val="28"/>
          <w:szCs w:val="28"/>
        </w:rPr>
        <w:t>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</w:t>
      </w:r>
      <w:r w:rsidRPr="00222D11">
        <w:rPr>
          <w:rFonts w:ascii="Times New Roman" w:hAnsi="Times New Roman" w:cs="Times New Roman"/>
          <w:sz w:val="28"/>
          <w:szCs w:val="28"/>
        </w:rPr>
        <w:t>т</w:t>
      </w:r>
      <w:r w:rsidRPr="00222D11">
        <w:rPr>
          <w:rFonts w:ascii="Times New Roman" w:hAnsi="Times New Roman" w:cs="Times New Roman"/>
          <w:sz w:val="28"/>
          <w:szCs w:val="28"/>
        </w:rPr>
        <w:t>венно-эстетическому.</w:t>
      </w:r>
      <w:r w:rsidRPr="00222D11">
        <w:rPr>
          <w:rFonts w:ascii="Times New Roman" w:hAnsi="Times New Roman" w:cs="Times New Roman"/>
          <w:sz w:val="28"/>
          <w:szCs w:val="28"/>
        </w:rPr>
        <w:br/>
        <w:t>Данная рабочая Программа  разработана в соответствии со следующими норм</w:t>
      </w:r>
      <w:r w:rsidRPr="00222D11">
        <w:rPr>
          <w:rFonts w:ascii="Times New Roman" w:hAnsi="Times New Roman" w:cs="Times New Roman"/>
          <w:sz w:val="28"/>
          <w:szCs w:val="28"/>
        </w:rPr>
        <w:t>а</w:t>
      </w:r>
      <w:r w:rsidRPr="00222D11">
        <w:rPr>
          <w:rFonts w:ascii="Times New Roman" w:hAnsi="Times New Roman" w:cs="Times New Roman"/>
          <w:sz w:val="28"/>
          <w:szCs w:val="28"/>
        </w:rPr>
        <w:t>тивными документами:</w:t>
      </w:r>
    </w:p>
    <w:p w:rsidR="003E1951" w:rsidRPr="00222D11" w:rsidRDefault="003E1951" w:rsidP="003E1951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t xml:space="preserve">                                Федерального уровня</w:t>
      </w:r>
    </w:p>
    <w:p w:rsidR="003E1951" w:rsidRPr="00222D11" w:rsidRDefault="00D53694" w:rsidP="00840823">
      <w:pPr>
        <w:tabs>
          <w:tab w:val="left" w:pos="552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«Об образовании в РФ» от 29.12.2012 г. № 273-ФЗ</w:t>
      </w:r>
    </w:p>
    <w:p w:rsidR="00222D11" w:rsidRPr="00222D11" w:rsidRDefault="003E1951" w:rsidP="003E1951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-"Санитарно-эпидемиологические требования к устройству, содержанию и орг</w:t>
      </w:r>
      <w:r w:rsidRPr="00222D11">
        <w:rPr>
          <w:rFonts w:ascii="Times New Roman" w:hAnsi="Times New Roman" w:cs="Times New Roman"/>
          <w:sz w:val="28"/>
          <w:szCs w:val="28"/>
        </w:rPr>
        <w:t>а</w:t>
      </w:r>
      <w:r w:rsidRPr="00222D11">
        <w:rPr>
          <w:rFonts w:ascii="Times New Roman" w:hAnsi="Times New Roman" w:cs="Times New Roman"/>
          <w:sz w:val="28"/>
          <w:szCs w:val="28"/>
        </w:rPr>
        <w:t>низации режима работы в дошкольных организациях"2.4.1.</w:t>
      </w:r>
      <w:r w:rsidR="00222D11" w:rsidRPr="00222D11">
        <w:rPr>
          <w:rFonts w:ascii="Times New Roman" w:hAnsi="Times New Roman" w:cs="Times New Roman"/>
          <w:sz w:val="28"/>
          <w:szCs w:val="28"/>
        </w:rPr>
        <w:t>3049</w:t>
      </w:r>
      <w:r w:rsidRPr="00222D11">
        <w:rPr>
          <w:rFonts w:ascii="Times New Roman" w:hAnsi="Times New Roman" w:cs="Times New Roman"/>
          <w:sz w:val="28"/>
          <w:szCs w:val="28"/>
        </w:rPr>
        <w:t>-1</w:t>
      </w:r>
      <w:r w:rsidR="00222D11" w:rsidRPr="00222D11">
        <w:rPr>
          <w:rFonts w:ascii="Times New Roman" w:hAnsi="Times New Roman" w:cs="Times New Roman"/>
          <w:sz w:val="28"/>
          <w:szCs w:val="28"/>
        </w:rPr>
        <w:t>3</w:t>
      </w:r>
      <w:r w:rsidRPr="00222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951" w:rsidRPr="00222D11" w:rsidRDefault="003E1951" w:rsidP="003E1951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 xml:space="preserve">  Приказ Министерства образования и науки Ро</w:t>
      </w:r>
      <w:r w:rsidR="00840823">
        <w:rPr>
          <w:rFonts w:ascii="Times New Roman" w:hAnsi="Times New Roman" w:cs="Times New Roman"/>
          <w:sz w:val="28"/>
          <w:szCs w:val="28"/>
        </w:rPr>
        <w:t>ссийской Федерации от 17 октября 2013 года № 1155</w:t>
      </w:r>
      <w:r w:rsidRPr="00222D11"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840823">
        <w:rPr>
          <w:rFonts w:ascii="Times New Roman" w:hAnsi="Times New Roman" w:cs="Times New Roman"/>
          <w:sz w:val="28"/>
          <w:szCs w:val="28"/>
        </w:rPr>
        <w:t>ии и введении в действие федерального государстве</w:t>
      </w:r>
      <w:r w:rsidR="00840823">
        <w:rPr>
          <w:rFonts w:ascii="Times New Roman" w:hAnsi="Times New Roman" w:cs="Times New Roman"/>
          <w:sz w:val="28"/>
          <w:szCs w:val="28"/>
        </w:rPr>
        <w:t>н</w:t>
      </w:r>
      <w:r w:rsidR="00840823">
        <w:rPr>
          <w:rFonts w:ascii="Times New Roman" w:hAnsi="Times New Roman" w:cs="Times New Roman"/>
          <w:sz w:val="28"/>
          <w:szCs w:val="28"/>
        </w:rPr>
        <w:t xml:space="preserve">ного образовательного стандарта </w:t>
      </w:r>
      <w:r w:rsidRPr="00222D11">
        <w:rPr>
          <w:rFonts w:ascii="Times New Roman" w:hAnsi="Times New Roman" w:cs="Times New Roman"/>
          <w:sz w:val="28"/>
          <w:szCs w:val="28"/>
        </w:rPr>
        <w:t>к структуре основной общеобразовательной програ</w:t>
      </w:r>
      <w:r w:rsidRPr="00222D11">
        <w:rPr>
          <w:rFonts w:ascii="Times New Roman" w:hAnsi="Times New Roman" w:cs="Times New Roman"/>
          <w:sz w:val="28"/>
          <w:szCs w:val="28"/>
        </w:rPr>
        <w:t>м</w:t>
      </w:r>
      <w:r w:rsidRPr="00222D11">
        <w:rPr>
          <w:rFonts w:ascii="Times New Roman" w:hAnsi="Times New Roman" w:cs="Times New Roman"/>
          <w:sz w:val="28"/>
          <w:szCs w:val="28"/>
        </w:rPr>
        <w:t xml:space="preserve">мы дошкольного образования»; </w:t>
      </w:r>
    </w:p>
    <w:p w:rsidR="003E1951" w:rsidRPr="00222D11" w:rsidRDefault="003E1951" w:rsidP="003E1951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eastAsia="+mn-ea" w:hAnsi="Times New Roman" w:cs="Times New Roman"/>
          <w:sz w:val="28"/>
          <w:szCs w:val="28"/>
        </w:rPr>
        <w:t>-Федера</w:t>
      </w:r>
      <w:r w:rsidR="001375DC">
        <w:rPr>
          <w:rFonts w:ascii="Times New Roman" w:eastAsia="+mn-ea" w:hAnsi="Times New Roman" w:cs="Times New Roman"/>
          <w:sz w:val="28"/>
          <w:szCs w:val="28"/>
        </w:rPr>
        <w:t>льный государственный образовательный станда</w:t>
      </w:r>
      <w:proofErr w:type="gramStart"/>
      <w:r w:rsidR="001375DC">
        <w:rPr>
          <w:rFonts w:ascii="Times New Roman" w:eastAsia="+mn-ea" w:hAnsi="Times New Roman" w:cs="Times New Roman"/>
          <w:sz w:val="28"/>
          <w:szCs w:val="28"/>
        </w:rPr>
        <w:t>рт</w:t>
      </w:r>
      <w:r w:rsidRPr="00222D11">
        <w:rPr>
          <w:rFonts w:ascii="Times New Roman" w:eastAsia="+mn-ea" w:hAnsi="Times New Roman" w:cs="Times New Roman"/>
          <w:sz w:val="28"/>
          <w:szCs w:val="28"/>
        </w:rPr>
        <w:t xml:space="preserve"> к стр</w:t>
      </w:r>
      <w:proofErr w:type="gramEnd"/>
      <w:r w:rsidRPr="00222D11">
        <w:rPr>
          <w:rFonts w:ascii="Times New Roman" w:eastAsia="+mn-ea" w:hAnsi="Times New Roman" w:cs="Times New Roman"/>
          <w:sz w:val="28"/>
          <w:szCs w:val="28"/>
        </w:rPr>
        <w:t>уктуре основной    общеобразовательной    програм</w:t>
      </w:r>
      <w:r w:rsidR="001375DC">
        <w:rPr>
          <w:rFonts w:ascii="Times New Roman" w:eastAsia="+mn-ea" w:hAnsi="Times New Roman" w:cs="Times New Roman"/>
          <w:sz w:val="28"/>
          <w:szCs w:val="28"/>
        </w:rPr>
        <w:t>мы дошкольного образования  (ФГОС</w:t>
      </w:r>
      <w:r w:rsidRPr="00222D11">
        <w:rPr>
          <w:rFonts w:ascii="Times New Roman" w:eastAsia="+mn-ea" w:hAnsi="Times New Roman" w:cs="Times New Roman"/>
          <w:sz w:val="28"/>
          <w:szCs w:val="28"/>
        </w:rPr>
        <w:t>);</w:t>
      </w:r>
    </w:p>
    <w:p w:rsidR="003E1951" w:rsidRPr="00222D11" w:rsidRDefault="003E1951" w:rsidP="003E1951">
      <w:pPr>
        <w:tabs>
          <w:tab w:val="left" w:pos="5520"/>
        </w:tabs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eastAsia="+mn-ea" w:hAnsi="Times New Roman" w:cs="Times New Roman"/>
          <w:sz w:val="28"/>
          <w:szCs w:val="28"/>
        </w:rPr>
        <w:t>- Методические рекомендации по составлению образовательной програ</w:t>
      </w:r>
      <w:r w:rsidRPr="00222D11">
        <w:rPr>
          <w:rFonts w:ascii="Times New Roman" w:eastAsia="+mn-ea" w:hAnsi="Times New Roman" w:cs="Times New Roman"/>
          <w:sz w:val="28"/>
          <w:szCs w:val="28"/>
        </w:rPr>
        <w:t>м</w:t>
      </w:r>
      <w:r w:rsidRPr="00222D11">
        <w:rPr>
          <w:rFonts w:ascii="Times New Roman" w:eastAsia="+mn-ea" w:hAnsi="Times New Roman" w:cs="Times New Roman"/>
          <w:sz w:val="28"/>
          <w:szCs w:val="28"/>
        </w:rPr>
        <w:t xml:space="preserve">мы ДОУ </w:t>
      </w:r>
      <w:r w:rsidR="001375DC">
        <w:rPr>
          <w:rFonts w:ascii="Times New Roman" w:hAnsi="Times New Roman" w:cs="Times New Roman"/>
          <w:sz w:val="28"/>
          <w:szCs w:val="28"/>
        </w:rPr>
        <w:t>N 661 от 5 августа 2013 года.</w:t>
      </w:r>
    </w:p>
    <w:p w:rsidR="003E1951" w:rsidRPr="00222D11" w:rsidRDefault="003E1951" w:rsidP="003E1951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tabs>
          <w:tab w:val="left" w:pos="55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22D11">
        <w:rPr>
          <w:rFonts w:ascii="Times New Roman" w:hAnsi="Times New Roman" w:cs="Times New Roman"/>
          <w:b/>
          <w:sz w:val="28"/>
          <w:szCs w:val="28"/>
        </w:rPr>
        <w:t>Локальные акты</w:t>
      </w:r>
    </w:p>
    <w:p w:rsidR="003E1951" w:rsidRPr="00222D11" w:rsidRDefault="003E1951" w:rsidP="003E1951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 xml:space="preserve"> Устав  МДОУ «Детский сад комбинированного вида №103»</w:t>
      </w:r>
    </w:p>
    <w:p w:rsidR="003E1951" w:rsidRPr="00222D11" w:rsidRDefault="003E1951" w:rsidP="003E1951">
      <w:pPr>
        <w:tabs>
          <w:tab w:val="left" w:pos="5520"/>
        </w:tabs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eastAsia="+mn-ea" w:hAnsi="Times New Roman" w:cs="Times New Roman"/>
          <w:sz w:val="28"/>
          <w:szCs w:val="28"/>
        </w:rPr>
        <w:t xml:space="preserve">Годовой  план работы  дошкольного отделения </w:t>
      </w:r>
      <w:r w:rsidRPr="00222D11">
        <w:rPr>
          <w:rFonts w:ascii="Times New Roman" w:hAnsi="Times New Roman" w:cs="Times New Roman"/>
          <w:sz w:val="28"/>
          <w:szCs w:val="28"/>
        </w:rPr>
        <w:t>МДОУ «Детский сад комбинир</w:t>
      </w:r>
      <w:r w:rsidRPr="00222D11">
        <w:rPr>
          <w:rFonts w:ascii="Times New Roman" w:hAnsi="Times New Roman" w:cs="Times New Roman"/>
          <w:sz w:val="28"/>
          <w:szCs w:val="28"/>
        </w:rPr>
        <w:t>о</w:t>
      </w:r>
      <w:r w:rsidRPr="00222D11">
        <w:rPr>
          <w:rFonts w:ascii="Times New Roman" w:hAnsi="Times New Roman" w:cs="Times New Roman"/>
          <w:sz w:val="28"/>
          <w:szCs w:val="28"/>
        </w:rPr>
        <w:t>ванного вида №103»</w:t>
      </w:r>
    </w:p>
    <w:p w:rsidR="003E1951" w:rsidRPr="00222D11" w:rsidRDefault="003E1951" w:rsidP="003E1951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D2B31" w:rsidRDefault="003D2B31" w:rsidP="003E19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B31" w:rsidRDefault="003D2B31" w:rsidP="003E19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51" w:rsidRPr="00222D11" w:rsidRDefault="003E1951" w:rsidP="003E19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lastRenderedPageBreak/>
        <w:t>Принципы  и  подходы  к  формированию  Программы</w:t>
      </w:r>
    </w:p>
    <w:p w:rsidR="003E1951" w:rsidRPr="00222D11" w:rsidRDefault="003E1951" w:rsidP="003E19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 xml:space="preserve"> Содержание Программы  соответствует основным положениям возрастной псих</w:t>
      </w:r>
      <w:r w:rsidRPr="00222D11">
        <w:rPr>
          <w:rFonts w:ascii="Times New Roman" w:hAnsi="Times New Roman" w:cs="Times New Roman"/>
          <w:sz w:val="28"/>
          <w:szCs w:val="28"/>
        </w:rPr>
        <w:t>о</w:t>
      </w:r>
      <w:r w:rsidRPr="00222D11">
        <w:rPr>
          <w:rFonts w:ascii="Times New Roman" w:hAnsi="Times New Roman" w:cs="Times New Roman"/>
          <w:sz w:val="28"/>
          <w:szCs w:val="28"/>
        </w:rPr>
        <w:t>логии и дошкольной педагогики и выстроено по принципу развивающего образования, целью которого является развитие ребенка и обеспечивает еди</w:t>
      </w:r>
      <w:r w:rsidRPr="00222D11">
        <w:rPr>
          <w:rFonts w:ascii="Times New Roman" w:hAnsi="Times New Roman" w:cs="Times New Roman"/>
          <w:sz w:val="28"/>
          <w:szCs w:val="28"/>
        </w:rPr>
        <w:t>н</w:t>
      </w:r>
      <w:r w:rsidRPr="00222D11">
        <w:rPr>
          <w:rFonts w:ascii="Times New Roman" w:hAnsi="Times New Roman" w:cs="Times New Roman"/>
          <w:sz w:val="28"/>
          <w:szCs w:val="28"/>
        </w:rPr>
        <w:t>ство воспитательных, развивающих и обучающих целей и задач.</w:t>
      </w:r>
    </w:p>
    <w:p w:rsidR="003E1951" w:rsidRPr="00222D11" w:rsidRDefault="003E1951" w:rsidP="003E1951">
      <w:pPr>
        <w:pStyle w:val="ac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222D11">
        <w:rPr>
          <w:sz w:val="28"/>
          <w:szCs w:val="28"/>
        </w:rPr>
        <w:t xml:space="preserve">Основные </w:t>
      </w:r>
      <w:r w:rsidRPr="00222D11">
        <w:rPr>
          <w:b/>
          <w:sz w:val="28"/>
          <w:szCs w:val="28"/>
        </w:rPr>
        <w:t>принципы</w:t>
      </w:r>
      <w:r w:rsidRPr="00222D11">
        <w:rPr>
          <w:sz w:val="28"/>
          <w:szCs w:val="28"/>
        </w:rPr>
        <w:t xml:space="preserve"> построения и реализации Программы:</w:t>
      </w:r>
    </w:p>
    <w:p w:rsidR="003E1951" w:rsidRPr="00222D11" w:rsidRDefault="003E1951" w:rsidP="003E1951">
      <w:pPr>
        <w:pStyle w:val="ac"/>
        <w:numPr>
          <w:ilvl w:val="0"/>
          <w:numId w:val="4"/>
        </w:numPr>
        <w:spacing w:before="0" w:beforeAutospacing="0" w:after="0" w:line="360" w:lineRule="auto"/>
        <w:ind w:left="709" w:hanging="425"/>
        <w:jc w:val="both"/>
        <w:rPr>
          <w:sz w:val="28"/>
          <w:szCs w:val="28"/>
        </w:rPr>
      </w:pPr>
      <w:r w:rsidRPr="00222D11">
        <w:rPr>
          <w:sz w:val="28"/>
          <w:szCs w:val="28"/>
        </w:rPr>
        <w:t xml:space="preserve">научной обоснованности и практической применимости; </w:t>
      </w:r>
    </w:p>
    <w:p w:rsidR="003E1951" w:rsidRPr="00222D11" w:rsidRDefault="003E1951" w:rsidP="003E1951">
      <w:pPr>
        <w:pStyle w:val="ac"/>
        <w:numPr>
          <w:ilvl w:val="0"/>
          <w:numId w:val="4"/>
        </w:numPr>
        <w:spacing w:before="0" w:beforeAutospacing="0" w:after="100" w:afterAutospacing="1" w:line="360" w:lineRule="auto"/>
        <w:ind w:left="709" w:hanging="425"/>
        <w:jc w:val="both"/>
        <w:rPr>
          <w:sz w:val="28"/>
          <w:szCs w:val="28"/>
        </w:rPr>
      </w:pPr>
      <w:r w:rsidRPr="00222D11">
        <w:rPr>
          <w:sz w:val="28"/>
          <w:szCs w:val="28"/>
        </w:rPr>
        <w:t>единства воспитательных, развивающих и обучающих целей и задач процесса о</w:t>
      </w:r>
      <w:r w:rsidRPr="00222D11">
        <w:rPr>
          <w:sz w:val="28"/>
          <w:szCs w:val="28"/>
        </w:rPr>
        <w:t>б</w:t>
      </w:r>
      <w:r w:rsidRPr="00222D11">
        <w:rPr>
          <w:sz w:val="28"/>
          <w:szCs w:val="28"/>
        </w:rPr>
        <w:t>разования детей дошкольного возраста, в процессе реализации которых форм</w:t>
      </w:r>
      <w:r w:rsidRPr="00222D11">
        <w:rPr>
          <w:sz w:val="28"/>
          <w:szCs w:val="28"/>
        </w:rPr>
        <w:t>и</w:t>
      </w:r>
      <w:r w:rsidRPr="00222D11">
        <w:rPr>
          <w:sz w:val="28"/>
          <w:szCs w:val="28"/>
        </w:rPr>
        <w:t>руются такие знания, умения и навыки, которые имеют непосредственное отн</w:t>
      </w:r>
      <w:r w:rsidRPr="00222D11">
        <w:rPr>
          <w:sz w:val="28"/>
          <w:szCs w:val="28"/>
        </w:rPr>
        <w:t>о</w:t>
      </w:r>
      <w:r w:rsidRPr="00222D11">
        <w:rPr>
          <w:sz w:val="28"/>
          <w:szCs w:val="28"/>
        </w:rPr>
        <w:t>шение к развитию детей дошкольного возраста;</w:t>
      </w:r>
    </w:p>
    <w:p w:rsidR="003E1951" w:rsidRPr="00222D11" w:rsidRDefault="003E1951" w:rsidP="003E1951">
      <w:pPr>
        <w:pStyle w:val="ac"/>
        <w:numPr>
          <w:ilvl w:val="0"/>
          <w:numId w:val="4"/>
        </w:numPr>
        <w:spacing w:before="0" w:beforeAutospacing="0" w:after="0" w:line="360" w:lineRule="auto"/>
        <w:ind w:left="709" w:hanging="425"/>
        <w:jc w:val="both"/>
        <w:rPr>
          <w:sz w:val="28"/>
          <w:szCs w:val="28"/>
        </w:rPr>
      </w:pPr>
      <w:r w:rsidRPr="00222D11">
        <w:rPr>
          <w:sz w:val="28"/>
          <w:szCs w:val="28"/>
        </w:rPr>
        <w:t>интеграции образовательных областей в соответствии с возрастными возможн</w:t>
      </w:r>
      <w:r w:rsidRPr="00222D11">
        <w:rPr>
          <w:sz w:val="28"/>
          <w:szCs w:val="28"/>
        </w:rPr>
        <w:t>о</w:t>
      </w:r>
      <w:r w:rsidRPr="00222D11">
        <w:rPr>
          <w:sz w:val="28"/>
          <w:szCs w:val="28"/>
        </w:rPr>
        <w:t>стями и особенностями воспитанников, спецификой и возможностями образов</w:t>
      </w:r>
      <w:r w:rsidRPr="00222D11">
        <w:rPr>
          <w:sz w:val="28"/>
          <w:szCs w:val="28"/>
        </w:rPr>
        <w:t>а</w:t>
      </w:r>
      <w:r w:rsidRPr="00222D11">
        <w:rPr>
          <w:sz w:val="28"/>
          <w:szCs w:val="28"/>
        </w:rPr>
        <w:t>тельных областей;</w:t>
      </w:r>
    </w:p>
    <w:p w:rsidR="003E1951" w:rsidRPr="00222D11" w:rsidRDefault="003E1951" w:rsidP="003E1951">
      <w:pPr>
        <w:pStyle w:val="ac"/>
        <w:numPr>
          <w:ilvl w:val="0"/>
          <w:numId w:val="4"/>
        </w:numPr>
        <w:spacing w:before="0" w:beforeAutospacing="0" w:after="0" w:line="360" w:lineRule="auto"/>
        <w:ind w:left="709" w:hanging="425"/>
        <w:jc w:val="both"/>
        <w:rPr>
          <w:sz w:val="28"/>
          <w:szCs w:val="28"/>
        </w:rPr>
      </w:pPr>
      <w:r w:rsidRPr="00222D11">
        <w:rPr>
          <w:sz w:val="28"/>
          <w:szCs w:val="28"/>
        </w:rPr>
        <w:t>комплексно-тематического построения образовательного процесса;</w:t>
      </w:r>
    </w:p>
    <w:p w:rsidR="003E1951" w:rsidRPr="00222D11" w:rsidRDefault="003E1951" w:rsidP="003E1951">
      <w:pPr>
        <w:shd w:val="clear" w:color="auto" w:fill="FFFFFF"/>
        <w:spacing w:after="0" w:line="36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в совместной деятельности взро</w:t>
      </w:r>
      <w:r w:rsidRPr="00222D11">
        <w:rPr>
          <w:rFonts w:ascii="Times New Roman" w:hAnsi="Times New Roman" w:cs="Times New Roman"/>
          <w:sz w:val="28"/>
          <w:szCs w:val="28"/>
        </w:rPr>
        <w:t>с</w:t>
      </w:r>
      <w:r w:rsidRPr="00222D11">
        <w:rPr>
          <w:rFonts w:ascii="Times New Roman" w:hAnsi="Times New Roman" w:cs="Times New Roman"/>
          <w:sz w:val="28"/>
          <w:szCs w:val="28"/>
        </w:rPr>
        <w:t>лого и детей и самостоятельной деятельности детей не только в рамках непосредстве</w:t>
      </w:r>
      <w:r w:rsidRPr="00222D11">
        <w:rPr>
          <w:rFonts w:ascii="Times New Roman" w:hAnsi="Times New Roman" w:cs="Times New Roman"/>
          <w:sz w:val="28"/>
          <w:szCs w:val="28"/>
        </w:rPr>
        <w:t>н</w:t>
      </w:r>
      <w:r w:rsidRPr="00222D11">
        <w:rPr>
          <w:rFonts w:ascii="Times New Roman" w:hAnsi="Times New Roman" w:cs="Times New Roman"/>
          <w:sz w:val="28"/>
          <w:szCs w:val="28"/>
        </w:rPr>
        <w:t>но образовательной деятельности, но и при проведении режимных моментов в соотве</w:t>
      </w:r>
      <w:r w:rsidRPr="00222D11">
        <w:rPr>
          <w:rFonts w:ascii="Times New Roman" w:hAnsi="Times New Roman" w:cs="Times New Roman"/>
          <w:sz w:val="28"/>
          <w:szCs w:val="28"/>
        </w:rPr>
        <w:t>т</w:t>
      </w:r>
      <w:r w:rsidRPr="00222D11">
        <w:rPr>
          <w:rFonts w:ascii="Times New Roman" w:hAnsi="Times New Roman" w:cs="Times New Roman"/>
          <w:sz w:val="28"/>
          <w:szCs w:val="28"/>
        </w:rPr>
        <w:t>ствии со спецификой дошкольного образовании.</w:t>
      </w:r>
      <w:r w:rsidRPr="00222D11">
        <w:rPr>
          <w:rFonts w:ascii="Times New Roman" w:hAnsi="Times New Roman" w:cs="Times New Roman"/>
          <w:b/>
          <w:sz w:val="28"/>
          <w:szCs w:val="28"/>
        </w:rPr>
        <w:t xml:space="preserve"> Цели</w:t>
      </w:r>
      <w:r w:rsidRPr="00222D11">
        <w:rPr>
          <w:rFonts w:ascii="Times New Roman" w:hAnsi="Times New Roman" w:cs="Times New Roman"/>
          <w:sz w:val="28"/>
          <w:szCs w:val="28"/>
        </w:rPr>
        <w:t xml:space="preserve"> Программы — создание благ</w:t>
      </w:r>
      <w:r w:rsidRPr="00222D11">
        <w:rPr>
          <w:rFonts w:ascii="Times New Roman" w:hAnsi="Times New Roman" w:cs="Times New Roman"/>
          <w:sz w:val="28"/>
          <w:szCs w:val="28"/>
        </w:rPr>
        <w:t>о</w:t>
      </w:r>
      <w:r w:rsidRPr="00222D11">
        <w:rPr>
          <w:rFonts w:ascii="Times New Roman" w:hAnsi="Times New Roman" w:cs="Times New Roman"/>
          <w:sz w:val="28"/>
          <w:szCs w:val="28"/>
        </w:rPr>
        <w:t>приятных условий для полноценного проживания ребенком дошкольного детства, фо</w:t>
      </w:r>
      <w:r w:rsidRPr="00222D11">
        <w:rPr>
          <w:rFonts w:ascii="Times New Roman" w:hAnsi="Times New Roman" w:cs="Times New Roman"/>
          <w:sz w:val="28"/>
          <w:szCs w:val="28"/>
        </w:rPr>
        <w:t>р</w:t>
      </w:r>
      <w:r w:rsidRPr="00222D11">
        <w:rPr>
          <w:rFonts w:ascii="Times New Roman" w:hAnsi="Times New Roman" w:cs="Times New Roman"/>
          <w:sz w:val="28"/>
          <w:szCs w:val="28"/>
        </w:rPr>
        <w:t>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</w:t>
      </w:r>
      <w:r w:rsidRPr="00222D11">
        <w:rPr>
          <w:rFonts w:ascii="Times New Roman" w:hAnsi="Times New Roman" w:cs="Times New Roman"/>
          <w:sz w:val="28"/>
          <w:szCs w:val="28"/>
        </w:rPr>
        <w:t>о</w:t>
      </w:r>
      <w:r w:rsidRPr="00222D11">
        <w:rPr>
          <w:rFonts w:ascii="Times New Roman" w:hAnsi="Times New Roman" w:cs="Times New Roman"/>
          <w:sz w:val="28"/>
          <w:szCs w:val="28"/>
        </w:rPr>
        <w:t>пасности жизнеде</w:t>
      </w:r>
      <w:r w:rsidRPr="00222D11">
        <w:rPr>
          <w:rFonts w:ascii="Times New Roman" w:hAnsi="Times New Roman" w:cs="Times New Roman"/>
          <w:sz w:val="28"/>
          <w:szCs w:val="28"/>
        </w:rPr>
        <w:t>я</w:t>
      </w:r>
      <w:r w:rsidRPr="00222D11">
        <w:rPr>
          <w:rFonts w:ascii="Times New Roman" w:hAnsi="Times New Roman" w:cs="Times New Roman"/>
          <w:sz w:val="28"/>
          <w:szCs w:val="28"/>
        </w:rPr>
        <w:t>тельности дошкольника.</w:t>
      </w:r>
    </w:p>
    <w:p w:rsidR="003817D9" w:rsidRPr="00222D11" w:rsidRDefault="003817D9" w:rsidP="003E1951">
      <w:pPr>
        <w:shd w:val="clear" w:color="auto" w:fill="FFFFFF"/>
        <w:spacing w:after="0" w:line="36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17D9" w:rsidRPr="00222D11" w:rsidRDefault="003817D9" w:rsidP="003E1951">
      <w:pPr>
        <w:shd w:val="clear" w:color="auto" w:fill="FFFFFF"/>
        <w:spacing w:after="0" w:line="36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2B31" w:rsidRDefault="003D2B31" w:rsidP="003817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B31" w:rsidRDefault="003D2B31" w:rsidP="003817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B31" w:rsidRDefault="003D2B31" w:rsidP="003817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B31" w:rsidRDefault="003D2B31" w:rsidP="003817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51" w:rsidRPr="00222D11" w:rsidRDefault="003E1951" w:rsidP="003817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режима пребывания детей в образовательном учреждении.                                                                                                                              </w:t>
      </w:r>
      <w:r w:rsidRPr="00222D11">
        <w:rPr>
          <w:rFonts w:ascii="Times New Roman" w:hAnsi="Times New Roman" w:cs="Times New Roman"/>
          <w:sz w:val="28"/>
          <w:szCs w:val="28"/>
        </w:rPr>
        <w:t>В детском саду разработан гибкий режим дня, учитывающий возрастные психофизи</w:t>
      </w:r>
      <w:r w:rsidRPr="00222D11">
        <w:rPr>
          <w:rFonts w:ascii="Times New Roman" w:hAnsi="Times New Roman" w:cs="Times New Roman"/>
          <w:sz w:val="28"/>
          <w:szCs w:val="28"/>
        </w:rPr>
        <w:t>о</w:t>
      </w:r>
      <w:r w:rsidRPr="00222D11">
        <w:rPr>
          <w:rFonts w:ascii="Times New Roman" w:hAnsi="Times New Roman" w:cs="Times New Roman"/>
          <w:sz w:val="28"/>
          <w:szCs w:val="28"/>
        </w:rPr>
        <w:t>логические возможности детей, их интересы и потребности, обеспечивающий взаим</w:t>
      </w:r>
      <w:r w:rsidRPr="00222D11">
        <w:rPr>
          <w:rFonts w:ascii="Times New Roman" w:hAnsi="Times New Roman" w:cs="Times New Roman"/>
          <w:sz w:val="28"/>
          <w:szCs w:val="28"/>
        </w:rPr>
        <w:t>о</w:t>
      </w:r>
      <w:r w:rsidRPr="00222D11">
        <w:rPr>
          <w:rFonts w:ascii="Times New Roman" w:hAnsi="Times New Roman" w:cs="Times New Roman"/>
          <w:sz w:val="28"/>
          <w:szCs w:val="28"/>
        </w:rPr>
        <w:t>связь планируемых занятий с повседневной жизнью детей в детском саду.  Кроме того, учитываются климатические условия (в течение г</w:t>
      </w:r>
      <w:r w:rsidRPr="00222D11">
        <w:rPr>
          <w:rFonts w:ascii="Times New Roman" w:hAnsi="Times New Roman" w:cs="Times New Roman"/>
          <w:sz w:val="28"/>
          <w:szCs w:val="28"/>
        </w:rPr>
        <w:t>о</w:t>
      </w:r>
      <w:r w:rsidRPr="00222D11">
        <w:rPr>
          <w:rFonts w:ascii="Times New Roman" w:hAnsi="Times New Roman" w:cs="Times New Roman"/>
          <w:sz w:val="28"/>
          <w:szCs w:val="28"/>
        </w:rPr>
        <w:t>да режим дня меняется дважды). В отличие от зимнего в летний оздоровительный период  увеличивается время пребыв</w:t>
      </w:r>
      <w:r w:rsidRPr="00222D11">
        <w:rPr>
          <w:rFonts w:ascii="Times New Roman" w:hAnsi="Times New Roman" w:cs="Times New Roman"/>
          <w:sz w:val="28"/>
          <w:szCs w:val="28"/>
        </w:rPr>
        <w:t>а</w:t>
      </w:r>
      <w:r w:rsidRPr="00222D11">
        <w:rPr>
          <w:rFonts w:ascii="Times New Roman" w:hAnsi="Times New Roman" w:cs="Times New Roman"/>
          <w:sz w:val="28"/>
          <w:szCs w:val="28"/>
        </w:rPr>
        <w:t>ния детей на прогулке. Прогулка о</w:t>
      </w:r>
      <w:r w:rsidRPr="00222D11">
        <w:rPr>
          <w:rFonts w:ascii="Times New Roman" w:hAnsi="Times New Roman" w:cs="Times New Roman"/>
          <w:sz w:val="28"/>
          <w:szCs w:val="28"/>
        </w:rPr>
        <w:t>р</w:t>
      </w:r>
      <w:r w:rsidRPr="00222D11">
        <w:rPr>
          <w:rFonts w:ascii="Times New Roman" w:hAnsi="Times New Roman" w:cs="Times New Roman"/>
          <w:sz w:val="28"/>
          <w:szCs w:val="28"/>
        </w:rPr>
        <w:t>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222D1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222D11">
        <w:rPr>
          <w:rFonts w:ascii="Times New Roman" w:hAnsi="Times New Roman" w:cs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222D1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222D11">
        <w:rPr>
          <w:rFonts w:ascii="Times New Roman" w:hAnsi="Times New Roman" w:cs="Times New Roman"/>
          <w:sz w:val="28"/>
          <w:szCs w:val="28"/>
        </w:rPr>
        <w:t xml:space="preserve"> и скорости ветра более 15 м/с. Во время прогулки с детьми проводятся игры и физич</w:t>
      </w:r>
      <w:r w:rsidRPr="00222D11">
        <w:rPr>
          <w:rFonts w:ascii="Times New Roman" w:hAnsi="Times New Roman" w:cs="Times New Roman"/>
          <w:sz w:val="28"/>
          <w:szCs w:val="28"/>
        </w:rPr>
        <w:t>е</w:t>
      </w:r>
      <w:r w:rsidRPr="00222D11">
        <w:rPr>
          <w:rFonts w:ascii="Times New Roman" w:hAnsi="Times New Roman" w:cs="Times New Roman"/>
          <w:sz w:val="28"/>
          <w:szCs w:val="28"/>
        </w:rPr>
        <w:t>ские упражнения. Подвижные игры проводят в конце прогулки перед возвращением д</w:t>
      </w:r>
      <w:r w:rsidRPr="00222D11">
        <w:rPr>
          <w:rFonts w:ascii="Times New Roman" w:hAnsi="Times New Roman" w:cs="Times New Roman"/>
          <w:sz w:val="28"/>
          <w:szCs w:val="28"/>
        </w:rPr>
        <w:t>е</w:t>
      </w:r>
      <w:r w:rsidRPr="00222D11">
        <w:rPr>
          <w:rFonts w:ascii="Times New Roman" w:hAnsi="Times New Roman" w:cs="Times New Roman"/>
          <w:sz w:val="28"/>
          <w:szCs w:val="28"/>
        </w:rPr>
        <w:t>тей в помещение ДОУ. Дневному сну отводится 2 часа. Сам</w:t>
      </w:r>
      <w:r w:rsidRPr="00222D11">
        <w:rPr>
          <w:rFonts w:ascii="Times New Roman" w:hAnsi="Times New Roman" w:cs="Times New Roman"/>
          <w:sz w:val="28"/>
          <w:szCs w:val="28"/>
        </w:rPr>
        <w:t>о</w:t>
      </w:r>
      <w:r w:rsidRPr="00222D11">
        <w:rPr>
          <w:rFonts w:ascii="Times New Roman" w:hAnsi="Times New Roman" w:cs="Times New Roman"/>
          <w:sz w:val="28"/>
          <w:szCs w:val="28"/>
        </w:rPr>
        <w:t>стоятельная деятельность детей (игры, подготовка к занятиям, личная гигиена и др.) занимает в режиме дня не менее 3-4 часов.</w:t>
      </w:r>
    </w:p>
    <w:p w:rsidR="003E1951" w:rsidRPr="00222D11" w:rsidRDefault="003E1951" w:rsidP="00B71A5A">
      <w:pPr>
        <w:pStyle w:val="a3"/>
        <w:widowControl/>
        <w:tabs>
          <w:tab w:val="left" w:pos="240"/>
        </w:tabs>
        <w:spacing w:after="0" w:line="360" w:lineRule="auto"/>
        <w:ind w:firstLine="568"/>
        <w:jc w:val="both"/>
        <w:rPr>
          <w:sz w:val="28"/>
          <w:szCs w:val="28"/>
        </w:rPr>
      </w:pPr>
      <w:r w:rsidRPr="00222D11">
        <w:rPr>
          <w:sz w:val="28"/>
          <w:szCs w:val="28"/>
        </w:rPr>
        <w:t>Максимально допустимый объем недельной образовательной нагрузки, включая занятия по дополнительному образованию, составляет не более 14 занятий. Занятия, требующие повышенной познавательной активности и умственного напряжения детей, проводятся в первую половину дня. Для профилактики утомления детей занятия сочетаются с физкультурными, музыкальными занятиями.</w:t>
      </w:r>
    </w:p>
    <w:p w:rsidR="003E1951" w:rsidRPr="00222D11" w:rsidRDefault="003E1951" w:rsidP="00B71A5A">
      <w:pPr>
        <w:pStyle w:val="a3"/>
        <w:widowControl/>
        <w:tabs>
          <w:tab w:val="left" w:pos="240"/>
        </w:tabs>
        <w:spacing w:after="1440" w:line="360" w:lineRule="auto"/>
        <w:ind w:firstLine="568"/>
        <w:jc w:val="both"/>
        <w:rPr>
          <w:sz w:val="28"/>
          <w:szCs w:val="28"/>
        </w:rPr>
      </w:pPr>
      <w:r w:rsidRPr="00222D11">
        <w:rPr>
          <w:sz w:val="28"/>
          <w:szCs w:val="28"/>
        </w:rPr>
        <w:t xml:space="preserve">  </w:t>
      </w:r>
      <w:proofErr w:type="gramStart"/>
      <w:r w:rsidRPr="00222D11">
        <w:rPr>
          <w:sz w:val="28"/>
          <w:szCs w:val="28"/>
        </w:rPr>
        <w:t>Общественно-полезный труд детей средней группы проводится в форме самообслуживания (дежурства по столовой, сервировка столов, помощь в подготовке к занятиям.</w:t>
      </w:r>
      <w:proofErr w:type="gramEnd"/>
      <w:r w:rsidRPr="00222D11">
        <w:rPr>
          <w:sz w:val="28"/>
          <w:szCs w:val="28"/>
        </w:rPr>
        <w:t xml:space="preserve"> Его продолжительность  не превышает 20 минут в день.</w:t>
      </w:r>
    </w:p>
    <w:p w:rsidR="00F45774" w:rsidRPr="00222D11" w:rsidRDefault="003E1951" w:rsidP="00F45774">
      <w:pPr>
        <w:pStyle w:val="Style77"/>
        <w:widowControl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3"/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817D9" w:rsidRPr="00222D11" w:rsidRDefault="003817D9" w:rsidP="00F45774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3817D9" w:rsidRPr="00222D11" w:rsidRDefault="003817D9" w:rsidP="00F45774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3817D9" w:rsidRPr="00222D11" w:rsidRDefault="003817D9" w:rsidP="00F45774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3817D9" w:rsidRPr="00222D11" w:rsidRDefault="003817D9" w:rsidP="00F45774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3817D9" w:rsidRPr="00222D11" w:rsidRDefault="003817D9" w:rsidP="00F45774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3D2B31" w:rsidRDefault="003D2B31" w:rsidP="00F45774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85330B" w:rsidRPr="00222D11" w:rsidRDefault="0085330B" w:rsidP="00F45774">
      <w:pPr>
        <w:pStyle w:val="Style77"/>
        <w:widowControl/>
        <w:jc w:val="center"/>
        <w:rPr>
          <w:rStyle w:val="FontStyle223"/>
          <w:rFonts w:ascii="Times New Roman" w:hAnsi="Times New Roman" w:cs="Times New Roman"/>
          <w:b w:val="0"/>
          <w:bCs w:val="0"/>
          <w:sz w:val="28"/>
          <w:szCs w:val="28"/>
        </w:rPr>
      </w:pPr>
      <w:r w:rsidRPr="00222D11">
        <w:rPr>
          <w:rStyle w:val="FontStyle223"/>
          <w:rFonts w:ascii="Times New Roman" w:hAnsi="Times New Roman" w:cs="Times New Roman"/>
          <w:sz w:val="28"/>
          <w:szCs w:val="28"/>
        </w:rPr>
        <w:lastRenderedPageBreak/>
        <w:t>Возрастные особенности детей 3-4 лет.</w:t>
      </w:r>
    </w:p>
    <w:p w:rsidR="0085330B" w:rsidRPr="00222D11" w:rsidRDefault="0085330B" w:rsidP="0085330B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501B44" w:rsidRPr="00222D11" w:rsidRDefault="00501B44" w:rsidP="00B71A5A">
      <w:pPr>
        <w:pStyle w:val="Style77"/>
        <w:widowControl/>
        <w:ind w:firstLine="709"/>
        <w:jc w:val="both"/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 возрасте 3-4 лет ребенок постепен</w:t>
      </w:r>
      <w:r w:rsidR="0085330B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о выходит за пределы семейного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круга, Его 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общение становится </w:t>
      </w:r>
      <w:proofErr w:type="spellStart"/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зрослый становится для ребенка не только членом семьи, но и носителем определенной общ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ственной функции. Желание ребенка выполнять такую же функцию пр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водит к противоречию с его реальными возмож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стями. Это противоречие разрешается через развитие 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игры, которая становится в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дущим видом деятельности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="0085330B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дошк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льном возрасте.</w:t>
      </w:r>
    </w:p>
    <w:p w:rsidR="00501B44" w:rsidRPr="00222D11" w:rsidRDefault="00501B44" w:rsidP="00B71A5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ков являются действия с игрушками и предметами-заместителя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ваются игрой с одной-двумя ролями и простыми, 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ернутыми сюжет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Игры с правилами в этом возрасте только начинают фор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оваться.</w:t>
      </w:r>
    </w:p>
    <w:p w:rsidR="00501B44" w:rsidRPr="00222D11" w:rsidRDefault="00501B44" w:rsidP="00501B4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Изобразительная деятельность ребенка зависит от его представлений о предмете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501B44" w:rsidRPr="00222D11" w:rsidRDefault="00501B44" w:rsidP="00501B4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Большое значение для развития мелкой моторики имеет лепка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ладшие 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школьники способны под руководством взрослого вылепить п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ые предметы.</w:t>
      </w:r>
    </w:p>
    <w:p w:rsidR="00501B44" w:rsidRPr="00222D11" w:rsidRDefault="00501B44" w:rsidP="00501B4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звестно, что аппликация оказывает положительное влияние на разв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ие восп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ятия. В этом возрасте детям доступны простейшие виды аппл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кации.</w:t>
      </w:r>
    </w:p>
    <w:p w:rsidR="00501B44" w:rsidRPr="00222D11" w:rsidRDefault="00501B44" w:rsidP="00501B4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чена воз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ением несложных построек по образцу и по замыслу. - В младшем дошкольном в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расте развивается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ерцептивная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деятел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ь. Дети от испо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едэталонов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— индивидуальных единиц во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ского сада, а при определенной организации образовательного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цесса—и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в помещ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и всего дошкольного учреждения.</w:t>
      </w:r>
    </w:p>
    <w:p w:rsidR="00501B44" w:rsidRPr="00222D11" w:rsidRDefault="00501B44" w:rsidP="00501B4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память и внимание.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сьбе взрослого дети могут з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возраста они спос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ы запомнить значительные отрывки из любимых произ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ений.</w:t>
      </w:r>
    </w:p>
    <w:p w:rsidR="00501B44" w:rsidRPr="00222D11" w:rsidRDefault="00501B44" w:rsidP="00501B44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ния ситуаций в ряде случаев осуществляются на основе цел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аправленных проб с учетом желаемого результата. 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Дошкольники способны установить некоторые скр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тые связи и отношения между предметами.</w:t>
      </w:r>
    </w:p>
    <w:p w:rsidR="00501B44" w:rsidRPr="00222D11" w:rsidRDefault="00501B44" w:rsidP="00501B4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пают в качестве 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естителей других.</w:t>
      </w:r>
    </w:p>
    <w:p w:rsidR="00501B44" w:rsidRPr="00222D11" w:rsidRDefault="00501B44" w:rsidP="00501B44">
      <w:pPr>
        <w:pStyle w:val="Style11"/>
        <w:widowControl/>
        <w:tabs>
          <w:tab w:val="left" w:pos="7363"/>
        </w:tabs>
        <w:spacing w:line="240" w:lineRule="auto"/>
        <w:ind w:firstLine="709"/>
        <w:rPr>
          <w:rStyle w:val="FontStyle251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501B44" w:rsidRPr="00222D11" w:rsidRDefault="00501B44" w:rsidP="00501B44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Взаимоотношения детей ярко проявляются в игровой деятельности. Они скорее 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играют рядом, чем активно вступают во взаимодействие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днако уже в этом воз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е могут наблюдаться устойчивые избирательные взаимо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ошения. Конфликты между детьми возникают преимущественно по поводу игрушек. 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501B44" w:rsidRPr="00222D11" w:rsidRDefault="00501B44" w:rsidP="00501B4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ивов по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ения в относительно простых ситуациях. Сознательное упра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е поведением только начинает складываться; во многом 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поведение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ребенка 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еще </w:t>
      </w:r>
      <w:proofErr w:type="spellStart"/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месте с тем можно наблюдать и случаи огран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чения собственных побуждений самим ребенком, 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вождаемые слове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ыми указаниями. Начинает развиваться самооценка, при этом дети в зн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чительной мере ориентируются на оценку воспитателя. Продолжает раз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ся также их половая идентификация, что проявляется в характ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ре выбираемых 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ушек и сюжетов.</w:t>
      </w:r>
    </w:p>
    <w:p w:rsidR="00501B44" w:rsidRPr="00222D11" w:rsidRDefault="00501B44" w:rsidP="00501B44">
      <w:pPr>
        <w:pStyle w:val="Style77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B71A5A">
      <w:pPr>
        <w:pStyle w:val="Style77"/>
        <w:widowControl/>
        <w:ind w:left="360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9"/>
          <w:rFonts w:ascii="Times New Roman" w:hAnsi="Times New Roman" w:cs="Times New Roman"/>
          <w:sz w:val="28"/>
          <w:szCs w:val="28"/>
        </w:rPr>
        <w:t>Примерный режим дня</w:t>
      </w:r>
    </w:p>
    <w:p w:rsidR="003E1951" w:rsidRPr="00222D11" w:rsidRDefault="003E1951" w:rsidP="003E1951">
      <w:pPr>
        <w:pStyle w:val="Style11"/>
        <w:widowControl/>
        <w:spacing w:line="240" w:lineRule="auto"/>
        <w:ind w:left="360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Режим дня составлен с расчетом на 12-часовое пребывание ребенка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д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ком саду.</w:t>
      </w:r>
    </w:p>
    <w:p w:rsidR="003E1951" w:rsidRPr="00222D11" w:rsidRDefault="003E1951" w:rsidP="003E1951">
      <w:pPr>
        <w:pStyle w:val="Style11"/>
        <w:widowControl/>
        <w:spacing w:line="240" w:lineRule="auto"/>
        <w:ind w:left="360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ежим может быть скорректирован с учетом работы конкретного дошкольного 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еждения (контингента детей, климата в регионе, наличия бассейна, времени года, длительности светового дня и т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.п.)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и осущес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влении режимных моментов не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ходимо учитывать также индивидуальные особенности ребенка (длительность сна, вкусовые предпочтения, х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рактер и т. д.).</w:t>
      </w:r>
    </w:p>
    <w:p w:rsidR="003E1951" w:rsidRPr="00222D11" w:rsidRDefault="003E1951" w:rsidP="00B71A5A">
      <w:pPr>
        <w:pStyle w:val="Style11"/>
        <w:widowControl/>
        <w:spacing w:line="240" w:lineRule="auto"/>
        <w:ind w:left="35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 представленном режиме дня выделено специальное время для чтения де</w:t>
      </w:r>
      <w:r w:rsidR="00B71A5A"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ям. Это не является обязательным элементом режима дня, и чтение м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жет быть замещено самостоятельной деятельностью детей, однако для эф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фектив</w:t>
      </w:r>
      <w:r w:rsidR="00B71A5A"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ого решения п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раммных задач ежедневное чтение крайне жел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. Для детей 3-4 лет длите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ость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тения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с обсуждением прочитанного ре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ендуется до 10-15 минут. При этом ребенка не следует принуждать, надо предоставить ему свободный выбор — с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шать либо з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маться своим делом. Часто дети, играя рядом с воспитателем, не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етно для себя увлекаются</w:t>
      </w:r>
      <w:r w:rsidR="00B71A5A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</w:p>
    <w:p w:rsidR="00B71A5A" w:rsidRPr="00222D11" w:rsidRDefault="00B71A5A" w:rsidP="00B71A5A">
      <w:pPr>
        <w:pStyle w:val="Style11"/>
        <w:widowControl/>
        <w:spacing w:line="240" w:lineRule="auto"/>
        <w:ind w:left="35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цессом слушания.</w:t>
      </w:r>
    </w:p>
    <w:p w:rsidR="00B71A5A" w:rsidRPr="00222D11" w:rsidRDefault="00B71A5A" w:rsidP="0085330B">
      <w:pPr>
        <w:pStyle w:val="a3"/>
        <w:widowControl/>
        <w:tabs>
          <w:tab w:val="left" w:pos="240"/>
          <w:tab w:val="left" w:pos="2471"/>
        </w:tabs>
        <w:spacing w:after="0" w:line="360" w:lineRule="auto"/>
        <w:ind w:firstLine="568"/>
        <w:jc w:val="center"/>
        <w:rPr>
          <w:b/>
          <w:sz w:val="28"/>
          <w:szCs w:val="28"/>
        </w:rPr>
      </w:pPr>
    </w:p>
    <w:p w:rsidR="00B71A5A" w:rsidRPr="00222D11" w:rsidRDefault="00B71A5A" w:rsidP="0085330B">
      <w:pPr>
        <w:pStyle w:val="a3"/>
        <w:widowControl/>
        <w:tabs>
          <w:tab w:val="left" w:pos="240"/>
          <w:tab w:val="left" w:pos="2471"/>
        </w:tabs>
        <w:spacing w:after="0" w:line="360" w:lineRule="auto"/>
        <w:ind w:firstLine="568"/>
        <w:jc w:val="center"/>
        <w:rPr>
          <w:b/>
          <w:sz w:val="28"/>
          <w:szCs w:val="28"/>
        </w:rPr>
      </w:pPr>
    </w:p>
    <w:p w:rsidR="00B71A5A" w:rsidRPr="00222D11" w:rsidRDefault="00B71A5A" w:rsidP="0085330B">
      <w:pPr>
        <w:pStyle w:val="a3"/>
        <w:widowControl/>
        <w:tabs>
          <w:tab w:val="left" w:pos="240"/>
          <w:tab w:val="left" w:pos="2471"/>
        </w:tabs>
        <w:spacing w:after="0" w:line="360" w:lineRule="auto"/>
        <w:ind w:firstLine="568"/>
        <w:jc w:val="center"/>
        <w:rPr>
          <w:b/>
          <w:sz w:val="28"/>
          <w:szCs w:val="28"/>
        </w:rPr>
      </w:pPr>
    </w:p>
    <w:p w:rsidR="00F45774" w:rsidRPr="00222D11" w:rsidRDefault="00F45774" w:rsidP="00B71A5A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both"/>
        <w:rPr>
          <w:b/>
          <w:sz w:val="28"/>
          <w:szCs w:val="28"/>
        </w:rPr>
      </w:pPr>
    </w:p>
    <w:p w:rsidR="00270B7A" w:rsidRDefault="00270B7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270B7A" w:rsidRDefault="00270B7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270B7A" w:rsidRDefault="00270B7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270B7A" w:rsidRDefault="00270B7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270B7A" w:rsidRDefault="00270B7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270B7A" w:rsidRDefault="00270B7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270B7A" w:rsidRDefault="00270B7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270B7A" w:rsidRDefault="00270B7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270B7A" w:rsidRDefault="00270B7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270B7A" w:rsidRDefault="00270B7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270B7A" w:rsidRDefault="00270B7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B71A5A" w:rsidRPr="00222D11" w:rsidRDefault="00B71A5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sz w:val="28"/>
          <w:szCs w:val="28"/>
        </w:rPr>
      </w:pPr>
      <w:r w:rsidRPr="00222D11">
        <w:rPr>
          <w:b/>
          <w:sz w:val="28"/>
          <w:szCs w:val="28"/>
        </w:rPr>
        <w:lastRenderedPageBreak/>
        <w:t>Утверждаю</w:t>
      </w:r>
      <w:r w:rsidR="00E1773C" w:rsidRPr="00222D11">
        <w:rPr>
          <w:b/>
          <w:sz w:val="28"/>
          <w:szCs w:val="28"/>
        </w:rPr>
        <w:t>:</w:t>
      </w:r>
    </w:p>
    <w:p w:rsidR="00B71A5A" w:rsidRPr="00222D11" w:rsidRDefault="00B71A5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sz w:val="28"/>
          <w:szCs w:val="28"/>
        </w:rPr>
      </w:pPr>
      <w:r w:rsidRPr="00222D11">
        <w:rPr>
          <w:sz w:val="28"/>
          <w:szCs w:val="28"/>
        </w:rPr>
        <w:t xml:space="preserve">Заведующий МДОУ «Детский сад </w:t>
      </w:r>
    </w:p>
    <w:p w:rsidR="00B71A5A" w:rsidRPr="00222D11" w:rsidRDefault="00B71A5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sz w:val="28"/>
          <w:szCs w:val="28"/>
        </w:rPr>
      </w:pPr>
      <w:r w:rsidRPr="00222D11">
        <w:rPr>
          <w:sz w:val="28"/>
          <w:szCs w:val="28"/>
        </w:rPr>
        <w:t>комбинированного вида № 103»</w:t>
      </w:r>
    </w:p>
    <w:p w:rsidR="00B71A5A" w:rsidRPr="00222D11" w:rsidRDefault="00B71A5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sz w:val="28"/>
          <w:szCs w:val="28"/>
        </w:rPr>
      </w:pPr>
      <w:r w:rsidRPr="00222D11">
        <w:rPr>
          <w:sz w:val="28"/>
          <w:szCs w:val="28"/>
        </w:rPr>
        <w:t>___________ Кожевникова И.А.</w:t>
      </w:r>
    </w:p>
    <w:p w:rsidR="00B71A5A" w:rsidRPr="00222D11" w:rsidRDefault="00B71A5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sz w:val="28"/>
          <w:szCs w:val="28"/>
        </w:rPr>
      </w:pPr>
      <w:r w:rsidRPr="00222D11">
        <w:rPr>
          <w:sz w:val="28"/>
          <w:szCs w:val="28"/>
        </w:rPr>
        <w:t>«_______»___________ 20____ г.</w:t>
      </w:r>
    </w:p>
    <w:p w:rsidR="00B71A5A" w:rsidRPr="00222D11" w:rsidRDefault="00B71A5A" w:rsidP="00B71A5A">
      <w:pPr>
        <w:pStyle w:val="a3"/>
        <w:widowControl/>
        <w:tabs>
          <w:tab w:val="left" w:pos="240"/>
          <w:tab w:val="left" w:pos="2471"/>
        </w:tabs>
        <w:spacing w:after="0"/>
        <w:ind w:firstLine="567"/>
        <w:jc w:val="both"/>
        <w:rPr>
          <w:sz w:val="28"/>
          <w:szCs w:val="28"/>
        </w:rPr>
      </w:pPr>
    </w:p>
    <w:p w:rsidR="003E1951" w:rsidRPr="00222D11" w:rsidRDefault="00B71A5A" w:rsidP="0085330B">
      <w:pPr>
        <w:pStyle w:val="a3"/>
        <w:widowControl/>
        <w:tabs>
          <w:tab w:val="left" w:pos="240"/>
          <w:tab w:val="left" w:pos="2471"/>
        </w:tabs>
        <w:spacing w:after="0" w:line="360" w:lineRule="auto"/>
        <w:ind w:firstLine="568"/>
        <w:jc w:val="center"/>
        <w:rPr>
          <w:b/>
          <w:sz w:val="28"/>
          <w:szCs w:val="28"/>
        </w:rPr>
      </w:pPr>
      <w:r w:rsidRPr="00222D11">
        <w:rPr>
          <w:b/>
          <w:sz w:val="28"/>
          <w:szCs w:val="28"/>
        </w:rPr>
        <w:t>Р</w:t>
      </w:r>
      <w:r w:rsidR="003E1951" w:rsidRPr="00222D11">
        <w:rPr>
          <w:b/>
          <w:sz w:val="28"/>
          <w:szCs w:val="28"/>
        </w:rPr>
        <w:t>ежим дня на холодный период года</w:t>
      </w:r>
    </w:p>
    <w:tbl>
      <w:tblPr>
        <w:tblpPr w:leftFromText="180" w:rightFromText="180" w:vertAnchor="text" w:horzAnchor="margin" w:tblpX="-244" w:tblpY="223"/>
        <w:tblW w:w="104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81"/>
        <w:gridCol w:w="2242"/>
      </w:tblGrid>
      <w:tr w:rsidR="003E1951" w:rsidRPr="00222D11" w:rsidTr="00501B44">
        <w:trPr>
          <w:trHeight w:val="315"/>
        </w:trPr>
        <w:tc>
          <w:tcPr>
            <w:tcW w:w="10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26"/>
              <w:widowControl/>
              <w:ind w:firstLine="709"/>
              <w:rPr>
                <w:rStyle w:val="FontStyle250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222D11">
              <w:rPr>
                <w:rStyle w:val="FontStyle250"/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E1773C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ьё</w:t>
            </w:r>
            <w:r w:rsidR="003E1951"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3E1951"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утренний туал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6.30-7.30</w:t>
            </w:r>
          </w:p>
        </w:tc>
      </w:tr>
      <w:tr w:rsidR="003E1951" w:rsidRPr="00222D11" w:rsidTr="00501B44">
        <w:trPr>
          <w:trHeight w:val="315"/>
        </w:trPr>
        <w:tc>
          <w:tcPr>
            <w:tcW w:w="10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47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22D11">
              <w:rPr>
                <w:rStyle w:val="FontStyle250"/>
                <w:rFonts w:ascii="Times New Roman" w:hAnsi="Times New Roman" w:cs="Times New Roman"/>
                <w:b/>
                <w:sz w:val="28"/>
                <w:szCs w:val="28"/>
              </w:rPr>
              <w:t>В дошкольном учреждении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ем, осмотр, игры, ежедневная утренняя гимнастик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7.00-8.1</w:t>
            </w:r>
            <w:r w:rsidR="00E87F8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E87F87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10-8.30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85330B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F8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</w:t>
            </w:r>
            <w:r w:rsidR="003E1951"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мостоятельная деятельность</w:t>
            </w:r>
            <w:r w:rsidR="00E87F8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E87F87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30-8.45</w:t>
            </w:r>
          </w:p>
        </w:tc>
      </w:tr>
      <w:tr w:rsidR="003E1951" w:rsidRPr="00222D11" w:rsidTr="00501B44">
        <w:trPr>
          <w:trHeight w:val="629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E87F87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45-9.00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br/>
              <w:t>9.10-9.25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E87F87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E87F87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9.25-10.00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E87F87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 Завтрак</w:t>
            </w:r>
            <w:r w:rsidR="003E1951"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E87F87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E87F87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6877D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 прогулке, прогулка (игры, наблюдения, труд)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6877D6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0.10-12.05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6877D6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6877D6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05-12.20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6877D6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6877D6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6877D6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6877D6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</w:t>
            </w:r>
            <w:r w:rsidR="00F177E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тепенный подъем, воздушные ванны, водные процедуры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F177EB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3E1951" w:rsidRPr="00222D11" w:rsidTr="00501B44">
        <w:trPr>
          <w:trHeight w:val="629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F177EB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олднику, уплотненный полдник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F177EB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15-15.4</w:t>
            </w:r>
            <w:r w:rsidR="003E1951"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F177EB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F177EB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F177EB">
              <w:rPr>
                <w:rStyle w:val="FontStyle217"/>
                <w:rFonts w:ascii="Times New Roman" w:hAnsi="Times New Roman" w:cs="Times New Roman"/>
                <w:sz w:val="28"/>
                <w:szCs w:val="28"/>
                <w:lang w:eastAsia="en-US"/>
              </w:rPr>
              <w:t>6.00-16.35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F177EB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F177EB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6.35-17.50</w:t>
            </w:r>
          </w:p>
        </w:tc>
      </w:tr>
      <w:tr w:rsidR="003E1951" w:rsidRPr="00222D11" w:rsidTr="00501B44">
        <w:trPr>
          <w:trHeight w:val="350"/>
        </w:trPr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951" w:rsidRPr="00222D11" w:rsidRDefault="00F177EB" w:rsidP="00501B44">
            <w:pPr>
              <w:pStyle w:val="Style72"/>
              <w:widowControl/>
              <w:tabs>
                <w:tab w:val="left" w:pos="8409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  <w:p w:rsidR="003E1951" w:rsidRPr="00222D11" w:rsidRDefault="003E1951" w:rsidP="00501B44">
            <w:pPr>
              <w:pStyle w:val="Style72"/>
              <w:widowControl/>
              <w:tabs>
                <w:tab w:val="left" w:pos="8409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F177EB" w:rsidP="00501B44">
            <w:pPr>
              <w:pStyle w:val="Style72"/>
              <w:widowControl/>
              <w:tabs>
                <w:tab w:val="left" w:pos="8409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7.50-18.10</w:t>
            </w:r>
          </w:p>
          <w:p w:rsidR="003E1951" w:rsidRPr="00222D11" w:rsidRDefault="003E1951" w:rsidP="00501B44">
            <w:pPr>
              <w:pStyle w:val="Style72"/>
              <w:widowControl/>
              <w:tabs>
                <w:tab w:val="left" w:pos="8409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951" w:rsidRPr="00222D11" w:rsidTr="00501B44">
        <w:trPr>
          <w:trHeight w:val="315"/>
        </w:trPr>
        <w:tc>
          <w:tcPr>
            <w:tcW w:w="104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3E1951" w:rsidRPr="00222D11" w:rsidTr="00501B44">
        <w:trPr>
          <w:trHeight w:val="315"/>
        </w:trPr>
        <w:tc>
          <w:tcPr>
            <w:tcW w:w="8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951" w:rsidRPr="00222D11" w:rsidTr="00501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8181" w:type="dxa"/>
          </w:tcPr>
          <w:p w:rsidR="003E1951" w:rsidRPr="00222D11" w:rsidRDefault="007046ED" w:rsidP="00501B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2242" w:type="dxa"/>
          </w:tcPr>
          <w:p w:rsidR="003E1951" w:rsidRPr="00222D11" w:rsidRDefault="007046ED" w:rsidP="00501B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-19.00</w:t>
            </w:r>
          </w:p>
        </w:tc>
      </w:tr>
      <w:tr w:rsidR="003E1951" w:rsidRPr="00222D11" w:rsidTr="00501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8181" w:type="dxa"/>
          </w:tcPr>
          <w:p w:rsidR="003E1951" w:rsidRPr="00222D11" w:rsidRDefault="003E1951" w:rsidP="00501B44">
            <w:pPr>
              <w:tabs>
                <w:tab w:val="left" w:pos="213"/>
                <w:tab w:val="left" w:pos="85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3E1951" w:rsidRPr="00222D11" w:rsidRDefault="003E1951" w:rsidP="00501B44">
            <w:pPr>
              <w:tabs>
                <w:tab w:val="left" w:pos="213"/>
                <w:tab w:val="left" w:pos="85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A5A" w:rsidRPr="00222D11" w:rsidRDefault="003E1951" w:rsidP="0085330B">
      <w:pPr>
        <w:pStyle w:val="Style11"/>
        <w:widowControl/>
        <w:spacing w:line="240" w:lineRule="auto"/>
        <w:ind w:left="36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br/>
      </w:r>
    </w:p>
    <w:p w:rsidR="00B71A5A" w:rsidRPr="00222D11" w:rsidRDefault="00B71A5A" w:rsidP="0085330B">
      <w:pPr>
        <w:pStyle w:val="Style11"/>
        <w:widowControl/>
        <w:spacing w:line="240" w:lineRule="auto"/>
        <w:ind w:left="36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85330B">
      <w:pPr>
        <w:pStyle w:val="Style11"/>
        <w:widowControl/>
        <w:spacing w:line="240" w:lineRule="auto"/>
        <w:ind w:left="36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85330B">
      <w:pPr>
        <w:pStyle w:val="Style11"/>
        <w:widowControl/>
        <w:spacing w:line="240" w:lineRule="auto"/>
        <w:ind w:left="36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E1773C" w:rsidRPr="00222D11" w:rsidRDefault="00E1773C" w:rsidP="00B71A5A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both"/>
        <w:rPr>
          <w:rStyle w:val="FontStyle207"/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7046ED" w:rsidRDefault="007046ED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270B7A" w:rsidRDefault="00270B7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270B7A" w:rsidRDefault="00270B7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</w:p>
    <w:p w:rsidR="00B71A5A" w:rsidRDefault="00B71A5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b/>
          <w:sz w:val="28"/>
          <w:szCs w:val="28"/>
        </w:rPr>
      </w:pPr>
      <w:r w:rsidRPr="00222D11">
        <w:rPr>
          <w:b/>
          <w:sz w:val="28"/>
          <w:szCs w:val="28"/>
        </w:rPr>
        <w:lastRenderedPageBreak/>
        <w:t>Утверждаю</w:t>
      </w:r>
      <w:r w:rsidR="00E1773C" w:rsidRPr="00222D11">
        <w:rPr>
          <w:b/>
          <w:sz w:val="28"/>
          <w:szCs w:val="28"/>
        </w:rPr>
        <w:t>:</w:t>
      </w:r>
    </w:p>
    <w:p w:rsidR="00B71A5A" w:rsidRPr="00222D11" w:rsidRDefault="00B71A5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sz w:val="28"/>
          <w:szCs w:val="28"/>
        </w:rPr>
      </w:pPr>
      <w:r w:rsidRPr="00222D11">
        <w:rPr>
          <w:sz w:val="28"/>
          <w:szCs w:val="28"/>
        </w:rPr>
        <w:t xml:space="preserve">Заведующий МДОУ «Детский сад </w:t>
      </w:r>
    </w:p>
    <w:p w:rsidR="00B71A5A" w:rsidRPr="00222D11" w:rsidRDefault="00B71A5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sz w:val="28"/>
          <w:szCs w:val="28"/>
        </w:rPr>
      </w:pPr>
      <w:r w:rsidRPr="00222D11">
        <w:rPr>
          <w:sz w:val="28"/>
          <w:szCs w:val="28"/>
        </w:rPr>
        <w:t>комбинированного вида № 103»</w:t>
      </w:r>
    </w:p>
    <w:p w:rsidR="00B71A5A" w:rsidRPr="00222D11" w:rsidRDefault="00B71A5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sz w:val="28"/>
          <w:szCs w:val="28"/>
        </w:rPr>
      </w:pPr>
      <w:r w:rsidRPr="00222D11">
        <w:rPr>
          <w:sz w:val="28"/>
          <w:szCs w:val="28"/>
        </w:rPr>
        <w:t>___________ Кожевникова И.А.</w:t>
      </w:r>
    </w:p>
    <w:p w:rsidR="00B71A5A" w:rsidRPr="00222D11" w:rsidRDefault="00B71A5A" w:rsidP="00E1773C">
      <w:pPr>
        <w:pStyle w:val="a3"/>
        <w:widowControl/>
        <w:tabs>
          <w:tab w:val="left" w:pos="240"/>
          <w:tab w:val="left" w:pos="2471"/>
        </w:tabs>
        <w:spacing w:after="0"/>
        <w:ind w:left="5245"/>
        <w:jc w:val="right"/>
        <w:rPr>
          <w:sz w:val="28"/>
          <w:szCs w:val="28"/>
        </w:rPr>
      </w:pPr>
      <w:r w:rsidRPr="00222D11">
        <w:rPr>
          <w:sz w:val="28"/>
          <w:szCs w:val="28"/>
        </w:rPr>
        <w:t>«_______»___________ 20____ г.</w:t>
      </w:r>
    </w:p>
    <w:p w:rsidR="00B71A5A" w:rsidRPr="00222D11" w:rsidRDefault="00B71A5A" w:rsidP="0085330B">
      <w:pPr>
        <w:pStyle w:val="Style11"/>
        <w:widowControl/>
        <w:spacing w:line="240" w:lineRule="auto"/>
        <w:ind w:left="36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3E1951" w:rsidRPr="00222D11" w:rsidRDefault="003E1951" w:rsidP="0085330B">
      <w:pPr>
        <w:pStyle w:val="Style11"/>
        <w:widowControl/>
        <w:spacing w:line="240" w:lineRule="auto"/>
        <w:ind w:left="360"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Примерный режим дня на тёплый период года</w:t>
      </w:r>
    </w:p>
    <w:tbl>
      <w:tblPr>
        <w:tblpPr w:leftFromText="180" w:rightFromText="180" w:vertAnchor="text" w:horzAnchor="margin" w:tblpX="-244" w:tblpY="223"/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5"/>
        <w:gridCol w:w="2265"/>
      </w:tblGrid>
      <w:tr w:rsidR="003E1951" w:rsidRPr="00222D11" w:rsidTr="00501B44">
        <w:tc>
          <w:tcPr>
            <w:tcW w:w="10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26"/>
              <w:widowControl/>
              <w:ind w:firstLine="709"/>
              <w:rPr>
                <w:rStyle w:val="FontStyle25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951" w:rsidRPr="00222D11" w:rsidTr="00501B44">
        <w:tc>
          <w:tcPr>
            <w:tcW w:w="10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47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22D11">
              <w:rPr>
                <w:rStyle w:val="FontStyle250"/>
                <w:rFonts w:ascii="Times New Roman" w:hAnsi="Times New Roman" w:cs="Times New Roman"/>
                <w:b/>
                <w:sz w:val="28"/>
                <w:szCs w:val="28"/>
              </w:rPr>
              <w:t>В дошкольном учреждении</w:t>
            </w: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ием, </w:t>
            </w:r>
            <w:r w:rsidR="0085330B"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смотр,</w:t>
            </w:r>
            <w:r w:rsidR="0085330B"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7.00-8.10</w:t>
            </w: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узыкально-ритмическая гимнастика (на улице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10-8.25</w:t>
            </w: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завтраку,</w:t>
            </w:r>
            <w:r w:rsidR="0085330B"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25-9.00</w:t>
            </w: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рогулке,</w:t>
            </w:r>
            <w:r w:rsidR="0085330B"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br/>
              <w:t>Самостоятельная деятельност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9.20-12.20</w:t>
            </w: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-й завтрак                                                                                    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обеду,</w:t>
            </w:r>
            <w:r w:rsidR="0085330B"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сну,</w:t>
            </w:r>
            <w:r w:rsidR="0085330B"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олднику,</w:t>
            </w:r>
            <w:r w:rsidR="0085330B"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рогулке,</w:t>
            </w:r>
            <w:r w:rsidR="0085330B"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br/>
              <w:t>Самостоятельная деятельность дете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6.20-19.00</w:t>
            </w:r>
          </w:p>
        </w:tc>
      </w:tr>
      <w:tr w:rsidR="003E1951" w:rsidRPr="00222D11" w:rsidTr="00501B44"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51" w:rsidRPr="00222D11" w:rsidRDefault="003E1951" w:rsidP="00501B4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:rsidR="00B71A5A" w:rsidRPr="00222D11" w:rsidRDefault="00B71A5A" w:rsidP="00B71A5A">
      <w:pPr>
        <w:spacing w:after="0"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B71A5A">
      <w:pPr>
        <w:spacing w:after="0" w:line="240" w:lineRule="auto"/>
        <w:rPr>
          <w:rStyle w:val="FontStyle207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 режиме дня указана общая длительность организованной образов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й деятель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и, включая перерывы между ее различными видами. Педагог самостоятельно дози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т объем образовательной нагрузки, не пр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вышая при этом максимально допустимую санитарно-эпидемиологическ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ми правилами и н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мативами нагрузку. </w:t>
      </w:r>
    </w:p>
    <w:p w:rsidR="00B71A5A" w:rsidRPr="00222D11" w:rsidRDefault="00B71A5A" w:rsidP="003E1951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3E1951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3E1951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3E1951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3E1951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3E1951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3E1951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3E1951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3E1951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3E1951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p w:rsidR="00270B7A" w:rsidRDefault="00270B7A" w:rsidP="003E3678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7A" w:rsidRDefault="00270B7A" w:rsidP="003E3678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7A" w:rsidRDefault="00270B7A" w:rsidP="003E3678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51" w:rsidRPr="00222D11" w:rsidRDefault="003E1951" w:rsidP="003E3678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lastRenderedPageBreak/>
        <w:t>Список де</w:t>
      </w:r>
      <w:r w:rsidR="007046ED">
        <w:rPr>
          <w:rFonts w:ascii="Times New Roman" w:hAnsi="Times New Roman" w:cs="Times New Roman"/>
          <w:b/>
          <w:sz w:val="28"/>
          <w:szCs w:val="28"/>
        </w:rPr>
        <w:t>тей в общеобразовательной группе младшего дошкольного    возраста</w:t>
      </w:r>
    </w:p>
    <w:p w:rsidR="003E3678" w:rsidRPr="00222D11" w:rsidRDefault="003E3678" w:rsidP="003E3678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t>/3-4 года/</w:t>
      </w:r>
    </w:p>
    <w:p w:rsidR="00B71A5A" w:rsidRPr="00222D11" w:rsidRDefault="00B71A5A" w:rsidP="003E1951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449" w:type="dxa"/>
        <w:tblLook w:val="04A0"/>
      </w:tblPr>
      <w:tblGrid>
        <w:gridCol w:w="496"/>
        <w:gridCol w:w="7"/>
        <w:gridCol w:w="4689"/>
        <w:gridCol w:w="3260"/>
      </w:tblGrid>
      <w:tr w:rsidR="003E1951" w:rsidRPr="00222D11" w:rsidTr="003E3678">
        <w:tc>
          <w:tcPr>
            <w:tcW w:w="0" w:type="auto"/>
            <w:gridSpan w:val="2"/>
          </w:tcPr>
          <w:p w:rsidR="003E1951" w:rsidRPr="00222D11" w:rsidRDefault="003E1951" w:rsidP="00501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9" w:type="dxa"/>
          </w:tcPr>
          <w:p w:rsidR="003E1951" w:rsidRPr="00222D11" w:rsidRDefault="003E1951" w:rsidP="00501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милия,</w:t>
            </w:r>
            <w:r w:rsidR="00377E68"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имя ребёнка</w:t>
            </w:r>
          </w:p>
        </w:tc>
        <w:tc>
          <w:tcPr>
            <w:tcW w:w="3260" w:type="dxa"/>
          </w:tcPr>
          <w:p w:rsidR="003E1951" w:rsidRPr="00222D11" w:rsidRDefault="003E1951" w:rsidP="00501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E1773C" w:rsidRPr="00222D11" w:rsidTr="003E3678">
        <w:trPr>
          <w:trHeight w:val="260"/>
        </w:trPr>
        <w:tc>
          <w:tcPr>
            <w:tcW w:w="0" w:type="auto"/>
            <w:gridSpan w:val="2"/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</w:tcPr>
          <w:p w:rsidR="00E1773C" w:rsidRPr="00222D11" w:rsidRDefault="007046ED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Дима</w:t>
            </w:r>
          </w:p>
        </w:tc>
        <w:tc>
          <w:tcPr>
            <w:tcW w:w="3260" w:type="dxa"/>
          </w:tcPr>
          <w:p w:rsidR="00E1773C" w:rsidRPr="00222D11" w:rsidRDefault="007046ED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0</w:t>
            </w:r>
          </w:p>
        </w:tc>
      </w:tr>
      <w:tr w:rsidR="00E1773C" w:rsidRPr="00222D11" w:rsidTr="003E3678">
        <w:trPr>
          <w:trHeight w:val="136"/>
        </w:trPr>
        <w:tc>
          <w:tcPr>
            <w:tcW w:w="0" w:type="auto"/>
            <w:gridSpan w:val="2"/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9" w:type="dxa"/>
          </w:tcPr>
          <w:p w:rsidR="00E1773C" w:rsidRPr="00222D11" w:rsidRDefault="007046ED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 Женя</w:t>
            </w:r>
          </w:p>
        </w:tc>
        <w:tc>
          <w:tcPr>
            <w:tcW w:w="3260" w:type="dxa"/>
          </w:tcPr>
          <w:p w:rsidR="00E1773C" w:rsidRPr="00222D11" w:rsidRDefault="007046ED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1</w:t>
            </w:r>
          </w:p>
        </w:tc>
      </w:tr>
      <w:tr w:rsidR="00E1773C" w:rsidRPr="00222D11" w:rsidTr="003E3678">
        <w:tc>
          <w:tcPr>
            <w:tcW w:w="0" w:type="auto"/>
            <w:gridSpan w:val="2"/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E1773C" w:rsidRPr="00222D11" w:rsidRDefault="007046ED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ин  Саш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773C" w:rsidRPr="00222D11" w:rsidRDefault="007046ED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1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503" w:type="dxa"/>
            <w:gridSpan w:val="2"/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9" w:type="dxa"/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аря</w:t>
            </w:r>
          </w:p>
        </w:tc>
        <w:tc>
          <w:tcPr>
            <w:tcW w:w="3260" w:type="dxa"/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1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9"/>
        </w:trPr>
        <w:tc>
          <w:tcPr>
            <w:tcW w:w="503" w:type="dxa"/>
            <w:gridSpan w:val="2"/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9" w:type="dxa"/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а  Алиса</w:t>
            </w:r>
          </w:p>
        </w:tc>
        <w:tc>
          <w:tcPr>
            <w:tcW w:w="3260" w:type="dxa"/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2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03" w:type="dxa"/>
            <w:gridSpan w:val="2"/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9" w:type="dxa"/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Ольга</w:t>
            </w:r>
          </w:p>
        </w:tc>
        <w:tc>
          <w:tcPr>
            <w:tcW w:w="3260" w:type="dxa"/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1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6"/>
        </w:trPr>
        <w:tc>
          <w:tcPr>
            <w:tcW w:w="503" w:type="dxa"/>
            <w:gridSpan w:val="2"/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9" w:type="dxa"/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а Анна</w:t>
            </w:r>
          </w:p>
        </w:tc>
        <w:tc>
          <w:tcPr>
            <w:tcW w:w="3260" w:type="dxa"/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1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503" w:type="dxa"/>
            <w:gridSpan w:val="2"/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9" w:type="dxa"/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лина</w:t>
            </w:r>
          </w:p>
        </w:tc>
        <w:tc>
          <w:tcPr>
            <w:tcW w:w="3260" w:type="dxa"/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1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9" w:type="dxa"/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Полина</w:t>
            </w:r>
          </w:p>
        </w:tc>
        <w:tc>
          <w:tcPr>
            <w:tcW w:w="3260" w:type="dxa"/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1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96" w:type="dxa"/>
            <w:gridSpan w:val="2"/>
            <w:tcBorders>
              <w:top w:val="nil"/>
              <w:bottom w:val="single" w:sz="4" w:space="0" w:color="auto"/>
            </w:tcBorders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Денис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2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1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ю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1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Арте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2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739E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4938C8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0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4938C8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енко Ди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4938C8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1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4938C8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Ро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4938C8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0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4938C8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 Богда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4938C8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0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4938C8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Але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4938C8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1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4938C8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4938C8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2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рте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1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Арте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0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Соф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2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1</w:t>
            </w:r>
          </w:p>
        </w:tc>
      </w:tr>
      <w:tr w:rsidR="00E1773C" w:rsidRPr="00222D11" w:rsidTr="00E1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9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E1773C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773C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1</w:t>
            </w:r>
          </w:p>
        </w:tc>
      </w:tr>
      <w:tr w:rsidR="00270B7A" w:rsidRPr="00222D11" w:rsidTr="00262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496" w:type="dxa"/>
            <w:tcBorders>
              <w:top w:val="single" w:sz="4" w:space="0" w:color="auto"/>
            </w:tcBorders>
          </w:tcPr>
          <w:p w:rsidR="00270B7A" w:rsidRPr="00222D11" w:rsidRDefault="00270B7A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Софь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1</w:t>
            </w:r>
          </w:p>
        </w:tc>
      </w:tr>
      <w:tr w:rsidR="00270B7A" w:rsidRPr="00222D11" w:rsidTr="00270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496" w:type="dxa"/>
          </w:tcPr>
          <w:p w:rsidR="00270B7A" w:rsidRPr="00222D11" w:rsidRDefault="00270B7A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1</w:t>
            </w:r>
          </w:p>
        </w:tc>
      </w:tr>
      <w:tr w:rsidR="00270B7A" w:rsidRPr="00222D11" w:rsidTr="00270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496" w:type="dxa"/>
          </w:tcPr>
          <w:p w:rsidR="00270B7A" w:rsidRPr="00222D11" w:rsidRDefault="00270B7A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Его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DC4143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1</w:t>
            </w:r>
          </w:p>
        </w:tc>
      </w:tr>
      <w:tr w:rsidR="00270B7A" w:rsidRPr="00222D11" w:rsidTr="00270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496" w:type="dxa"/>
          </w:tcPr>
          <w:p w:rsidR="00270B7A" w:rsidRPr="00222D11" w:rsidRDefault="00270B7A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DC4143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а Валер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DC4143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1</w:t>
            </w:r>
          </w:p>
        </w:tc>
      </w:tr>
      <w:tr w:rsidR="00270B7A" w:rsidRPr="00222D11" w:rsidTr="00270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496" w:type="dxa"/>
          </w:tcPr>
          <w:p w:rsidR="00270B7A" w:rsidRPr="00222D11" w:rsidRDefault="00270B7A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DC4143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DC4143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11</w:t>
            </w:r>
          </w:p>
        </w:tc>
      </w:tr>
      <w:tr w:rsidR="00270B7A" w:rsidRPr="00222D11" w:rsidTr="00270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496" w:type="dxa"/>
          </w:tcPr>
          <w:p w:rsidR="00270B7A" w:rsidRPr="00222D11" w:rsidRDefault="00270B7A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DC4143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ли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DC4143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0</w:t>
            </w:r>
          </w:p>
        </w:tc>
      </w:tr>
      <w:tr w:rsidR="00270B7A" w:rsidRPr="00222D11" w:rsidTr="00270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496" w:type="dxa"/>
          </w:tcPr>
          <w:p w:rsidR="00270B7A" w:rsidRPr="00222D11" w:rsidRDefault="00270B7A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DC4143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нова Али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DC4143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1</w:t>
            </w:r>
          </w:p>
        </w:tc>
      </w:tr>
      <w:tr w:rsidR="00270B7A" w:rsidRPr="00222D11" w:rsidTr="00270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496" w:type="dxa"/>
          </w:tcPr>
          <w:p w:rsidR="00270B7A" w:rsidRPr="00222D11" w:rsidRDefault="00270B7A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DC4143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Макси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DC4143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1</w:t>
            </w:r>
          </w:p>
        </w:tc>
      </w:tr>
      <w:tr w:rsidR="00270B7A" w:rsidRPr="00222D11" w:rsidTr="00270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496" w:type="dxa"/>
          </w:tcPr>
          <w:p w:rsidR="00270B7A" w:rsidRPr="00222D11" w:rsidRDefault="00270B7A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B7A" w:rsidRPr="00222D11" w:rsidTr="00270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496" w:type="dxa"/>
          </w:tcPr>
          <w:p w:rsidR="00270B7A" w:rsidRPr="00222D11" w:rsidRDefault="00270B7A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B7A" w:rsidRPr="00222D11" w:rsidTr="00262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"/>
        </w:trPr>
        <w:tc>
          <w:tcPr>
            <w:tcW w:w="496" w:type="dxa"/>
            <w:tcBorders>
              <w:bottom w:val="single" w:sz="4" w:space="0" w:color="auto"/>
            </w:tcBorders>
          </w:tcPr>
          <w:p w:rsidR="00270B7A" w:rsidRPr="00222D11" w:rsidRDefault="00270B7A" w:rsidP="0050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B7A" w:rsidRPr="00222D11" w:rsidRDefault="00270B7A" w:rsidP="00E17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A5A" w:rsidRDefault="00B71A5A" w:rsidP="00315262"/>
    <w:p w:rsidR="00270B7A" w:rsidRDefault="00270B7A" w:rsidP="00315262"/>
    <w:p w:rsidR="00270B7A" w:rsidRDefault="00270B7A" w:rsidP="00315262"/>
    <w:p w:rsidR="00270B7A" w:rsidRDefault="00270B7A" w:rsidP="00270B7A">
      <w:pPr>
        <w:pStyle w:val="af"/>
        <w:spacing w:after="0"/>
        <w:ind w:left="0"/>
      </w:pPr>
    </w:p>
    <w:p w:rsidR="003E3678" w:rsidRPr="00222D11" w:rsidRDefault="00E33211" w:rsidP="00270B7A">
      <w:pPr>
        <w:pStyle w:val="af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3E3678" w:rsidRPr="00222D11">
        <w:rPr>
          <w:rFonts w:ascii="Times New Roman" w:hAnsi="Times New Roman" w:cs="Times New Roman"/>
          <w:b/>
          <w:sz w:val="28"/>
          <w:szCs w:val="28"/>
        </w:rPr>
        <w:t>Перечень основных видов организованной образовательной деятельности</w:t>
      </w:r>
    </w:p>
    <w:p w:rsidR="003E3678" w:rsidRPr="00222D11" w:rsidRDefault="003E3678" w:rsidP="003E3678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t>/3-4 года/</w:t>
      </w:r>
    </w:p>
    <w:p w:rsidR="003E3678" w:rsidRPr="00222D11" w:rsidRDefault="003E3678" w:rsidP="003E3678">
      <w:pPr>
        <w:pStyle w:val="af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894"/>
        <w:gridCol w:w="3285"/>
      </w:tblGrid>
      <w:tr w:rsidR="003E3678" w:rsidRPr="00222D11" w:rsidTr="003E3678">
        <w:tc>
          <w:tcPr>
            <w:tcW w:w="5894" w:type="dxa"/>
          </w:tcPr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Виды образовательной деятельности</w:t>
            </w:r>
          </w:p>
        </w:tc>
        <w:tc>
          <w:tcPr>
            <w:tcW w:w="3285" w:type="dxa"/>
          </w:tcPr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3E3678" w:rsidRPr="00222D11" w:rsidTr="003E3678">
        <w:tc>
          <w:tcPr>
            <w:tcW w:w="5894" w:type="dxa"/>
          </w:tcPr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:</w:t>
            </w:r>
          </w:p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, ра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ширение кругозора</w:t>
            </w:r>
          </w:p>
        </w:tc>
        <w:tc>
          <w:tcPr>
            <w:tcW w:w="3285" w:type="dxa"/>
          </w:tcPr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</w:tr>
      <w:tr w:rsidR="003E3678" w:rsidRPr="00222D11" w:rsidTr="003E3678">
        <w:tc>
          <w:tcPr>
            <w:tcW w:w="5894" w:type="dxa"/>
          </w:tcPr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</w:tr>
      <w:tr w:rsidR="003E3678" w:rsidRPr="00222D11" w:rsidTr="003E3678">
        <w:tc>
          <w:tcPr>
            <w:tcW w:w="5894" w:type="dxa"/>
          </w:tcPr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:</w:t>
            </w:r>
          </w:p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285" w:type="dxa"/>
          </w:tcPr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1 раз в две недели</w:t>
            </w:r>
          </w:p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1 раз в 2 недели</w:t>
            </w:r>
          </w:p>
        </w:tc>
      </w:tr>
      <w:tr w:rsidR="003E3678" w:rsidRPr="00222D11" w:rsidTr="003E3678">
        <w:tc>
          <w:tcPr>
            <w:tcW w:w="5894" w:type="dxa"/>
          </w:tcPr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0A5960" w:rsidRPr="00222D11" w:rsidRDefault="000A5960" w:rsidP="003E3678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</w:tr>
      <w:tr w:rsidR="003E3678" w:rsidRPr="00222D11" w:rsidTr="003E3678">
        <w:tc>
          <w:tcPr>
            <w:tcW w:w="5894" w:type="dxa"/>
          </w:tcPr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0A5960" w:rsidRPr="00222D11" w:rsidRDefault="000A5960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3E3678" w:rsidRPr="00222D11" w:rsidRDefault="003E3678" w:rsidP="003E3678">
            <w:pPr>
              <w:pStyle w:val="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2 раза в неделю</w:t>
            </w:r>
          </w:p>
        </w:tc>
      </w:tr>
    </w:tbl>
    <w:p w:rsidR="003E3678" w:rsidRPr="00222D11" w:rsidRDefault="003E3678" w:rsidP="003E3678">
      <w:pPr>
        <w:pStyle w:val="af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A5960" w:rsidRPr="00222D11" w:rsidRDefault="000A5960" w:rsidP="003E3678">
      <w:pPr>
        <w:pStyle w:val="af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Занятия по дополнительному образованию (кружки) проводятся не чаще 1 раза в нед</w:t>
      </w:r>
      <w:r w:rsidRPr="00222D11">
        <w:rPr>
          <w:rFonts w:ascii="Times New Roman" w:hAnsi="Times New Roman" w:cs="Times New Roman"/>
          <w:sz w:val="28"/>
          <w:szCs w:val="28"/>
        </w:rPr>
        <w:t>е</w:t>
      </w:r>
      <w:r w:rsidRPr="00222D11">
        <w:rPr>
          <w:rFonts w:ascii="Times New Roman" w:hAnsi="Times New Roman" w:cs="Times New Roman"/>
          <w:sz w:val="28"/>
          <w:szCs w:val="28"/>
        </w:rPr>
        <w:t xml:space="preserve">лю продолжительностью  </w:t>
      </w:r>
      <w:r w:rsidRPr="00222D11">
        <w:rPr>
          <w:rFonts w:ascii="Times New Roman" w:hAnsi="Times New Roman" w:cs="Times New Roman"/>
          <w:b/>
          <w:sz w:val="28"/>
          <w:szCs w:val="28"/>
        </w:rPr>
        <w:t>не более 15 минут.</w:t>
      </w:r>
    </w:p>
    <w:p w:rsidR="003E3678" w:rsidRPr="00222D11" w:rsidRDefault="003E3678" w:rsidP="00B71A5A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B71A5A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B71A5A">
      <w:pPr>
        <w:pStyle w:val="af"/>
        <w:spacing w:after="0"/>
        <w:ind w:left="2475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85330B">
      <w:pPr>
        <w:tabs>
          <w:tab w:val="left" w:pos="145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85330B">
      <w:pPr>
        <w:tabs>
          <w:tab w:val="left" w:pos="145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85330B">
      <w:pPr>
        <w:tabs>
          <w:tab w:val="left" w:pos="145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5A" w:rsidRPr="00222D11" w:rsidRDefault="00B71A5A" w:rsidP="0085330B">
      <w:pPr>
        <w:tabs>
          <w:tab w:val="left" w:pos="145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51" w:rsidRPr="00222D11" w:rsidRDefault="003E1951" w:rsidP="003E195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E1951" w:rsidRPr="00222D11" w:rsidRDefault="003E1951" w:rsidP="003E1951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1"/>
        <w:widowControl/>
        <w:spacing w:after="6360" w:line="240" w:lineRule="auto"/>
        <w:ind w:left="360" w:firstLine="0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3E1951" w:rsidRPr="00222D11" w:rsidRDefault="003E1951" w:rsidP="0085330B">
      <w:pPr>
        <w:pStyle w:val="Style17"/>
        <w:widowControl/>
        <w:spacing w:after="240"/>
        <w:ind w:firstLine="709"/>
        <w:rPr>
          <w:rStyle w:val="FontStyle209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222D11">
        <w:rPr>
          <w:rStyle w:val="FontStyle209"/>
          <w:rFonts w:ascii="Times New Roman" w:hAnsi="Times New Roman" w:cs="Times New Roman"/>
          <w:sz w:val="28"/>
          <w:szCs w:val="28"/>
        </w:rPr>
        <w:t>Примерное комплексно-тематическое планирование</w:t>
      </w:r>
    </w:p>
    <w:p w:rsidR="003E1951" w:rsidRPr="00222D11" w:rsidRDefault="003E1951" w:rsidP="003E1951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ого учреждения.</w:t>
      </w: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едлагаемое в Программе комплексно-тематическое планирование следует 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матривать как примерное. Дошкольное образовательное учреждение для введения 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ионального и культурного компонента, для учета особенностей своего дошкольного учреждения вправе по своему усмо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рению частично или полностью менять темы или названия тем, содержание работы, временной 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иод.</w:t>
      </w:r>
    </w:p>
    <w:p w:rsidR="003E1951" w:rsidRPr="00222D11" w:rsidRDefault="003E1951" w:rsidP="00377E68">
      <w:pPr>
        <w:pStyle w:val="Style24"/>
        <w:widowControl/>
        <w:spacing w:after="600"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дной теме следует уделять не менее одной недели. Оптимальный период —2-3 недели. Тема должна быть отражена в подборе материалов, н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ходящихся в группе и уголках развития.</w:t>
      </w:r>
    </w:p>
    <w:p w:rsidR="003E1951" w:rsidRPr="00222D11" w:rsidRDefault="003E1951" w:rsidP="00377E68">
      <w:pPr>
        <w:pStyle w:val="Style57"/>
        <w:widowControl/>
        <w:ind w:firstLine="709"/>
        <w:jc w:val="center"/>
        <w:rPr>
          <w:rStyle w:val="FontStyle216"/>
          <w:rFonts w:ascii="Times New Roman" w:hAnsi="Times New Roman" w:cs="Times New Roman"/>
          <w:sz w:val="28"/>
          <w:szCs w:val="28"/>
        </w:rPr>
      </w:pPr>
      <w:r w:rsidRPr="00222D11">
        <w:rPr>
          <w:rStyle w:val="FontStyle216"/>
          <w:rFonts w:ascii="Times New Roman" w:hAnsi="Times New Roman" w:cs="Times New Roman"/>
          <w:sz w:val="28"/>
          <w:szCs w:val="28"/>
        </w:rPr>
        <w:t>Примерное комплексно тематическое планирование</w:t>
      </w:r>
    </w:p>
    <w:p w:rsidR="003E1951" w:rsidRPr="00222D11" w:rsidRDefault="003E1951" w:rsidP="003E195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8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4536"/>
        <w:gridCol w:w="1843"/>
        <w:gridCol w:w="2410"/>
      </w:tblGrid>
      <w:tr w:rsidR="003E1951" w:rsidRPr="00222D11" w:rsidTr="00656530">
        <w:tc>
          <w:tcPr>
            <w:tcW w:w="1702" w:type="dxa"/>
            <w:tcBorders>
              <w:bottom w:val="single" w:sz="4" w:space="0" w:color="auto"/>
            </w:tcBorders>
          </w:tcPr>
          <w:p w:rsidR="003E1951" w:rsidRPr="00222D11" w:rsidRDefault="003E1951" w:rsidP="00501B44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1951" w:rsidRPr="00222D11" w:rsidRDefault="003E1951" w:rsidP="00501B44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843" w:type="dxa"/>
          </w:tcPr>
          <w:p w:rsidR="003E1951" w:rsidRPr="00222D11" w:rsidRDefault="003E1951" w:rsidP="00501B44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10" w:type="dxa"/>
          </w:tcPr>
          <w:p w:rsidR="003E1951" w:rsidRPr="00222D11" w:rsidRDefault="003E1951" w:rsidP="00501B44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Варианты ит</w:t>
            </w:r>
            <w:r w:rsidRPr="00222D11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говых меропри</w:t>
            </w:r>
            <w:r w:rsidRPr="00222D11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я</w:t>
            </w:r>
            <w:r w:rsidRPr="00222D11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</w:tr>
    </w:tbl>
    <w:p w:rsidR="00656530" w:rsidRPr="00222D11" w:rsidRDefault="00222D11" w:rsidP="00222D11">
      <w:pPr>
        <w:pStyle w:val="a3"/>
        <w:widowControl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tbl>
      <w:tblPr>
        <w:tblW w:w="10491" w:type="dxa"/>
        <w:tblInd w:w="-38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95"/>
        <w:gridCol w:w="7"/>
        <w:gridCol w:w="4536"/>
        <w:gridCol w:w="1843"/>
        <w:gridCol w:w="2410"/>
      </w:tblGrid>
      <w:tr w:rsidR="00656530" w:rsidRPr="00222D11" w:rsidTr="00086D08">
        <w:trPr>
          <w:trHeight w:val="3731"/>
        </w:trPr>
        <w:tc>
          <w:tcPr>
            <w:tcW w:w="1702" w:type="dxa"/>
            <w:gridSpan w:val="2"/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тский сад. Ранняя осень.</w:t>
            </w:r>
          </w:p>
        </w:tc>
        <w:tc>
          <w:tcPr>
            <w:tcW w:w="4536" w:type="dxa"/>
          </w:tcPr>
          <w:p w:rsidR="00656530" w:rsidRPr="00222D11" w:rsidRDefault="00656530" w:rsidP="00086D08">
            <w:pPr>
              <w:rPr>
                <w:rStyle w:val="af0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Вызвать у детей радость от возвр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щения в детский</w:t>
            </w:r>
            <w:r w:rsidR="000A5960"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сад,</w:t>
            </w:r>
            <w:r w:rsidR="000A5960"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формировать представления о сотрудниках де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ского сада; о трудовых процессах, выполняемых каждым из них; во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питывать уважение к труду взро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лых. Учить наблюдать за измен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ниями в природе, повторить назв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ния осенних месяцев, учить опис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r w:rsidRPr="00222D11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 xml:space="preserve">вать 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осень по картинке.</w:t>
            </w:r>
          </w:p>
        </w:tc>
        <w:tc>
          <w:tcPr>
            <w:tcW w:w="1843" w:type="dxa"/>
          </w:tcPr>
          <w:p w:rsidR="00656530" w:rsidRPr="00222D11" w:rsidRDefault="00656530" w:rsidP="000A5960">
            <w:pPr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 -13 сентября</w:t>
            </w:r>
          </w:p>
        </w:tc>
        <w:tc>
          <w:tcPr>
            <w:tcW w:w="2410" w:type="dxa"/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0" w:rsidRPr="00222D11" w:rsidTr="00086D08"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960" w:rsidRPr="00222D11" w:rsidRDefault="00656530" w:rsidP="000A5960">
            <w:pPr>
              <w:jc w:val="center"/>
              <w:rPr>
                <w:rStyle w:val="FontStyle217"/>
                <w:rFonts w:ascii="Times New Roman" w:hAnsi="Times New Roman" w:cs="Times New Roman"/>
                <w:iCs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iCs/>
                <w:sz w:val="28"/>
                <w:szCs w:val="28"/>
              </w:rPr>
              <w:t xml:space="preserve">16-27 </w:t>
            </w:r>
          </w:p>
          <w:p w:rsidR="00656530" w:rsidRPr="00222D11" w:rsidRDefault="00656530" w:rsidP="000A5960">
            <w:pPr>
              <w:jc w:val="center"/>
              <w:rPr>
                <w:rStyle w:val="FontStyle217"/>
                <w:rFonts w:ascii="Times New Roman" w:hAnsi="Times New Roman" w:cs="Times New Roman"/>
                <w:iCs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iCs/>
                <w:sz w:val="28"/>
                <w:szCs w:val="28"/>
              </w:rPr>
              <w:t>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аполнение перс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льных карт ра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ития детей.</w:t>
            </w:r>
          </w:p>
        </w:tc>
      </w:tr>
      <w:tr w:rsidR="00656530" w:rsidRPr="00222D11" w:rsidTr="00086D08"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рукты. С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ь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ство с названием фруктов, учить описывать и сравнивать фру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ы, совершенствовать умение нах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дить фрукты среди разных картинок. Учить </w:t>
            </w:r>
            <w:proofErr w:type="gramStart"/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пределять членов семьи, рассказывать о них, о пом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щи родител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A5960">
            <w:pPr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30 сентября-11 ок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осени, выставка поделок детского творчес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</w:tr>
      <w:tr w:rsidR="00656530" w:rsidRPr="00222D11" w:rsidTr="00086D08"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Золотая осень. М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бель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чить детей сравнивать природу в октябре и сентябре, замечать изм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ения в природе, описывать погоду в октябре, отмечать красоту осенн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го леса. Знакомить детей с домом, с предметами домашнего обихода, мебелью, бытовыми приборами, учить описывать мебел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6 октября-30 ок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0" w:rsidRPr="00222D11" w:rsidTr="00086D08"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ревья. П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уд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званиями н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которых деревьев, составными ча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 xml:space="preserve">тями деревьев, пользой деревьев, учить </w:t>
            </w:r>
            <w:proofErr w:type="gramStart"/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proofErr w:type="gramEnd"/>
            <w:r w:rsidRPr="00222D11"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дерев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ям, учить сравнивать деревья, оп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сывать их. Знакомить  детей с с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ставными частями посуды, учить употреблять предметы в единстве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ном и множественном числе, учить описывать посуду, сравнивать пос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д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ноября-15 но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0" w:rsidRPr="00222D11" w:rsidTr="00086D08"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здняя осень. Пр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есси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чить детей называть приметы поздней осени, сравнивать времена года, называть отличительные ос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бенности поздней осени, учить оп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ывать природу в ноябре. Познак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ить детей с названиями профессий, учить детей рассказывать о профе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ия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02"/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ября — 29 но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0" w:rsidRPr="00222D11" w:rsidTr="00086D08"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Наземный транспорт. Водный и воздушный транспор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11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ство с наземным, водным и воздушным транспортом и их с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тавными частями, учить сравнивать и описывать транспорт, вспомнить правила поведения в транспор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 декабря-13 декабря</w:t>
            </w:r>
          </w:p>
          <w:p w:rsidR="00222D11" w:rsidRDefault="00222D11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222D11" w:rsidRPr="00222D11" w:rsidRDefault="00222D11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0" w:rsidRPr="00222D11" w:rsidTr="00086D08"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аш друг Светофор. Новогодний 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праздник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обозначением дор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ых знаков, формировать навык ориентирования по дорожным зн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ам и сигналам светофора. Знак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мить детей с традициями праздника Новый год, учить описывать ёл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ч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ые игруш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16 декабря-31 дека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вогодний у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енник.</w:t>
            </w:r>
          </w:p>
        </w:tc>
      </w:tr>
      <w:tr w:rsidR="00656530" w:rsidRPr="00222D11" w:rsidTr="00086D08"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знакомить с признаками зимы, учить сравнивать зиму и осень, учить рассказывать о зимних заб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ах, учить описывать предметы верхней одежды, подбирать одежду по сезон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3 января-31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0" w:rsidRPr="00222D11" w:rsidTr="00086D08"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икие и д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ашние ж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тны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 с названиями животных и их детёнышами, учить различать д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их и домашних животных, учить описывать живот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 февраля-14 феврал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0" w:rsidRPr="00222D11" w:rsidTr="00086D08"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омашние питомцы. День Защи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ика Отеч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ство с названиями домашних птиц и их детёнышами, дать понятие о пользе, которую приносят  жив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ые, учить описывать домашних птиц; уточнить представления детей </w:t>
            </w:r>
            <w:proofErr w:type="gramStart"/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армии, знакомство с родами войск, военными профессия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7 февраля-28 февра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"23 фе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ля"</w:t>
            </w:r>
          </w:p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656530" w:rsidRPr="00222D11" w:rsidTr="00086D08">
        <w:trPr>
          <w:trHeight w:val="163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Учить замечать изменения в прир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де, сравнивать погоду весной и з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мой, учить описывать весну. Восп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тывать доброе, внимательное отн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шение к маме, стремление помогать 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3 марта-14 мар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0" w:rsidRPr="00222D11" w:rsidTr="00086D08">
        <w:trPr>
          <w:trHeight w:val="255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Цветы. Пт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ц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названиями цветов и птиц, со  строением цветов, учить описывать цветы и птиц, прививать бережное отношение к прир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7 марта-28 мар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0" w:rsidRPr="00222D11" w:rsidTr="00086D08">
        <w:trPr>
          <w:trHeight w:val="33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секомые. Пресм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ы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ающие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знакомить с названиями насек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ых и пресмыкающихся, их особе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стями, учить рассказывать о нас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мых, познакомить  с внешним в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ом и способами пере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1 марта-11 апр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0" w:rsidRPr="00222D11" w:rsidTr="00086D08">
        <w:trPr>
          <w:trHeight w:val="315"/>
        </w:trPr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Комнатные растения. Мой город.</w:t>
            </w:r>
          </w:p>
        </w:tc>
        <w:tc>
          <w:tcPr>
            <w:tcW w:w="45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названиями комнатных растений, способами ухода за ними, формировать навыки ухода за раст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иями. Дать представление о родном городе и достопримечательностями, учить описывать родной горо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4апреля-25 апр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0" w:rsidRPr="00222D11" w:rsidTr="00086D08">
        <w:trPr>
          <w:trHeight w:val="42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нь Поб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ы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ать представление о празднике День Победы, учить рассказывать, формировать представления о гер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зме солд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8 апреля-16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0" w:rsidRPr="00222D11" w:rsidTr="00086D08">
        <w:trPr>
          <w:trHeight w:val="13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Ягоды. Гр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бы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названиями ягод и гр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бов, учить различать по цвету и формы, учить отличать съедобные грибы от несъедобных, учить оп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ывать ягоды и грибы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9 мая-30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0" w:rsidRPr="00222D11" w:rsidTr="00086D08">
        <w:trPr>
          <w:trHeight w:val="57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летний период детский сад раб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ает в каникулярном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июня-31 а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</w:t>
            </w:r>
            <w:r w:rsidRPr="00222D1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530" w:rsidRPr="00222D11" w:rsidRDefault="00656530" w:rsidP="00086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960" w:rsidRPr="00222D11" w:rsidRDefault="000A5960" w:rsidP="0085330B">
      <w:pPr>
        <w:pStyle w:val="a3"/>
        <w:widowControl/>
        <w:spacing w:after="0" w:line="360" w:lineRule="auto"/>
        <w:ind w:firstLine="568"/>
        <w:jc w:val="center"/>
        <w:rPr>
          <w:b/>
          <w:sz w:val="36"/>
          <w:szCs w:val="36"/>
        </w:rPr>
      </w:pPr>
    </w:p>
    <w:p w:rsidR="000A5960" w:rsidRPr="00222D11" w:rsidRDefault="000A5960" w:rsidP="0085330B">
      <w:pPr>
        <w:pStyle w:val="a3"/>
        <w:widowControl/>
        <w:spacing w:after="0" w:line="360" w:lineRule="auto"/>
        <w:ind w:firstLine="568"/>
        <w:jc w:val="center"/>
        <w:rPr>
          <w:b/>
          <w:sz w:val="36"/>
          <w:szCs w:val="36"/>
        </w:rPr>
      </w:pPr>
    </w:p>
    <w:p w:rsidR="000A5960" w:rsidRPr="00222D11" w:rsidRDefault="000A5960" w:rsidP="0085330B">
      <w:pPr>
        <w:pStyle w:val="a3"/>
        <w:widowControl/>
        <w:spacing w:after="0" w:line="360" w:lineRule="auto"/>
        <w:ind w:firstLine="568"/>
        <w:jc w:val="center"/>
        <w:rPr>
          <w:b/>
          <w:sz w:val="36"/>
          <w:szCs w:val="36"/>
        </w:rPr>
      </w:pPr>
    </w:p>
    <w:p w:rsidR="000A5960" w:rsidRPr="00222D11" w:rsidRDefault="000A5960" w:rsidP="0085330B">
      <w:pPr>
        <w:pStyle w:val="a3"/>
        <w:widowControl/>
        <w:spacing w:after="0" w:line="360" w:lineRule="auto"/>
        <w:ind w:firstLine="568"/>
        <w:jc w:val="center"/>
        <w:rPr>
          <w:b/>
          <w:sz w:val="36"/>
          <w:szCs w:val="36"/>
        </w:rPr>
      </w:pPr>
    </w:p>
    <w:p w:rsidR="000A5960" w:rsidRPr="00222D11" w:rsidRDefault="000A5960" w:rsidP="0085330B">
      <w:pPr>
        <w:pStyle w:val="a3"/>
        <w:widowControl/>
        <w:spacing w:after="0" w:line="360" w:lineRule="auto"/>
        <w:ind w:firstLine="568"/>
        <w:jc w:val="center"/>
        <w:rPr>
          <w:b/>
          <w:sz w:val="36"/>
          <w:szCs w:val="36"/>
        </w:rPr>
      </w:pPr>
    </w:p>
    <w:p w:rsidR="000A5960" w:rsidRPr="00222D11" w:rsidRDefault="000A5960" w:rsidP="0085330B">
      <w:pPr>
        <w:pStyle w:val="a3"/>
        <w:widowControl/>
        <w:spacing w:after="0" w:line="360" w:lineRule="auto"/>
        <w:ind w:firstLine="568"/>
        <w:jc w:val="center"/>
        <w:rPr>
          <w:b/>
          <w:sz w:val="36"/>
          <w:szCs w:val="36"/>
        </w:rPr>
      </w:pPr>
    </w:p>
    <w:p w:rsidR="000A5960" w:rsidRPr="00222D11" w:rsidRDefault="000A5960" w:rsidP="0085330B">
      <w:pPr>
        <w:pStyle w:val="a3"/>
        <w:widowControl/>
        <w:spacing w:after="0" w:line="360" w:lineRule="auto"/>
        <w:ind w:firstLine="568"/>
        <w:jc w:val="center"/>
        <w:rPr>
          <w:b/>
          <w:sz w:val="36"/>
          <w:szCs w:val="36"/>
        </w:rPr>
      </w:pPr>
    </w:p>
    <w:p w:rsidR="000A5960" w:rsidRPr="00222D11" w:rsidRDefault="000A5960" w:rsidP="0085330B">
      <w:pPr>
        <w:pStyle w:val="a3"/>
        <w:widowControl/>
        <w:spacing w:after="0" w:line="360" w:lineRule="auto"/>
        <w:ind w:firstLine="568"/>
        <w:jc w:val="center"/>
        <w:rPr>
          <w:b/>
          <w:sz w:val="36"/>
          <w:szCs w:val="36"/>
        </w:rPr>
      </w:pPr>
    </w:p>
    <w:p w:rsidR="00DC4143" w:rsidRDefault="00DC4143" w:rsidP="0085330B">
      <w:pPr>
        <w:pStyle w:val="a3"/>
        <w:widowControl/>
        <w:spacing w:after="0" w:line="360" w:lineRule="auto"/>
        <w:ind w:firstLine="568"/>
        <w:jc w:val="center"/>
        <w:rPr>
          <w:b/>
          <w:sz w:val="36"/>
          <w:szCs w:val="36"/>
        </w:rPr>
      </w:pPr>
    </w:p>
    <w:p w:rsidR="00DC4143" w:rsidRDefault="00DC4143" w:rsidP="0085330B">
      <w:pPr>
        <w:pStyle w:val="a3"/>
        <w:widowControl/>
        <w:spacing w:after="0" w:line="360" w:lineRule="auto"/>
        <w:ind w:firstLine="568"/>
        <w:jc w:val="center"/>
        <w:rPr>
          <w:b/>
          <w:sz w:val="36"/>
          <w:szCs w:val="36"/>
        </w:rPr>
      </w:pPr>
    </w:p>
    <w:p w:rsidR="00DC4143" w:rsidRDefault="00DC4143" w:rsidP="0085330B">
      <w:pPr>
        <w:pStyle w:val="a3"/>
        <w:widowControl/>
        <w:spacing w:after="0" w:line="360" w:lineRule="auto"/>
        <w:ind w:firstLine="568"/>
        <w:jc w:val="center"/>
        <w:rPr>
          <w:b/>
          <w:sz w:val="36"/>
          <w:szCs w:val="36"/>
        </w:rPr>
      </w:pPr>
    </w:p>
    <w:p w:rsidR="00DC4143" w:rsidRDefault="00DC4143" w:rsidP="0085330B">
      <w:pPr>
        <w:pStyle w:val="a3"/>
        <w:widowControl/>
        <w:spacing w:after="0" w:line="360" w:lineRule="auto"/>
        <w:ind w:firstLine="568"/>
        <w:jc w:val="center"/>
        <w:rPr>
          <w:b/>
          <w:sz w:val="36"/>
          <w:szCs w:val="36"/>
        </w:rPr>
      </w:pPr>
    </w:p>
    <w:p w:rsidR="00DC4143" w:rsidRDefault="00DC4143" w:rsidP="0085330B">
      <w:pPr>
        <w:pStyle w:val="a3"/>
        <w:widowControl/>
        <w:spacing w:after="0" w:line="360" w:lineRule="auto"/>
        <w:ind w:firstLine="568"/>
        <w:jc w:val="center"/>
        <w:rPr>
          <w:b/>
          <w:sz w:val="36"/>
          <w:szCs w:val="36"/>
        </w:rPr>
      </w:pPr>
    </w:p>
    <w:p w:rsidR="003E1951" w:rsidRPr="00222D11" w:rsidRDefault="003E1951" w:rsidP="0085330B">
      <w:pPr>
        <w:pStyle w:val="a3"/>
        <w:widowControl/>
        <w:spacing w:after="0" w:line="360" w:lineRule="auto"/>
        <w:ind w:firstLine="568"/>
        <w:jc w:val="center"/>
        <w:rPr>
          <w:b/>
          <w:color w:val="444444"/>
          <w:sz w:val="36"/>
          <w:szCs w:val="36"/>
        </w:rPr>
      </w:pPr>
      <w:r w:rsidRPr="00222D11">
        <w:rPr>
          <w:b/>
          <w:sz w:val="36"/>
          <w:szCs w:val="36"/>
        </w:rPr>
        <w:lastRenderedPageBreak/>
        <w:t>Содержание психолого-педагогической работы</w:t>
      </w:r>
    </w:p>
    <w:p w:rsidR="003E1951" w:rsidRPr="00222D11" w:rsidRDefault="003E1951" w:rsidP="008533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>Направление « Физическое развитие»</w:t>
      </w:r>
    </w:p>
    <w:p w:rsidR="003E1951" w:rsidRPr="00222D11" w:rsidRDefault="003E1951" w:rsidP="00970E8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DC41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область «ЗДОРОВЬЕ»</w:t>
      </w:r>
    </w:p>
    <w:p w:rsidR="003E1951" w:rsidRPr="00222D11" w:rsidRDefault="003E1951" w:rsidP="003E1951">
      <w:pPr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 xml:space="preserve"> охрана и здоровье детей, формирование основы культуры здоровья:</w:t>
      </w:r>
    </w:p>
    <w:p w:rsidR="003E1951" w:rsidRPr="00222D11" w:rsidRDefault="003E1951" w:rsidP="003E19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3E1951" w:rsidRPr="00222D11" w:rsidRDefault="003E1951" w:rsidP="003E19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воспитание культурно-гигиенических навыков;</w:t>
      </w:r>
    </w:p>
    <w:p w:rsidR="003E1951" w:rsidRPr="00222D11" w:rsidRDefault="003E1951" w:rsidP="003E19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3E1951" w:rsidRPr="00222D11" w:rsidRDefault="003E1951" w:rsidP="003E1951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A5960" w:rsidRPr="00222D11" w:rsidRDefault="003E1951" w:rsidP="0085330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Сохранение и укрепление 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и психического </w:t>
      </w:r>
    </w:p>
    <w:p w:rsidR="003E1951" w:rsidRPr="00222D11" w:rsidRDefault="003E1951" w:rsidP="0085330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здоровья детей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работу по укреплению здоровья детей, закаливанию орг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зма </w:t>
      </w:r>
      <w:r w:rsidRPr="00222D11">
        <w:rPr>
          <w:rStyle w:val="FontStyle265"/>
          <w:rFonts w:ascii="Times New Roman" w:hAnsi="Times New Roman" w:cs="Times New Roman"/>
          <w:sz w:val="28"/>
          <w:szCs w:val="28"/>
        </w:rPr>
        <w:t xml:space="preserve">и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ершенствованию его функций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существлять под руководством медицинских работников комплекс закалив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ю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щих процедур с использованием природных факторов (воздух, солнце, вода). Обес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ивать пребывание детей на воздухе в соответствии с режимом дн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рганизовывать и проводить различные подвижные игры (зимой — катание на санках, скольжение по ледяным дорожкам, ходьба на лыжах; в теплый период года — катание на велосипеде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и наличии условий обучать детей плаванию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6-8 минут.</w:t>
      </w: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85330B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Воспитание культурно-гигиенических навыков</w:t>
      </w: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воспитывать опрятность, привычку следить за своим внешним 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ом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ользоваться расческой, носовым платком. Приучать при кашле и чихании отворачиваться, прикрывать рот и нос носовым платком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навыки аккуратного приема пищи: пищу брать п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емногу, х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DC4143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 xml:space="preserve">      </w:t>
      </w:r>
      <w:r w:rsidR="003E1951" w:rsidRPr="00222D11">
        <w:rPr>
          <w:rStyle w:val="FontStyle227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детей с частями тела и органами чувств человека. Дать представления о функциональном назначении частей тела и органов чу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ств дл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я жизни и здоровья человека (руки делают много полезных дел; ноги помогают двигаться; рот г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рит, ест; зубы жуют; язык помогает жевать, говорить; кожа чувствует; нос дышит, улавливает запахи; уши слышат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спитывать потребность в соблюдении режима питания, употребл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в пищу овощей и фруктов, других полезных продуктов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Дать представления о необходимых телу человека веществах и витам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ах. 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ширять представления о важности для здоровья сна, гигиениче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ких процедур, движ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й, закаливани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знакомить с понятиями «здоровье» и «болезнь»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устанавливать связь между совершаемым действием и сост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я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ием организма, самочувствием (Я чищу зубы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—з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ачит, они у м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я б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ут крепкими и здоровыми», «Я промочил ноги на улице, и у меня начался 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морк»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оказывать себе элементарную помощь при ушибах, об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щаться за помощью к взрослым при заболевании, травме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заботиться о своем здоровье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е о составляющих здорового образа жизни; о знач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физич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ких упражнений для организма человека. Воспитывать потребность быть здоровым. Продолжать знакомить с физическими упражн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ями на укрепление различных орг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ов и систем организма.</w:t>
      </w: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85330B">
      <w:pPr>
        <w:pStyle w:val="Style66"/>
        <w:widowControl/>
        <w:spacing w:line="240" w:lineRule="auto"/>
        <w:ind w:firstLine="709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222D11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Физическая культура»</w:t>
      </w:r>
    </w:p>
    <w:p w:rsidR="000A5960" w:rsidRPr="00222D11" w:rsidRDefault="000A5960" w:rsidP="003E1951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>«Соде</w:t>
      </w:r>
      <w:r w:rsidR="000A5960" w:rsidRPr="00222D11">
        <w:rPr>
          <w:rStyle w:val="FontStyle253"/>
          <w:rFonts w:ascii="Times New Roman" w:hAnsi="Times New Roman" w:cs="Times New Roman"/>
          <w:sz w:val="28"/>
          <w:szCs w:val="28"/>
        </w:rPr>
        <w:t>ржание образовательной области «Физическая культура»</w:t>
      </w: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 xml:space="preserve"> направлено на достижение целей формирования у детей интереса и ценностного отношения к занят</w:t>
      </w: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>ям физической культурой, гармоничное физическое развитие через решение следующих специфических задач:</w:t>
      </w:r>
    </w:p>
    <w:p w:rsidR="003E1951" w:rsidRPr="00222D11" w:rsidRDefault="003E1951" w:rsidP="003E1951">
      <w:pPr>
        <w:pStyle w:val="Style82"/>
        <w:widowControl/>
        <w:numPr>
          <w:ilvl w:val="0"/>
          <w:numId w:val="6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>развитие физических качеств {скоростных, силовых, гибкости, выносливости и координации);</w:t>
      </w:r>
      <w:proofErr w:type="gramEnd"/>
    </w:p>
    <w:p w:rsidR="003E1951" w:rsidRPr="00222D11" w:rsidRDefault="003E1951" w:rsidP="003E1951">
      <w:pPr>
        <w:pStyle w:val="Style82"/>
        <w:widowControl/>
        <w:numPr>
          <w:ilvl w:val="0"/>
          <w:numId w:val="6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3E1951" w:rsidRPr="00222D11" w:rsidRDefault="003E1951" w:rsidP="003E1951">
      <w:pPr>
        <w:pStyle w:val="Style82"/>
        <w:widowControl/>
        <w:numPr>
          <w:ilvl w:val="0"/>
          <w:numId w:val="6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у воспитанников потребности </w:t>
      </w: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в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>двигательной активности и физ</w:t>
      </w: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>ческом совершенствовании».</w:t>
      </w:r>
    </w:p>
    <w:p w:rsidR="003E1951" w:rsidRPr="00222D11" w:rsidRDefault="003E1951" w:rsidP="003E1951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85330B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Развитие физических качеств,</w:t>
      </w:r>
    </w:p>
    <w:p w:rsidR="003E1951" w:rsidRPr="00222D11" w:rsidRDefault="003E1951" w:rsidP="0085330B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накопление и обогащение двигательного опыта</w:t>
      </w:r>
    </w:p>
    <w:p w:rsidR="003E1951" w:rsidRPr="00222D11" w:rsidRDefault="003E1951" w:rsidP="0085330B">
      <w:pPr>
        <w:pStyle w:val="Style9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акреплять и развивать умение ходить и бегать, согласовывая движ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рук и ног. Развивать умение бегать легко, ритмично, энергично отта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киваясь носком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иучать к выполнению действий по сигналу. Упражнять в построен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ях, соб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ю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ении дистанции во время передвижени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олзать, пролезать, подлезать, перелезать через пр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еты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перелезать с одного пролета гимнастической стенки на другой (вправо, влево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умение энергично отталкиваться и правильно приземляться </w:t>
      </w:r>
      <w:r w:rsidRPr="00222D11">
        <w:rPr>
          <w:rStyle w:val="FontStyle269"/>
          <w:rFonts w:ascii="Times New Roman" w:hAnsi="Times New Roman" w:cs="Times New Roman"/>
          <w:i w:val="0"/>
          <w:sz w:val="28"/>
          <w:szCs w:val="28"/>
        </w:rPr>
        <w:t>в</w:t>
      </w:r>
      <w:r w:rsidRPr="00222D11">
        <w:rPr>
          <w:rStyle w:val="FontStyle269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ыжках на двух ногах на месте и с продвижением вперед, ориентироваться в пространстве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 прыжках в длину и высоту с места формировать умение сочетать отт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кивание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взмахом рук, при приземлении сохранять равновесие. Формировать умение прыгать через короткую скакалку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Закреплять умение принимать правильное исходное положение при метании, 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ивать мяч о землю правой и левой рукой, бросать и ловить его кистями рук (не п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имая к груди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физические качества: гибкость, ловкость, быстроту, вынос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сть и др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развивать активность детей в играх </w:t>
      </w: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 xml:space="preserve">с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ячами, скакалками, обручами и т. д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умение кататься на трехколесном велосипеде по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, по кругу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ходить на лыжах скользящим шагом, выполнять по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оты, подниматься на гору</w:t>
      </w:r>
    </w:p>
    <w:p w:rsidR="003E1951" w:rsidRPr="00222D11" w:rsidRDefault="003E1951" w:rsidP="003E1951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85330B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</w:t>
      </w:r>
    </w:p>
    <w:p w:rsidR="003E1951" w:rsidRPr="00222D11" w:rsidRDefault="003E1951" w:rsidP="0085330B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и физическом 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</w:p>
    <w:p w:rsidR="003E1951" w:rsidRPr="00222D11" w:rsidRDefault="003E1951" w:rsidP="0085330B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ость, выразительность движений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выполнять ведущую роль в подвижной игре, осо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анно от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иться к выполнению правил игры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иучать детей к самостоятельному и творческому использованию физкульт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ого инвентаря и атрибутов для подвижных игр на прогулках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дин раз в месяц проводить физкультурные досуги продолжительно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ью 20 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ут; два раза в год — физкультурные праздники (зимний и ле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й) продолжитель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ью 45 минут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3E1951" w:rsidRPr="00222D11" w:rsidRDefault="003E1951" w:rsidP="003E1951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ировку. Воспи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 самостоятельность и инициативность в организации зн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комых игр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зованность, самостоятельность, инициативность, умение поддерж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 дружеские взаимоотношения со сверстниками.</w:t>
      </w:r>
    </w:p>
    <w:p w:rsidR="003E1951" w:rsidRPr="00222D11" w:rsidRDefault="003E1951" w:rsidP="003E1951">
      <w:pPr>
        <w:pStyle w:val="Style75"/>
        <w:widowControl/>
        <w:ind w:firstLine="709"/>
        <w:jc w:val="both"/>
        <w:rPr>
          <w:rStyle w:val="FontStyle244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85330B">
      <w:pPr>
        <w:pStyle w:val="Style75"/>
        <w:widowControl/>
        <w:ind w:firstLine="709"/>
        <w:jc w:val="center"/>
        <w:rPr>
          <w:rStyle w:val="FontStyle244"/>
          <w:rFonts w:ascii="Times New Roman" w:hAnsi="Times New Roman" w:cs="Times New Roman"/>
          <w:b/>
          <w:i w:val="0"/>
          <w:sz w:val="28"/>
          <w:szCs w:val="28"/>
        </w:rPr>
      </w:pPr>
      <w:r w:rsidRPr="00222D11">
        <w:rPr>
          <w:rStyle w:val="FontStyle244"/>
          <w:rFonts w:ascii="Times New Roman" w:hAnsi="Times New Roman" w:cs="Times New Roman"/>
          <w:b/>
          <w:i w:val="0"/>
          <w:sz w:val="28"/>
          <w:szCs w:val="28"/>
        </w:rPr>
        <w:t>Примерный перечень основных движений,</w:t>
      </w:r>
    </w:p>
    <w:p w:rsidR="003E1951" w:rsidRPr="00222D11" w:rsidRDefault="003E1951" w:rsidP="0085330B">
      <w:pPr>
        <w:pStyle w:val="Style75"/>
        <w:widowControl/>
        <w:tabs>
          <w:tab w:val="left" w:pos="5880"/>
        </w:tabs>
        <w:ind w:firstLine="709"/>
        <w:jc w:val="center"/>
        <w:rPr>
          <w:rStyle w:val="FontStyle244"/>
          <w:rFonts w:ascii="Times New Roman" w:hAnsi="Times New Roman" w:cs="Times New Roman"/>
          <w:b/>
          <w:i w:val="0"/>
          <w:sz w:val="28"/>
          <w:szCs w:val="28"/>
        </w:rPr>
      </w:pPr>
      <w:r w:rsidRPr="00222D11">
        <w:rPr>
          <w:rStyle w:val="FontStyle244"/>
          <w:rFonts w:ascii="Times New Roman" w:hAnsi="Times New Roman" w:cs="Times New Roman"/>
          <w:b/>
          <w:i w:val="0"/>
          <w:sz w:val="28"/>
          <w:szCs w:val="28"/>
        </w:rPr>
        <w:t>спортивных игр и упражнений</w:t>
      </w:r>
    </w:p>
    <w:p w:rsidR="003E1951" w:rsidRPr="00222D11" w:rsidRDefault="003E1951" w:rsidP="0085330B">
      <w:pPr>
        <w:pStyle w:val="Style80"/>
        <w:widowControl/>
        <w:ind w:firstLine="709"/>
        <w:jc w:val="center"/>
        <w:rPr>
          <w:rStyle w:val="FontStyle245"/>
          <w:rFonts w:ascii="Times New Roman" w:hAnsi="Times New Roman" w:cs="Times New Roman"/>
          <w:i w:val="0"/>
          <w:sz w:val="28"/>
          <w:szCs w:val="28"/>
        </w:rPr>
      </w:pPr>
    </w:p>
    <w:p w:rsidR="00086D08" w:rsidRPr="00222D11" w:rsidRDefault="00086D08" w:rsidP="00086D08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i w:val="0"/>
          <w:sz w:val="28"/>
          <w:szCs w:val="28"/>
        </w:rPr>
      </w:pPr>
      <w:r w:rsidRPr="00222D11">
        <w:rPr>
          <w:rStyle w:val="FontStyle245"/>
          <w:rFonts w:ascii="Times New Roman" w:hAnsi="Times New Roman" w:cs="Times New Roman"/>
          <w:i w:val="0"/>
          <w:sz w:val="28"/>
          <w:szCs w:val="28"/>
        </w:rPr>
        <w:t xml:space="preserve">Основные </w:t>
      </w:r>
      <w:r w:rsidR="003E1951" w:rsidRPr="00222D11">
        <w:rPr>
          <w:rStyle w:val="FontStyle245"/>
          <w:rFonts w:ascii="Times New Roman" w:hAnsi="Times New Roman" w:cs="Times New Roman"/>
          <w:i w:val="0"/>
          <w:sz w:val="28"/>
          <w:szCs w:val="28"/>
        </w:rPr>
        <w:t>движени</w:t>
      </w:r>
      <w:r w:rsidRPr="00222D11">
        <w:rPr>
          <w:rStyle w:val="FontStyle245"/>
          <w:rFonts w:ascii="Times New Roman" w:hAnsi="Times New Roman" w:cs="Times New Roman"/>
          <w:i w:val="0"/>
          <w:sz w:val="28"/>
          <w:szCs w:val="28"/>
        </w:rPr>
        <w:t>я</w:t>
      </w:r>
    </w:p>
    <w:p w:rsidR="003E1951" w:rsidRPr="00222D11" w:rsidRDefault="003E1951" w:rsidP="00086D08">
      <w:pPr>
        <w:pStyle w:val="Style80"/>
        <w:widowControl/>
        <w:ind w:firstLine="709"/>
        <w:rPr>
          <w:rStyle w:val="FontStyle207"/>
          <w:rFonts w:ascii="Times New Roman" w:hAnsi="Times New Roman" w:cs="Times New Roman"/>
          <w:iCs/>
          <w:spacing w:val="10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Ходьба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Ходьба обычная, на носках, на пятках, на наружных сторонах стоп, хо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а с высоким подниманием колен, мелким и широким шагом, приставным шагом в с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ону (направо и налево). Ходьба в колонне по о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му, по двое (парами)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Ходьба по прямой, по кругу, вдоль границ зала, змейкой (между предметами), врассыпную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Хо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а с выполнением заданий (присесть, изменить положение рук); ходьба в чередовании с бегом, прыж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ками, изменением нап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ения, темпа, со сменой направляющего. Ходьба между линиями (расстояние 10-</w:t>
      </w:r>
      <w:smartTag w:uri="urn:schemas-microsoft-com:office:smarttags" w:element="metricconverter">
        <w:smartTagPr>
          <w:attr w:name="ProductID" w:val="15 с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15 с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), по лини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3 с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), по д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ке, гимнастической скамейке, бревну (с перешагиванием через предметы, с поворотом,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 мешочком на голове, ставя ногу с носка, руки в стороны). Ходьба по ребристой доске, ходьба и бег по наклонной доске вверх и вниз (ширина 15-</w:t>
      </w:r>
      <w:smartTag w:uri="urn:schemas-microsoft-com:office:smarttags" w:element="metricconverter">
        <w:smartTagPr>
          <w:attr w:name="ProductID" w:val="20 с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20 с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, высота 30-</w:t>
      </w:r>
      <w:smartTag w:uri="urn:schemas-microsoft-com:office:smarttags" w:element="metricconverter">
        <w:smartTagPr>
          <w:attr w:name="ProductID" w:val="35 с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35 с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). 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ешагивание через рейки лестницы, приподнятой на 20-</w:t>
      </w:r>
      <w:smartTag w:uri="urn:schemas-microsoft-com:office:smarttags" w:element="metricconverter">
        <w:smartTagPr>
          <w:attr w:name="ProductID" w:val="25 с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25 с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Бег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ях: по кругу, зм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й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ой (между предметами), врассыпную. Бег с измен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ем темпа, со сменой ведущего. Непрерывный бег в медленном темпе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течение 1-1,5 минуты.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Бег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а расстояние 40-</w:t>
      </w:r>
      <w:smartTag w:uri="urn:schemas-microsoft-com:office:smarttags" w:element="metricconverter">
        <w:smartTagPr>
          <w:attr w:name="ProductID" w:val="60 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60 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со средней скоростью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10 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; бег на </w:t>
      </w:r>
      <w:smartTag w:uri="urn:schemas-microsoft-com:office:smarttags" w:element="metricconverter">
        <w:smartTagPr>
          <w:attr w:name="ProductID" w:val="20 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20 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(5,5-6 секунд; к концу года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Ползание, лазанье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олзание на четвереньках по прямой (расстояние </w:t>
      </w:r>
      <w:smartTag w:uri="urn:schemas-microsoft-com:office:smarttags" w:element="metricconverter">
        <w:smartTagPr>
          <w:attr w:name="ProductID" w:val="10 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10 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), м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у предметами, змейкой, по горизонтальной и наклонной доске, скамейке, по гимнас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ческой скамейке на животе, подтягиваясь руками. Ползание на четвереньках, опираясь на стопы и ладони;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под веревку, дугу (вы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та </w:t>
      </w:r>
      <w:smartTag w:uri="urn:schemas-microsoft-com:office:smarttags" w:element="metricconverter">
        <w:smartTagPr>
          <w:attr w:name="ProductID" w:val="50 с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) правым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левым боком вперед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в обруч,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через бревно, гимнастическую скамейку. 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анье по ги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астической стенке (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с одного пролета на другой вправо и в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Прыжки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ыжки на месте на двух ногах (20 прыжков 2-3 раза в чередовании с ходьбой), продвигаясь вперед (расстояние 2-</w:t>
      </w:r>
      <w:smartTag w:uri="urn:schemas-microsoft-com:office:smarttags" w:element="metricconverter">
        <w:smartTagPr>
          <w:attr w:name="ProductID" w:val="3 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3 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),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воротом кругом. Прыжки: ноги вместе, ноги врозь, на одной ноге (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а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правой и левой поочередно). Прыжки через 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ю, поочередно через 4-5 линий, расстояние между 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орыми 40-</w:t>
      </w:r>
      <w:smartTag w:uri="urn:schemas-microsoft-com:office:smarttags" w:element="metricconverter">
        <w:smartTagPr>
          <w:attr w:name="ProductID" w:val="50 с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 Прыжки через 2-3 предмета (поочередно через каждый) вы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ой 5-</w:t>
      </w:r>
      <w:smartTag w:uri="urn:schemas-microsoft-com:office:smarttags" w:element="metricconverter">
        <w:smartTagPr>
          <w:attr w:name="ProductID" w:val="10 с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10 с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 Прыжки с высоты 20-</w:t>
      </w:r>
      <w:smartTag w:uri="urn:schemas-microsoft-com:office:smarttags" w:element="metricconverter">
        <w:smartTagPr>
          <w:attr w:name="ProductID" w:val="25 с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25 </w:t>
        </w:r>
        <w:r w:rsidRPr="00222D11">
          <w:rPr>
            <w:rStyle w:val="FontStyle202"/>
            <w:rFonts w:ascii="Times New Roman" w:hAnsi="Times New Roman" w:cs="Times New Roman"/>
            <w:b w:val="0"/>
            <w:sz w:val="28"/>
            <w:szCs w:val="28"/>
          </w:rPr>
          <w:t>см</w:t>
        </w:r>
      </w:smartTag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,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в длину с места (не менее </w:t>
      </w:r>
      <w:smartTag w:uri="urn:schemas-microsoft-com:office:smarttags" w:element="metricconverter">
        <w:smartTagPr>
          <w:attr w:name="ProductID" w:val="70 с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70 с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). Прыжки с короткой скакалкой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Катание, бросание, ловля, метание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рокатывание мячей, обручей </w:t>
      </w:r>
      <w:proofErr w:type="spellStart"/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  <w:lang w:val="en-US"/>
        </w:rPr>
        <w:t>pyr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другу между предметами. Бросание мяча друг другу снизу, из-за головы и ловля его (на 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стоянии </w:t>
      </w:r>
      <w:smartTag w:uri="urn:schemas-microsoft-com:office:smarttags" w:element="metricconverter">
        <w:smartTagPr>
          <w:attr w:name="ProductID" w:val="1,5 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1,5 </w:t>
        </w:r>
        <w:r w:rsidRPr="00222D11">
          <w:rPr>
            <w:rStyle w:val="FontStyle202"/>
            <w:rFonts w:ascii="Times New Roman" w:hAnsi="Times New Roman" w:cs="Times New Roman"/>
            <w:b w:val="0"/>
            <w:sz w:val="28"/>
            <w:szCs w:val="28"/>
          </w:rPr>
          <w:t>м</w:t>
        </w:r>
      </w:smartTag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)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;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еребрасывание мяча двумя руками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65"/>
          <w:rFonts w:ascii="Times New Roman" w:hAnsi="Times New Roman" w:cs="Times New Roman"/>
          <w:sz w:val="28"/>
          <w:szCs w:val="28"/>
        </w:rPr>
        <w:t>:</w:t>
      </w:r>
      <w:proofErr w:type="gramEnd"/>
      <w:r w:rsidRPr="00222D11">
        <w:rPr>
          <w:rStyle w:val="FontStyle265"/>
          <w:rFonts w:ascii="Times New Roman" w:hAnsi="Times New Roman" w:cs="Times New Roman"/>
          <w:sz w:val="28"/>
          <w:szCs w:val="28"/>
        </w:rPr>
        <w:t xml:space="preserve"> и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-за головы и одной рукой через препятствия (с расстояния </w:t>
      </w:r>
      <w:smartTag w:uri="urn:schemas-microsoft-com:office:smarttags" w:element="metricconverter">
        <w:smartTagPr>
          <w:attr w:name="ProductID" w:val="2 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2 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). Бросание мяча вверх, о землю и ловля его двумя руками (3-4 раза подряд), отбивание м</w:t>
      </w:r>
      <w:r w:rsidRPr="00222D11">
        <w:rPr>
          <w:rStyle w:val="FontStyle251"/>
          <w:rFonts w:ascii="Times New Roman" w:hAnsi="Times New Roman" w:cs="Times New Roman"/>
          <w:b w:val="0"/>
          <w:sz w:val="28"/>
          <w:szCs w:val="28"/>
        </w:rPr>
        <w:t>яча</w:t>
      </w:r>
      <w:r w:rsidRPr="00222D11">
        <w:rPr>
          <w:rStyle w:val="FontStyle251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 землю правой и левой рукой (не менее 5 раз п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яд). Метание пре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метов на дальность (не менее 3,5-</w:t>
      </w:r>
      <w:smartTag w:uri="urn:schemas-microsoft-com:office:smarttags" w:element="metricconverter">
        <w:smartTagPr>
          <w:attr w:name="ProductID" w:val="6,5 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6,5 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), в горизонтальную цель (с расстоя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2-</w:t>
      </w:r>
      <w:smartTag w:uri="urn:schemas-microsoft-com:office:smarttags" w:element="metricconverter">
        <w:smartTagPr>
          <w:attr w:name="ProductID" w:val="2,5 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2,5 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) правой и 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вой рукой, в вертикальную цель (высота центра мишени </w:t>
      </w:r>
      <w:smartTag w:uri="urn:schemas-microsoft-com:office:smarttags" w:element="metricconverter">
        <w:smartTagPr>
          <w:attr w:name="ProductID" w:val="1,5 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1,5 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) с расстояния 1,5-</w:t>
      </w:r>
      <w:smartTag w:uri="urn:schemas-microsoft-com:office:smarttags" w:element="metricconverter">
        <w:smartTagPr>
          <w:attr w:name="ProductID" w:val="2 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2 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Групповые упражнения с переходами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строение в колонну по одному; в ш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ренгу, в круг; перестроение в колонну по два, по три; равнение по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:</w:t>
      </w:r>
      <w:r w:rsidR="00086D08"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иентирам; пово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ы направо, налево, кругом; размыкание и смыкание.</w:t>
      </w: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Ритмическая гимнастика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ыполнение знакомых, разученных ранее упраж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й и цикличных движений под музыку.</w:t>
      </w:r>
    </w:p>
    <w:p w:rsidR="003E1951" w:rsidRPr="00222D11" w:rsidRDefault="003E1951" w:rsidP="003E1951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222D11">
        <w:rPr>
          <w:rStyle w:val="FontStyle245"/>
          <w:rFonts w:ascii="Times New Roman" w:hAnsi="Times New Roman" w:cs="Times New Roman"/>
          <w:i w:val="0"/>
          <w:sz w:val="28"/>
          <w:szCs w:val="28"/>
        </w:rPr>
        <w:t>Общеразвивающие</w:t>
      </w:r>
      <w:proofErr w:type="spellEnd"/>
      <w:r w:rsidRPr="00222D11">
        <w:rPr>
          <w:rStyle w:val="FontStyle245"/>
          <w:rFonts w:ascii="Times New Roman" w:hAnsi="Times New Roman" w:cs="Times New Roman"/>
          <w:i w:val="0"/>
          <w:sz w:val="28"/>
          <w:szCs w:val="28"/>
        </w:rPr>
        <w:t xml:space="preserve"> упражнения</w:t>
      </w:r>
    </w:p>
    <w:p w:rsidR="003E1951" w:rsidRPr="00222D11" w:rsidRDefault="003E1951" w:rsidP="003E1951">
      <w:pPr>
        <w:pStyle w:val="Style29"/>
        <w:widowControl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Упражнения для кистей рук, развития и укрепления мышц плечев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го пояс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ами, согнутыми в локтях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пускать за плечи; сжимать, разжимать кисти рук; вращать кисти рук из исходного 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ожения 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ки вперед, </w:t>
      </w:r>
      <w:r w:rsidRPr="00222D11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ороны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Упражнения для развития и укрепления мышц спины и гибкости позвоно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ч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ника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оворачиваться в стороны, держа руки на поясе, разводя их </w:t>
      </w:r>
      <w:r w:rsidRPr="00222D11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ороны; нак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яться вперед, касаясь пальцами рук носков ног. Наклоняться, выполняя задание: класть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рать предметы из разных исхо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ых положений (ноги вместе, ноги врозь). 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клоняться </w:t>
      </w:r>
      <w:r w:rsidRPr="00222D11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ороны, держа руки на поясе. Прокатывать мяч вокруг себя из исходного положения (сидя и стоя на коленях); перекла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 предметы из одной руки в другую под приподнятой ногой (правой и левой); сидя приподнимать обе ноги над п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лом; п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Упражнения для развития и укрепления мышц брюшного пресса и ног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иматься на носки; поочередно выставлять ногу вперед на пятку, на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носок;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ыполнять притопы; полуприседания (4-5 раз подряд); приседа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ния,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жа руки на поясе, вытянув руки вперед, </w:t>
      </w:r>
      <w:r w:rsidRPr="00222D11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ороны. Поочередно поднимать 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Статические упражнения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хранение равновесия в разных позах: стоя на н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ах, руки вверх; стоя на одной ноге, руки на поясе (5-7 секунд).</w:t>
      </w:r>
    </w:p>
    <w:p w:rsidR="003E1951" w:rsidRPr="00222D11" w:rsidRDefault="003E1951" w:rsidP="003E1951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движные игры</w:t>
      </w:r>
    </w:p>
    <w:p w:rsidR="003E1951" w:rsidRPr="00222D11" w:rsidRDefault="003E1951" w:rsidP="003E1951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бегом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«Самолеты», «Цветные автомобили», «У медведя во бору», «Птичка и кошка», «Найди себе пару», «Лошадки», «Позвони в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грему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ш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-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«Бездомный заяц», «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».</w:t>
      </w:r>
    </w:p>
    <w:p w:rsidR="003E1951" w:rsidRPr="00222D11" w:rsidRDefault="003E1951" w:rsidP="003E1951">
      <w:pPr>
        <w:pStyle w:val="Style89"/>
        <w:widowControl/>
        <w:spacing w:line="240" w:lineRule="auto"/>
        <w:ind w:firstLine="709"/>
        <w:rPr>
          <w:rStyle w:val="FontStyle244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С прыжками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«Зайцы и волк», «Лиса в курятнике», «Зайка серый умы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тся»</w:t>
      </w:r>
    </w:p>
    <w:p w:rsidR="003E1951" w:rsidRPr="00222D11" w:rsidRDefault="003E1951" w:rsidP="003E1951">
      <w:pPr>
        <w:pStyle w:val="Style90"/>
        <w:widowControl/>
        <w:spacing w:line="240" w:lineRule="auto"/>
        <w:ind w:firstLine="709"/>
        <w:rPr>
          <w:rStyle w:val="FontStyle251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С ползанием 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лазаньем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«Пастух и стадо», «Перелет птиц», «Котята и щенята»</w:t>
      </w:r>
    </w:p>
    <w:p w:rsidR="003E1951" w:rsidRPr="00222D11" w:rsidRDefault="003E1951" w:rsidP="003E1951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С бросанием и ловлей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«Подбрось - поймай», 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«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Сбей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улаву», «Мяч через сетку».</w:t>
      </w:r>
    </w:p>
    <w:p w:rsidR="000A5960" w:rsidRPr="00222D11" w:rsidRDefault="003E1951" w:rsidP="003E1951">
      <w:pPr>
        <w:pStyle w:val="Style29"/>
        <w:widowControl/>
        <w:ind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На ориентировку в пространстве, на внимание. </w:t>
      </w:r>
    </w:p>
    <w:p w:rsidR="000A5960" w:rsidRPr="00222D11" w:rsidRDefault="003E1951" w:rsidP="003E1951">
      <w:pPr>
        <w:pStyle w:val="Style29"/>
        <w:widowControl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«Найди, где спрятано», </w:t>
      </w:r>
    </w:p>
    <w:p w:rsidR="000A5960" w:rsidRPr="00222D11" w:rsidRDefault="003E1951" w:rsidP="003E1951">
      <w:pPr>
        <w:pStyle w:val="Style29"/>
        <w:widowControl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«Найди и промолчи»,</w:t>
      </w:r>
    </w:p>
    <w:p w:rsidR="000A5960" w:rsidRPr="00222D11" w:rsidRDefault="003E1951" w:rsidP="003E1951">
      <w:pPr>
        <w:pStyle w:val="Style29"/>
        <w:widowControl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«Кто</w:t>
      </w:r>
      <w:r w:rsidR="000A5960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шел?»,</w:t>
      </w:r>
    </w:p>
    <w:p w:rsidR="003E1951" w:rsidRPr="00222D11" w:rsidRDefault="003E1951" w:rsidP="003E1951">
      <w:pPr>
        <w:pStyle w:val="Style29"/>
        <w:widowControl/>
        <w:ind w:firstLine="709"/>
        <w:jc w:val="both"/>
        <w:rPr>
          <w:rStyle w:val="FontStyle244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«Прятки»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br/>
      </w: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Народные игры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«У медведя</w:t>
      </w:r>
      <w:r w:rsidR="00E332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бору» и др.</w:t>
      </w:r>
    </w:p>
    <w:p w:rsidR="003E1951" w:rsidRPr="00222D11" w:rsidRDefault="003E1951" w:rsidP="003E1951">
      <w:pPr>
        <w:pStyle w:val="Style17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143" w:rsidRDefault="003E1951" w:rsidP="00086D08">
      <w:pPr>
        <w:spacing w:after="0" w:line="360" w:lineRule="auto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    </w:t>
      </w:r>
    </w:p>
    <w:p w:rsidR="00DC4143" w:rsidRDefault="00DC4143" w:rsidP="00086D08">
      <w:pPr>
        <w:spacing w:after="0" w:line="360" w:lineRule="auto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C4143" w:rsidRDefault="00DC4143" w:rsidP="00086D08">
      <w:pPr>
        <w:spacing w:after="0" w:line="360" w:lineRule="auto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C4143" w:rsidRDefault="00DC4143" w:rsidP="00086D08">
      <w:pPr>
        <w:spacing w:after="0" w:line="360" w:lineRule="auto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C4143" w:rsidRDefault="00DC4143" w:rsidP="00086D08">
      <w:pPr>
        <w:spacing w:after="0" w:line="360" w:lineRule="auto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086D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>Направление «Социально-личностное развитие»</w:t>
      </w:r>
    </w:p>
    <w:p w:rsidR="003E1951" w:rsidRPr="00222D11" w:rsidRDefault="003E1951" w:rsidP="003E19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область «СОЦИАЛИЗАЦИЯ»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2D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>: освоение  первоначальных представлений социального характера, включение детей в систему социальных отношений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развитие игровой деятельности детей;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*приобщение к элементарным нормам и правилам взаимоотношения со сверс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>никами и взрослыми;</w:t>
      </w:r>
    </w:p>
    <w:p w:rsidR="003E1951" w:rsidRPr="00222D11" w:rsidRDefault="003E1951" w:rsidP="003E1951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 xml:space="preserve">*формирование </w:t>
      </w:r>
      <w:proofErr w:type="spellStart"/>
      <w:r w:rsidRPr="00222D11">
        <w:rPr>
          <w:rFonts w:ascii="Times New Roman" w:eastAsia="Times New Roman" w:hAnsi="Times New Roman" w:cs="Times New Roman"/>
          <w:sz w:val="28"/>
          <w:szCs w:val="28"/>
        </w:rPr>
        <w:t>гендерной</w:t>
      </w:r>
      <w:proofErr w:type="spellEnd"/>
      <w:r w:rsidRPr="00222D11">
        <w:rPr>
          <w:rFonts w:ascii="Times New Roman" w:eastAsia="Times New Roman" w:hAnsi="Times New Roman" w:cs="Times New Roman"/>
          <w:sz w:val="28"/>
          <w:szCs w:val="28"/>
        </w:rPr>
        <w:t>, семейной, гражданской принадлежности, патриот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>ческих чувств, принадлежности к мировому сообществу.</w:t>
      </w:r>
    </w:p>
    <w:p w:rsidR="003E1951" w:rsidRPr="00222D11" w:rsidRDefault="003E1951" w:rsidP="00086D0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Развитие игровой деятельности</w:t>
      </w:r>
    </w:p>
    <w:p w:rsidR="003E1951" w:rsidRPr="00222D11" w:rsidRDefault="003E1951" w:rsidP="003E1951">
      <w:pPr>
        <w:pStyle w:val="Style17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у дошкольников интерес к различным видам игр, </w:t>
      </w:r>
      <w:r w:rsidR="00086D08" w:rsidRPr="00222D11">
        <w:rPr>
          <w:rStyle w:val="FontStyle207"/>
          <w:rFonts w:ascii="Times New Roman" w:hAnsi="Times New Roman" w:cs="Times New Roman"/>
          <w:sz w:val="28"/>
          <w:szCs w:val="28"/>
        </w:rPr>
        <w:t>самостоятельност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в выборе игр; побуждать к активной деятельности. </w:t>
      </w:r>
    </w:p>
    <w:p w:rsidR="003E1951" w:rsidRPr="00222D11" w:rsidRDefault="003E1951" w:rsidP="003E1951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у детей умение соблюдать в процессе игры правила пове</w:t>
      </w:r>
      <w:r w:rsidR="00086D08" w:rsidRPr="00222D11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="00086D08"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="00086D08" w:rsidRPr="00222D11">
        <w:rPr>
          <w:rStyle w:val="FontStyle207"/>
          <w:rFonts w:ascii="Times New Roman" w:hAnsi="Times New Roman" w:cs="Times New Roman"/>
          <w:sz w:val="28"/>
          <w:szCs w:val="28"/>
        </w:rPr>
        <w:t>ния.</w:t>
      </w:r>
    </w:p>
    <w:p w:rsidR="003E1951" w:rsidRPr="00222D11" w:rsidRDefault="003E1951" w:rsidP="003E1951">
      <w:pPr>
        <w:pStyle w:val="Style94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Сюжетно-ролевые игры</w:t>
      </w:r>
    </w:p>
    <w:p w:rsidR="003E1951" w:rsidRPr="00222D11" w:rsidRDefault="003E1951" w:rsidP="003E1951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работу по развитию и обогащению сюжетов игр; используя косв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ые методы руководства, подводить детей к самостоятельному созданию игровых 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ыслов.</w:t>
      </w:r>
    </w:p>
    <w:p w:rsidR="003E1951" w:rsidRPr="00222D11" w:rsidRDefault="003E1951" w:rsidP="003E1951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 совместных с воспитателем играх, содержащих 2-3 роли, совершенст</w:t>
      </w: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вовать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мение объединяться в игре, распределять роли (мать, отец, дети), 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олнять игровые действия, поступать в соответствии с правилами и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щим</w:t>
      </w:r>
      <w:proofErr w:type="spellEnd"/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игровым замыслом. Раз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 умение подбирать предметы и атрибуты для игры, развивать умение использовать в сюжетно-ролевой игре постройки разной конструктивной сложности из строитель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о материала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у детей умение договариваться о том, что они будут строить, 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еделять между собой материал, согласовывать действия и со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местными усилиями достигать результата.</w:t>
      </w:r>
    </w:p>
    <w:p w:rsidR="003E1951" w:rsidRPr="00222D11" w:rsidRDefault="003E1951" w:rsidP="00086D08">
      <w:pPr>
        <w:pStyle w:val="Style11"/>
        <w:widowControl/>
        <w:spacing w:after="240"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сширять область самостоятельных действий детей в выборе роли, 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ботке и осуществлении замысла, использовании атрибутов; развивать соц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льные отношения играющих за счет осмысления профессиональной деяте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ости взрослых.</w:t>
      </w:r>
    </w:p>
    <w:p w:rsidR="003E1951" w:rsidRPr="00222D11" w:rsidRDefault="003E1951" w:rsidP="00086D08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Подвижные игры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спитывать самостоятельность в организации знакомых игр с небольшой гр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ой сверстников. Приучать </w:t>
      </w:r>
      <w:r w:rsidRPr="00222D11">
        <w:rPr>
          <w:rStyle w:val="FontStyle249"/>
          <w:rFonts w:ascii="Times New Roman" w:hAnsi="Times New Roman" w:cs="Times New Roman"/>
          <w:i w:val="0"/>
          <w:sz w:val="28"/>
          <w:szCs w:val="28"/>
        </w:rPr>
        <w:t xml:space="preserve">к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амостоятельному выполнению правил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творческие способности детей в играх (придумывание вар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антов игр, комбинирование движений).</w:t>
      </w:r>
    </w:p>
    <w:p w:rsidR="003E1951" w:rsidRPr="00222D11" w:rsidRDefault="003E1951" w:rsidP="003E1951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Театрализованные игры</w:t>
      </w:r>
    </w:p>
    <w:p w:rsidR="003E1951" w:rsidRPr="00222D11" w:rsidRDefault="003E1951" w:rsidP="003E1951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мать художественный образ, следить за развитием и взаимод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й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вием персонажей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го воплощения, умения действовать в воображаемом плане) и ощущений (мышечных, чувственных), используя музыкальные, слове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ые, зрительные 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ы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разыгрывать несложные представления по знакомым лите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урным произведениям; использовать для воплощения образа известные выразительные средства (интонацию, мимику, жест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буждать детей к проявлению инициативы и самостоятельности в в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боре роли, сюжета, средств перевоплощения; предоставлять возможность для экспериментиро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я при создании одного и того же образа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Учить чувствовать </w:t>
      </w:r>
      <w:r w:rsidRPr="00222D11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нимать эмоциональное состояние героя, вст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пать в ро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е взаимодействие с другими персонажами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пособствовать разностороннему развитию детей в театрализованной деятель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сти путем прослеживания количества </w:t>
      </w:r>
      <w:r w:rsidRPr="00222D11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характера исполняемых каждым ребенком 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ей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действовать дальнейшему развитию режиссерской игры, предоста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ляя место, игровые материалы и возможность объединения нескольких детей в длительной игре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иучать детей использовать в театрализованных играх образные игрушки и б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або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использовать возможности педагогического театра (взро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лых) для накопления эмоционально-чувственного опыта, понимания д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ьми комплекса выра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ельных средств, применяемых в спектакле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Дидактические игры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комить с дидактическими играми, направленными на закрепление представ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й о свойствах предметов, совершенствование умения сравнивать предметы по вн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ш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им признакам, группировать, составлять целое из частей (кубики, мозаика,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).</w:t>
      </w:r>
    </w:p>
    <w:p w:rsidR="003E1951" w:rsidRPr="00222D11" w:rsidRDefault="003E1951" w:rsidP="000A5960">
      <w:pPr>
        <w:pStyle w:val="Style11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ощрять стремление детей освоить правила прос</w:t>
      </w:r>
      <w:r w:rsidR="000A5960" w:rsidRPr="00222D11">
        <w:rPr>
          <w:rStyle w:val="FontStyle207"/>
          <w:rFonts w:ascii="Times New Roman" w:hAnsi="Times New Roman" w:cs="Times New Roman"/>
          <w:sz w:val="28"/>
          <w:szCs w:val="28"/>
        </w:rPr>
        <w:t>тейших настольно-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чатных игр («Домино», «Лото»)</w:t>
      </w:r>
    </w:p>
    <w:p w:rsidR="000A5960" w:rsidRPr="00222D11" w:rsidRDefault="000A5960" w:rsidP="000A5960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0A5960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Приобщение к элементарным общепринятым нормам</w:t>
      </w:r>
    </w:p>
    <w:p w:rsidR="003E1951" w:rsidRPr="00222D11" w:rsidRDefault="003E1951" w:rsidP="000A5960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и правилам взаимоотношения со сверстниками и взрослыми</w:t>
      </w:r>
    </w:p>
    <w:p w:rsidR="003E1951" w:rsidRPr="00222D11" w:rsidRDefault="003E1951" w:rsidP="00086D08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(в том числе 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моральным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)</w:t>
      </w:r>
    </w:p>
    <w:p w:rsidR="003E1951" w:rsidRPr="00222D11" w:rsidRDefault="003E1951" w:rsidP="00086D08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пособствовать формированию личного отношения к соблюдению (и на</w:t>
      </w:r>
      <w:r w:rsidR="00086D08" w:rsidRPr="00222D11">
        <w:rPr>
          <w:rStyle w:val="FontStyle207"/>
          <w:rFonts w:ascii="Times New Roman" w:hAnsi="Times New Roman" w:cs="Times New Roman"/>
          <w:sz w:val="28"/>
          <w:szCs w:val="28"/>
        </w:rPr>
        <w:t>руш</w:t>
      </w:r>
      <w:r w:rsidR="00086D08"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="00086D08" w:rsidRPr="00222D11">
        <w:rPr>
          <w:rStyle w:val="FontStyle207"/>
          <w:rFonts w:ascii="Times New Roman" w:hAnsi="Times New Roman" w:cs="Times New Roman"/>
          <w:sz w:val="28"/>
          <w:szCs w:val="28"/>
        </w:rPr>
        <w:t>н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ю) моральных норм: взаимопомощи, сочувствия обиженному и несогласия с дей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иями обидчика; одобрения действий того, кто поступил справед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 (разделил кубики поровну), уступил по просьбе сверстника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работу по формированию доброжелательных взаимоотношений 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ду детьми (в частности, с помощью рассказов о том, чем хорош к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ый воспитанник группы); образа Я (помогать каждому ребенку как можно ч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ще убеждаться в том, что он хороший, что его любят).</w:t>
      </w:r>
    </w:p>
    <w:p w:rsidR="003E1951" w:rsidRPr="00222D11" w:rsidRDefault="003E1951" w:rsidP="003E1951">
      <w:pPr>
        <w:pStyle w:val="Style79"/>
        <w:widowControl/>
        <w:tabs>
          <w:tab w:val="left" w:pos="5971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ям о необходимости здороваться, прощаться, называть работников дошкольного уч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дения по имени и отчеству, не вмешиваться в 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овор взрослых, вежливо выражать свою просьбу, благо</w:t>
      </w:r>
      <w:r w:rsidRPr="00222D11">
        <w:rPr>
          <w:rStyle w:val="FontStyle265"/>
          <w:rFonts w:ascii="Times New Roman" w:hAnsi="Times New Roman" w:cs="Times New Roman"/>
          <w:sz w:val="28"/>
          <w:szCs w:val="28"/>
        </w:rPr>
        <w:t xml:space="preserve">дарить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а оказанную 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угу.</w:t>
      </w:r>
    </w:p>
    <w:p w:rsidR="003E1951" w:rsidRPr="00222D11" w:rsidRDefault="003E1951" w:rsidP="003E1951">
      <w:pPr>
        <w:pStyle w:val="Style79"/>
        <w:widowControl/>
        <w:tabs>
          <w:tab w:val="left" w:pos="5971"/>
        </w:tabs>
        <w:spacing w:line="240" w:lineRule="auto"/>
        <w:ind w:firstLine="709"/>
        <w:jc w:val="both"/>
        <w:rPr>
          <w:rStyle w:val="FontStyle265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086D08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, семейной, гражданской принадлежности,</w:t>
      </w:r>
    </w:p>
    <w:p w:rsidR="003E1951" w:rsidRPr="00222D11" w:rsidRDefault="003E1951" w:rsidP="00086D08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патриотических чувств, чувства принадлежности к мировому соо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б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ществу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Образ Я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Формировать представления о росте </w:t>
      </w:r>
      <w:r w:rsidRPr="00222D11">
        <w:rPr>
          <w:rStyle w:val="FontStyle269"/>
          <w:rFonts w:ascii="Times New Roman" w:hAnsi="Times New Roman" w:cs="Times New Roman"/>
          <w:i w:val="0"/>
          <w:sz w:val="28"/>
          <w:szCs w:val="28"/>
        </w:rPr>
        <w:t>и</w:t>
      </w:r>
      <w:r w:rsidRPr="00222D11">
        <w:rPr>
          <w:rStyle w:val="FontStyle269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тии ребенка, его </w:t>
      </w:r>
      <w:r w:rsidR="000A5960" w:rsidRPr="00222D11">
        <w:rPr>
          <w:rStyle w:val="FontStyle207"/>
          <w:rFonts w:ascii="Times New Roman" w:hAnsi="Times New Roman" w:cs="Times New Roman"/>
          <w:sz w:val="28"/>
          <w:szCs w:val="28"/>
        </w:rPr>
        <w:t>прош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ом, настоящем и будущем («я был маленьким, я расту, я буду взрослым). Уг</w:t>
      </w:r>
      <w:r w:rsidR="000A5960" w:rsidRPr="00222D11">
        <w:rPr>
          <w:rStyle w:val="FontStyle207"/>
          <w:rFonts w:ascii="Times New Roman" w:hAnsi="Times New Roman" w:cs="Times New Roman"/>
          <w:sz w:val="28"/>
          <w:szCs w:val="28"/>
        </w:rPr>
        <w:t>лублени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пр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авления детей об их правах и обязанностях в группе детс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о сада, дома, на улице, на природе.</w:t>
      </w: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первичные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="00086D08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едставления (мальчики сильные, смелые; девочки нежные, женственные).</w:t>
      </w: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спит</w:t>
      </w:r>
      <w:r w:rsidR="000A5960" w:rsidRPr="00222D11">
        <w:rPr>
          <w:rStyle w:val="FontStyle207"/>
          <w:rFonts w:ascii="Times New Roman" w:hAnsi="Times New Roman" w:cs="Times New Roman"/>
          <w:sz w:val="28"/>
          <w:szCs w:val="28"/>
        </w:rPr>
        <w:t>ани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уважительно</w:t>
      </w:r>
      <w:r w:rsidR="000A5960" w:rsidRPr="00222D11">
        <w:rPr>
          <w:rStyle w:val="FontStyle207"/>
          <w:rFonts w:ascii="Times New Roman" w:hAnsi="Times New Roman" w:cs="Times New Roman"/>
          <w:sz w:val="28"/>
          <w:szCs w:val="28"/>
        </w:rPr>
        <w:t>г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отношени</w:t>
      </w:r>
      <w:r w:rsidR="000A5960" w:rsidRPr="00222D11">
        <w:rPr>
          <w:rStyle w:val="FontStyle207"/>
          <w:rFonts w:ascii="Times New Roman" w:hAnsi="Times New Roman" w:cs="Times New Roman"/>
          <w:sz w:val="28"/>
          <w:szCs w:val="28"/>
        </w:rPr>
        <w:t>я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к сверстникам своего и проти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="00086D08" w:rsidRPr="00222D11">
        <w:rPr>
          <w:rStyle w:val="FontStyle207"/>
          <w:rFonts w:ascii="Times New Roman" w:hAnsi="Times New Roman" w:cs="Times New Roman"/>
          <w:sz w:val="28"/>
          <w:szCs w:val="28"/>
        </w:rPr>
        <w:t>п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ожного пола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Семья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Углублять представления детей </w:t>
      </w:r>
      <w:r w:rsidRPr="00222D11">
        <w:rPr>
          <w:rStyle w:val="FontStyle265"/>
          <w:rFonts w:ascii="Times New Roman" w:hAnsi="Times New Roman" w:cs="Times New Roman"/>
          <w:sz w:val="28"/>
          <w:szCs w:val="28"/>
        </w:rPr>
        <w:t xml:space="preserve">о </w:t>
      </w:r>
      <w:r w:rsidR="00086D08" w:rsidRPr="00222D11">
        <w:rPr>
          <w:rStyle w:val="FontStyle207"/>
          <w:rFonts w:ascii="Times New Roman" w:hAnsi="Times New Roman" w:cs="Times New Roman"/>
          <w:sz w:val="28"/>
          <w:szCs w:val="28"/>
        </w:rPr>
        <w:t>семье (ее членах, родственных о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ош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иях) и </w:t>
      </w:r>
      <w:r w:rsidRPr="00222D11">
        <w:rPr>
          <w:rStyle w:val="FontStyle265"/>
          <w:rFonts w:ascii="Times New Roman" w:hAnsi="Times New Roman" w:cs="Times New Roman"/>
          <w:sz w:val="28"/>
          <w:szCs w:val="28"/>
        </w:rPr>
        <w:t xml:space="preserve">ее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истории. Дать представление о </w:t>
      </w:r>
      <w:r w:rsidRPr="00222D11">
        <w:rPr>
          <w:rStyle w:val="FontStyle265"/>
          <w:rFonts w:ascii="Times New Roman" w:hAnsi="Times New Roman" w:cs="Times New Roman"/>
          <w:sz w:val="28"/>
          <w:szCs w:val="28"/>
        </w:rPr>
        <w:t xml:space="preserve">том,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то семья — это все, кто живет вместе с ребенком. Интересоваться тем, какие обязанности по дому есть у ребенка (убирать 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ушки, помогать накрывать на стол и т. п.).</w:t>
      </w:r>
    </w:p>
    <w:p w:rsidR="003E1951" w:rsidRPr="00222D11" w:rsidRDefault="003E1951" w:rsidP="003E1951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Детский сад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Закреплять представления ребенка о себе как о члене коллектива, развивать чувство общности с другими детьми. Продолжать знакомить детей с детским садом и его сотрудниками. Привлекать к обсуждению офо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ения групповой комнаты и раздевалки. Совершенствовать умение свободно ориентироваться в помещениях д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кого сада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Родная страна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Продолжать воспитывать любовь к родному краю; ра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сказывать детям о самых красивых местах родного города (поселка), его дос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имечательностях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ать детям доступные их пониманию представления о государственных празд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ах. Рассказывать детям о Российской армии, о воинах, которые ох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яют нашу Родину (пограничники, моряки, летчики).</w:t>
      </w:r>
    </w:p>
    <w:p w:rsidR="003E1951" w:rsidRPr="00222D11" w:rsidRDefault="003E1951" w:rsidP="003E1951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t>Образовательная область «ТРУД»</w:t>
      </w: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222D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22D11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отношения к труду:</w:t>
      </w: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*развитие трудовой деятельности;</w:t>
      </w: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*воспитание ценностного отношения к собственному труду, труду других л</w:t>
      </w:r>
      <w:r w:rsidRPr="00222D11">
        <w:rPr>
          <w:rFonts w:ascii="Times New Roman" w:hAnsi="Times New Roman" w:cs="Times New Roman"/>
          <w:sz w:val="28"/>
          <w:szCs w:val="28"/>
        </w:rPr>
        <w:t>ю</w:t>
      </w:r>
      <w:r w:rsidRPr="00222D11">
        <w:rPr>
          <w:rFonts w:ascii="Times New Roman" w:hAnsi="Times New Roman" w:cs="Times New Roman"/>
          <w:sz w:val="28"/>
          <w:szCs w:val="28"/>
        </w:rPr>
        <w:t>дей и его результатам;</w:t>
      </w: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*формирование первичных представлений о труде взрослых, его роли в обществе и жизни каждого человека.</w:t>
      </w:r>
    </w:p>
    <w:p w:rsidR="00DC4143" w:rsidRDefault="00DC4143" w:rsidP="00086D08">
      <w:pPr>
        <w:pStyle w:val="Style18"/>
        <w:widowControl/>
        <w:ind w:firstLine="709"/>
        <w:jc w:val="center"/>
        <w:rPr>
          <w:rStyle w:val="FontStyle263"/>
          <w:rFonts w:ascii="Times New Roman" w:hAnsi="Times New Roman" w:cs="Times New Roman"/>
          <w:b/>
          <w:sz w:val="28"/>
          <w:szCs w:val="28"/>
        </w:rPr>
      </w:pPr>
    </w:p>
    <w:p w:rsidR="00DC4143" w:rsidRDefault="00DC4143" w:rsidP="00086D08">
      <w:pPr>
        <w:pStyle w:val="Style18"/>
        <w:widowControl/>
        <w:ind w:firstLine="709"/>
        <w:jc w:val="center"/>
        <w:rPr>
          <w:rStyle w:val="FontStyle263"/>
          <w:rFonts w:ascii="Times New Roman" w:hAnsi="Times New Roman" w:cs="Times New Roman"/>
          <w:b/>
          <w:sz w:val="28"/>
          <w:szCs w:val="28"/>
        </w:rPr>
      </w:pPr>
    </w:p>
    <w:p w:rsidR="00DC4143" w:rsidRDefault="00DC4143" w:rsidP="00086D08">
      <w:pPr>
        <w:pStyle w:val="Style18"/>
        <w:widowControl/>
        <w:ind w:firstLine="709"/>
        <w:jc w:val="center"/>
        <w:rPr>
          <w:rStyle w:val="FontStyle263"/>
          <w:rFonts w:ascii="Times New Roman" w:hAnsi="Times New Roman" w:cs="Times New Roman"/>
          <w:b/>
          <w:sz w:val="28"/>
          <w:szCs w:val="28"/>
        </w:rPr>
      </w:pPr>
    </w:p>
    <w:p w:rsidR="00DC4143" w:rsidRDefault="00DC4143" w:rsidP="00086D08">
      <w:pPr>
        <w:pStyle w:val="Style18"/>
        <w:widowControl/>
        <w:ind w:firstLine="709"/>
        <w:jc w:val="center"/>
        <w:rPr>
          <w:rStyle w:val="FontStyle263"/>
          <w:rFonts w:ascii="Times New Roman" w:hAnsi="Times New Roman" w:cs="Times New Roman"/>
          <w:b/>
          <w:sz w:val="28"/>
          <w:szCs w:val="28"/>
        </w:rPr>
      </w:pPr>
    </w:p>
    <w:p w:rsidR="003E1951" w:rsidRPr="00222D11" w:rsidRDefault="003E1951" w:rsidP="00086D0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63"/>
          <w:rFonts w:ascii="Times New Roman" w:hAnsi="Times New Roman" w:cs="Times New Roman"/>
          <w:b/>
          <w:sz w:val="28"/>
          <w:szCs w:val="28"/>
        </w:rPr>
        <w:lastRenderedPageBreak/>
        <w:t>Развитие</w:t>
      </w:r>
      <w:r w:rsidRPr="00222D11">
        <w:rPr>
          <w:rStyle w:val="FontStyle263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трудовой деятельности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воспитывать желание участвовать в трудовой деятельности'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Самообслуживание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детей самостоятельно одеваться и раз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ся в определенной последовательности (надевать и снимать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жду, расстегивать и застегивать пуговицы, складывать, вешать предметы одежды и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п.). Воспитывать 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ятность, умение замечать непорядок в одежде и уст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ять его при небольшой помощи взрослых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Хозяйственно бытовой труд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буждать детей к самостоятельному 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лнению элементарных поручений: готовить материалы к занятиям " - чети, доски для лепки и пр.), после игры убирать наместо игрушки, строительный материал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иучать соблюдать порядок и чистоту в помещении и на участке д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кого сада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 второй половине года начинать формировать у детей умения, необходимые при дежурстве по столовой: помогать накрывать стол к обеду (раскл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дывать ложки, расставлять хлебницы (без хлеба), тарелки, чашки и т. п.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руд в природе. Воспитывать желание участвовать в уходе за растен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ями и ж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тными в уголке природы и на участке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обращать внимание на изменения, произошедшие со зна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ыми растениями (зацвела сирень, появились плоды на яблоне и т.д.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иучать с помощью взрослого кормить рыб, птиц, поливать комна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рас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я, растения на грядках, сажать лук, собирать овощи, расчищать дорожки от снега, счищать снег со скамеек.</w:t>
      </w:r>
    </w:p>
    <w:p w:rsidR="003E1951" w:rsidRPr="00222D11" w:rsidRDefault="003E1951" w:rsidP="003E1951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086D08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ю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дей и его результатам</w:t>
      </w:r>
    </w:p>
    <w:p w:rsidR="003E1951" w:rsidRPr="00222D11" w:rsidRDefault="003E1951" w:rsidP="003E1951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положительное отношение к труду взрослых. </w:t>
      </w:r>
    </w:p>
    <w:p w:rsidR="003E1951" w:rsidRPr="00222D11" w:rsidRDefault="003E1951" w:rsidP="003E1951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Воспитывать желание принимать участие в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сильном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груде, умение преодо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 небольшие трудности.</w:t>
      </w:r>
    </w:p>
    <w:p w:rsidR="003E1951" w:rsidRPr="00222D11" w:rsidRDefault="003E1951" w:rsidP="003E1951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воспитывать уважение к людям знакомых профессий. </w:t>
      </w:r>
    </w:p>
    <w:p w:rsidR="003E1951" w:rsidRPr="00222D11" w:rsidRDefault="003E1951" w:rsidP="003E1951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буждать оказывать помощь взрослым, воспитывать бережное отн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 к 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ультатам их труда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бережное отношение к собственным поделкам и поде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кам свер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ков. Побуждать рассказывать о них.</w:t>
      </w:r>
    </w:p>
    <w:p w:rsidR="003E1951" w:rsidRPr="00222D11" w:rsidRDefault="003E1951" w:rsidP="003E1951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086D08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б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ществе и жизни каждого человека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спитывать интерес к жизни и труду взрослых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с трудом близких взрослых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ссказывать детям о понятных им профессиях (воспитатель, помощ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к воспи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еля, музыкальный руководитель, врач, продавец, повар, шофер, стр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ель), расширять и обогащать представления о трудовых дейс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виях, резуль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ах труда.</w:t>
      </w:r>
      <w:proofErr w:type="gramEnd"/>
    </w:p>
    <w:p w:rsidR="003E1951" w:rsidRPr="00222D11" w:rsidRDefault="003E1951" w:rsidP="003E1951">
      <w:pPr>
        <w:pStyle w:val="Style66"/>
        <w:widowControl/>
        <w:spacing w:line="240" w:lineRule="auto"/>
        <w:ind w:firstLine="709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DC4143" w:rsidRDefault="00DC4143" w:rsidP="003E19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143" w:rsidRDefault="00DC4143" w:rsidP="003E19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51" w:rsidRPr="00222D11" w:rsidRDefault="003E1951" w:rsidP="003E19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разовательная область «БЕЗОПАСНОСТЬ»</w:t>
      </w:r>
    </w:p>
    <w:p w:rsidR="003E1951" w:rsidRPr="00222D11" w:rsidRDefault="003E1951" w:rsidP="003E1951">
      <w:pPr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D11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 w:rsidRPr="00222D11">
        <w:rPr>
          <w:rFonts w:ascii="Times New Roman" w:hAnsi="Times New Roman" w:cs="Times New Roman"/>
          <w:sz w:val="28"/>
          <w:szCs w:val="28"/>
        </w:rPr>
        <w:t xml:space="preserve"> формирование основ безопасности собственной жизнедеятельности, формир</w:t>
      </w:r>
      <w:r w:rsidRPr="00222D11">
        <w:rPr>
          <w:rFonts w:ascii="Times New Roman" w:hAnsi="Times New Roman" w:cs="Times New Roman"/>
          <w:sz w:val="28"/>
          <w:szCs w:val="28"/>
        </w:rPr>
        <w:t>о</w:t>
      </w:r>
      <w:r w:rsidRPr="00222D11">
        <w:rPr>
          <w:rFonts w:ascii="Times New Roman" w:hAnsi="Times New Roman" w:cs="Times New Roman"/>
          <w:sz w:val="28"/>
          <w:szCs w:val="28"/>
        </w:rPr>
        <w:t>вание предпосылок экологического сознания.</w:t>
      </w:r>
    </w:p>
    <w:p w:rsidR="003E1951" w:rsidRPr="00222D11" w:rsidRDefault="003E1951" w:rsidP="003E1951">
      <w:pPr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*формирование представлений об опасных для человека и окружающего мира природы ситуациях и способов поведения в них;</w:t>
      </w:r>
    </w:p>
    <w:p w:rsidR="003E1951" w:rsidRPr="00222D11" w:rsidRDefault="003E1951" w:rsidP="003E1951">
      <w:pPr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*приобщение к правилам безопасного для человека и окружающего мира природы п</w:t>
      </w:r>
      <w:r w:rsidRPr="00222D11">
        <w:rPr>
          <w:rFonts w:ascii="Times New Roman" w:hAnsi="Times New Roman" w:cs="Times New Roman"/>
          <w:sz w:val="28"/>
          <w:szCs w:val="28"/>
        </w:rPr>
        <w:t>о</w:t>
      </w:r>
      <w:r w:rsidRPr="00222D11">
        <w:rPr>
          <w:rFonts w:ascii="Times New Roman" w:hAnsi="Times New Roman" w:cs="Times New Roman"/>
          <w:sz w:val="28"/>
          <w:szCs w:val="28"/>
        </w:rPr>
        <w:t>ведения;</w:t>
      </w:r>
    </w:p>
    <w:p w:rsidR="003E1951" w:rsidRPr="00222D11" w:rsidRDefault="003E1951" w:rsidP="003E1951">
      <w:pPr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*передачу детям знаний о правилах безопасности дорожного движения в качестве п</w:t>
      </w:r>
      <w:r w:rsidRPr="00222D11">
        <w:rPr>
          <w:rFonts w:ascii="Times New Roman" w:hAnsi="Times New Roman" w:cs="Times New Roman"/>
          <w:sz w:val="28"/>
          <w:szCs w:val="28"/>
        </w:rPr>
        <w:t>е</w:t>
      </w:r>
      <w:r w:rsidRPr="00222D11">
        <w:rPr>
          <w:rFonts w:ascii="Times New Roman" w:hAnsi="Times New Roman" w:cs="Times New Roman"/>
          <w:sz w:val="28"/>
          <w:szCs w:val="28"/>
        </w:rPr>
        <w:t xml:space="preserve">шехода и пассажира транспортного средства;  </w:t>
      </w:r>
    </w:p>
    <w:p w:rsidR="003E1951" w:rsidRPr="00222D11" w:rsidRDefault="003E1951" w:rsidP="003E1951">
      <w:pPr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*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3E1951" w:rsidRPr="00222D11" w:rsidRDefault="003E1951" w:rsidP="00086D0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Безопасный отдых на природе</w:t>
      </w: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Знакомство детей 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с </w:t>
      </w: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едставителями животного и растительного мира и явл</w:t>
      </w: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е</w:t>
      </w: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ниями неживой природы (дождь,</w:t>
      </w:r>
      <w:r w:rsidR="00086D08"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снег,</w:t>
      </w:r>
      <w:r w:rsidR="00086D08"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ветер,</w:t>
      </w:r>
      <w:r w:rsidR="00086D08"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солнце).</w:t>
      </w: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Развитие умения соблюдать правила безопасности в играх с песком,</w:t>
      </w:r>
      <w:r w:rsidR="00086D08" w:rsidRPr="00222D11">
        <w:rPr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Fonts w:ascii="Times New Roman" w:hAnsi="Times New Roman" w:cs="Times New Roman"/>
          <w:sz w:val="28"/>
          <w:szCs w:val="28"/>
        </w:rPr>
        <w:t>водой,</w:t>
      </w:r>
      <w:r w:rsidR="00086D08" w:rsidRPr="00222D11">
        <w:rPr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Fonts w:ascii="Times New Roman" w:hAnsi="Times New Roman" w:cs="Times New Roman"/>
          <w:sz w:val="28"/>
          <w:szCs w:val="28"/>
        </w:rPr>
        <w:t>сн</w:t>
      </w:r>
      <w:r w:rsidRPr="00222D11">
        <w:rPr>
          <w:rFonts w:ascii="Times New Roman" w:hAnsi="Times New Roman" w:cs="Times New Roman"/>
          <w:sz w:val="28"/>
          <w:szCs w:val="28"/>
        </w:rPr>
        <w:t>е</w:t>
      </w:r>
      <w:r w:rsidRPr="00222D11">
        <w:rPr>
          <w:rFonts w:ascii="Times New Roman" w:hAnsi="Times New Roman" w:cs="Times New Roman"/>
          <w:sz w:val="28"/>
          <w:szCs w:val="28"/>
        </w:rPr>
        <w:t>гом.</w:t>
      </w:r>
      <w:r w:rsidRPr="00222D11">
        <w:rPr>
          <w:rFonts w:ascii="Times New Roman" w:hAnsi="Times New Roman" w:cs="Times New Roman"/>
          <w:sz w:val="28"/>
          <w:szCs w:val="28"/>
        </w:rPr>
        <w:br/>
        <w:t>Знакомство с элементарными правилами безопасного поведения.</w:t>
      </w:r>
    </w:p>
    <w:p w:rsidR="00086D08" w:rsidRPr="00222D11" w:rsidRDefault="003E1951" w:rsidP="00086D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t>Безопасность на дорогах</w:t>
      </w:r>
    </w:p>
    <w:p w:rsidR="003E1951" w:rsidRPr="00222D11" w:rsidRDefault="003E1951" w:rsidP="00086D08">
      <w:pPr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>Расширение ориентировки в окружающем пространстве.</w:t>
      </w:r>
      <w:r w:rsidRPr="00222D11">
        <w:rPr>
          <w:rFonts w:ascii="Times New Roman" w:hAnsi="Times New Roman" w:cs="Times New Roman"/>
          <w:sz w:val="28"/>
          <w:szCs w:val="28"/>
        </w:rPr>
        <w:br/>
        <w:t>Знакомс</w:t>
      </w:r>
      <w:r w:rsidR="00086D08" w:rsidRPr="00222D11">
        <w:rPr>
          <w:rFonts w:ascii="Times New Roman" w:hAnsi="Times New Roman" w:cs="Times New Roman"/>
          <w:sz w:val="28"/>
          <w:szCs w:val="28"/>
        </w:rPr>
        <w:t>тво с понятиями «улица», «дорог</w:t>
      </w:r>
      <w:r w:rsidRPr="00222D11">
        <w:rPr>
          <w:rFonts w:ascii="Times New Roman" w:hAnsi="Times New Roman" w:cs="Times New Roman"/>
          <w:sz w:val="28"/>
          <w:szCs w:val="28"/>
        </w:rPr>
        <w:t>а», «светофор».</w:t>
      </w:r>
      <w:r w:rsidRPr="00222D11">
        <w:rPr>
          <w:rFonts w:ascii="Times New Roman" w:hAnsi="Times New Roman" w:cs="Times New Roman"/>
          <w:sz w:val="28"/>
          <w:szCs w:val="28"/>
        </w:rPr>
        <w:br/>
        <w:t>Формирование представлений о работе водителя.</w:t>
      </w:r>
      <w:r w:rsidRPr="00222D11">
        <w:rPr>
          <w:rFonts w:ascii="Times New Roman" w:hAnsi="Times New Roman" w:cs="Times New Roman"/>
          <w:sz w:val="28"/>
          <w:szCs w:val="28"/>
        </w:rPr>
        <w:br/>
        <w:t>Формирование первичных представлений о безопасном поведении на дорогах (перех</w:t>
      </w:r>
      <w:r w:rsidRPr="00222D11">
        <w:rPr>
          <w:rFonts w:ascii="Times New Roman" w:hAnsi="Times New Roman" w:cs="Times New Roman"/>
          <w:sz w:val="28"/>
          <w:szCs w:val="28"/>
        </w:rPr>
        <w:t>о</w:t>
      </w:r>
      <w:r w:rsidRPr="00222D11">
        <w:rPr>
          <w:rFonts w:ascii="Times New Roman" w:hAnsi="Times New Roman" w:cs="Times New Roman"/>
          <w:sz w:val="28"/>
          <w:szCs w:val="28"/>
        </w:rPr>
        <w:t>дить дорогу,</w:t>
      </w:r>
      <w:r w:rsidR="00086D08" w:rsidRPr="00222D11">
        <w:rPr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Fonts w:ascii="Times New Roman" w:hAnsi="Times New Roman" w:cs="Times New Roman"/>
          <w:sz w:val="28"/>
          <w:szCs w:val="28"/>
        </w:rPr>
        <w:t>держась за руку взрослого).</w:t>
      </w:r>
    </w:p>
    <w:p w:rsidR="003E1951" w:rsidRPr="00222D11" w:rsidRDefault="000A5960" w:rsidP="00086D08">
      <w:pPr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t>Безопасность собственной жизне</w:t>
      </w:r>
      <w:r w:rsidR="003E1951" w:rsidRPr="00222D1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3E1951" w:rsidRPr="00222D11">
        <w:rPr>
          <w:rFonts w:ascii="Times New Roman" w:hAnsi="Times New Roman" w:cs="Times New Roman"/>
          <w:b/>
          <w:sz w:val="28"/>
          <w:szCs w:val="28"/>
        </w:rPr>
        <w:br/>
      </w:r>
      <w:r w:rsidR="003E1951" w:rsidRPr="00222D11">
        <w:rPr>
          <w:rFonts w:ascii="Times New Roman" w:hAnsi="Times New Roman" w:cs="Times New Roman"/>
          <w:sz w:val="28"/>
          <w:szCs w:val="28"/>
        </w:rPr>
        <w:t>Знакомство с источниками опасности дом</w:t>
      </w:r>
      <w:proofErr w:type="gramStart"/>
      <w:r w:rsidR="003E1951" w:rsidRPr="00222D1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E1951" w:rsidRPr="00222D11">
        <w:rPr>
          <w:rFonts w:ascii="Times New Roman" w:hAnsi="Times New Roman" w:cs="Times New Roman"/>
          <w:sz w:val="28"/>
          <w:szCs w:val="28"/>
        </w:rPr>
        <w:t>горячая плита,</w:t>
      </w:r>
      <w:r w:rsidR="003C7E37" w:rsidRPr="00222D11">
        <w:rPr>
          <w:rFonts w:ascii="Times New Roman" w:hAnsi="Times New Roman" w:cs="Times New Roman"/>
          <w:sz w:val="28"/>
          <w:szCs w:val="28"/>
        </w:rPr>
        <w:t xml:space="preserve"> </w:t>
      </w:r>
      <w:r w:rsidR="003E1951" w:rsidRPr="00222D11">
        <w:rPr>
          <w:rFonts w:ascii="Times New Roman" w:hAnsi="Times New Roman" w:cs="Times New Roman"/>
          <w:sz w:val="28"/>
          <w:szCs w:val="28"/>
        </w:rPr>
        <w:t>утюг,</w:t>
      </w:r>
      <w:r w:rsidR="003C7E37" w:rsidRPr="00222D11">
        <w:rPr>
          <w:rFonts w:ascii="Times New Roman" w:hAnsi="Times New Roman" w:cs="Times New Roman"/>
          <w:sz w:val="28"/>
          <w:szCs w:val="28"/>
        </w:rPr>
        <w:t xml:space="preserve"> </w:t>
      </w:r>
      <w:r w:rsidR="003E1951" w:rsidRPr="00222D11">
        <w:rPr>
          <w:rFonts w:ascii="Times New Roman" w:hAnsi="Times New Roman" w:cs="Times New Roman"/>
          <w:sz w:val="28"/>
          <w:szCs w:val="28"/>
        </w:rPr>
        <w:t>и др.)</w:t>
      </w:r>
      <w:r w:rsidR="003E1951" w:rsidRPr="00222D11">
        <w:rPr>
          <w:rFonts w:ascii="Times New Roman" w:hAnsi="Times New Roman" w:cs="Times New Roman"/>
          <w:sz w:val="28"/>
          <w:szCs w:val="28"/>
        </w:rPr>
        <w:br/>
        <w:t>Формирование навыков безопасного передвижения в помещении(осторожно спускаться и подниматься по лестнице держась за перила;</w:t>
      </w:r>
      <w:r w:rsidR="003C7E37" w:rsidRPr="00222D11">
        <w:rPr>
          <w:rFonts w:ascii="Times New Roman" w:hAnsi="Times New Roman" w:cs="Times New Roman"/>
          <w:sz w:val="28"/>
          <w:szCs w:val="28"/>
        </w:rPr>
        <w:t xml:space="preserve"> </w:t>
      </w:r>
      <w:r w:rsidR="003E1951" w:rsidRPr="00222D11">
        <w:rPr>
          <w:rFonts w:ascii="Times New Roman" w:hAnsi="Times New Roman" w:cs="Times New Roman"/>
          <w:sz w:val="28"/>
          <w:szCs w:val="28"/>
        </w:rPr>
        <w:t>открывать и закр</w:t>
      </w:r>
      <w:r w:rsidR="003E1951" w:rsidRPr="00222D11">
        <w:rPr>
          <w:rFonts w:ascii="Times New Roman" w:hAnsi="Times New Roman" w:cs="Times New Roman"/>
          <w:sz w:val="28"/>
          <w:szCs w:val="28"/>
        </w:rPr>
        <w:t>ы</w:t>
      </w:r>
      <w:r w:rsidR="003E1951" w:rsidRPr="00222D11">
        <w:rPr>
          <w:rFonts w:ascii="Times New Roman" w:hAnsi="Times New Roman" w:cs="Times New Roman"/>
          <w:sz w:val="28"/>
          <w:szCs w:val="28"/>
        </w:rPr>
        <w:t>вать двери,</w:t>
      </w:r>
      <w:r w:rsidR="003C7E37" w:rsidRPr="00222D11">
        <w:rPr>
          <w:rFonts w:ascii="Times New Roman" w:hAnsi="Times New Roman" w:cs="Times New Roman"/>
          <w:sz w:val="28"/>
          <w:szCs w:val="28"/>
        </w:rPr>
        <w:t xml:space="preserve"> </w:t>
      </w:r>
      <w:r w:rsidR="003E1951" w:rsidRPr="00222D11">
        <w:rPr>
          <w:rFonts w:ascii="Times New Roman" w:hAnsi="Times New Roman" w:cs="Times New Roman"/>
          <w:sz w:val="28"/>
          <w:szCs w:val="28"/>
        </w:rPr>
        <w:t>держась за дверную ручку).</w:t>
      </w:r>
      <w:r w:rsidR="003E1951" w:rsidRPr="00222D11">
        <w:rPr>
          <w:rFonts w:ascii="Times New Roman" w:hAnsi="Times New Roman" w:cs="Times New Roman"/>
          <w:sz w:val="28"/>
          <w:szCs w:val="28"/>
        </w:rPr>
        <w:br/>
        <w:t>Формирование умения соблюдать правила в играх с мелкими предметам</w:t>
      </w:r>
      <w:proofErr w:type="gramStart"/>
      <w:r w:rsidR="003E1951" w:rsidRPr="00222D1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E1951" w:rsidRPr="00222D11">
        <w:rPr>
          <w:rFonts w:ascii="Times New Roman" w:hAnsi="Times New Roman" w:cs="Times New Roman"/>
          <w:sz w:val="28"/>
          <w:szCs w:val="28"/>
        </w:rPr>
        <w:t>не засов</w:t>
      </w:r>
      <w:r w:rsidR="003E1951" w:rsidRPr="00222D11">
        <w:rPr>
          <w:rFonts w:ascii="Times New Roman" w:hAnsi="Times New Roman" w:cs="Times New Roman"/>
          <w:sz w:val="28"/>
          <w:szCs w:val="28"/>
        </w:rPr>
        <w:t>ы</w:t>
      </w:r>
      <w:r w:rsidR="003E1951" w:rsidRPr="00222D11">
        <w:rPr>
          <w:rFonts w:ascii="Times New Roman" w:hAnsi="Times New Roman" w:cs="Times New Roman"/>
          <w:sz w:val="28"/>
          <w:szCs w:val="28"/>
        </w:rPr>
        <w:t>вать предметы в ухо,</w:t>
      </w:r>
      <w:r w:rsidR="003C7E37" w:rsidRPr="00222D11">
        <w:rPr>
          <w:rFonts w:ascii="Times New Roman" w:hAnsi="Times New Roman" w:cs="Times New Roman"/>
          <w:sz w:val="28"/>
          <w:szCs w:val="28"/>
        </w:rPr>
        <w:t xml:space="preserve"> </w:t>
      </w:r>
      <w:r w:rsidR="003E1951" w:rsidRPr="00222D11">
        <w:rPr>
          <w:rFonts w:ascii="Times New Roman" w:hAnsi="Times New Roman" w:cs="Times New Roman"/>
          <w:sz w:val="28"/>
          <w:szCs w:val="28"/>
        </w:rPr>
        <w:t>нос;</w:t>
      </w:r>
      <w:r w:rsidR="003C7E37" w:rsidRPr="00222D11">
        <w:rPr>
          <w:rFonts w:ascii="Times New Roman" w:hAnsi="Times New Roman" w:cs="Times New Roman"/>
          <w:sz w:val="28"/>
          <w:szCs w:val="28"/>
        </w:rPr>
        <w:t xml:space="preserve"> </w:t>
      </w:r>
      <w:r w:rsidR="003E1951" w:rsidRPr="00222D11">
        <w:rPr>
          <w:rFonts w:ascii="Times New Roman" w:hAnsi="Times New Roman" w:cs="Times New Roman"/>
          <w:sz w:val="28"/>
          <w:szCs w:val="28"/>
        </w:rPr>
        <w:t>не брать их в рот).</w:t>
      </w:r>
      <w:r w:rsidR="003E1951" w:rsidRPr="00222D11">
        <w:rPr>
          <w:rFonts w:ascii="Times New Roman" w:hAnsi="Times New Roman" w:cs="Times New Roman"/>
          <w:sz w:val="28"/>
          <w:szCs w:val="28"/>
        </w:rPr>
        <w:br/>
        <w:t>Развитие умения обращаться за помощью к взрослым.</w:t>
      </w:r>
    </w:p>
    <w:p w:rsidR="003E1951" w:rsidRPr="00222D11" w:rsidRDefault="003E1951" w:rsidP="003C7E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>Направление «Познавательно-речевое»  развитие»</w:t>
      </w:r>
    </w:p>
    <w:p w:rsidR="003E1951" w:rsidRPr="00222D11" w:rsidRDefault="003E1951" w:rsidP="003E19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область «ПОЗНАНИЕ»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</w:t>
      </w:r>
      <w:r w:rsidRPr="00222D1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 xml:space="preserve"> развитие у детей познавательных интересов, интеллектуальное развитие детей: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*сенсорное развитие;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lastRenderedPageBreak/>
        <w:t>*развитие познавательно-исследовательской и продуктивной деятельности;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*формирование элементарных математических представлений;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*формирование целостной картины мира, расширение кругозора детей.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951" w:rsidRPr="00222D11" w:rsidRDefault="00DC4143" w:rsidP="003E1951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E1951" w:rsidRPr="00222D11">
        <w:rPr>
          <w:rStyle w:val="FontStyle227"/>
          <w:rFonts w:ascii="Times New Roman" w:hAnsi="Times New Roman" w:cs="Times New Roman"/>
          <w:sz w:val="28"/>
          <w:szCs w:val="28"/>
        </w:rPr>
        <w:t>Сенсорное развитие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развивать восприятие, создавать условия для ознакомления детей с цветом, формой, величиной, осязаемыми свойствами предметов (те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лый, холодный, твердый, мягкий, пушистый и т.п.); развивать умение во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принимать звучание разл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ых музыкальных инструментов, родной речи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выделять цвет, форму, величину как особые свойства пред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ов; группировать однородные предметы по нескольким сенсо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ым признакам: ве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ине, форме, цвету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навыки установления тождества и различия предм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ов по их свойствам: величине, форме, цвету. Подсказывать детям название формы (круглая, т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гольная, прямоугольная и квадратная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богащать чувственный опыт детей и умение фиксировать его в речи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восприятие детей, активно включая все органы чувств. Раз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 образные представлени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показывать разные способы обследования предметов, а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ивно вк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ю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ать движения рук по предмету и его частям.</w:t>
      </w:r>
    </w:p>
    <w:p w:rsidR="003E1951" w:rsidRPr="00222D11" w:rsidRDefault="003E1951" w:rsidP="003E1951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DC4143" w:rsidP="003E1951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 xml:space="preserve">                    </w:t>
      </w:r>
      <w:r w:rsidR="003E1951"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3E1951" w:rsidRPr="00222D11">
        <w:rPr>
          <w:rStyle w:val="FontStyle227"/>
          <w:rFonts w:ascii="Times New Roman" w:hAnsi="Times New Roman" w:cs="Times New Roman"/>
          <w:sz w:val="28"/>
          <w:szCs w:val="28"/>
        </w:rPr>
        <w:t>познавательно-исследовательской</w:t>
      </w:r>
      <w:proofErr w:type="gramEnd"/>
      <w:r w:rsidR="003E1951"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</w:p>
    <w:p w:rsidR="003E1951" w:rsidRPr="00222D11" w:rsidRDefault="00DC4143" w:rsidP="003E1951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 xml:space="preserve">                 </w:t>
      </w:r>
      <w:r w:rsidR="003E1951" w:rsidRPr="00222D11">
        <w:rPr>
          <w:rStyle w:val="FontStyle227"/>
          <w:rFonts w:ascii="Times New Roman" w:hAnsi="Times New Roman" w:cs="Times New Roman"/>
          <w:sz w:val="28"/>
          <w:szCs w:val="28"/>
        </w:rPr>
        <w:t>и продуктивной (конструктивной) деятельности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ощрять исследовательский интерес, проведение простейших наблю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дений. Учить способам обследования предметов, включая простейшие оп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ы (тонет — не 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ет, рвется — не рвется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дводить детей к простейшему анализу созданных построек. Соверш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ствовать конструктивные умения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различать, называть и использовать осн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ые строительные детали (кубики, кирп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чики, пластины, цилиндры, трехгранные пр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ы), сооружать новые пос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ройки, используя по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Вы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 чувство радости при уд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шейся постройке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чить располагать кирпичики, пластины вертикально (в ряд, по кругу, по пе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етру четырехугольника), ставить их плотно друг к другу, на опр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деленном расстоянии (заборчик, ворота). Побуждать детей к созданию в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риантов конструкций, добавляя д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ие детали (на столбики ворот ставить трехгранные призмы, рядом со столбами — 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ики и др.). Изменять пос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ройки двумя способами: заменяя одни детали другими или надстраивая их в высоту, длину (низкая и высокая башенка, короткий и длинный 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зд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желание сооружать постройки по собственному замыслу. 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учить детей обыгрывать постройки, объединять их по сюжету: 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ожка и дома — улица; стол, стул, диван — мебель для кукол. Приучать после игры 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уратно складывать детали в коробки.</w:t>
      </w:r>
    </w:p>
    <w:p w:rsidR="003E1951" w:rsidRPr="00222D11" w:rsidRDefault="003E1951" w:rsidP="000A5960">
      <w:pPr>
        <w:pStyle w:val="Style5"/>
        <w:widowControl/>
        <w:spacing w:after="720" w:line="240" w:lineRule="auto"/>
        <w:ind w:firstLine="709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lastRenderedPageBreak/>
        <w:t xml:space="preserve">Продуктивная деятельность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продуктивную деятельность, органи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ывать презентацию ее результатов. Формировать представление  о связи результата деятельности и собственной целенаправленной акти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, то есть об авторстве п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укта.</w:t>
      </w:r>
    </w:p>
    <w:p w:rsidR="00DC4143" w:rsidRDefault="00DC4143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DC4143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 xml:space="preserve">        </w:t>
      </w:r>
      <w:r w:rsidR="003E1951" w:rsidRPr="00222D11">
        <w:rPr>
          <w:rStyle w:val="FontStyle227"/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</w:p>
    <w:p w:rsidR="003E1951" w:rsidRPr="00222D11" w:rsidRDefault="003E1951" w:rsidP="003E1951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Количество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видеть общий признак предметов гру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пы (все 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я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и — круглые, эти — все красные, эти — все большие и т. д.).</w:t>
      </w:r>
    </w:p>
    <w:p w:rsidR="003E1951" w:rsidRPr="00222D11" w:rsidRDefault="003E1951" w:rsidP="003E1951">
      <w:pPr>
        <w:pStyle w:val="Style5"/>
        <w:widowControl/>
        <w:spacing w:line="240" w:lineRule="auto"/>
        <w:ind w:firstLine="709"/>
        <w:rPr>
          <w:rStyle w:val="FontStyle229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оставлять группы из однородных предметов и 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делять из них отдельные предметы; различать понятия </w:t>
      </w:r>
      <w:r w:rsidRPr="00222D11">
        <w:rPr>
          <w:rStyle w:val="FontStyle229"/>
          <w:rFonts w:ascii="Times New Roman" w:hAnsi="Times New Roman" w:cs="Times New Roman"/>
          <w:sz w:val="28"/>
          <w:szCs w:val="28"/>
        </w:rPr>
        <w:t xml:space="preserve">много, один, по одному, ни одного;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аходить один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есколько одинаковых предметов в о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ружающей 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становке; понимать вопрос «Сколько?»; при ответе пользоваться словами </w:t>
      </w:r>
      <w:r w:rsidRPr="00222D11">
        <w:rPr>
          <w:rStyle w:val="FontStyle229"/>
          <w:rFonts w:ascii="Times New Roman" w:hAnsi="Times New Roman" w:cs="Times New Roman"/>
          <w:sz w:val="28"/>
          <w:szCs w:val="28"/>
        </w:rPr>
        <w:t>много, один, ни одного.</w:t>
      </w:r>
    </w:p>
    <w:p w:rsidR="003E1951" w:rsidRPr="00222D11" w:rsidRDefault="003E1951" w:rsidP="003E1951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равнивать две равные (неравные) группы предметов на 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ове взаимного сопоставления элементов (предметов). Познакомить с приемами пос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овательного наложения и приложения предметов одной гр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ы к предметам другой. Развивать умение понимать вопросы «Поровну ли?», «Чего больше (меньше)?»; от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ать на вопросы, пользуясь предложениями типа: «Я на каждый кружок положил г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ок. Кружков больше, а грибов меньше» или «Кружков столько же, сколько грибов»</w:t>
      </w:r>
    </w:p>
    <w:p w:rsidR="003E1951" w:rsidRPr="00222D11" w:rsidRDefault="003E1951" w:rsidP="003E1951">
      <w:pPr>
        <w:pStyle w:val="Style5"/>
        <w:widowControl/>
        <w:spacing w:line="240" w:lineRule="auto"/>
        <w:ind w:firstLine="709"/>
        <w:rPr>
          <w:rStyle w:val="FontStyle229"/>
          <w:rFonts w:ascii="Times New Roman" w:hAnsi="Times New Roman" w:cs="Times New Roman"/>
          <w:i w:val="0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Величина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равнивать предметы контрастных и одинаковых размеров; при с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ении предметов соизмерять один предмет с другим по заданному п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ку величины (длине, ширине, высоте, величине в целом), пользуясь приемами наложения и при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жения; обозначать результат сравнения слоями: </w:t>
      </w:r>
      <w:r w:rsidRPr="00222D11">
        <w:rPr>
          <w:rStyle w:val="FontStyle229"/>
          <w:rFonts w:ascii="Times New Roman" w:hAnsi="Times New Roman" w:cs="Times New Roman"/>
          <w:i w:val="0"/>
          <w:sz w:val="28"/>
          <w:szCs w:val="28"/>
        </w:rPr>
        <w:t>длинный — короткий, одинаковые (ра</w:t>
      </w:r>
      <w:r w:rsidRPr="00222D11">
        <w:rPr>
          <w:rStyle w:val="FontStyle229"/>
          <w:rFonts w:ascii="Times New Roman" w:hAnsi="Times New Roman" w:cs="Times New Roman"/>
          <w:i w:val="0"/>
          <w:sz w:val="28"/>
          <w:szCs w:val="28"/>
        </w:rPr>
        <w:t>в</w:t>
      </w:r>
      <w:r w:rsidRPr="00222D11">
        <w:rPr>
          <w:rStyle w:val="FontStyle229"/>
          <w:rFonts w:ascii="Times New Roman" w:hAnsi="Times New Roman" w:cs="Times New Roman"/>
          <w:i w:val="0"/>
          <w:sz w:val="28"/>
          <w:szCs w:val="28"/>
        </w:rPr>
        <w:t>ные) по длине, широкий — узкий</w:t>
      </w:r>
      <w:proofErr w:type="gramStart"/>
      <w:r w:rsidRPr="00222D11">
        <w:rPr>
          <w:rStyle w:val="FontStyle229"/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Pr="00222D11">
        <w:rPr>
          <w:rStyle w:val="FontStyle229"/>
          <w:rFonts w:ascii="Times New Roman" w:hAnsi="Times New Roman" w:cs="Times New Roman"/>
          <w:i w:val="0"/>
          <w:sz w:val="28"/>
          <w:szCs w:val="28"/>
        </w:rPr>
        <w:t xml:space="preserve">  одинаковые (равные) по ширине, высокий - низкий, один</w:t>
      </w:r>
      <w:r w:rsidRPr="00222D11">
        <w:rPr>
          <w:rStyle w:val="FontStyle229"/>
          <w:rFonts w:ascii="Times New Roman" w:hAnsi="Times New Roman" w:cs="Times New Roman"/>
          <w:i w:val="0"/>
          <w:sz w:val="28"/>
          <w:szCs w:val="28"/>
        </w:rPr>
        <w:t>а</w:t>
      </w:r>
      <w:r w:rsidRPr="00222D11">
        <w:rPr>
          <w:rStyle w:val="FontStyle229"/>
          <w:rFonts w:ascii="Times New Roman" w:hAnsi="Times New Roman" w:cs="Times New Roman"/>
          <w:i w:val="0"/>
          <w:sz w:val="28"/>
          <w:szCs w:val="28"/>
        </w:rPr>
        <w:t>ковые (равные</w:t>
      </w:r>
      <w:r w:rsidRPr="00222D11">
        <w:rPr>
          <w:rStyle w:val="FontStyle271"/>
          <w:rFonts w:ascii="Times New Roman" w:hAnsi="Times New Roman" w:cs="Times New Roman"/>
          <w:i w:val="0"/>
          <w:sz w:val="28"/>
          <w:szCs w:val="28"/>
        </w:rPr>
        <w:t xml:space="preserve">) </w:t>
      </w:r>
      <w:r w:rsidRPr="00222D11">
        <w:rPr>
          <w:rStyle w:val="FontStyle229"/>
          <w:rFonts w:ascii="Times New Roman" w:hAnsi="Times New Roman" w:cs="Times New Roman"/>
          <w:i w:val="0"/>
          <w:sz w:val="28"/>
          <w:szCs w:val="28"/>
        </w:rPr>
        <w:t>по высоте, большой — мален</w:t>
      </w:r>
      <w:r w:rsidRPr="00222D11">
        <w:rPr>
          <w:rStyle w:val="FontStyle229"/>
          <w:rFonts w:ascii="Times New Roman" w:hAnsi="Times New Roman" w:cs="Times New Roman"/>
          <w:i w:val="0"/>
          <w:sz w:val="28"/>
          <w:szCs w:val="28"/>
        </w:rPr>
        <w:t>ь</w:t>
      </w:r>
      <w:r w:rsidRPr="00222D11">
        <w:rPr>
          <w:rStyle w:val="FontStyle229"/>
          <w:rFonts w:ascii="Times New Roman" w:hAnsi="Times New Roman" w:cs="Times New Roman"/>
          <w:i w:val="0"/>
          <w:sz w:val="28"/>
          <w:szCs w:val="28"/>
        </w:rPr>
        <w:t>кий, одинаковые (равные) по величине.</w:t>
      </w:r>
    </w:p>
    <w:p w:rsidR="003E1951" w:rsidRPr="00222D11" w:rsidRDefault="003E1951" w:rsidP="003E1951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Форма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знакомить с геометрическими фигурами: круг, квадрат, треугольник. Обследовать форму этих фигур, используя зрение и осязание.</w:t>
      </w:r>
    </w:p>
    <w:p w:rsidR="003E1951" w:rsidRPr="00222D11" w:rsidRDefault="003E1951" w:rsidP="003E1951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Ориентировка в пространстве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ориентироваться в распо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ении частей своего тела и в соответствии с ними различать пространственные нап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ления от себя: </w:t>
      </w:r>
      <w:r w:rsidRPr="00222D11">
        <w:rPr>
          <w:rStyle w:val="FontStyle229"/>
          <w:rFonts w:ascii="Times New Roman" w:hAnsi="Times New Roman" w:cs="Times New Roman"/>
          <w:i w:val="0"/>
          <w:sz w:val="28"/>
          <w:szCs w:val="28"/>
        </w:rPr>
        <w:t xml:space="preserve">вверху — внизу, впереди — сзади (позади), справа — слева;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личать п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ую и левую руки.</w:t>
      </w:r>
      <w:proofErr w:type="gramEnd"/>
    </w:p>
    <w:p w:rsidR="003E1951" w:rsidRPr="00222D11" w:rsidRDefault="003E1951" w:rsidP="003E1951">
      <w:pPr>
        <w:pStyle w:val="Style5"/>
        <w:widowControl/>
        <w:spacing w:line="240" w:lineRule="auto"/>
        <w:ind w:firstLine="709"/>
        <w:rPr>
          <w:rStyle w:val="FontStyle229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Ориентировка во времени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умение ориентироваться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онтра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ых частях суток: </w:t>
      </w:r>
      <w:r w:rsidRPr="00222D11">
        <w:rPr>
          <w:rStyle w:val="FontStyle229"/>
          <w:rFonts w:ascii="Times New Roman" w:hAnsi="Times New Roman" w:cs="Times New Roman"/>
          <w:i w:val="0"/>
          <w:sz w:val="28"/>
          <w:szCs w:val="28"/>
        </w:rPr>
        <w:t>день — ночь, утро ~ вечер.</w:t>
      </w: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E3321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 xml:space="preserve">        </w:t>
      </w:r>
      <w:r w:rsidR="003E1951" w:rsidRPr="00222D11">
        <w:rPr>
          <w:rStyle w:val="FontStyle227"/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</w:t>
      </w:r>
    </w:p>
    <w:p w:rsidR="003E1951" w:rsidRPr="00222D11" w:rsidRDefault="00E3321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3E1951"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едметное и социальное окружение</w:t>
      </w:r>
    </w:p>
    <w:p w:rsidR="003E1951" w:rsidRPr="00222D11" w:rsidRDefault="003E1951" w:rsidP="003E1951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осредоточивать внимание на предметах и явлениях пр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детей с предметами ближайшего окружения, их назнач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ием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определять цвет, величину, форму, вес (легкий, тяжелый) предметов; расположение их по отношению к себе (далеко, близко, высоко)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комить с материалами (дерево, бумага, ткань, глина), их свойствами (пр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ость, твердость, мягкость)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Формировать умение группировать (чайная, столовая, кухонная посуда) и кл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ифицировать (посуда — одежда) хорошо знакомые предметы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комить с театром через мини-спектакли и представления, а также ч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ез игры-драматизации по произведениям детской литературы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комить с ближайшим окружением (основными объектами город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кой/поселковой инфраструктуры): дом, улица, магазин, поликлиника, п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рикмахерская.</w:t>
      </w:r>
    </w:p>
    <w:p w:rsidR="003E1951" w:rsidRPr="00222D11" w:rsidRDefault="003E1951" w:rsidP="000A5960">
      <w:pPr>
        <w:pStyle w:val="Style11"/>
        <w:widowControl/>
        <w:spacing w:after="720"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комить с доступными пониманию ребенка профессиями (врач, м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лиционер, продавец, воспитатель).</w:t>
      </w:r>
    </w:p>
    <w:p w:rsidR="003E1951" w:rsidRPr="00222D11" w:rsidRDefault="003E1951" w:rsidP="003C7E37">
      <w:pPr>
        <w:pStyle w:val="Style43"/>
        <w:widowControl/>
        <w:spacing w:after="240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>Ознакомление с природой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едения и питани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комить детей с обитателями уголка природы: аквариумными рыбк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ми и де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тивными птицами (волнистыми попугайчиками, канарейками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диких животных (медведь, лиса, белка, еж и др.). 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комить с лягушкой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чить наблюдать за птицами, прилетающими на участок (ворона, г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лубь, синица, воробей, снегирь), подкармливать их зимой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детей о насекомых (бабочка, майский жук, божья 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овка, стрекоза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отличать и называть по внешнему виду', овощи (огурец, по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ор, морковь, репа), фрукты (яблоко, груша), ягоды (малина, смородина)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комить с некоторыми растениями данной местности: с деревьями, цветущими травянистыми растениями (одуванчик, мать-и-мачеха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комить с комнатными растениями (фикус, герань). Дать предста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я о том, что для роста растений нужны земля, вода и воздух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комить с характерными особенностями следующих друг за другом времен г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а и теми изменениями, которые происходят в связи с этим в жи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 и деятельности взрослых и детей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я о свойствах воды (льется, переливается, нагревае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ся, охл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ается), песка (сухой — рассыпается, влажный — лепится), снега (хол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ый, белый, от тепла — тает)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представления о простейших взаимосвязях, в живой и н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живой природе. Знакомить с правилами поведения в природе (не рвать без надобности рас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я, не ломать ветки деревьев, не трогать животных и др.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C7E37">
      <w:pPr>
        <w:pStyle w:val="Style96"/>
        <w:widowControl/>
        <w:spacing w:after="240"/>
        <w:ind w:firstLine="709"/>
        <w:jc w:val="both"/>
        <w:rPr>
          <w:rStyle w:val="FontStyle229"/>
          <w:rFonts w:ascii="Times New Roman" w:hAnsi="Times New Roman" w:cs="Times New Roman"/>
          <w:i w:val="0"/>
          <w:sz w:val="28"/>
          <w:szCs w:val="28"/>
        </w:rPr>
      </w:pPr>
      <w:r w:rsidRPr="00222D11">
        <w:rPr>
          <w:rStyle w:val="FontStyle229"/>
          <w:rFonts w:ascii="Times New Roman" w:hAnsi="Times New Roman" w:cs="Times New Roman"/>
          <w:i w:val="0"/>
          <w:sz w:val="28"/>
          <w:szCs w:val="28"/>
        </w:rPr>
        <w:t>Сезонные наблюдения</w:t>
      </w:r>
    </w:p>
    <w:p w:rsidR="003E1951" w:rsidRPr="00222D11" w:rsidRDefault="003E1951" w:rsidP="003E1951">
      <w:pPr>
        <w:pStyle w:val="Style11"/>
        <w:widowControl/>
        <w:tabs>
          <w:tab w:val="left" w:pos="734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Осень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Развивать умение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том, что осенью собирают урожай овощей и фруктов. Развивать умение различать по внешнему виду, вкусу, форме наиболее распростран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ые овощи и фрукты и называть их.</w:t>
      </w:r>
    </w:p>
    <w:p w:rsidR="003E1951" w:rsidRPr="00222D11" w:rsidRDefault="003E1951" w:rsidP="003E1951">
      <w:pPr>
        <w:pStyle w:val="Style11"/>
        <w:widowControl/>
        <w:tabs>
          <w:tab w:val="left" w:pos="7325"/>
        </w:tabs>
        <w:spacing w:line="240" w:lineRule="auto"/>
        <w:ind w:firstLine="709"/>
        <w:rPr>
          <w:rStyle w:val="FontStyle245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lastRenderedPageBreak/>
        <w:t>Зима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3E1951" w:rsidRPr="00222D11" w:rsidRDefault="003E1951" w:rsidP="003E1951">
      <w:pPr>
        <w:pStyle w:val="Style11"/>
        <w:widowControl/>
        <w:tabs>
          <w:tab w:val="left" w:pos="725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рганизовывать наблюдения за птицами, прилетающими на участок, подкарм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 их. Учить замечать красоту зимней природы: деревья в снежном уборе, пушистый снег, прозрачные льдинки и т.д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буждать участвовать в катании с горки на санках, лепке поделок из снега, 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шении снежных построек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Весна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ись листья на деревьях, появляются бабочки и майские жуки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ди заменили теплую одежду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а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облегченную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казать, как сажают семена цветочных растений и овощей на грядки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Лето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Расширять представления о летних изменениях в природе: жарко, яркое солнце, цветут растения, люди купаются, появляются птенцы в гнездах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ать детям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3E1951" w:rsidRPr="00222D11" w:rsidRDefault="003E1951" w:rsidP="003E1951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область «КОММУНИКАЦИЯ»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22D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 xml:space="preserve">: овладение конструктивными способами, средствами взаимодействия 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 xml:space="preserve"> с окружающими людьми. 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*развитие свободного общения с взрослыми и детьми;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*развитие всех компонентов устной речи детей;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*практическое овладение воспитанниками нормами речи.</w:t>
      </w: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3E1951">
      <w:pPr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C7E3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со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взрослыми и детьми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могать детям общаться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со знакомыми взрослыми и сверстниками посредством поручений (спроси, выясни, предложи помощь, поб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одари и т. п.),</w:t>
      </w:r>
    </w:p>
    <w:p w:rsidR="003E1951" w:rsidRPr="00222D11" w:rsidRDefault="003E1951" w:rsidP="003E1951">
      <w:pPr>
        <w:pStyle w:val="Style11"/>
        <w:widowControl/>
        <w:tabs>
          <w:tab w:val="left" w:leader="underscore" w:pos="7066"/>
        </w:tabs>
        <w:spacing w:line="240" w:lineRule="auto"/>
        <w:ind w:firstLine="709"/>
        <w:rPr>
          <w:rStyle w:val="FontStyle209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одсказывать детям образцы обращения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о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взрослым, зашедшим в группу («С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ите: „Проходите, пожалуйста"», «Предложите: „Хотите посмотреть...", «Спросите: „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онравились ли наши рисунки?" »). 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 быту, в самостоятельных играх помогать детям посредством речи взаимодей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вать и налаживать контакты друг с другом («Посоветуй Мите пере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ить кубики на большой машине», «Предложи Саше сделать ворота пошире», «Скажи: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„Стыдно дра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ся!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ы уже большой"»)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могать детям доброжелательно общаться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друг с другом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одолжать приучать детей слушать рассказы воспитателя о забавных случаях из жизни. Формировать потребность делиться своими впечатлен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ями с воспитателями и родителями.</w:t>
      </w:r>
    </w:p>
    <w:p w:rsidR="003E1951" w:rsidRPr="00222D11" w:rsidRDefault="003E1951" w:rsidP="003C7E37">
      <w:pPr>
        <w:pStyle w:val="Style79"/>
        <w:widowControl/>
        <w:spacing w:after="720"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ощрять желание задавать вопросы воспитателю и сверстникам.</w:t>
      </w:r>
    </w:p>
    <w:p w:rsidR="003E1951" w:rsidRPr="00222D11" w:rsidRDefault="003E1951" w:rsidP="003E1951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C7E37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Развитие всех компонентов устной речи,</w:t>
      </w:r>
    </w:p>
    <w:p w:rsidR="003E1951" w:rsidRPr="00222D11" w:rsidRDefault="003E1951" w:rsidP="003C7E37">
      <w:pPr>
        <w:pStyle w:val="Style94"/>
        <w:widowControl/>
        <w:spacing w:after="120"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практическое овладение нормами речи</w:t>
      </w:r>
    </w:p>
    <w:p w:rsidR="003E1951" w:rsidRPr="00222D11" w:rsidRDefault="003E1951" w:rsidP="003C7E3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ирование словаря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а основе обогащения представлений о ближайшем окружении продолжать 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ширять и активизировать словарный запас детей. Уточнять названия и назначение предметов одежды, обуви, головных уборов, пос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ды, мебели, видов транспорта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различать и называть существенные детали и части предметов (у платья — рукава, воротник, карманы, пуговицы), качества (цвет и его оттенки, ф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а, размер), особенности поверхности (гладкая, пушистая, шероховатая), некоторые 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ериалы и их свойства (бумага лег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ко рвется и раз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ает, стеклянные предметы бьются, резиновые игрушки после сжимания восстанавливают первоначальную форму), мес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лож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е (за окном, высоко, 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еко, под шкафом)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бращать внимание детей на некоторые сходные по назначению пре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меты (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елка — блюдце, стул — табурет, шуба — пальто — дубленка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понимать обобщающие слова (одежда, посуда, м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бель, овощи, фрукты, птицы и т. п.); называть части суток (утро, день, вечер, ночь); называть дом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ш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х животных и их детенышей, овощи и фрукты.</w:t>
      </w:r>
      <w:proofErr w:type="gramEnd"/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Звуковая культура речи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1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Совершенствовать умение детей внятно произносить в словах гласные </w:t>
      </w:r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>(а, у, и, о</w:t>
      </w:r>
      <w:r w:rsidRPr="00222D11">
        <w:rPr>
          <w:rStyle w:val="FontStyle201"/>
          <w:rFonts w:ascii="Times New Roman" w:hAnsi="Times New Roman" w:cs="Times New Roman"/>
          <w:sz w:val="28"/>
          <w:szCs w:val="28"/>
        </w:rPr>
        <w:t xml:space="preserve">, </w:t>
      </w:r>
      <w:r w:rsidRPr="00222D11">
        <w:rPr>
          <w:rStyle w:val="FontStyle229"/>
          <w:rFonts w:ascii="Times New Roman" w:hAnsi="Times New Roman" w:cs="Times New Roman"/>
          <w:sz w:val="28"/>
          <w:szCs w:val="28"/>
        </w:rPr>
        <w:t xml:space="preserve">э)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и некоторые согласные звуки </w:t>
      </w:r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proofErr w:type="gramStart"/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222D11">
        <w:rPr>
          <w:rStyle w:val="FontStyle201"/>
          <w:rFonts w:ascii="Times New Roman" w:hAnsi="Times New Roman" w:cs="Times New Roman"/>
          <w:sz w:val="28"/>
          <w:szCs w:val="28"/>
        </w:rPr>
        <w:t xml:space="preserve"> — </w:t>
      </w:r>
      <w:r w:rsidRPr="00222D11">
        <w:rPr>
          <w:rStyle w:val="FontStyle229"/>
          <w:rFonts w:ascii="Times New Roman" w:hAnsi="Times New Roman" w:cs="Times New Roman"/>
          <w:sz w:val="28"/>
          <w:szCs w:val="28"/>
        </w:rPr>
        <w:t xml:space="preserve">6 </w:t>
      </w:r>
      <w:r w:rsidRPr="00222D11">
        <w:rPr>
          <w:rStyle w:val="FontStyle201"/>
          <w:rFonts w:ascii="Times New Roman" w:hAnsi="Times New Roman" w:cs="Times New Roman"/>
          <w:sz w:val="28"/>
          <w:szCs w:val="28"/>
        </w:rPr>
        <w:t xml:space="preserve">— </w:t>
      </w:r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 xml:space="preserve">т — </w:t>
      </w:r>
      <w:proofErr w:type="spellStart"/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 xml:space="preserve"> — к</w:t>
      </w:r>
      <w:r w:rsidRPr="00222D11">
        <w:rPr>
          <w:rStyle w:val="FontStyle201"/>
          <w:rFonts w:ascii="Times New Roman" w:hAnsi="Times New Roman" w:cs="Times New Roman"/>
          <w:sz w:val="28"/>
          <w:szCs w:val="28"/>
        </w:rPr>
        <w:t xml:space="preserve"> —</w:t>
      </w:r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 xml:space="preserve"> г; </w:t>
      </w:r>
      <w:proofErr w:type="spellStart"/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>ф</w:t>
      </w:r>
      <w:proofErr w:type="spellEnd"/>
      <w:r w:rsidRPr="00222D11">
        <w:rPr>
          <w:rStyle w:val="FontStyle201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29"/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22D11">
        <w:rPr>
          <w:rStyle w:val="FontStyle229"/>
          <w:rFonts w:ascii="Times New Roman" w:hAnsi="Times New Roman" w:cs="Times New Roman"/>
          <w:sz w:val="28"/>
          <w:szCs w:val="28"/>
        </w:rPr>
        <w:t>в;</w:t>
      </w:r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>т</w:t>
      </w:r>
      <w:proofErr w:type="spellEnd"/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2D11">
        <w:rPr>
          <w:rStyle w:val="FontStyle229"/>
          <w:rFonts w:ascii="Times New Roman" w:hAnsi="Times New Roman" w:cs="Times New Roman"/>
          <w:b/>
          <w:sz w:val="28"/>
          <w:szCs w:val="28"/>
        </w:rPr>
        <w:t xml:space="preserve">— </w:t>
      </w:r>
      <w:r w:rsidRPr="00222D11">
        <w:rPr>
          <w:rStyle w:val="FontStyle229"/>
          <w:rFonts w:ascii="Times New Roman" w:hAnsi="Times New Roman" w:cs="Times New Roman"/>
          <w:sz w:val="28"/>
          <w:szCs w:val="28"/>
        </w:rPr>
        <w:t xml:space="preserve">с </w:t>
      </w:r>
      <w:r w:rsidRPr="00222D11">
        <w:rPr>
          <w:rStyle w:val="FontStyle229"/>
          <w:rFonts w:ascii="Times New Roman" w:hAnsi="Times New Roman" w:cs="Times New Roman"/>
          <w:b/>
          <w:sz w:val="28"/>
          <w:szCs w:val="28"/>
        </w:rPr>
        <w:t xml:space="preserve">— </w:t>
      </w:r>
      <w:proofErr w:type="spellStart"/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 xml:space="preserve"> — </w:t>
      </w:r>
      <w:proofErr w:type="spellStart"/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>ц</w:t>
      </w:r>
      <w:proofErr w:type="spellEnd"/>
      <w:r w:rsidRPr="00222D11">
        <w:rPr>
          <w:rStyle w:val="FontStyle201"/>
          <w:rFonts w:ascii="Times New Roman" w:hAnsi="Times New Roman" w:cs="Times New Roman"/>
          <w:b w:val="0"/>
          <w:sz w:val="28"/>
          <w:szCs w:val="28"/>
        </w:rPr>
        <w:t>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моторику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ь. Формировать умение отч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иво произносить слова и короткие фразы, говорить спокойно, с естественными ин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ациями.</w:t>
      </w: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C7E37">
      <w:pPr>
        <w:pStyle w:val="Style18"/>
        <w:widowControl/>
        <w:tabs>
          <w:tab w:val="center" w:pos="5173"/>
        </w:tabs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Грамматический строй речи</w:t>
      </w:r>
      <w:r w:rsidR="003C7E37"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ab/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детей согласовывать прилагательные с суще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вительными в роде, числе, падеже; употреблять существительные с предлог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и (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, на, под, </w:t>
      </w: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 xml:space="preserve">за,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около). Помогать употреблять </w:t>
      </w:r>
      <w:r w:rsidRPr="00222D11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ечи имена существ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ые в форме един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е (ленточек, матрешек, книг, груш, слив). От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ситься к словотворчеству детей как к этапу активного </w:t>
      </w: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>ов</w:t>
      </w: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softHyphen/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адения грамматикой, подсказывать им правильную форму слова.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могать детям получать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из нераспространенных простых предлож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й (состоят только из подлежащего и сказуемого) распространенные п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ем введения в них опре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лений, дополнений, обстоятельств; составлять предложения с однородными членами («Мы пойдем </w:t>
      </w:r>
      <w:r w:rsidRPr="00222D11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оопарк и увидим слона, зебру и 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рам).</w:t>
      </w: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Связная речь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диалогическую форму речи.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влекать детей в разговор во время рассматривания предметов, картин, иллю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ций; наблюдений за живыми объектами; после просмотра спектаклей, мультфильмов.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умение вести диалог с педагогом: слушать и понимать заданный вопрос, понятно отвечать на него, говорить </w:t>
      </w:r>
      <w:r w:rsidRPr="00222D11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ормальном темпе, </w:t>
      </w:r>
      <w:r w:rsidRPr="00222D11">
        <w:rPr>
          <w:rStyle w:val="FontStyle263"/>
          <w:rFonts w:ascii="Times New Roman" w:hAnsi="Times New Roman" w:cs="Times New Roman"/>
          <w:sz w:val="28"/>
          <w:szCs w:val="28"/>
          <w:lang w:val="en-US"/>
        </w:rPr>
        <w:t>v</w:t>
      </w:r>
      <w:r w:rsidRPr="00222D11">
        <w:rPr>
          <w:rStyle w:val="FontStyle263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еребивая говорящ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о взрослого.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инициативную речь детей во взаимодействиях </w:t>
      </w:r>
      <w:proofErr w:type="gramStart"/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>со</w:t>
      </w:r>
      <w:proofErr w:type="gramEnd"/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зрослыми и другими детьми.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222D11">
        <w:rPr>
          <w:rStyle w:val="FontStyle245"/>
          <w:rFonts w:ascii="Times New Roman" w:hAnsi="Times New Roman" w:cs="Times New Roman"/>
          <w:i w:val="0"/>
          <w:sz w:val="28"/>
          <w:szCs w:val="28"/>
        </w:rPr>
        <w:t>целях</w:t>
      </w:r>
      <w:r w:rsidRPr="00222D11">
        <w:rPr>
          <w:rStyle w:val="FontStyle245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тия инициативной речи, обогащения и уточнения предст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ений о предметах ближайшего окружения предоставлять детям для самостоятельного рассм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ивания картинки, книги, наборы предметов.</w:t>
      </w:r>
    </w:p>
    <w:p w:rsidR="003E1951" w:rsidRPr="00222D11" w:rsidRDefault="003E1951" w:rsidP="003E1951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sz w:val="28"/>
          <w:szCs w:val="28"/>
        </w:rPr>
      </w:pPr>
    </w:p>
    <w:p w:rsidR="00222D11" w:rsidRDefault="00222D11" w:rsidP="003E19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D11" w:rsidRDefault="00222D11" w:rsidP="003E19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D11" w:rsidRDefault="00222D11" w:rsidP="003E19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D11" w:rsidRDefault="00222D11" w:rsidP="003E19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51" w:rsidRPr="00222D11" w:rsidRDefault="003E1951" w:rsidP="003E19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область </w:t>
      </w:r>
    </w:p>
    <w:p w:rsidR="003E1951" w:rsidRPr="00222D11" w:rsidRDefault="003E1951" w:rsidP="003E19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>«ЧТЕНИЕ ХУДОЖЕСТВЕННОЙ ЛИТЕРАТУРЫ»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D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</w:t>
      </w: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нтереса и потребности: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*формирование целостной картины мира;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*развитие литературной речи;</w:t>
      </w:r>
    </w:p>
    <w:p w:rsidR="003E1951" w:rsidRPr="00222D11" w:rsidRDefault="003E1951" w:rsidP="003C7E37">
      <w:pPr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*приобщение к словесному искусству.</w:t>
      </w:r>
    </w:p>
    <w:p w:rsidR="003E1951" w:rsidRPr="00222D11" w:rsidRDefault="003E1951" w:rsidP="003C7E37">
      <w:pPr>
        <w:pStyle w:val="Style18"/>
        <w:widowControl/>
        <w:tabs>
          <w:tab w:val="left" w:pos="7315"/>
        </w:tabs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ирование интереса и потребности в чтении</w:t>
      </w:r>
    </w:p>
    <w:p w:rsidR="003E1951" w:rsidRPr="00222D11" w:rsidRDefault="003E1951" w:rsidP="003E1951">
      <w:pPr>
        <w:pStyle w:val="Style9"/>
        <w:widowControl/>
        <w:tabs>
          <w:tab w:val="left" w:pos="7344"/>
        </w:tabs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9"/>
        <w:widowControl/>
        <w:tabs>
          <w:tab w:val="left" w:pos="7344"/>
        </w:tabs>
        <w:ind w:firstLine="709"/>
        <w:rPr>
          <w:rStyle w:val="FontStyle245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итать знакомые, любимые детьми художественные произведения, рекомен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нные Программой для первой младшей группы.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спитывать умение слушать новые сказки, рассказы, стихи, следить за разви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м действия, сопереживать героям произведения. Объяснять детям поступки персо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ей и последствия этих поступков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Развивать умение с помощью воспитателя инсценировать и драматизировать 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ольшие отрывки из народных сказок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вторять наиболее интересные, выразительные отрывки из прочитанного про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едения, предоставляя детям возможность договаривать слова и несложные для в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изведения фразы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Учить детей читать наизусть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и небольшие стихотворени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олжать формировать интерес к книгам. Регулярно рассматривать с детьми иллюстрации.</w:t>
      </w:r>
    </w:p>
    <w:p w:rsidR="003E1951" w:rsidRPr="00222D11" w:rsidRDefault="003E1951" w:rsidP="003E1951">
      <w:pPr>
        <w:pStyle w:val="Style75"/>
        <w:widowControl/>
        <w:ind w:firstLine="709"/>
        <w:jc w:val="both"/>
        <w:rPr>
          <w:rStyle w:val="FontStyle244"/>
          <w:rFonts w:ascii="Times New Roman" w:hAnsi="Times New Roman" w:cs="Times New Roman"/>
          <w:sz w:val="28"/>
          <w:szCs w:val="28"/>
        </w:rPr>
      </w:pPr>
    </w:p>
    <w:p w:rsidR="003E1951" w:rsidRPr="00222D11" w:rsidRDefault="00E33211" w:rsidP="003E1951">
      <w:pPr>
        <w:pStyle w:val="Style75"/>
        <w:widowControl/>
        <w:ind w:firstLine="709"/>
        <w:jc w:val="both"/>
        <w:rPr>
          <w:rStyle w:val="FontStyle244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FontStyle244"/>
          <w:rFonts w:ascii="Times New Roman" w:hAnsi="Times New Roman" w:cs="Times New Roman"/>
          <w:b/>
          <w:i w:val="0"/>
          <w:sz w:val="28"/>
          <w:szCs w:val="28"/>
        </w:rPr>
        <w:t xml:space="preserve">            </w:t>
      </w:r>
      <w:r w:rsidR="003E1951" w:rsidRPr="00222D11">
        <w:rPr>
          <w:rStyle w:val="FontStyle244"/>
          <w:rFonts w:ascii="Times New Roman" w:hAnsi="Times New Roman" w:cs="Times New Roman"/>
          <w:b/>
          <w:i w:val="0"/>
          <w:sz w:val="28"/>
          <w:szCs w:val="28"/>
        </w:rPr>
        <w:t>Примерный список литературы для чтения детям</w:t>
      </w:r>
    </w:p>
    <w:p w:rsidR="003E1951" w:rsidRPr="00222D11" w:rsidRDefault="003E1951" w:rsidP="003E1951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i w:val="0"/>
          <w:sz w:val="28"/>
          <w:szCs w:val="28"/>
        </w:rPr>
      </w:pPr>
      <w:r w:rsidRPr="00222D11">
        <w:rPr>
          <w:rStyle w:val="FontStyle245"/>
          <w:rFonts w:ascii="Times New Roman" w:hAnsi="Times New Roman" w:cs="Times New Roman"/>
          <w:i w:val="0"/>
          <w:sz w:val="28"/>
          <w:szCs w:val="28"/>
        </w:rPr>
        <w:t>русский фольклор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Песенки, </w:t>
      </w:r>
      <w:proofErr w:type="spellStart"/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«Пальчик-мальчик...», «Заинька, попля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ши...», «Ночь пришла,..», «Сорока, сорока...?, «Еду-еду к бабе, к деду...», «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и-бом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!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или-бом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!...»; «Как у нашего кота...», «Сидит белка на тележке...», «Ай,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ачи-качи-качи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»...», «Жили у бабуси...», «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ики-чики-чикалочки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..», «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исонька-мурысенък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..», «Заря-заряница...»; «Травка-муравка.,.», «На ул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це три ку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цы...», «Тень, тень,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.», «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..», «Дождик, дождик, 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ще...», «Божья коровка..,», «Радуга-дуга...»,</w:t>
      </w:r>
      <w:proofErr w:type="gramEnd"/>
    </w:p>
    <w:p w:rsidR="003E1951" w:rsidRPr="00222D11" w:rsidRDefault="003E1951" w:rsidP="003E1951">
      <w:pPr>
        <w:pStyle w:val="Style2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. Сказки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«Колобок», обр. К. Ушинского; «Волк и козлята», обр. А. Н. Толстого; «Кот, петух и лиса», обр. М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оголюбской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; «Гуси-лебеди»; «Снегурочка и лиса»; «Б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чок — черный бочок, белые копытца», обр.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М.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улатова; «Лиса и заяц», обр. В. Даля; «У страха глаза велики», обр. М. Серовой; «Те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мок», обр. Е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1951" w:rsidRPr="00222D11" w:rsidRDefault="003E1951" w:rsidP="003E1951">
      <w:pPr>
        <w:pStyle w:val="Style24"/>
        <w:widowControl/>
        <w:spacing w:line="240" w:lineRule="auto"/>
        <w:ind w:firstLine="709"/>
        <w:jc w:val="both"/>
        <w:rPr>
          <w:rStyle w:val="FontStyle245"/>
          <w:rFonts w:ascii="Times New Roman" w:hAnsi="Times New Roman" w:cs="Times New Roman"/>
          <w:b/>
          <w:sz w:val="28"/>
          <w:szCs w:val="28"/>
        </w:rPr>
      </w:pPr>
    </w:p>
    <w:p w:rsidR="00222D11" w:rsidRDefault="00222D11" w:rsidP="003E1951">
      <w:pPr>
        <w:pStyle w:val="Style24"/>
        <w:widowControl/>
        <w:spacing w:line="240" w:lineRule="auto"/>
        <w:ind w:firstLine="709"/>
        <w:jc w:val="both"/>
        <w:rPr>
          <w:rStyle w:val="FontStyle245"/>
          <w:rFonts w:ascii="Times New Roman" w:hAnsi="Times New Roman" w:cs="Times New Roman"/>
          <w:i w:val="0"/>
          <w:sz w:val="28"/>
          <w:szCs w:val="28"/>
        </w:rPr>
      </w:pPr>
    </w:p>
    <w:p w:rsidR="003E1951" w:rsidRPr="00222D11" w:rsidRDefault="003E1951" w:rsidP="003E1951">
      <w:pPr>
        <w:pStyle w:val="Style24"/>
        <w:widowControl/>
        <w:spacing w:line="240" w:lineRule="auto"/>
        <w:ind w:firstLine="709"/>
        <w:jc w:val="both"/>
        <w:rPr>
          <w:rStyle w:val="FontStyle245"/>
          <w:rFonts w:ascii="Times New Roman" w:hAnsi="Times New Roman" w:cs="Times New Roman"/>
          <w:i w:val="0"/>
          <w:sz w:val="28"/>
          <w:szCs w:val="28"/>
        </w:rPr>
      </w:pPr>
      <w:r w:rsidRPr="00222D11">
        <w:rPr>
          <w:rStyle w:val="FontStyle245"/>
          <w:rFonts w:ascii="Times New Roman" w:hAnsi="Times New Roman" w:cs="Times New Roman"/>
          <w:i w:val="0"/>
          <w:sz w:val="28"/>
          <w:szCs w:val="28"/>
        </w:rPr>
        <w:t xml:space="preserve">Фольклор народов мира. </w:t>
      </w:r>
    </w:p>
    <w:p w:rsidR="003E1951" w:rsidRPr="00222D11" w:rsidRDefault="003E1951" w:rsidP="003E1951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есенки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«Кораблик», «Храбрецы», «Маленькие феи», «Три зверолова» англ., обр. С. Маршака; «Что за грохот», пер. с латыш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С. Маршака; «Купите лук...», пер. с шотл. Н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; «Разговор лягушек», «Несговорчивый удод», «Помогите!» пер. с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еш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 С. Маршака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Сказки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«Рукавичка», «Коза-дереза»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кр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, обр. Е. Благининой; «Два жадных м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вежонка», венг., обр. А. Краснова и В,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ждаев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; «Упрямые козы»,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зб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, обр. Ш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дуллы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; «У солнышка в гостях», пер, с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ловац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С. Могилевской и Л. Зориной; «Лиса-нянька», пер. с финск. Е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йни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; «Храбрец-молодец», пер. с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олг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Л. Грибовой; «Пых», белорус, обр. Н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ялик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; «Лесной мишка и проказница мышка», латыш., обр. Ю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, пер. Л. Воронковой; «Петух и лиса», пер. с шотл. М,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лягиной-Кондратьевой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; «С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ья и коршун», сказка народов Мозамбика, пер. с португ. Ю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убков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1951" w:rsidRPr="00222D11" w:rsidRDefault="003E1951" w:rsidP="003E1951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i w:val="0"/>
          <w:sz w:val="28"/>
          <w:szCs w:val="28"/>
        </w:rPr>
      </w:pPr>
      <w:r w:rsidRPr="00222D11">
        <w:rPr>
          <w:rStyle w:val="FontStyle245"/>
          <w:rFonts w:ascii="Times New Roman" w:hAnsi="Times New Roman" w:cs="Times New Roman"/>
          <w:i w:val="0"/>
          <w:sz w:val="28"/>
          <w:szCs w:val="28"/>
        </w:rPr>
        <w:t xml:space="preserve">произведения поэтов </w:t>
      </w: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53"/>
          <w:rFonts w:ascii="Times New Roman" w:hAnsi="Times New Roman" w:cs="Times New Roman"/>
          <w:i/>
          <w:sz w:val="28"/>
          <w:szCs w:val="28"/>
        </w:rPr>
        <w:t xml:space="preserve"> </w:t>
      </w:r>
      <w:r w:rsidRPr="00222D11">
        <w:rPr>
          <w:rStyle w:val="FontStyle245"/>
          <w:rFonts w:ascii="Times New Roman" w:hAnsi="Times New Roman" w:cs="Times New Roman"/>
          <w:i w:val="0"/>
          <w:sz w:val="28"/>
          <w:szCs w:val="28"/>
        </w:rPr>
        <w:t>писателей России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Поэзия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. Бальмонт. «Осень»; А. Блок. «Зайчик»; А. Кольцов. «Дуют ветры...» (из стихотворения «Русская песня»); А. Плещеев. «Осень наступ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ла...», «Весна» (в сокр.); А. Майков. «Колыбельная песня», «Ласточка пр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мчалась...» (из новогреческих песен); А, Пушкин. «Ветер, ветер! Ты могуч!..», « Свет наш, солнышко!.», «Месяц, 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яц...» (из «Сказки о мертвой царевне и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семи богатырях»); С. Черный. «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иставалк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», «Про Катюшу»; С. Маршак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«Зоосад», «Жираф», «Зебры», «Белые медведи», «Страу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ок», «Пингвин», «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ab/>
        <w:t>Верблюд», «Где обедал воробей» (из цикла «Детки в клетке»); «Тихая сказка», «Сказка об умном мышонке»; К. Чуковский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«Путаница», «Краденое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олнце», «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», «Муха-цокотуха», «Ежики смеются», «Елка», «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ab/>
        <w:t xml:space="preserve">Айболит», «Чудо-дерево»,  «Черепаха»; С. 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родецкий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, «Кто это?»; В.Берестов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«Курица с цып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я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ами», «Бычок»; Н. Заболоцкий. «Как мыши с котом воевали»; В. Маяковский. «Что 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ое хорошо и что такое плохо?», «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ab/>
        <w:t>Что ни страница — то слон, то львица»; К. Ба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онт, «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омарики-макарики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»; П. Косяков. «Все она»; А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 «Девочка ч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мазая»; С. Михалков. «Песенка друзей»; Э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 «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»; И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 «Медведь»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Проза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К. Ушинский. «Петушок с семьей», «Уточки», «Васька», «Лиса-Патрикеевна»; Т. Александрова. «Медвежонок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урик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»; Б. Житков. «Как мы ездили в зоологический сад», «Как мы в зоосад приехали», «Зебра»,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-С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оны», «Как слон куп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ся» (из книги «Что я видел»); М. Зощенко. -Умная птичка»; Г. Цыферов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«Про друзей», «Когда не хватает игрушек» из книги «Про цыпленка, солнце и медвежонка»); К. Ч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овский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«Так и не так»; Д. </w:t>
      </w:r>
      <w:proofErr w:type="spellStart"/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 «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казка про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храброго Зайца — Длинные уши,  косые глаза, короткий хвост»; Л. Воронкова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«Маша-растеряша», «Снег идет» (из книги «Снег идет»); Н. Носов «Ступеньки»; Д, Хармс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«Храбрый еж»; Л. Толстой. «Птица свила гнездо...»; «Таня знала буквы...»; «У Вари был чиж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,..», «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ришла весна...»; В. Бианки. «Купание медвежат»; Ю. Дмитриев. «Синий шалашик»; С. Прокофьева. «Маша и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йк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», «Когда можно плакать», «Сказка о невоспитанном мышонке» (из к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ги «Машины сказки»); В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 «Три котенка»; А. Н. Толстой. «Еж», «Лиса», «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ушки».</w:t>
      </w:r>
    </w:p>
    <w:p w:rsidR="003E1951" w:rsidRPr="00222D11" w:rsidRDefault="003E1951" w:rsidP="003E1951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i w:val="0"/>
          <w:sz w:val="28"/>
          <w:szCs w:val="28"/>
        </w:rPr>
      </w:pPr>
      <w:r w:rsidRPr="00222D11">
        <w:rPr>
          <w:rStyle w:val="FontStyle245"/>
          <w:rFonts w:ascii="Times New Roman" w:hAnsi="Times New Roman" w:cs="Times New Roman"/>
          <w:i w:val="0"/>
          <w:sz w:val="28"/>
          <w:szCs w:val="28"/>
        </w:rPr>
        <w:t xml:space="preserve">произведения поэтов </w:t>
      </w:r>
      <w:r w:rsidRPr="00222D11">
        <w:rPr>
          <w:rStyle w:val="FontStyle253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53"/>
          <w:rFonts w:ascii="Times New Roman" w:hAnsi="Times New Roman" w:cs="Times New Roman"/>
          <w:i/>
          <w:sz w:val="28"/>
          <w:szCs w:val="28"/>
        </w:rPr>
        <w:t xml:space="preserve"> </w:t>
      </w:r>
      <w:r w:rsidRPr="00222D11">
        <w:rPr>
          <w:rStyle w:val="FontStyle245"/>
          <w:rFonts w:ascii="Times New Roman" w:hAnsi="Times New Roman" w:cs="Times New Roman"/>
          <w:i w:val="0"/>
          <w:sz w:val="28"/>
          <w:szCs w:val="28"/>
        </w:rPr>
        <w:t>писателей разных стран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Поэзия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«Ежик и барабан», пер. с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олд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Я. Акима; П. Воронько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-Х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итрый ежик», пер. с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кр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С. Маршака; Л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илев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 «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ыстроножк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и серая Одежка», пер. с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олг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М. Маринова; А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илн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«Три лисички», пер. с англ. Н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лепаковой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; Н. 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била. «Карандаш», пер. с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кр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3. Александровой; С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апугикян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«Кто скорее допьет», «Маша не плачет» пер. с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рм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пендиаровой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; А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осев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«Дождь», пер. с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олг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н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; «Поет зяблик»,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~ер</w:t>
      </w:r>
      <w:proofErr w:type="spellEnd"/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олг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ок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овой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; М. Карем. «Мой кот», пер. с франц. М. Кудиновой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Проза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иссет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«Лягушка в зеркале», пер, с англ. Н. Шерешевской; </w:t>
      </w:r>
      <w:r w:rsidRPr="00222D11">
        <w:rPr>
          <w:rStyle w:val="FontStyle211"/>
          <w:rFonts w:ascii="Times New Roman" w:hAnsi="Times New Roman" w:cs="Times New Roman"/>
          <w:b w:val="0"/>
          <w:sz w:val="28"/>
          <w:szCs w:val="28"/>
        </w:rPr>
        <w:t>Л.</w:t>
      </w:r>
      <w:r w:rsidRPr="00222D11">
        <w:rPr>
          <w:rStyle w:val="FontStyle2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уур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 «Крошка Енот и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от, кто сидит в пруду», пер. с англ. О. Образцовой;  Ч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Янчарский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«Игры», «Самокат» (из книги «Приключения Мишки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шастик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»), пер. с польск. В. Приходько; Е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ехлеров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«Капустный лист», пер. с польск. Г. Лукина; А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осев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«Трое», пер, с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олг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В. Викторова; Б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ттер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 «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ab/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хти-Тухти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», пер. с англ. О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бразц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й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; Й. Чапек. «Трудный день», «В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е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-:</w:t>
      </w:r>
      <w:r w:rsidRPr="00222D11">
        <w:rPr>
          <w:rStyle w:val="FontStyle207"/>
          <w:rFonts w:ascii="Times New Roman" w:hAnsi="Times New Roman" w:cs="Times New Roman"/>
          <w:sz w:val="28"/>
          <w:szCs w:val="28"/>
          <w:lang w:val="en-US"/>
        </w:rPr>
        <w:t>v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», «Кукла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Яринк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» (из книги «Приключения песика и кошечки»), пер.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чешек. Г. Лукина; О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льфаро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«Козлик-герой», пер. с исп. Т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авитьянц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; О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анку-Яшь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. «Покойной ночи,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уку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!», пер. с румын. М. Олсуфьева, «Не только в детском саду» (в сокр.), пер. с румын. Т. Ивановой.</w:t>
      </w:r>
    </w:p>
    <w:p w:rsidR="003E1951" w:rsidRPr="00222D11" w:rsidRDefault="003E1951" w:rsidP="003E1951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E33211" w:rsidP="003E1951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FontStyle245"/>
          <w:rFonts w:ascii="Times New Roman" w:hAnsi="Times New Roman" w:cs="Times New Roman"/>
          <w:b/>
          <w:i w:val="0"/>
          <w:sz w:val="28"/>
          <w:szCs w:val="28"/>
        </w:rPr>
        <w:t xml:space="preserve">             </w:t>
      </w:r>
      <w:r w:rsidR="003E1951" w:rsidRPr="00222D11">
        <w:rPr>
          <w:rStyle w:val="FontStyle245"/>
          <w:rFonts w:ascii="Times New Roman" w:hAnsi="Times New Roman" w:cs="Times New Roman"/>
          <w:b/>
          <w:i w:val="0"/>
          <w:sz w:val="28"/>
          <w:szCs w:val="28"/>
        </w:rPr>
        <w:t>примерный список для заучивания наизусть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«Пальчик-мальчик...», «Как у нашего кота...», «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..», «Мыши водят хоровод.,.» — рус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ар. песенки; А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 «Мишка», «Мячик», «Кораблик»; В. Берестов. «Петушки»; К. Чуковский. «Елка» (в сокр.); Е. Ил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а. «Наша елка» (в сокр.); А. Плещеев. «Сельская песня»; Н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 «Где мой пальчик?».</w:t>
      </w:r>
    </w:p>
    <w:p w:rsidR="003E1951" w:rsidRPr="00222D11" w:rsidRDefault="003E1951" w:rsidP="003E19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е «Художественно-эстетическое развитие»</w:t>
      </w:r>
    </w:p>
    <w:p w:rsidR="003E1951" w:rsidRPr="00222D11" w:rsidRDefault="003E1951" w:rsidP="003E19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ХУДОЖЕСТВЕННОЕ ТВОРЧЕСТВО»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22D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</w:t>
      </w:r>
      <w:r w:rsidRPr="00222D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нтереса к  эстетической стороне окружающей действительн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>сти, удовлетворение потребности детей в самовыражении: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*развитие продуктивной деятельности детей (рисование, лепка, аппликации, художес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2D11">
        <w:rPr>
          <w:rFonts w:ascii="Times New Roman" w:eastAsia="Times New Roman" w:hAnsi="Times New Roman" w:cs="Times New Roman"/>
          <w:sz w:val="28"/>
          <w:szCs w:val="28"/>
        </w:rPr>
        <w:t>венный труд);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*развитие детского творчества;</w:t>
      </w:r>
    </w:p>
    <w:p w:rsidR="003E1951" w:rsidRPr="00222D11" w:rsidRDefault="003E1951" w:rsidP="003E19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Fonts w:ascii="Times New Roman" w:eastAsia="Times New Roman" w:hAnsi="Times New Roman" w:cs="Times New Roman"/>
          <w:sz w:val="28"/>
          <w:szCs w:val="28"/>
        </w:rPr>
        <w:t>*приобщение к изобразительному искусству.</w:t>
      </w:r>
    </w:p>
    <w:p w:rsidR="00222D11" w:rsidRDefault="00222D11" w:rsidP="003C7E37">
      <w:pPr>
        <w:pStyle w:val="Style98"/>
        <w:widowControl/>
        <w:spacing w:after="240"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C7E37">
      <w:pPr>
        <w:pStyle w:val="Style98"/>
        <w:widowControl/>
        <w:spacing w:after="240"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Развитие продуктивной деятельности</w:t>
      </w:r>
    </w:p>
    <w:p w:rsidR="003E1951" w:rsidRPr="00222D11" w:rsidRDefault="003E1951" w:rsidP="003C7E37">
      <w:pPr>
        <w:pStyle w:val="Style98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Рисование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едлагать детям передавать в рисунках красоту окружающих предм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ов и п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роды (голубое   небо с белыми облаками; кружащиеся на ветру </w:t>
      </w:r>
      <w:r w:rsidRPr="00222D11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ад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ю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щие на землю разноцветные листья; снежинки и т. п.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правильно держать карандаш, фломастер, кисть, не 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рягая мышц </w:t>
      </w:r>
      <w:r w:rsidRPr="00222D11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е сжимая сильно пальцы. Добиваться свобо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движения руки с 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а, хорошо промывать кисть, прежде чем н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брать краску другого цвета. Приучать осушать промытую кисть о мягкую т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я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чку или бумажную салфетку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акреплять названия цветов (красный, синий, зеленый, желтый, белый, черный), познакомить с оттенками (розовый, голубой, серый)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Обращать внимание на подбор цвета, соответствующего изображаемому предмету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иобщать детей к декоративной деятельности: учить украшать ды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ритмично наносить линии, штрихи, пятна, мазки (опадают с 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евьев листочки, идет дождь, «снег, снег кружится, белая вся улица», «дождик, дождик, кап, кап, кап...»)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едлагать детям изображать простые предметы, рисовать прямые лиш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й (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откие, длинные) в разных направлениях, перекрещивать их (полоски, ленточки, 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ожки, заборчик, клетчатый платочек и др.)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Подводить детей к изображению пред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ов разной формы (округлая, прямоугольная) и предметов, состоящих из комбинаций разных форм и линий (неваляшка, снеговик, цып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ок, тележка, вагончик и др.).</w:t>
      </w:r>
    </w:p>
    <w:p w:rsidR="003E1951" w:rsidRPr="00222D11" w:rsidRDefault="003E1951" w:rsidP="003E1951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оздавать несложные сюжетные композиции, повторяя и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ражение одного предмета (елочки на нашем участке, нев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яшки гуляют)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ли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изоб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ая разнообразные предметы, насекомых и т.п. в траве ползают жучки и червячки; 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лобок катится по дорожке и др.). Развивать умение располагать изображения по всему листу.</w:t>
      </w:r>
    </w:p>
    <w:p w:rsidR="003E1951" w:rsidRPr="00222D11" w:rsidRDefault="003E1951" w:rsidP="003E1951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Лепка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интерес к лепке. Закреплять представления о свойствах глины, п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илина, пластической массы и способах лепки. Развивать ум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е раскатывать комочки прямыми и круговыми движениями, соединять концы получившейся палочки, сплющ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 шар, сминая его ладонями обеих рук. Побуждать детей украшать вылепленные предметы, используя палочку с заточ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ым концом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умение создавать предметы, состоящие из 2-3 частей,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единяя их путем прижимания друг к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другу.</w:t>
      </w:r>
    </w:p>
    <w:p w:rsidR="003E1951" w:rsidRPr="00222D11" w:rsidRDefault="003E1951" w:rsidP="003E1951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аккуратно пользоваться глиной, класть комочки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вылепл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ые предметы на дощечку.</w:t>
      </w:r>
    </w:p>
    <w:p w:rsidR="003E1951" w:rsidRPr="00222D11" w:rsidRDefault="003E1951" w:rsidP="003E1951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едлагать детям лепить несложные предметы, состоящие из нескольких частей (неваляшка, цыпленок, пирамидка и др.). Предлагать объединить выл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енные фигурки в коллективную композицию (неваляшки водят  хоровод, яблоки лежат на тарелке и др.): Вызывать радость от восприятия результата своей и общей работы.</w:t>
      </w:r>
    </w:p>
    <w:p w:rsidR="003E1951" w:rsidRPr="00222D11" w:rsidRDefault="003E1951" w:rsidP="003E1951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3E1951" w:rsidRPr="00222D11" w:rsidRDefault="003E1951" w:rsidP="003E1951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Аппликация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иобщать детей к искусству аппликации, формировать интерес к эт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у виду деятельности. Учить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едварительно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выкладывать (в определе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последователь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и) на листе бумаги готовые детали разной формы, величины, цвета, составляя и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ражение (задуманное ребенком или зада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ое воспита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ем), и наклеивать их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аккуратно пользоваться клеем: намазывать его кисточкой тонким слоем на обратную сторону наклеиваемой фигуры (на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пециально пригот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енной клеенке); прикладывать стороной, намазанной клеем, к листу бумаги и плотно прижимать салфеткой.</w:t>
      </w:r>
    </w:p>
    <w:p w:rsidR="003E1951" w:rsidRPr="00222D11" w:rsidRDefault="003E1951" w:rsidP="003E1951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навыки аккуратной работы. Вызывать у детей радость от получ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ого изображения.</w:t>
      </w:r>
    </w:p>
    <w:p w:rsidR="003E1951" w:rsidRPr="00222D11" w:rsidRDefault="003E1951" w:rsidP="000A5960">
      <w:pPr>
        <w:pStyle w:val="Style11"/>
        <w:widowControl/>
        <w:spacing w:after="840" w:line="240" w:lineRule="auto"/>
        <w:ind w:firstLine="709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умение создавать в аппликации на бумаге разной формы (квадрат,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о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и др.) предметные и декоративные композиции из геометрических форм и прир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ых материалов, повторяя и чередуя их по форме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цвету. Закреплять знание формы предметов 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и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х цвета. Развивать чувство ритма</w:t>
      </w:r>
      <w:r w:rsidR="000A5960" w:rsidRPr="00222D11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3E1951" w:rsidRPr="00222D11" w:rsidRDefault="003E1951" w:rsidP="003C7E3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звитие детского творчества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эстетическое восприятие; обращать внимание детей на крас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у ок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ающих предметов (игрушки), объектов природы (растения, ж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вотные), вызывать ч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во радости от их созерцани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едавая их образную выразительность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ключать в процесс обследования предмета движения обеих рук по предмету, 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х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ывание его руками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ызывать положительный эмоциональный отклик на красоту природы, произ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ения искусства (книжные иллюстрации, изделия народных пр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мыслов, предметы б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а, одежда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создавать как индивидуальные, так и коллективные композиции в рисунках, лепке, аппликации.</w:t>
      </w:r>
    </w:p>
    <w:p w:rsidR="003E1951" w:rsidRPr="00222D11" w:rsidRDefault="003E1951" w:rsidP="003E1951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C7E3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иобщение к изобразительному искусству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дводить детей к восприятию произведений искусства. Знакомить с элемент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ыми средствами выразительности в разных видах искусства (цвет, звук, форма, д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ение, жесты), подводить к различению разных в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дов искус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 через художественный образ. Готовить к посещению кукол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театра, 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авке детских работ и т. д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вивать интерес к произведениям народного и профессионального 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кусства, к литературе (стихи, песенки,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, проза), слушанию и и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полнению музыкальных произведений, выделению красоты сезонных и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менений в природе, предметах ок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ающей действительности (цвет, фо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ма, величина: дом, ковер, посуда и т. п.)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Эстетическая развивающая среда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ызывать у детей радость от офор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я группы: светлые стены, на окнах красивые занавески, удобная м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бель, новые игрушки, в книжном уголке аккуратно расставлены книги с яркими картинками. Воспитывать стремление поддерживать чистоту и порядок в группе, чтобы было уютно и красиво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комить с оборудованием и оформлением участка, подчеркивая его красоту, удобство для детей, веселую разноцветную окраску строений. Об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щать внимание на различные растения, на их разнообразие и красоту.</w:t>
      </w:r>
    </w:p>
    <w:p w:rsidR="003E1951" w:rsidRPr="00222D11" w:rsidRDefault="003E1951" w:rsidP="003E1951">
      <w:pPr>
        <w:rPr>
          <w:rStyle w:val="FontStyle207"/>
          <w:rFonts w:ascii="Times New Roman" w:eastAsia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br w:type="page"/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E33211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      </w:t>
      </w: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Методическое обеспечение программы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-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Программа воспитания и обучения</w:t>
      </w:r>
      <w:proofErr w:type="gram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«О</w:t>
      </w:r>
      <w:proofErr w:type="gram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т рожде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ния до школы» под ред.Н.Е. </w:t>
      </w:r>
      <w:proofErr w:type="spell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, Т.С. Комаровой, М.А. Васильевой  2012г.</w:t>
      </w:r>
    </w:p>
    <w:p w:rsidR="003E1951" w:rsidRPr="00222D11" w:rsidRDefault="003E1951" w:rsidP="003E1951">
      <w:pPr>
        <w:pStyle w:val="af4"/>
        <w:spacing w:after="100" w:afterAutospacing="1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Комплексно-тематическое планирование по программе «От рождения до школы</w:t>
      </w:r>
      <w:proofErr w:type="gram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»п</w:t>
      </w:r>
      <w:proofErr w:type="gram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од ред. Н.Е. </w:t>
      </w:r>
      <w:proofErr w:type="spell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Вера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сы</w:t>
      </w:r>
      <w:proofErr w:type="spell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, Т.С. Комаровой ,М.А. Васильевой -средняя группа 2012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-Комплексные занятия по программе «От рождения до школы» под ред.Н.Е. </w:t>
      </w:r>
      <w:proofErr w:type="spell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, Т.С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Комаровой,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М.А.Васильевой </w:t>
      </w:r>
      <w:proofErr w:type="gram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–с</w:t>
      </w:r>
      <w:proofErr w:type="gram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редняя группа 2012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Организация деятельности детей на прогулк</w:t>
      </w:r>
      <w:proofErr w:type="gram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е-</w:t>
      </w:r>
      <w:proofErr w:type="gramEnd"/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средняя группа. Т.Г.Кобзева</w:t>
      </w:r>
      <w:proofErr w:type="gram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И.А.Холодова, Г.С.Александрова 2013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Занятия по изобразительной деятельности в детском саду Т.С. Комарова 2009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Занятия по развитию речи в средней группе детского сада. В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В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2009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Занятия по конструированию из строительного материала в средней группе детского сада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Л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В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цакова</w:t>
      </w:r>
      <w:proofErr w:type="spell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2009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Физкультурные занятия в средней группе детского сада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Л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И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2009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Занятия по формированию элементарных экологических представлений в детском саду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О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А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Сол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менникова</w:t>
      </w:r>
      <w:proofErr w:type="spell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2009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Занятия по ознакомлению с окружающим миром во 2 младшей группе детского сада 2008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Физкультурные занятия,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игры,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упражнения на прогулке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В.Г.Фролов 1986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Аппликация в детском саду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А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Н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Малышева,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Н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В.Ермолаева 2004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Математика в детском саду В.П.Новикова 2005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Окружающий мир в дидактических играх дошкольников Л.В.Артёмова 1992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Родительские собрания в средней группе детского сада С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В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2009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Изобразительная деятельность в средней группе детского сада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И.А.Лыкова 2010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Уроки вежливости и доброты Е.Баринова 2013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Беседы о правилах пожарной безопасности. Т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А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2013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Основы безопасного поведения дошкольников О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В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Чермашенцева</w:t>
      </w:r>
      <w:proofErr w:type="spellEnd"/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2012г.</w:t>
      </w:r>
    </w:p>
    <w:p w:rsidR="003E1951" w:rsidRPr="00222D11" w:rsidRDefault="003E1951" w:rsidP="003E1951">
      <w:pPr>
        <w:pStyle w:val="Style11"/>
        <w:widowControl/>
        <w:spacing w:after="100" w:afterAutospacing="1"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-Основы безопасного поведения дошкольников.</w:t>
      </w:r>
      <w:r w:rsidR="000A4F66"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>Образовательное пространство ДОУ 2012г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3E1951" w:rsidRPr="00222D11" w:rsidRDefault="003E1951" w:rsidP="003E1951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22D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E33211" w:rsidRDefault="00E33211" w:rsidP="003C7E37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E33211" w:rsidRDefault="00E33211" w:rsidP="003C7E37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3E1951" w:rsidRPr="00222D11" w:rsidRDefault="003E1951" w:rsidP="003C7E37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  <w:r w:rsidRPr="00222D11">
        <w:rPr>
          <w:rStyle w:val="FontStyle266"/>
          <w:rFonts w:ascii="Times New Roman" w:hAnsi="Times New Roman" w:cs="Times New Roman"/>
        </w:rPr>
        <w:lastRenderedPageBreak/>
        <w:t>Планируемые промежуточные результаты</w:t>
      </w:r>
    </w:p>
    <w:p w:rsidR="003E1951" w:rsidRPr="00222D11" w:rsidRDefault="003E1951" w:rsidP="003C7E37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  <w:r w:rsidRPr="00222D11">
        <w:rPr>
          <w:rStyle w:val="FontStyle266"/>
          <w:rFonts w:ascii="Times New Roman" w:hAnsi="Times New Roman" w:cs="Times New Roman"/>
        </w:rPr>
        <w:t>освоения Программы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межуточные результаты освоения Программы формулируются в 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тветствии с Федеральными государственными требованиями (ФГТ) через раскрытие динамики формирования интегративных качеств восп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анников в каждый возрастной период 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ения Программы по всем н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правлениям развития детей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 четырехлетнему возрасту при успешном освоении Программы дост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гается с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ующий уровень развития интегративных качеств ребенка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C7E3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Интегративное </w:t>
      </w: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«Физически 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развитый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,</w:t>
      </w:r>
    </w:p>
    <w:p w:rsidR="003E1951" w:rsidRPr="00222D11" w:rsidRDefault="003E1951" w:rsidP="003C7E3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основными культурно-гигиеническими навыками»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нтропометрические показатели (рост, вес) в норме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ладеет соответствующими возрасту основными движениями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формирована потребность в двигательной активности: проявляет п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ложительные эмоции при физической активности, в самостоятельной дв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гательной д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я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ельности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роявляет интерес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частию в совместных играх и физических упраж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ях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ользуется физкультурным оборудованием вне занятий (в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вободное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гремя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амостоятельно выполняет доступные возрасту гигиенические проце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ы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амостоятельно или после напоминания взрослого соблюдает элеме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арные п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ила поведения во время еды, умывани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меет элементарные представления о ценности здоровья, пользе закаливания, 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бходимости соблюдения правил гигиены в повседневной жизни.</w:t>
      </w: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Любознательный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, активный»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роявляет интерес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к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личным видам игр, к участию в совместных 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х.</w:t>
      </w: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нтересуется собой (кто я?), сведениями о себе, о своем прошлом, о происхо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я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щих с ним изменениях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нтересуется предметами ближайшего окружения, их назначением, св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й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вами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являет интерес к животным и растениям, к их особенностям, к простейшим взаимосвязям в природе; участвует в сезонных наблюдениях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адает вопросы взрослому, ребенку старшего возраста, слушает рассказ</w:t>
      </w:r>
      <w:r w:rsidRPr="00222D11">
        <w:rPr>
          <w:rStyle w:val="FontStyle245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оспи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еля о забавных случаях из жизни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юбит слушать новые сказки, рассказы, стихи; участвует в обсуждениях.</w:t>
      </w: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частвует в разговорах во время рассматривания предметов, картин, иллюст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ции, наблюдений за живыми объектами; </w:t>
      </w:r>
      <w:r w:rsidRPr="00222D11">
        <w:rPr>
          <w:rStyle w:val="FontStyle249"/>
          <w:rFonts w:ascii="Times New Roman" w:hAnsi="Times New Roman" w:cs="Times New Roman"/>
          <w:i w:val="0"/>
          <w:sz w:val="28"/>
          <w:szCs w:val="28"/>
        </w:rPr>
        <w:t xml:space="preserve">после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смотра спектаклей, мультфильмов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при создании индивидуальных и коллективных композиций в рисунках, лепке, аппликации; с удовольствием участвует в выставках детских работ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ытается петь, подпевать, двигаться под музыку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являет интерес к участию в праздниках, постановках, совместных досугах</w:t>
      </w:r>
      <w:r w:rsidRPr="00222D11">
        <w:rPr>
          <w:rStyle w:val="FontStyle251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 развлечениях.</w:t>
      </w: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Интегративное качество «Эмоционально 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отзывчивый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»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меет проявлять доброжелательность, доброту, дружелюбие по отнош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ю к 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ужающим. Откликается на эмоции близких людей и друзей, лает 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ытки пожалеть сверстника, обнять его, помочь.</w:t>
      </w:r>
    </w:p>
    <w:p w:rsidR="003E1951" w:rsidRPr="00222D11" w:rsidRDefault="003E1951" w:rsidP="003E1951">
      <w:pPr>
        <w:pStyle w:val="Style11"/>
        <w:widowControl/>
        <w:tabs>
          <w:tab w:val="left" w:pos="4627"/>
          <w:tab w:val="left" w:pos="6883"/>
        </w:tabs>
        <w:spacing w:line="240" w:lineRule="auto"/>
        <w:ind w:firstLine="709"/>
        <w:rPr>
          <w:rStyle w:val="FontStyle209"/>
          <w:rFonts w:ascii="Times New Roman" w:hAnsi="Times New Roman" w:cs="Times New Roman"/>
          <w:sz w:val="28"/>
          <w:szCs w:val="28"/>
        </w:rPr>
      </w:pP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Эмоционально-заинтересованно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следит за развитием действия в играх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-д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матизациях и кукольных спектаклях, созданных силами взрослых и старших детей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лушая новые сказки, рассказы, стихи, следит за развитием действия, сопереж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ет персонажам сказок, историй, рассказов, пытается с выраж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ием ч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тать наизусть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и небольшие стихотворения,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являет эмоциональную отзывчивость на произведения изобразительного 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усства, на красоту окружающих предметов (игрушки), объе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ов п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оды (растения, животные), испытывает чувство радости; пытается в рисовании, лепке, аппликации изображать простые предметы и явления, передавая их образную выразительность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являет эмоциональную отзывчивость на доступные возрасту муз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кальные произведения, различает веселые и грустные мелодии, пытается выразительно пере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 игровые и сказочные образы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ытается отражать полученные впечатления в речи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дуктивных видах д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я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ельности.</w:t>
      </w:r>
    </w:p>
    <w:p w:rsidR="003E1951" w:rsidRPr="00222D11" w:rsidRDefault="003E1951" w:rsidP="003E1951">
      <w:pPr>
        <w:pStyle w:val="Style14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C7E37">
      <w:pPr>
        <w:pStyle w:val="Style14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средствами общения</w:t>
      </w:r>
    </w:p>
    <w:p w:rsidR="003E1951" w:rsidRPr="00222D11" w:rsidRDefault="003E1951" w:rsidP="003C7E37">
      <w:pPr>
        <w:pStyle w:val="Style14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и способами взаимодействия 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со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взрослыми и сверстниками»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меет в быту, в самостоятельных играх посредством речи налаживать контакты, взаимодействовать со сверстниками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меет объединяться со сверстниками для игры в группу из 2-3 человек на основе личных симпатий, выбирать роль в сюжетно-ролевой игре; пр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являет умение взаи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ействовать и ладить со сверстниками в непродолж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й 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местной игре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меет делиться своими впечатлениями с воспитателями и родителями.</w:t>
      </w:r>
    </w:p>
    <w:p w:rsidR="003E1951" w:rsidRPr="00222D11" w:rsidRDefault="003E1951" w:rsidP="003E1951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ожет в случае проблемной ситуации обратиться к знакомому взросл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му, ад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но реагирует на замечания и предложения взрослого.</w:t>
      </w:r>
    </w:p>
    <w:p w:rsidR="003E1951" w:rsidRPr="00222D11" w:rsidRDefault="003E1951" w:rsidP="00FA5517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Обращается к воспитателю по имени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тчеству.</w:t>
      </w:r>
    </w:p>
    <w:p w:rsidR="003E1951" w:rsidRPr="00222D11" w:rsidRDefault="003E1951" w:rsidP="003E1951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DD1878">
      <w:pPr>
        <w:pStyle w:val="Style14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управлять своим поведением  и пл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нировать свои действия на основе первичных ценностных представлений, собл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ю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дающий элементарные общепринятые нормы  и правила пов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дения»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меет положительный настрой на соблюдение элементарных правил 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едения в детском саду и на улице; на правильное взаимодействие с ра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ениями и животными; отрицательно реагирует на явные нарушения усв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енных им п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ил.</w:t>
      </w:r>
    </w:p>
    <w:p w:rsidR="003E1951" w:rsidRPr="00222D11" w:rsidRDefault="003E1951" w:rsidP="003E1951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меет действовать совместно в подвижных играх и физических упраж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ениях, 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ласовывать движения. Готов соблюдать элементарные правила в 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местных играх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Может общаться спокойно, без крика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проявляет доброж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лательное отношение к окружающим, умение делиться с товарищем; имеет опыт правильной оценки хороших и плохих поступков. Понимает, что надо жить дружно, вместе поль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ся игрушками, книгами, помогать друг другу.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блюдает правила элементарной вежливости. Самостоятельно или после  на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инания говорит «спасибо», «здравствуйте», «до свидания», «спокойной ночи» (в 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ье, в группе).</w:t>
      </w:r>
    </w:p>
    <w:p w:rsidR="003E1951" w:rsidRPr="00222D11" w:rsidRDefault="003E1951" w:rsidP="003E1951">
      <w:pPr>
        <w:pStyle w:val="Style9"/>
        <w:widowControl/>
        <w:tabs>
          <w:tab w:val="left" w:pos="7344"/>
        </w:tabs>
        <w:ind w:firstLine="709"/>
        <w:rPr>
          <w:rStyle w:val="FontStyle252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меет замечать непорядок в одежде и устранять его при небольшой помощи взрослых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ab/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ет, что надо соблюдать порядок и чистоту в помещении и на участке детского сада, после игры убирать на место игрушки, строительный материал.</w:t>
      </w:r>
    </w:p>
    <w:p w:rsidR="003E1951" w:rsidRPr="00222D11" w:rsidRDefault="003E1951" w:rsidP="003E1951">
      <w:pPr>
        <w:pStyle w:val="Style9"/>
        <w:widowControl/>
        <w:tabs>
          <w:tab w:val="left" w:pos="6461"/>
        </w:tabs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осле объяснения понимает поступки персонажей (произведений, спектаклей) и последствия этих поступков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ab/>
      </w:r>
    </w:p>
    <w:p w:rsidR="003E1951" w:rsidRPr="00222D11" w:rsidRDefault="003E1951" w:rsidP="003E1951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DD1878">
      <w:pPr>
        <w:pStyle w:val="Style86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решать интеллектуальные</w:t>
      </w:r>
    </w:p>
    <w:p w:rsidR="003E1951" w:rsidRPr="00222D11" w:rsidRDefault="003E1951" w:rsidP="00DD1878">
      <w:pPr>
        <w:pStyle w:val="Style86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и личностные задачи (проблемы), адекватные возрасту»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ремится самостоятельно выполнять элементарные поручения, проявляет же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ие участвовать в уходе за растениями и животными в уголке природы и на участке.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самостоятельно выполнить элементарное поручение (убрать игрушки, раз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ить материалы к занятиям).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ожет самостоятельно подбирать атрибуты для той или иной роли; дополнять игровую обстановку недостающими предметами, игрушками.</w:t>
      </w:r>
    </w:p>
    <w:p w:rsidR="003E1951" w:rsidRPr="00222D11" w:rsidRDefault="003E1951" w:rsidP="003E1951">
      <w:pPr>
        <w:pStyle w:val="Style9"/>
        <w:widowControl/>
        <w:tabs>
          <w:tab w:val="left" w:pos="7296"/>
        </w:tabs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спользует разные способы обследования предметов, включая простейшие о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ы.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устанавливать простейшие связи между предметами и явлениями</w:t>
      </w:r>
      <w:r w:rsidRPr="00222D11">
        <w:rPr>
          <w:rStyle w:val="FontStyle251"/>
          <w:rFonts w:ascii="Times New Roman" w:hAnsi="Times New Roman" w:cs="Times New Roman"/>
          <w:sz w:val="28"/>
          <w:szCs w:val="28"/>
        </w:rPr>
        <w:t xml:space="preserve">,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ать простейшие обобщения.</w:t>
      </w:r>
    </w:p>
    <w:p w:rsidR="003E1951" w:rsidRPr="00222D11" w:rsidRDefault="003E1951" w:rsidP="003E1951">
      <w:pPr>
        <w:pStyle w:val="Style9"/>
        <w:widowControl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являет желание сооружать постройки по собственному замыслу.</w:t>
      </w:r>
    </w:p>
    <w:p w:rsidR="003E1951" w:rsidRPr="00222D11" w:rsidRDefault="003E1951" w:rsidP="00FA5517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меет занимать себя игрой, самостоятельной художественной деятель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ью.</w:t>
      </w:r>
    </w:p>
    <w:p w:rsidR="003E1951" w:rsidRPr="00222D11" w:rsidRDefault="003E1951" w:rsidP="003E1951">
      <w:pPr>
        <w:pStyle w:val="Style86"/>
        <w:widowControl/>
        <w:ind w:firstLine="709"/>
        <w:jc w:val="left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DD1878">
      <w:pPr>
        <w:pStyle w:val="Style86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первичные представления</w:t>
      </w:r>
    </w:p>
    <w:p w:rsidR="003E1951" w:rsidRPr="00222D11" w:rsidRDefault="003E1951" w:rsidP="00DD1878">
      <w:pPr>
        <w:pStyle w:val="Style86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о себе, семье, обществе, государстве, мире и природе"</w:t>
      </w:r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меет первичные представления о себе: знает свое имя, возраст, пол. Имеет п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вичные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="00DD1878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едставления (мужчины смелые, сильные; женщины нежные, 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отливые).</w:t>
      </w:r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азывает членов своей семьи, их имена. Знает название родного города (поселка).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ком с некоторыми профессиями (воспитатель, врач, продавец, повар, шофер, строитель).</w:t>
      </w:r>
    </w:p>
    <w:p w:rsidR="003E1951" w:rsidRPr="00222D11" w:rsidRDefault="003E1951" w:rsidP="003E1951">
      <w:pPr>
        <w:pStyle w:val="Style86"/>
        <w:widowControl/>
        <w:ind w:firstLine="709"/>
        <w:jc w:val="left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DD1878">
      <w:pPr>
        <w:pStyle w:val="Style86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универсальными</w:t>
      </w:r>
    </w:p>
    <w:p w:rsidR="003E1951" w:rsidRPr="00222D11" w:rsidRDefault="003E1951" w:rsidP="00DD1878">
      <w:pPr>
        <w:pStyle w:val="Style86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предпосылками учебной деятельности»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меет простейшие навыки организованного поведения в детском саду, дома, на улице.</w:t>
      </w:r>
    </w:p>
    <w:p w:rsidR="003E1951" w:rsidRPr="00222D11" w:rsidRDefault="003E1951" w:rsidP="003E1951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самостоятельно выполнять элементарные поручения, преодолевать 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ольшие трудности.</w:t>
      </w:r>
    </w:p>
    <w:p w:rsidR="003E1951" w:rsidRPr="00222D11" w:rsidRDefault="003E1951" w:rsidP="003E1951">
      <w:pPr>
        <w:pStyle w:val="Style9"/>
        <w:widowControl/>
        <w:tabs>
          <w:tab w:val="left" w:pos="7066"/>
        </w:tabs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В случае проблемной ситуации обращается за помощью. </w:t>
      </w:r>
    </w:p>
    <w:p w:rsidR="003E1951" w:rsidRPr="00222D11" w:rsidRDefault="003E1951" w:rsidP="003E1951">
      <w:pPr>
        <w:pStyle w:val="Style9"/>
        <w:widowControl/>
        <w:tabs>
          <w:tab w:val="left" w:pos="7066"/>
        </w:tabs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спытывает положительные эмоции от правильно решенных познав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ых 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ач, от познавательно-исследовательской и продуктивной (конструктивной) деятель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и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 диалоге с педагогом умеет услышать и понять заданный вопрос, не 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ебивает говорящего взрослого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являет интерес к книгам, к рассматриванию иллюстраций.</w:t>
      </w:r>
    </w:p>
    <w:p w:rsidR="003E1951" w:rsidRPr="00222D11" w:rsidRDefault="003E1951" w:rsidP="003E1951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FA5517" w:rsidRDefault="003E1951" w:rsidP="00FA551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</w:t>
      </w:r>
    </w:p>
    <w:p w:rsidR="003E1951" w:rsidRPr="00222D11" w:rsidRDefault="003E1951" w:rsidP="00FA551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«</w:t>
      </w:r>
      <w:proofErr w:type="gramStart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 xml:space="preserve"> необходимыми умениями и навык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27"/>
          <w:rFonts w:ascii="Times New Roman" w:hAnsi="Times New Roman" w:cs="Times New Roman"/>
          <w:sz w:val="28"/>
          <w:szCs w:val="28"/>
        </w:rPr>
        <w:t>ми»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 ребенка сформированы умения и навыки, необходимые для осуществления 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ичных видов детской деятельности.</w:t>
      </w:r>
    </w:p>
    <w:p w:rsidR="003E1951" w:rsidRPr="00222D11" w:rsidRDefault="003E1951" w:rsidP="003E1951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67"/>
          <w:rFonts w:ascii="Times New Roman" w:hAnsi="Times New Roman" w:cs="Times New Roman"/>
          <w:sz w:val="28"/>
          <w:szCs w:val="28"/>
        </w:rPr>
        <w:lastRenderedPageBreak/>
        <w:t>Образовательная область «Здоровье»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иучен к опрятности (замечает непорядок в одежде, устраняет его при небо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шой помощи взрослых)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ладеет простейшими навыками поведения во время еды, умывания.</w:t>
      </w:r>
    </w:p>
    <w:p w:rsidR="003E1951" w:rsidRPr="00222D11" w:rsidRDefault="003E1951" w:rsidP="003E1951">
      <w:pPr>
        <w:pStyle w:val="Style99"/>
        <w:widowControl/>
        <w:tabs>
          <w:tab w:val="left" w:pos="5798"/>
        </w:tabs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67"/>
          <w:rFonts w:ascii="Times New Roman" w:hAnsi="Times New Roman" w:cs="Times New Roman"/>
          <w:sz w:val="28"/>
          <w:szCs w:val="28"/>
        </w:rPr>
        <w:t>Образовательная область «Физическая культура»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меет ходить прямо, не шаркая ногами, сохраняя заданное воспитат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лем нап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ение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меет бегать, сохраняя равновесие, изменяя направление, темп бега в соответ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ии с указаниями воспитател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храняет равновесие при ходьбе и беге по ограниченной плоскости, при переш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ивании через предметы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ожет ползать на четвереньках, лазать по лесенке-стремянке, гимна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тической стенке произвольным способом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Энергично отталкивается в прыжках на двух ногах, прыгает в длину с места не менее чем на </w:t>
      </w:r>
      <w:smartTag w:uri="urn:schemas-microsoft-com:office:smarttags" w:element="metricconverter">
        <w:smartTagPr>
          <w:attr w:name="ProductID" w:val="40 с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40 с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Может 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1,5 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стояние не менее </w:t>
      </w:r>
      <w:smartTag w:uri="urn:schemas-microsoft-com:office:smarttags" w:element="metricconverter">
        <w:smartTagPr>
          <w:attr w:name="ProductID" w:val="5 м"/>
        </w:smartTagPr>
        <w:r w:rsidRPr="00222D11">
          <w:rPr>
            <w:rStyle w:val="FontStyle207"/>
            <w:rFonts w:ascii="Times New Roman" w:hAnsi="Times New Roman" w:cs="Times New Roman"/>
            <w:sz w:val="28"/>
            <w:szCs w:val="28"/>
          </w:rPr>
          <w:t>5 м</w:t>
        </w:r>
      </w:smartTag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3E1951" w:rsidRPr="00222D11" w:rsidRDefault="003E1951" w:rsidP="003E1951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67"/>
          <w:rFonts w:ascii="Times New Roman" w:hAnsi="Times New Roman" w:cs="Times New Roman"/>
          <w:sz w:val="28"/>
          <w:szCs w:val="28"/>
        </w:rPr>
        <w:t>Образовательная область «Социализация»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ожет принимать на себя роль, непродолжительно взаимодействовать со свер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ками в игре от имени геро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меет объединять несколько игровых действий в единую сюжетную линию; 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жать в игре действия с предметами и взаимоотношения людей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придерживаться игровых правил в дидактических играх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пособен следить за развитием театрализованного действия и эмоци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ально на него отзываться (кукольный, драматический театры).</w:t>
      </w:r>
      <w:proofErr w:type="gramEnd"/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зыгрывает по просьбе взрослого и самостоятельно небольшие отры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ки из з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омых сказок.</w:t>
      </w:r>
    </w:p>
    <w:p w:rsidR="003E1951" w:rsidRPr="00222D11" w:rsidRDefault="003E1951" w:rsidP="003E1951">
      <w:pPr>
        <w:pStyle w:val="Style103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митирует движения, мимику, интонацию изображаемых героев. Может при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ать участие в беседах о театре (театр—актеры—зрители, поведение людей в зрите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ом зале).</w:t>
      </w:r>
    </w:p>
    <w:p w:rsidR="003E1951" w:rsidRPr="00222D11" w:rsidRDefault="003E1951" w:rsidP="003E1951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67"/>
          <w:rFonts w:ascii="Times New Roman" w:hAnsi="Times New Roman" w:cs="Times New Roman"/>
          <w:sz w:val="28"/>
          <w:szCs w:val="28"/>
        </w:rPr>
        <w:t>Образовательная область «Труд»</w:t>
      </w:r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rPr>
          <w:rStyle w:val="FontStyle208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меет самостоятельно одеваться и раздеваться в определенной последователь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и.</w:t>
      </w:r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ожет помочь накрыть стол к обеду.</w:t>
      </w:r>
    </w:p>
    <w:p w:rsidR="003E1951" w:rsidRPr="00222D11" w:rsidRDefault="003E1951" w:rsidP="003E1951">
      <w:pPr>
        <w:pStyle w:val="Style46"/>
        <w:widowControl/>
        <w:tabs>
          <w:tab w:val="left" w:pos="610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ормит рыб и птиц (с помощью воспитателя)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ab/>
      </w:r>
    </w:p>
    <w:p w:rsidR="003E1951" w:rsidRPr="00222D11" w:rsidRDefault="003E1951" w:rsidP="003E1951">
      <w:pPr>
        <w:pStyle w:val="Style46"/>
        <w:widowControl/>
        <w:tabs>
          <w:tab w:val="left" w:pos="610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46"/>
        <w:widowControl/>
        <w:tabs>
          <w:tab w:val="left" w:pos="6106"/>
        </w:tabs>
        <w:spacing w:line="240" w:lineRule="auto"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67"/>
          <w:rFonts w:ascii="Times New Roman" w:hAnsi="Times New Roman" w:cs="Times New Roman"/>
          <w:sz w:val="28"/>
          <w:szCs w:val="28"/>
        </w:rPr>
        <w:t>Образовательная область «Безопасность»</w:t>
      </w:r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блюдает элементарные правила поведения в детском саду. Соблюдает элем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тарные правила взаимодействия с растениями и животными. </w:t>
      </w:r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Имеет элементарные представления о правилах дорожного движения. </w:t>
      </w:r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67"/>
          <w:rFonts w:ascii="Times New Roman" w:hAnsi="Times New Roman" w:cs="Times New Roman"/>
          <w:sz w:val="28"/>
          <w:szCs w:val="28"/>
        </w:rPr>
        <w:t>Образовательная область «Познание»</w:t>
      </w:r>
    </w:p>
    <w:p w:rsidR="003E1951" w:rsidRPr="00222D11" w:rsidRDefault="003E1951" w:rsidP="003E1951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lastRenderedPageBreak/>
        <w:t xml:space="preserve">Продуктивная (конструктивная) деятельность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ет, называет и правильно использует детали строительного материала. Умеет располагать кир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чики, пластины вертикально. Изменяет постройки, надстраивая или заменяя одни детали другими. </w:t>
      </w:r>
    </w:p>
    <w:p w:rsidR="003E1951" w:rsidRPr="00222D11" w:rsidRDefault="003E1951" w:rsidP="003E1951">
      <w:pPr>
        <w:pStyle w:val="Style10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меет  гр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ировать предметы по цвету, размеру, форме (отбирать все красные, все большие, все круглые предметы и т.д.).</w:t>
      </w: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ожет составлять при помощи взрослого группы из однородных предметов и в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елять один предмет из группы.</w:t>
      </w: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Умеет находить в окружающей обстановке один и много одинаковых предметов. </w:t>
      </w: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авильно определяет количественное соотношение двух групп предметов; п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имает конкретный смысл слов: «больше», «меньше», «столько же».</w:t>
      </w: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Различает круг, квадрат, треугольник, предметы, имеющие углы </w:t>
      </w:r>
      <w:r w:rsidRPr="00222D11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ру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ую форму.</w:t>
      </w: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нимает смысл обозначений: вверху — внизу, впереди — сзади, слева</w:t>
      </w:r>
      <w:r w:rsidRPr="00222D11">
        <w:rPr>
          <w:rStyle w:val="FontStyle208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— справа, на, над — под, верхняя — нижняя (полоска).</w:t>
      </w:r>
      <w:proofErr w:type="gramEnd"/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нимает смысл слов: «утро», «вечер», «день», «ночь».</w:t>
      </w:r>
    </w:p>
    <w:p w:rsidR="003E1951" w:rsidRPr="00222D11" w:rsidRDefault="003E1951" w:rsidP="003E1951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Формирование целостной картины мира.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азывает знакомые предметы,</w:t>
      </w:r>
      <w:r w:rsidRPr="00222D1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б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ъ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ясняет их назначение, выделяет и называет признаки (цвет, форма, 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ериал).</w:t>
      </w:r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Ориентируется </w:t>
      </w:r>
      <w:r w:rsidRPr="00222D11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омещениях детского сада. </w:t>
      </w:r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азывает свой город (поселок, село).</w:t>
      </w:r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Знает и называет некоторые растения, животных и их детенышей.</w:t>
      </w:r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Выделяет наиболее характерные сезонные изменения в природе. </w:t>
      </w:r>
    </w:p>
    <w:p w:rsidR="003E1951" w:rsidRPr="00222D11" w:rsidRDefault="003E1951" w:rsidP="003E1951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являет бережное отношение к природе.</w:t>
      </w:r>
    </w:p>
    <w:p w:rsidR="003E1951" w:rsidRPr="00222D11" w:rsidRDefault="003E1951" w:rsidP="003E1951">
      <w:pPr>
        <w:pStyle w:val="Style17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8"/>
        <w:widowControl/>
        <w:tabs>
          <w:tab w:val="left" w:pos="7286"/>
        </w:tabs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Образовательная область «Коммуникация»</w:t>
      </w:r>
    </w:p>
    <w:p w:rsidR="003E1951" w:rsidRPr="00222D11" w:rsidRDefault="003E1951" w:rsidP="003E1951">
      <w:pPr>
        <w:pStyle w:val="Style11"/>
        <w:widowControl/>
        <w:tabs>
          <w:tab w:val="left" w:pos="7315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ассматривает сюжетные картинки.</w:t>
      </w:r>
    </w:p>
    <w:p w:rsidR="003E1951" w:rsidRPr="00222D11" w:rsidRDefault="003E1951" w:rsidP="003E1951">
      <w:pPr>
        <w:pStyle w:val="Style11"/>
        <w:widowControl/>
        <w:tabs>
          <w:tab w:val="left" w:pos="7315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твечает на разнообразные вопросы взрослого, касающегося ближайшего ок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жени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69"/>
          <w:rFonts w:ascii="Times New Roman" w:hAnsi="Times New Roman" w:cs="Times New Roman"/>
          <w:i w:val="0"/>
          <w:sz w:val="28"/>
          <w:szCs w:val="28"/>
        </w:rPr>
        <w:t>Использует все части речи,</w:t>
      </w:r>
      <w:r w:rsidRPr="00222D11">
        <w:rPr>
          <w:rStyle w:val="FontStyle269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стые нераспространенные предложения и предлож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ия с однородными членами. </w:t>
      </w:r>
    </w:p>
    <w:p w:rsidR="003E1951" w:rsidRPr="00222D11" w:rsidRDefault="003E1951" w:rsidP="003E1951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Образовательная область «Чтение художественной литературы»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Пересказывает содержание произведения с опорой на рисунки </w:t>
      </w:r>
      <w:r w:rsidRPr="00222D11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ниге, на воп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ы воспитателя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Называет произведение </w:t>
      </w:r>
      <w:r w:rsidRPr="00222D11">
        <w:rPr>
          <w:rStyle w:val="FontStyle263"/>
          <w:rFonts w:ascii="Times New Roman" w:hAnsi="Times New Roman" w:cs="Times New Roman"/>
          <w:sz w:val="28"/>
          <w:szCs w:val="28"/>
        </w:rPr>
        <w:t xml:space="preserve">(в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оизвольном изложении), прослушав о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рывок из него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ожет прочитать наизусть небольшое стихотворение при помощи взр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ого.</w:t>
      </w:r>
    </w:p>
    <w:p w:rsidR="003E1951" w:rsidRPr="00222D11" w:rsidRDefault="003E1951" w:rsidP="003E1951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222D11">
        <w:rPr>
          <w:rStyle w:val="FontStyle227"/>
          <w:rFonts w:ascii="Times New Roman" w:hAnsi="Times New Roman" w:cs="Times New Roman"/>
          <w:b w:val="0"/>
          <w:sz w:val="28"/>
          <w:szCs w:val="28"/>
        </w:rPr>
        <w:t>Образовательная область «Художественное творчество»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Рисование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Изображает отдельные предметы, простые по композиции и незам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ловатые по содержанию сюжеты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дбирает цвета, соответствующие изображаемым предметам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равильно пользуется карандашами, фломастерами, кистью и красками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Лепка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Умеет отделять от большого куска глины небольшие комочки, раска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ы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ать их прямыми и круговыми движениями ладоней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епит различные предметы, состоящие из 1-3 частей, используя разно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образные приемы лепки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b/>
          <w:sz w:val="28"/>
          <w:szCs w:val="28"/>
        </w:rPr>
        <w:t>Аппликация.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Создает изображения предметов из готовых фигур.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Украшает заготовки из бумаги разной формы.</w:t>
      </w:r>
    </w:p>
    <w:p w:rsidR="003817D9" w:rsidRPr="00222D11" w:rsidRDefault="003E1951" w:rsidP="00DD1878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Подбирает цвета, соответствующие изображаемым предметам и по соб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енному желанию; умеет аккуратно использовать материалы.</w:t>
      </w:r>
      <w:r w:rsidR="00DD1878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DD1878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817D9" w:rsidRPr="00222D11" w:rsidRDefault="003817D9" w:rsidP="00DD1878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26207D" w:rsidRDefault="00DD1878" w:rsidP="00DD1878">
      <w:pPr>
        <w:pStyle w:val="Style11"/>
        <w:widowControl/>
        <w:spacing w:line="240" w:lineRule="auto"/>
        <w:ind w:firstLine="709"/>
        <w:jc w:val="center"/>
        <w:rPr>
          <w:rStyle w:val="FontStyle210"/>
          <w:rFonts w:ascii="Times New Roman" w:hAnsi="Times New Roman" w:cs="Times New Roman"/>
          <w:sz w:val="28"/>
          <w:szCs w:val="28"/>
        </w:rPr>
      </w:pPr>
      <w:r w:rsidRPr="00222D11">
        <w:rPr>
          <w:rStyle w:val="FontStyle210"/>
          <w:rFonts w:ascii="Times New Roman" w:hAnsi="Times New Roman" w:cs="Times New Roman"/>
          <w:sz w:val="28"/>
          <w:szCs w:val="28"/>
        </w:rPr>
        <w:t xml:space="preserve">Система мониторинга достижения детьми планируемых результатов освоения </w:t>
      </w:r>
    </w:p>
    <w:p w:rsidR="003E1951" w:rsidRPr="00222D11" w:rsidRDefault="0026207D" w:rsidP="00DD1878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Style w:val="FontStyle210"/>
          <w:rFonts w:ascii="Times New Roman" w:hAnsi="Times New Roman" w:cs="Times New Roman"/>
          <w:sz w:val="28"/>
          <w:szCs w:val="28"/>
        </w:rPr>
        <w:t xml:space="preserve">рабочей программы        </w:t>
      </w: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DD1878"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Мониторинг детского развития проводится два раза в год </w:t>
      </w:r>
      <w:r w:rsidR="003E1951"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(в сентябре </w:t>
      </w:r>
      <w:proofErr w:type="gramStart"/>
      <w:r w:rsidR="003E1951"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–о</w:t>
      </w:r>
      <w:proofErr w:type="gramEnd"/>
      <w:r w:rsidR="003E1951"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ктябре, апреле-мае). В проведении мониторинга участвуют педагоги, психологи и медицинские рабо</w:t>
      </w:r>
      <w:r w:rsidR="003E1951"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т</w:t>
      </w:r>
      <w:r w:rsidR="003E1951"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ники. Основная задача мониторинга за</w:t>
      </w:r>
      <w:r w:rsidR="003E1951"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ключается в том, чтобы определить степень о</w:t>
      </w:r>
      <w:r w:rsidR="003E1951"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="003E1951"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воения ребенком образова</w:t>
      </w:r>
      <w:r w:rsidR="003E1951"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тельной программы и влияние образовательного процесса, организуемого в дошкольном учреждении, на ра</w:t>
      </w:r>
      <w:r w:rsidR="003817D9"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з</w:t>
      </w:r>
      <w:r w:rsidR="003E1951"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витие ребенка.</w:t>
      </w:r>
    </w:p>
    <w:p w:rsidR="003817D9" w:rsidRPr="00222D11" w:rsidRDefault="003817D9" w:rsidP="00DD1878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DD1878">
      <w:pPr>
        <w:pStyle w:val="Style17"/>
        <w:widowControl/>
        <w:tabs>
          <w:tab w:val="center" w:pos="3358"/>
          <w:tab w:val="right" w:pos="6716"/>
        </w:tabs>
        <w:spacing w:line="360" w:lineRule="auto"/>
        <w:jc w:val="center"/>
        <w:rPr>
          <w:rStyle w:val="FontStyle209"/>
          <w:rFonts w:ascii="Times New Roman" w:hAnsi="Times New Roman" w:cs="Times New Roman"/>
          <w:color w:val="000000"/>
          <w:sz w:val="28"/>
          <w:szCs w:val="28"/>
        </w:rPr>
      </w:pPr>
      <w:r w:rsidRPr="00222D11">
        <w:rPr>
          <w:rStyle w:val="FontStyle209"/>
          <w:rFonts w:ascii="Times New Roman" w:hAnsi="Times New Roman" w:cs="Times New Roman"/>
          <w:color w:val="000000"/>
          <w:sz w:val="28"/>
          <w:szCs w:val="28"/>
        </w:rPr>
        <w:t>Мониторинг образовательного процесса</w:t>
      </w:r>
    </w:p>
    <w:p w:rsidR="003E1951" w:rsidRPr="00222D11" w:rsidRDefault="003E1951" w:rsidP="003817D9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Мониторинг образовательного процесса (мониторинг освоения образо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вательной программы) проводится педагогами, ведущими занятия с до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школьниками. Он основ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вается на анализе достижения детьми промежу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точных результатов, которые описаны в каждом разделе образовательной программы.</w:t>
      </w:r>
    </w:p>
    <w:p w:rsidR="003E1951" w:rsidRPr="00222D11" w:rsidRDefault="003E1951" w:rsidP="00FA551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Форма проведения мониторинга преимущественно представляет собой наблюд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ние за активностью ребенка в различные периоды пребывания в дошкольном учрежд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нии, анализ продуктов детской деятельности и спе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циальные педагогические пробы, о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р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ганизуемые педагогом. Данные о ре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зультатах мониторинга заносятся в Диагностич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ску</w:t>
      </w:r>
      <w:r w:rsidR="000A5960"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арту в рамках образовательной пр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граммы.</w:t>
      </w:r>
    </w:p>
    <w:tbl>
      <w:tblPr>
        <w:tblpPr w:leftFromText="180" w:rightFromText="180" w:vertAnchor="text" w:horzAnchor="margin" w:tblpY="1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8"/>
        <w:gridCol w:w="518"/>
        <w:gridCol w:w="923"/>
        <w:gridCol w:w="789"/>
        <w:gridCol w:w="679"/>
        <w:gridCol w:w="775"/>
        <w:gridCol w:w="703"/>
        <w:gridCol w:w="790"/>
        <w:gridCol w:w="962"/>
        <w:gridCol w:w="893"/>
        <w:gridCol w:w="679"/>
        <w:gridCol w:w="710"/>
      </w:tblGrid>
      <w:tr w:rsidR="00DD1878" w:rsidRPr="00222D11" w:rsidTr="00DD1878">
        <w:trPr>
          <w:trHeight w:val="26"/>
        </w:trPr>
        <w:tc>
          <w:tcPr>
            <w:tcW w:w="9672" w:type="dxa"/>
            <w:gridSpan w:val="12"/>
          </w:tcPr>
          <w:p w:rsidR="00DD1878" w:rsidRPr="00222D11" w:rsidRDefault="00DD1878" w:rsidP="00FA5517">
            <w:pPr>
              <w:pStyle w:val="Style24"/>
              <w:ind w:left="-74" w:firstLine="709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МОНИТОРИНГ ОБРАЗОВАТЕЛЬНОГО ПРОЦЕССА</w:t>
            </w:r>
          </w:p>
        </w:tc>
      </w:tr>
      <w:tr w:rsidR="00DD1878" w:rsidRPr="00222D11" w:rsidTr="00DD1878">
        <w:trPr>
          <w:trHeight w:val="26"/>
        </w:trPr>
        <w:tc>
          <w:tcPr>
            <w:tcW w:w="9672" w:type="dxa"/>
            <w:gridSpan w:val="12"/>
          </w:tcPr>
          <w:p w:rsidR="00DD1878" w:rsidRPr="00222D11" w:rsidRDefault="00DD1878" w:rsidP="00DD1878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Группа детского сада</w:t>
            </w:r>
          </w:p>
        </w:tc>
      </w:tr>
      <w:tr w:rsidR="00DD1878" w:rsidRPr="00222D11" w:rsidTr="00DD1878">
        <w:trPr>
          <w:trHeight w:val="26"/>
        </w:trPr>
        <w:tc>
          <w:tcPr>
            <w:tcW w:w="9672" w:type="dxa"/>
            <w:gridSpan w:val="12"/>
          </w:tcPr>
          <w:p w:rsidR="00DD1878" w:rsidRPr="00222D11" w:rsidRDefault="00DD1878" w:rsidP="00DD1878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Дата проведения мониторинга</w:t>
            </w:r>
          </w:p>
        </w:tc>
      </w:tr>
      <w:tr w:rsidR="00DD1878" w:rsidRPr="00222D11" w:rsidTr="00DD1878">
        <w:trPr>
          <w:trHeight w:val="24"/>
        </w:trPr>
        <w:tc>
          <w:tcPr>
            <w:tcW w:w="1251" w:type="dxa"/>
          </w:tcPr>
          <w:p w:rsidR="00DD1878" w:rsidRPr="00222D11" w:rsidRDefault="00DD1878" w:rsidP="00DD1878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Имя, фамилия ребенка</w:t>
            </w:r>
          </w:p>
        </w:tc>
        <w:tc>
          <w:tcPr>
            <w:tcW w:w="8421" w:type="dxa"/>
            <w:gridSpan w:val="11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 xml:space="preserve">Уровень овладения необходимыми навыками и умениями </w:t>
            </w:r>
          </w:p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 xml:space="preserve">по образовательным областям </w:t>
            </w:r>
          </w:p>
        </w:tc>
      </w:tr>
      <w:tr w:rsidR="00DD1878" w:rsidRPr="00222D11" w:rsidTr="00DD1878">
        <w:trPr>
          <w:cantSplit/>
          <w:trHeight w:val="1134"/>
        </w:trPr>
        <w:tc>
          <w:tcPr>
            <w:tcW w:w="1251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textDirection w:val="btLr"/>
          </w:tcPr>
          <w:p w:rsidR="00DD1878" w:rsidRPr="00222D11" w:rsidRDefault="00DD1878" w:rsidP="00DD1878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923" w:type="dxa"/>
            <w:textDirection w:val="btLr"/>
          </w:tcPr>
          <w:p w:rsidR="00DD1878" w:rsidRPr="00222D11" w:rsidRDefault="00DD1878" w:rsidP="00DD1878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89" w:type="dxa"/>
            <w:textDirection w:val="btLr"/>
          </w:tcPr>
          <w:p w:rsidR="00DD1878" w:rsidRPr="00222D11" w:rsidRDefault="00DD1878" w:rsidP="00DD1878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679" w:type="dxa"/>
            <w:textDirection w:val="btLr"/>
          </w:tcPr>
          <w:p w:rsidR="00DD1878" w:rsidRPr="00222D11" w:rsidRDefault="00DD1878" w:rsidP="00DD1878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775" w:type="dxa"/>
            <w:textDirection w:val="btLr"/>
          </w:tcPr>
          <w:p w:rsidR="00DD1878" w:rsidRPr="00222D11" w:rsidRDefault="00DD1878" w:rsidP="00DD1878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703" w:type="dxa"/>
            <w:textDirection w:val="btLr"/>
          </w:tcPr>
          <w:p w:rsidR="00DD1878" w:rsidRPr="00222D11" w:rsidRDefault="00DD1878" w:rsidP="00DD1878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790" w:type="dxa"/>
            <w:textDirection w:val="btLr"/>
          </w:tcPr>
          <w:p w:rsidR="00DD1878" w:rsidRPr="00222D11" w:rsidRDefault="00DD1878" w:rsidP="00DD1878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962" w:type="dxa"/>
            <w:textDirection w:val="btLr"/>
          </w:tcPr>
          <w:p w:rsidR="00DD1878" w:rsidRPr="00222D11" w:rsidRDefault="00DD1878" w:rsidP="00DD1878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DD1878" w:rsidRPr="00222D11" w:rsidRDefault="00DD1878" w:rsidP="00DD1878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художественной лит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ратуры</w:t>
            </w:r>
          </w:p>
        </w:tc>
        <w:tc>
          <w:tcPr>
            <w:tcW w:w="893" w:type="dxa"/>
            <w:textDirection w:val="btLr"/>
          </w:tcPr>
          <w:p w:rsidR="00DD1878" w:rsidRPr="00222D11" w:rsidRDefault="00DD1878" w:rsidP="00DD1878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Художестве</w:t>
            </w:r>
            <w:r w:rsidR="000A4F66"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ное </w:t>
            </w:r>
          </w:p>
          <w:p w:rsidR="00DD1878" w:rsidRPr="00222D11" w:rsidRDefault="00DD1878" w:rsidP="00DD1878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679" w:type="dxa"/>
            <w:textDirection w:val="btLr"/>
          </w:tcPr>
          <w:p w:rsidR="00DD1878" w:rsidRPr="00222D11" w:rsidRDefault="00DD1878" w:rsidP="00DD1878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10" w:type="dxa"/>
            <w:textDirection w:val="btLr"/>
          </w:tcPr>
          <w:p w:rsidR="00DD1878" w:rsidRPr="00222D11" w:rsidRDefault="00DD1878" w:rsidP="00DD1878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DD1878" w:rsidRPr="00222D11" w:rsidTr="00DD1878">
        <w:trPr>
          <w:trHeight w:val="24"/>
        </w:trPr>
        <w:tc>
          <w:tcPr>
            <w:tcW w:w="1251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78" w:rsidRPr="00222D11" w:rsidTr="00DD1878">
        <w:trPr>
          <w:trHeight w:val="24"/>
        </w:trPr>
        <w:tc>
          <w:tcPr>
            <w:tcW w:w="1251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78" w:rsidRPr="00222D11" w:rsidTr="00DD1878">
        <w:trPr>
          <w:trHeight w:val="24"/>
        </w:trPr>
        <w:tc>
          <w:tcPr>
            <w:tcW w:w="1251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D1878" w:rsidRPr="00222D11" w:rsidRDefault="00DD1878" w:rsidP="00DD1878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517" w:rsidRDefault="00DD1878" w:rsidP="003E1951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A5517" w:rsidRDefault="00FA5517" w:rsidP="00FA551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3E1951" w:rsidRPr="00222D11" w:rsidRDefault="003E1951" w:rsidP="00FA551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Анализ карт разв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тия позв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ляет оц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нить э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ф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фе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к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ти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ность обр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зов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тель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ной пр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граммы и о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р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ганизацию образовательного процесса в группе детско</w:t>
      </w:r>
      <w:r w:rsidRPr="00222D11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го сада. </w:t>
      </w:r>
    </w:p>
    <w:p w:rsidR="003E1951" w:rsidRPr="00222D11" w:rsidRDefault="003E1951" w:rsidP="00FA5517">
      <w:pPr>
        <w:pStyle w:val="a3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  <w:r w:rsidRPr="00222D11">
        <w:rPr>
          <w:color w:val="000000"/>
          <w:sz w:val="28"/>
          <w:szCs w:val="28"/>
          <w:lang w:eastAsia="ar-SA"/>
        </w:rPr>
        <w:t xml:space="preserve"> В целях предотвращения переутомления воспитанников во время мониторингового исследования занятия не проводятся. </w:t>
      </w:r>
    </w:p>
    <w:p w:rsidR="003E1951" w:rsidRPr="00222D11" w:rsidRDefault="003E1951" w:rsidP="00DD1878">
      <w:pPr>
        <w:pStyle w:val="Style17"/>
        <w:widowControl/>
        <w:ind w:firstLine="709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9"/>
          <w:rFonts w:ascii="Times New Roman" w:hAnsi="Times New Roman" w:cs="Times New Roman"/>
          <w:sz w:val="28"/>
          <w:szCs w:val="28"/>
        </w:rPr>
        <w:lastRenderedPageBreak/>
        <w:t>Мониторинг детского развития</w:t>
      </w:r>
    </w:p>
    <w:p w:rsidR="003E1951" w:rsidRPr="00222D11" w:rsidRDefault="003E1951" w:rsidP="003E1951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Мониторинг детского развития (мониторинг развития интегративных качеств) осуществляется педагогами, психологами дошкольного </w:t>
      </w:r>
      <w:r w:rsidR="00DD1878" w:rsidRPr="00222D11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реждения и медицинскими работниками. Основная задача этого вида мониторинга — выявить индивидуальные особенности развития каждого ребенка и наметить при необходимости индивидуал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ый маршрут об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зовательной работы для максимального раскрытия потенциала д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кой личности.</w:t>
      </w:r>
    </w:p>
    <w:p w:rsidR="003E1951" w:rsidRPr="00222D11" w:rsidRDefault="003E1951" w:rsidP="003E1951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Мониторинг детского развития включает в себя оценку физического развития р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бенка, состояния его здоровья, а также развития общих способ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ей: познавательных, коммуникативных и регуляторных.</w:t>
      </w:r>
    </w:p>
    <w:tbl>
      <w:tblPr>
        <w:tblpPr w:leftFromText="180" w:rightFromText="180" w:vertAnchor="text" w:horzAnchor="margin" w:tblpY="167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851"/>
        <w:gridCol w:w="850"/>
        <w:gridCol w:w="851"/>
        <w:gridCol w:w="992"/>
        <w:gridCol w:w="992"/>
        <w:gridCol w:w="1134"/>
        <w:gridCol w:w="993"/>
        <w:gridCol w:w="936"/>
        <w:gridCol w:w="731"/>
      </w:tblGrid>
      <w:tr w:rsidR="00864881" w:rsidRPr="00222D11" w:rsidTr="00864881">
        <w:trPr>
          <w:trHeight w:val="26"/>
        </w:trPr>
        <w:tc>
          <w:tcPr>
            <w:tcW w:w="9957" w:type="dxa"/>
            <w:gridSpan w:val="10"/>
          </w:tcPr>
          <w:p w:rsidR="00864881" w:rsidRPr="00222D11" w:rsidRDefault="00864881" w:rsidP="00864881">
            <w:pPr>
              <w:pStyle w:val="Style24"/>
              <w:ind w:left="-74"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МОНИТОРИНГ ДЕТСКОГО РАЗВИТИЯ</w:t>
            </w:r>
          </w:p>
        </w:tc>
      </w:tr>
      <w:tr w:rsidR="0026207D" w:rsidRPr="00222D11" w:rsidTr="00864881">
        <w:trPr>
          <w:trHeight w:val="26"/>
        </w:trPr>
        <w:tc>
          <w:tcPr>
            <w:tcW w:w="9957" w:type="dxa"/>
            <w:gridSpan w:val="10"/>
          </w:tcPr>
          <w:p w:rsidR="0026207D" w:rsidRPr="00222D11" w:rsidRDefault="0026207D" w:rsidP="0026207D">
            <w:pPr>
              <w:pStyle w:val="Style24"/>
              <w:ind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881" w:rsidRPr="00222D11" w:rsidTr="00864881">
        <w:trPr>
          <w:trHeight w:val="26"/>
        </w:trPr>
        <w:tc>
          <w:tcPr>
            <w:tcW w:w="9957" w:type="dxa"/>
            <w:gridSpan w:val="10"/>
          </w:tcPr>
          <w:p w:rsidR="00864881" w:rsidRPr="00222D11" w:rsidRDefault="00864881" w:rsidP="00864881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Группа детского сада</w:t>
            </w:r>
          </w:p>
        </w:tc>
      </w:tr>
      <w:tr w:rsidR="00864881" w:rsidRPr="00222D11" w:rsidTr="00864881">
        <w:trPr>
          <w:trHeight w:val="26"/>
        </w:trPr>
        <w:tc>
          <w:tcPr>
            <w:tcW w:w="9957" w:type="dxa"/>
            <w:gridSpan w:val="10"/>
          </w:tcPr>
          <w:p w:rsidR="00864881" w:rsidRPr="00222D11" w:rsidRDefault="00864881" w:rsidP="00864881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Дата проведения мониторинга</w:t>
            </w:r>
          </w:p>
        </w:tc>
      </w:tr>
      <w:tr w:rsidR="00864881" w:rsidRPr="00222D11" w:rsidTr="00864881">
        <w:trPr>
          <w:trHeight w:val="986"/>
        </w:trPr>
        <w:tc>
          <w:tcPr>
            <w:tcW w:w="1627" w:type="dxa"/>
          </w:tcPr>
          <w:p w:rsidR="00864881" w:rsidRPr="00222D11" w:rsidRDefault="00864881" w:rsidP="00864881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Имя, ф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милия р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бен</w:t>
            </w:r>
            <w:r w:rsidR="0026207D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  <w:p w:rsidR="00864881" w:rsidRPr="00222D11" w:rsidRDefault="00864881" w:rsidP="00864881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8330" w:type="dxa"/>
            <w:gridSpan w:val="9"/>
          </w:tcPr>
          <w:p w:rsidR="00864881" w:rsidRPr="00222D11" w:rsidRDefault="00864881" w:rsidP="00864881">
            <w:pPr>
              <w:pStyle w:val="Style24"/>
              <w:ind w:left="-74"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Уровень развития интегративных качеств</w:t>
            </w:r>
          </w:p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881" w:rsidRPr="00222D11" w:rsidTr="00864881">
        <w:trPr>
          <w:cantSplit/>
          <w:trHeight w:val="1134"/>
        </w:trPr>
        <w:tc>
          <w:tcPr>
            <w:tcW w:w="1627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864881" w:rsidRPr="00222D11" w:rsidRDefault="00864881" w:rsidP="00864881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50" w:type="dxa"/>
            <w:textDirection w:val="btLr"/>
          </w:tcPr>
          <w:p w:rsidR="00864881" w:rsidRPr="00222D11" w:rsidRDefault="00864881" w:rsidP="00864881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Любознательность, а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тивность </w:t>
            </w:r>
          </w:p>
        </w:tc>
        <w:tc>
          <w:tcPr>
            <w:tcW w:w="851" w:type="dxa"/>
            <w:textDirection w:val="btLr"/>
          </w:tcPr>
          <w:p w:rsidR="00864881" w:rsidRPr="00222D11" w:rsidRDefault="00864881" w:rsidP="00864881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Эмоциональность, о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зывчивость</w:t>
            </w:r>
          </w:p>
        </w:tc>
        <w:tc>
          <w:tcPr>
            <w:tcW w:w="992" w:type="dxa"/>
            <w:textDirection w:val="btLr"/>
          </w:tcPr>
          <w:p w:rsidR="00864881" w:rsidRPr="00222D11" w:rsidRDefault="00864881" w:rsidP="00864881">
            <w:pPr>
              <w:pStyle w:val="Style14"/>
              <w:widowControl/>
              <w:ind w:firstLine="709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Овладение сре</w:t>
            </w: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д</w:t>
            </w: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ствами общения и сп</w:t>
            </w: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собами взаимодействия </w:t>
            </w:r>
            <w:proofErr w:type="gramStart"/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  <w:p w:rsidR="00864881" w:rsidRPr="00222D11" w:rsidRDefault="00864881" w:rsidP="00864881">
            <w:pPr>
              <w:pStyle w:val="Style14"/>
              <w:widowControl/>
              <w:ind w:firstLine="709"/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64881" w:rsidRPr="00222D11" w:rsidRDefault="00864881" w:rsidP="00864881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Способность управлять своим поведением  и планировать свои де</w:t>
            </w: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й</w:t>
            </w: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ствия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864881" w:rsidRPr="00222D11" w:rsidRDefault="00864881" w:rsidP="000A4F66">
            <w:pPr>
              <w:pStyle w:val="Style86"/>
              <w:widowControl/>
              <w:ind w:firstLine="709"/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Способность р</w:t>
            </w: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е</w:t>
            </w:r>
            <w:r w:rsidR="000A4F66"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шать </w:t>
            </w: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интеллектуал</w:t>
            </w: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ные</w:t>
            </w:r>
            <w:r w:rsidR="000A4F66"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и личностные з</w:t>
            </w: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D1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дачи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extDirection w:val="btLr"/>
          </w:tcPr>
          <w:p w:rsidR="00864881" w:rsidRPr="00222D11" w:rsidRDefault="00864881" w:rsidP="00864881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редставление о себе</w:t>
            </w:r>
            <w:proofErr w:type="gramStart"/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 семье, обществе, гос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дарстве, мире и прир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де. </w:t>
            </w:r>
          </w:p>
          <w:p w:rsidR="00864881" w:rsidRPr="00222D11" w:rsidRDefault="00864881" w:rsidP="00864881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extDirection w:val="btLr"/>
          </w:tcPr>
          <w:p w:rsidR="00864881" w:rsidRPr="00222D11" w:rsidRDefault="00864881" w:rsidP="00864881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Овладение предпосы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ками учебной деятел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ности </w:t>
            </w:r>
          </w:p>
        </w:tc>
        <w:tc>
          <w:tcPr>
            <w:tcW w:w="731" w:type="dxa"/>
            <w:textDirection w:val="btLr"/>
          </w:tcPr>
          <w:p w:rsidR="00864881" w:rsidRPr="00222D11" w:rsidRDefault="00864881" w:rsidP="00864881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864881" w:rsidRPr="00222D11" w:rsidTr="00864881">
        <w:trPr>
          <w:trHeight w:val="24"/>
        </w:trPr>
        <w:tc>
          <w:tcPr>
            <w:tcW w:w="1627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81" w:rsidRPr="00222D11" w:rsidTr="00864881">
        <w:trPr>
          <w:trHeight w:val="24"/>
        </w:trPr>
        <w:tc>
          <w:tcPr>
            <w:tcW w:w="1627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81" w:rsidRPr="00222D11" w:rsidTr="00864881">
        <w:trPr>
          <w:trHeight w:val="24"/>
        </w:trPr>
        <w:tc>
          <w:tcPr>
            <w:tcW w:w="1627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864881" w:rsidRPr="00222D11" w:rsidRDefault="00864881" w:rsidP="00864881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881" w:rsidRPr="00222D11" w:rsidRDefault="00DD1878" w:rsidP="00FA5517">
      <w:pPr>
        <w:pStyle w:val="Style89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3E1951" w:rsidRPr="00222D11">
        <w:rPr>
          <w:rStyle w:val="FontStyle207"/>
          <w:rFonts w:ascii="Times New Roman" w:hAnsi="Times New Roman" w:cs="Times New Roman"/>
          <w:sz w:val="28"/>
          <w:szCs w:val="28"/>
        </w:rPr>
        <w:t>Мониторинг детского развития осуществляется с использованием метода набл</w:t>
      </w:r>
      <w:r w:rsidR="003E1951" w:rsidRPr="00222D11">
        <w:rPr>
          <w:rStyle w:val="FontStyle207"/>
          <w:rFonts w:ascii="Times New Roman" w:hAnsi="Times New Roman" w:cs="Times New Roman"/>
          <w:sz w:val="28"/>
          <w:szCs w:val="28"/>
        </w:rPr>
        <w:t>ю</w:t>
      </w:r>
      <w:r w:rsidR="003E1951" w:rsidRPr="00222D11">
        <w:rPr>
          <w:rStyle w:val="FontStyle207"/>
          <w:rFonts w:ascii="Times New Roman" w:hAnsi="Times New Roman" w:cs="Times New Roman"/>
          <w:sz w:val="28"/>
          <w:szCs w:val="28"/>
        </w:rPr>
        <w:t>дени</w:t>
      </w:r>
      <w:r w:rsidR="0026207D">
        <w:rPr>
          <w:rStyle w:val="FontStyle207"/>
          <w:rFonts w:ascii="Times New Roman" w:hAnsi="Times New Roman" w:cs="Times New Roman"/>
          <w:sz w:val="28"/>
          <w:szCs w:val="28"/>
        </w:rPr>
        <w:t>я,</w:t>
      </w:r>
      <w:r w:rsidR="003E1951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951" w:rsidRPr="00222D11">
        <w:rPr>
          <w:rStyle w:val="FontStyle207"/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 w:rsidR="003E1951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диагностических методик и тестовых методов. На </w:t>
      </w:r>
      <w:r w:rsidR="00864881" w:rsidRPr="00222D11">
        <w:rPr>
          <w:rStyle w:val="FontStyle207"/>
          <w:rFonts w:ascii="Times New Roman" w:hAnsi="Times New Roman" w:cs="Times New Roman"/>
          <w:sz w:val="28"/>
          <w:szCs w:val="28"/>
        </w:rPr>
        <w:t>основе пров</w:t>
      </w:r>
      <w:r w:rsidR="00864881" w:rsidRPr="00222D11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="00864881" w:rsidRPr="00222D11">
        <w:rPr>
          <w:rStyle w:val="FontStyle207"/>
          <w:rFonts w:ascii="Times New Roman" w:hAnsi="Times New Roman" w:cs="Times New Roman"/>
          <w:sz w:val="28"/>
          <w:szCs w:val="28"/>
        </w:rPr>
        <w:t>денных методик составляется индивидуальная карта разви</w:t>
      </w:r>
      <w:r w:rsidR="00864881" w:rsidRPr="00222D1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ия на каждого ребёнка.                                                                                                      </w:t>
      </w: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07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7D" w:rsidRPr="0026207D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6207D">
        <w:rPr>
          <w:rFonts w:ascii="Times New Roman" w:hAnsi="Times New Roman" w:cs="Times New Roman"/>
          <w:b/>
          <w:sz w:val="28"/>
          <w:szCs w:val="28"/>
        </w:rPr>
        <w:t>Оценка знаний:</w:t>
      </w:r>
    </w:p>
    <w:p w:rsidR="00864881" w:rsidRPr="00222D11" w:rsidRDefault="0026207D" w:rsidP="0086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4881" w:rsidRPr="00222D11">
        <w:rPr>
          <w:rFonts w:ascii="Times New Roman" w:hAnsi="Times New Roman" w:cs="Times New Roman"/>
          <w:sz w:val="28"/>
          <w:szCs w:val="28"/>
        </w:rPr>
        <w:t xml:space="preserve"> </w:t>
      </w:r>
      <w:r w:rsidR="00FA5517">
        <w:rPr>
          <w:rFonts w:ascii="Times New Roman" w:hAnsi="Times New Roman" w:cs="Times New Roman"/>
          <w:sz w:val="28"/>
          <w:szCs w:val="28"/>
        </w:rPr>
        <w:t>-</w:t>
      </w:r>
      <w:r w:rsidR="00864881" w:rsidRPr="00222D11">
        <w:rPr>
          <w:rFonts w:ascii="Times New Roman" w:hAnsi="Times New Roman" w:cs="Times New Roman"/>
          <w:sz w:val="28"/>
          <w:szCs w:val="28"/>
        </w:rPr>
        <w:t>1 балл – ребёнок не о</w:t>
      </w:r>
      <w:r w:rsidR="00864881" w:rsidRPr="00222D11">
        <w:rPr>
          <w:rFonts w:ascii="Times New Roman" w:hAnsi="Times New Roman" w:cs="Times New Roman"/>
          <w:sz w:val="28"/>
          <w:szCs w:val="28"/>
        </w:rPr>
        <w:t>т</w:t>
      </w:r>
      <w:r w:rsidR="00864881" w:rsidRPr="00222D11">
        <w:rPr>
          <w:rFonts w:ascii="Times New Roman" w:hAnsi="Times New Roman" w:cs="Times New Roman"/>
          <w:sz w:val="28"/>
          <w:szCs w:val="28"/>
        </w:rPr>
        <w:t xml:space="preserve">ветил </w:t>
      </w:r>
    </w:p>
    <w:p w:rsidR="00FA5517" w:rsidRDefault="00864881" w:rsidP="000A4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sz w:val="28"/>
          <w:szCs w:val="28"/>
        </w:rPr>
        <w:tab/>
      </w:r>
      <w:r w:rsidR="0026207D">
        <w:rPr>
          <w:rFonts w:ascii="Times New Roman" w:hAnsi="Times New Roman" w:cs="Times New Roman"/>
          <w:sz w:val="28"/>
          <w:szCs w:val="28"/>
        </w:rPr>
        <w:t xml:space="preserve">  </w:t>
      </w:r>
      <w:r w:rsidRPr="00222D11">
        <w:rPr>
          <w:rFonts w:ascii="Times New Roman" w:hAnsi="Times New Roman" w:cs="Times New Roman"/>
          <w:sz w:val="28"/>
          <w:szCs w:val="28"/>
        </w:rPr>
        <w:t xml:space="preserve">- 2 балла – ребёнок ответил с помощью воспитателя </w:t>
      </w:r>
      <w:r w:rsidR="002620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A4F66" w:rsidRPr="0026207D" w:rsidRDefault="0026207D" w:rsidP="000A4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51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64881" w:rsidRPr="00222D11">
        <w:rPr>
          <w:rFonts w:ascii="Times New Roman" w:hAnsi="Times New Roman" w:cs="Times New Roman"/>
          <w:sz w:val="28"/>
          <w:szCs w:val="28"/>
        </w:rPr>
        <w:t>3 балла – ребёнок ответил правильно,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4881" w:rsidRPr="00222D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64881" w:rsidRPr="00222D11">
        <w:rPr>
          <w:rFonts w:ascii="Times New Roman" w:hAnsi="Times New Roman" w:cs="Times New Roman"/>
          <w:sz w:val="28"/>
          <w:szCs w:val="28"/>
        </w:rPr>
        <w:t>истема мониторинга достижения детьми планируемых результатов освоения Программы (далее – монит</w:t>
      </w:r>
      <w:r w:rsidR="00864881" w:rsidRPr="00222D11">
        <w:rPr>
          <w:rFonts w:ascii="Times New Roman" w:hAnsi="Times New Roman" w:cs="Times New Roman"/>
          <w:sz w:val="28"/>
          <w:szCs w:val="28"/>
        </w:rPr>
        <w:t>о</w:t>
      </w:r>
      <w:r w:rsidR="00864881" w:rsidRPr="00222D11">
        <w:rPr>
          <w:rFonts w:ascii="Times New Roman" w:hAnsi="Times New Roman" w:cs="Times New Roman"/>
          <w:sz w:val="28"/>
          <w:szCs w:val="28"/>
        </w:rPr>
        <w:t xml:space="preserve">ринг) </w:t>
      </w:r>
      <w:r w:rsidR="00864881" w:rsidRPr="00222D11">
        <w:rPr>
          <w:rFonts w:ascii="Times New Roman" w:eastAsia="+mn-ea" w:hAnsi="Times New Roman" w:cs="Times New Roman"/>
          <w:sz w:val="28"/>
          <w:szCs w:val="28"/>
        </w:rPr>
        <w:t>обеспечивает комплексный подход к оценке итоговых и промежуточных резул</w:t>
      </w:r>
      <w:r w:rsidR="00864881" w:rsidRPr="00222D11">
        <w:rPr>
          <w:rFonts w:ascii="Times New Roman" w:eastAsia="+mn-ea" w:hAnsi="Times New Roman" w:cs="Times New Roman"/>
          <w:sz w:val="28"/>
          <w:szCs w:val="28"/>
        </w:rPr>
        <w:t>ь</w:t>
      </w:r>
      <w:r w:rsidR="00864881" w:rsidRPr="00222D11">
        <w:rPr>
          <w:rFonts w:ascii="Times New Roman" w:eastAsia="+mn-ea" w:hAnsi="Times New Roman" w:cs="Times New Roman"/>
          <w:sz w:val="28"/>
          <w:szCs w:val="28"/>
        </w:rPr>
        <w:t>татов и позволяет осуществить оценку динамики достижений детей</w:t>
      </w:r>
      <w:r w:rsidR="00864881" w:rsidRPr="00222D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64881" w:rsidRPr="00222D11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3817D9" w:rsidRPr="00222D11" w:rsidRDefault="003817D9" w:rsidP="000A4F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7D9" w:rsidRPr="00222D11" w:rsidRDefault="003817D9" w:rsidP="000A4F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7D9" w:rsidRPr="00222D11" w:rsidRDefault="003817D9" w:rsidP="000A4F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517" w:rsidRDefault="00FA5517" w:rsidP="000A4F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517" w:rsidRDefault="00FA5517" w:rsidP="000A4F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4881" w:rsidRPr="00222D11" w:rsidRDefault="00FA5517" w:rsidP="00FA55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</w:t>
      </w:r>
      <w:r w:rsidR="00864881" w:rsidRPr="00222D11">
        <w:rPr>
          <w:rFonts w:ascii="Times New Roman" w:hAnsi="Times New Roman" w:cs="Times New Roman"/>
          <w:b/>
          <w:sz w:val="32"/>
          <w:szCs w:val="32"/>
        </w:rPr>
        <w:t>Работа с родителями</w:t>
      </w:r>
    </w:p>
    <w:p w:rsidR="000A4F66" w:rsidRPr="00222D11" w:rsidRDefault="000A4F66" w:rsidP="000A4F66">
      <w:pPr>
        <w:spacing w:after="0" w:line="240" w:lineRule="auto"/>
        <w:jc w:val="center"/>
        <w:rPr>
          <w:rFonts w:ascii="Times New Roman" w:eastAsia="+mn-ea" w:hAnsi="Times New Roman" w:cs="Times New Roman"/>
          <w:sz w:val="32"/>
          <w:szCs w:val="32"/>
        </w:rPr>
      </w:pPr>
    </w:p>
    <w:p w:rsidR="003E1951" w:rsidRPr="00222D11" w:rsidRDefault="00864881" w:rsidP="000A5960">
      <w:pPr>
        <w:pStyle w:val="Style89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22D11">
        <w:rPr>
          <w:rFonts w:ascii="Times New Roman" w:hAnsi="Times New Roman" w:cs="Times New Roman"/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</w:t>
      </w: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384"/>
        <w:gridCol w:w="8470"/>
      </w:tblGrid>
      <w:tr w:rsidR="005A788A" w:rsidRPr="00222D11" w:rsidTr="005A788A">
        <w:tc>
          <w:tcPr>
            <w:tcW w:w="1384" w:type="dxa"/>
          </w:tcPr>
          <w:p w:rsidR="005A788A" w:rsidRPr="00222D11" w:rsidRDefault="005A788A" w:rsidP="000A5960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8470" w:type="dxa"/>
          </w:tcPr>
          <w:p w:rsidR="005A788A" w:rsidRPr="00222D11" w:rsidRDefault="005A788A" w:rsidP="005A788A">
            <w:pPr>
              <w:pStyle w:val="Style89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</w:tr>
      <w:tr w:rsidR="005A788A" w:rsidRPr="00222D11" w:rsidTr="005A788A">
        <w:tc>
          <w:tcPr>
            <w:tcW w:w="1384" w:type="dxa"/>
          </w:tcPr>
          <w:p w:rsidR="005A788A" w:rsidRPr="00222D11" w:rsidRDefault="005A788A" w:rsidP="000A5960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470" w:type="dxa"/>
          </w:tcPr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ое родительское собрание. «Путешествие в страну знаний продолжается, или</w:t>
            </w:r>
            <w:proofErr w:type="gramStart"/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proofErr w:type="gramEnd"/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олько вперёд!»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Поздравление родителей с началом учебного года, вручение благодарственных писем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Знакомство с новыми семьями, воспитателями, узкими сп</w:t>
            </w: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алистами; 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Педагогический всеобуч "Ребёнок 3-4,4-5 лет"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Ознакомление родителей с целями и задачами ДОУ на новый учебный год,</w:t>
            </w:r>
            <w:r w:rsidR="000A4F66"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 плана совместных мероприятий</w:t>
            </w:r>
            <w:proofErr w:type="gramStart"/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.;</w:t>
            </w:r>
            <w:proofErr w:type="gramEnd"/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Выборы нового состава родительского комитета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О разном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2. Беседа с родителями «Одежда детей в разные сезоны»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3. Консультация для родителей «Как не заболеть в детском саду».                                                                                                     4.Индивидуальные беседы с родителями. Тема «Спортивная обувь, форма  для занятий физкультурой». О необходимости её приобрет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5A788A" w:rsidRPr="00222D11" w:rsidRDefault="005A788A" w:rsidP="000A5960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88A" w:rsidRPr="00222D11" w:rsidTr="005A788A">
        <w:tc>
          <w:tcPr>
            <w:tcW w:w="1384" w:type="dxa"/>
          </w:tcPr>
          <w:p w:rsidR="005A788A" w:rsidRPr="00222D11" w:rsidRDefault="005A788A" w:rsidP="005A788A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470" w:type="dxa"/>
          </w:tcPr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. Индивидуальные беседы с родителями о необходимости пров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дить вакцинацию против гриппа и ОРВИ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2.Памятка родителям по обучению детей правилам дорожного дв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</w:tc>
      </w:tr>
      <w:tr w:rsidR="005A788A" w:rsidRPr="00222D11" w:rsidTr="005A788A">
        <w:tc>
          <w:tcPr>
            <w:tcW w:w="1384" w:type="dxa"/>
          </w:tcPr>
          <w:p w:rsidR="005A788A" w:rsidRPr="00222D11" w:rsidRDefault="005A788A" w:rsidP="005A788A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470" w:type="dxa"/>
          </w:tcPr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. Консультация «Играйте вместе с детьми</w:t>
            </w:r>
            <w:proofErr w:type="gramStart"/>
            <w:r w:rsidRPr="00222D11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2. Беседа «Одежда детей в группе»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3. Памятка для родителей. «Как нельзя наказывать детей дошкол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ного возраста»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88A" w:rsidRPr="00222D11" w:rsidTr="005A788A">
        <w:tc>
          <w:tcPr>
            <w:tcW w:w="1384" w:type="dxa"/>
          </w:tcPr>
          <w:p w:rsidR="005A788A" w:rsidRPr="00222D11" w:rsidRDefault="005A788A" w:rsidP="005A788A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470" w:type="dxa"/>
          </w:tcPr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Родительское собрание </w:t>
            </w:r>
            <w:proofErr w:type="gramStart"/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:"</w:t>
            </w:r>
            <w:proofErr w:type="gramEnd"/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ребёнка"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Педагогический всеобуч "Обучение дошкольников безопасн</w:t>
            </w: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му поведению"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Активизирующая игра "Слепой и поводырь"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Работа в группах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Обсуждение результатов работы групп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Заключительная часть,</w:t>
            </w:r>
            <w:r w:rsidR="000A4F66"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О разном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2 Подготовка к Новогоднему празднику</w:t>
            </w: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(изготовление костюмов)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3. Подготовка подарков на Новый год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4.Консультация «Зимние травмы</w:t>
            </w:r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88A" w:rsidRPr="00222D11" w:rsidTr="005A788A">
        <w:tc>
          <w:tcPr>
            <w:tcW w:w="1384" w:type="dxa"/>
          </w:tcPr>
          <w:p w:rsidR="005A788A" w:rsidRPr="00222D11" w:rsidRDefault="005A788A" w:rsidP="005A788A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470" w:type="dxa"/>
          </w:tcPr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. Консультация «Создание благоприятной семейной атмосферы »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2.Тестирование «Какой вы родитель?»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3. Индивидуальные беседы. Тема: «Закаливание детей в семье»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4. Консультация для родителей.  «Научите ребёнка слушать  муз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ку».</w:t>
            </w:r>
          </w:p>
        </w:tc>
      </w:tr>
      <w:tr w:rsidR="005A788A" w:rsidRPr="00222D11" w:rsidTr="005A788A">
        <w:tc>
          <w:tcPr>
            <w:tcW w:w="1384" w:type="dxa"/>
          </w:tcPr>
          <w:p w:rsidR="005A788A" w:rsidRPr="00222D11" w:rsidRDefault="005A788A" w:rsidP="005A788A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470" w:type="dxa"/>
          </w:tcPr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1.Консультация «Режим детей в выходные дни»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 xml:space="preserve">2.Информация для родителей «Детей учит </w:t>
            </w:r>
            <w:proofErr w:type="spellStart"/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Start"/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222D11">
              <w:rPr>
                <w:rFonts w:ascii="Times New Roman" w:hAnsi="Times New Roman" w:cs="Times New Roman"/>
                <w:sz w:val="28"/>
                <w:szCs w:val="28"/>
              </w:rPr>
              <w:t xml:space="preserve"> их окружает»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3.Советы родителям по охране жизни и здоровья детей.</w:t>
            </w:r>
          </w:p>
        </w:tc>
      </w:tr>
      <w:tr w:rsidR="005A788A" w:rsidRPr="00222D11" w:rsidTr="005A788A">
        <w:tc>
          <w:tcPr>
            <w:tcW w:w="1384" w:type="dxa"/>
          </w:tcPr>
          <w:p w:rsidR="005A788A" w:rsidRPr="00222D11" w:rsidRDefault="005A788A" w:rsidP="005A788A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70" w:type="dxa"/>
          </w:tcPr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тельское собрание "Сохранение психологического бл</w:t>
            </w: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гополучия ребёнка в семье"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Слово о психологическом здоровье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сеское</w:t>
            </w:r>
            <w:proofErr w:type="spellEnd"/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дание для родителей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Факторы,</w:t>
            </w:r>
            <w:r w:rsidR="000A4F66"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влияющие на эмоциональное здоровье ребёнка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Тест "Воспитательная позиция"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Рекомендации "Методы общения с ребёнком"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>-О разном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2.Консультация «Как сказать «нет»</w:t>
            </w:r>
            <w:proofErr w:type="gramStart"/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,ч</w:t>
            </w:r>
            <w:proofErr w:type="gramEnd"/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тобы вас послушали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3. Тематическая выставка детских работ.</w:t>
            </w:r>
            <w:r w:rsidRPr="0022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«Цветы для мамы»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sz w:val="28"/>
                <w:szCs w:val="28"/>
              </w:rPr>
              <w:t>4. Подготовка к празднику       8 Марта.</w:t>
            </w:r>
          </w:p>
          <w:p w:rsidR="005A788A" w:rsidRPr="00222D11" w:rsidRDefault="005A788A" w:rsidP="005A788A">
            <w:pPr>
              <w:pStyle w:val="a3"/>
              <w:rPr>
                <w:sz w:val="28"/>
                <w:szCs w:val="28"/>
              </w:rPr>
            </w:pPr>
            <w:r w:rsidRPr="00222D11">
              <w:rPr>
                <w:b/>
                <w:sz w:val="28"/>
                <w:szCs w:val="28"/>
              </w:rPr>
              <w:t xml:space="preserve">- </w:t>
            </w:r>
            <w:r w:rsidRPr="00222D11">
              <w:rPr>
                <w:sz w:val="28"/>
                <w:szCs w:val="28"/>
              </w:rPr>
              <w:t>Папка передвижка с заметками, стихами и поздравлениями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«Нашим любимым мамочкам скажем добрые слова»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88A" w:rsidRPr="00222D11" w:rsidTr="005A788A">
        <w:tc>
          <w:tcPr>
            <w:tcW w:w="1384" w:type="dxa"/>
          </w:tcPr>
          <w:p w:rsidR="005A788A" w:rsidRPr="00222D11" w:rsidRDefault="005A788A" w:rsidP="005A788A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470" w:type="dxa"/>
          </w:tcPr>
          <w:p w:rsidR="005A788A" w:rsidRPr="00222D11" w:rsidRDefault="005A788A" w:rsidP="005A78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1. Тематическая выставка детских рисунков. «День космонавтики»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2. Родительское собрание</w:t>
            </w:r>
            <w:proofErr w:type="gramStart"/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.«</w:t>
            </w:r>
            <w:proofErr w:type="gramEnd"/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оровье в </w:t>
            </w:r>
            <w:proofErr w:type="spellStart"/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е,спасибо</w:t>
            </w:r>
            <w:proofErr w:type="spellEnd"/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ядке»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3.Памятка для родителей «Зарядка позитивного малыша».</w:t>
            </w:r>
          </w:p>
        </w:tc>
      </w:tr>
      <w:tr w:rsidR="005A788A" w:rsidRPr="00222D11" w:rsidTr="005A788A">
        <w:tc>
          <w:tcPr>
            <w:tcW w:w="1384" w:type="dxa"/>
          </w:tcPr>
          <w:p w:rsidR="005A788A" w:rsidRPr="00222D11" w:rsidRDefault="005A788A" w:rsidP="005A788A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222D1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470" w:type="dxa"/>
          </w:tcPr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Родительское собрание "Здравствуй лето!"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стка дня: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Экскурсия п</w:t>
            </w:r>
            <w:r w:rsidR="000A4F66"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фотогазете "Мы счастливы пото</w:t>
            </w:r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,</w:t>
            </w:r>
            <w:r w:rsidR="000A4F66"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мы вм</w:t>
            </w:r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"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Беседа с родителями "Ваши впечатления о нас"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Шуточная викторина для родителей "Знаете ли вы..."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Интервью-пожелания для воспитанников на будущий учебный год от узких специалистов</w:t>
            </w:r>
            <w:proofErr w:type="gramStart"/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;</w:t>
            </w:r>
            <w:proofErr w:type="gramEnd"/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арад талантов;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Заключительная часть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2. Консультация «Питание детей летом».</w:t>
            </w:r>
          </w:p>
          <w:p w:rsidR="005A788A" w:rsidRPr="00222D11" w:rsidRDefault="005A788A" w:rsidP="005A78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11">
              <w:rPr>
                <w:rFonts w:ascii="Times New Roman" w:hAnsi="Times New Roman" w:cs="Times New Roman"/>
                <w:bCs/>
                <w:sz w:val="28"/>
                <w:szCs w:val="28"/>
              </w:rPr>
              <w:t>3. Выставка поделок и рисунков ко Дню Победы</w:t>
            </w:r>
          </w:p>
        </w:tc>
      </w:tr>
    </w:tbl>
    <w:p w:rsidR="005A788A" w:rsidRPr="00222D11" w:rsidRDefault="005A788A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4F66" w:rsidRPr="00222D11" w:rsidRDefault="000A4F66" w:rsidP="005A788A">
      <w:pPr>
        <w:shd w:val="clear" w:color="auto" w:fill="FFFFFF"/>
        <w:tabs>
          <w:tab w:val="left" w:pos="2080"/>
        </w:tabs>
        <w:spacing w:line="274" w:lineRule="exact"/>
        <w:ind w:right="10" w:firstLine="706"/>
        <w:rPr>
          <w:rStyle w:val="FontStyle207"/>
          <w:rFonts w:ascii="Times New Roman" w:eastAsia="Times New Roman" w:hAnsi="Times New Roman" w:cs="Times New Roman"/>
          <w:sz w:val="28"/>
          <w:szCs w:val="28"/>
        </w:rPr>
      </w:pPr>
    </w:p>
    <w:p w:rsidR="00FA5517" w:rsidRDefault="00FA5517" w:rsidP="000A4F66">
      <w:pPr>
        <w:shd w:val="clear" w:color="auto" w:fill="FFFFFF"/>
        <w:tabs>
          <w:tab w:val="left" w:pos="2080"/>
        </w:tabs>
        <w:spacing w:line="274" w:lineRule="exact"/>
        <w:ind w:right="10"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17" w:rsidRDefault="00FA5517" w:rsidP="000A4F66">
      <w:pPr>
        <w:shd w:val="clear" w:color="auto" w:fill="FFFFFF"/>
        <w:tabs>
          <w:tab w:val="left" w:pos="2080"/>
        </w:tabs>
        <w:spacing w:line="274" w:lineRule="exact"/>
        <w:ind w:right="10"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A" w:rsidRPr="00222D11" w:rsidRDefault="005A788A" w:rsidP="000A4F66">
      <w:pPr>
        <w:shd w:val="clear" w:color="auto" w:fill="FFFFFF"/>
        <w:tabs>
          <w:tab w:val="left" w:pos="2080"/>
        </w:tabs>
        <w:spacing w:line="274" w:lineRule="exact"/>
        <w:ind w:right="10"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1.Программа воспитания и обучения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«О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т рождения до школы» под ред.Н.Е.     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, Т.С. Комаровой, М.А. Васильевой  2012г.</w:t>
      </w:r>
    </w:p>
    <w:p w:rsidR="005A788A" w:rsidRPr="00222D11" w:rsidRDefault="005A788A" w:rsidP="005A788A">
      <w:pPr>
        <w:pStyle w:val="af4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2.Комплексно-тематическое планирование по программе «От рождения до школы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»п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од ред. Н.Е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, Т.С. Комаровой ,М.А. Васильевой -средняя группа 2012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3.Комплексные занятия по программе «От рождения до школы» под ред.Н.Е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, Т.С.Комаровой, М.А.Васильевой 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–с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редняя группа 2012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4.Организация деятельности детей на прогулке - средняя группа. Т.Г.Кобзева</w:t>
      </w:r>
      <w:proofErr w:type="gram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И.А.Холодова, Г.С.Александрова 2013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5.Занятия по изобразительной деятельности в детском саду Т.С. Комарова 2009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6.Занятия по развитию речи в средней группе детского сада. В.</w:t>
      </w:r>
      <w:r w:rsidR="000A4F66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.</w:t>
      </w:r>
      <w:r w:rsidR="000A4F66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2009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7.Занятия по конструированию из строительного материала в средней группе детского сада.</w:t>
      </w:r>
      <w:r w:rsidR="000A4F66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.</w:t>
      </w:r>
      <w:r w:rsidR="000A4F66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.</w:t>
      </w:r>
      <w:r w:rsidR="000A4F66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2009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8.Физкультурные занятия в средней группе детского сада.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2009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9.Занятия по формированию элементарных экологических представлений в детском с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ду. О.</w:t>
      </w:r>
      <w:r w:rsidR="000A4F66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.</w:t>
      </w:r>
      <w:r w:rsidR="000A4F66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2009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10.Занятия по ознакомлению с окружающим миром во 2 младшей группе де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кого сада 2008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11.Физкультурные занятия, игры, упражнения на прогулке. В.Г.Фролов 1986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12.Аппликация в детском саду. А.Н.Малышева, Н.В.Ермолаева 2004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13.Математика в детском саду В.П.Новикова 2005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14.Окружающий мир в дидактических играх дошкольников Л.В.Артёмова 1992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15.Родительские собрания в средней группе детского сада С.</w:t>
      </w:r>
      <w:r w:rsidR="000A4F66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.</w:t>
      </w:r>
      <w:r w:rsidR="000A4F66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2009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16.Изобразительная деятельность в средней группе детского сада. И.А.Лыкова 2010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17.Уроки вежливости и доброты Е.Баринова 2013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18.Беседы о правилах пожарной безопасности. Т.</w:t>
      </w:r>
      <w:r w:rsidR="000A4F66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А.</w:t>
      </w:r>
      <w:r w:rsidR="000A4F66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2013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19.Основы безопасного поведения дошкольников О.</w:t>
      </w:r>
      <w:r w:rsidR="000A4F66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proofErr w:type="gramStart"/>
      <w:r w:rsidR="000A4F66"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Чермашенцева</w:t>
      </w:r>
      <w:proofErr w:type="spellEnd"/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2012г.</w:t>
      </w:r>
    </w:p>
    <w:p w:rsidR="005A788A" w:rsidRPr="00222D11" w:rsidRDefault="005A788A" w:rsidP="005A788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20.Основы безопасного поведения дошкольников. Образовательное простра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>ство ДОУ 2012г.</w:t>
      </w: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FA5517" w:rsidRDefault="000A4F66" w:rsidP="000A4F66">
      <w:pPr>
        <w:tabs>
          <w:tab w:val="left" w:pos="2325"/>
        </w:tabs>
        <w:rPr>
          <w:rFonts w:ascii="Times New Roman" w:hAnsi="Times New Roman" w:cs="Times New Roman"/>
          <w:sz w:val="72"/>
          <w:szCs w:val="72"/>
        </w:rPr>
      </w:pPr>
      <w:r w:rsidRPr="00222D11">
        <w:rPr>
          <w:rFonts w:ascii="Times New Roman" w:hAnsi="Times New Roman" w:cs="Times New Roman"/>
          <w:sz w:val="72"/>
          <w:szCs w:val="72"/>
        </w:rPr>
        <w:t xml:space="preserve">              </w:t>
      </w:r>
    </w:p>
    <w:p w:rsidR="00FA5517" w:rsidRDefault="00FA5517" w:rsidP="000A4F66">
      <w:pPr>
        <w:tabs>
          <w:tab w:val="left" w:pos="2325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</w:t>
      </w:r>
    </w:p>
    <w:p w:rsidR="00FA5517" w:rsidRDefault="00FA5517" w:rsidP="000A4F66">
      <w:pPr>
        <w:tabs>
          <w:tab w:val="left" w:pos="2325"/>
        </w:tabs>
        <w:rPr>
          <w:rFonts w:ascii="Times New Roman" w:hAnsi="Times New Roman" w:cs="Times New Roman"/>
          <w:sz w:val="72"/>
          <w:szCs w:val="72"/>
        </w:rPr>
      </w:pPr>
    </w:p>
    <w:p w:rsidR="000A4F66" w:rsidRPr="00222D11" w:rsidRDefault="000A4F66" w:rsidP="00FA5517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22D11">
        <w:rPr>
          <w:rFonts w:ascii="Times New Roman" w:hAnsi="Times New Roman" w:cs="Times New Roman"/>
          <w:b/>
          <w:sz w:val="72"/>
          <w:szCs w:val="72"/>
        </w:rPr>
        <w:t>Приложение</w:t>
      </w: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A5960" w:rsidRPr="00222D11" w:rsidRDefault="000A5960" w:rsidP="000A5960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0A59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222D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3E1951" w:rsidRPr="00222D11" w:rsidRDefault="003E1951" w:rsidP="000A5960">
      <w:pPr>
        <w:shd w:val="clear" w:color="auto" w:fill="FFFFFF"/>
        <w:tabs>
          <w:tab w:val="left" w:pos="2080"/>
        </w:tabs>
        <w:spacing w:after="0" w:line="274" w:lineRule="exact"/>
        <w:ind w:right="10" w:firstLine="706"/>
        <w:rPr>
          <w:rFonts w:ascii="Times New Roman" w:hAnsi="Times New Roman" w:cs="Times New Roman"/>
          <w:b/>
          <w:sz w:val="28"/>
          <w:szCs w:val="28"/>
        </w:rPr>
      </w:pPr>
    </w:p>
    <w:p w:rsidR="003E1951" w:rsidRPr="00222D11" w:rsidRDefault="003E1951" w:rsidP="000A4F66">
      <w:pPr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br w:type="page"/>
      </w:r>
      <w:r w:rsidRPr="00222D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</w:p>
    <w:p w:rsidR="003E1951" w:rsidRPr="00222D11" w:rsidRDefault="003E1951" w:rsidP="003E1951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shd w:val="clear" w:color="auto" w:fill="FFFFFF"/>
        <w:tabs>
          <w:tab w:val="left" w:pos="2080"/>
        </w:tabs>
        <w:spacing w:line="274" w:lineRule="exact"/>
        <w:ind w:right="10" w:firstLine="706"/>
        <w:rPr>
          <w:rFonts w:ascii="Times New Roman" w:hAnsi="Times New Roman" w:cs="Times New Roman"/>
          <w:b/>
          <w:sz w:val="28"/>
          <w:szCs w:val="28"/>
        </w:rPr>
      </w:pPr>
    </w:p>
    <w:p w:rsidR="003E1951" w:rsidRPr="00222D11" w:rsidRDefault="003E1951" w:rsidP="003E1951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shd w:val="clear" w:color="auto" w:fill="FFFFFF"/>
        <w:spacing w:line="274" w:lineRule="exact"/>
        <w:ind w:right="10"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51" w:rsidRPr="00222D11" w:rsidRDefault="003E1951" w:rsidP="003E1951">
      <w:pPr>
        <w:rPr>
          <w:rFonts w:ascii="Times New Roman" w:hAnsi="Times New Roman" w:cs="Times New Roman"/>
          <w:b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1951" w:rsidRPr="00222D11" w:rsidRDefault="003E1951" w:rsidP="003E1951">
      <w:pPr>
        <w:shd w:val="clear" w:color="auto" w:fill="FFFFFF"/>
        <w:spacing w:line="274" w:lineRule="exact"/>
        <w:ind w:right="10" w:firstLine="706"/>
        <w:rPr>
          <w:rStyle w:val="FontStyle207"/>
          <w:rFonts w:ascii="Times New Roman" w:hAnsi="Times New Roman" w:cs="Times New Roman"/>
          <w:sz w:val="28"/>
          <w:szCs w:val="28"/>
        </w:rPr>
      </w:pPr>
      <w:r w:rsidRPr="00222D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</w:p>
    <w:p w:rsidR="003E1951" w:rsidRPr="00222D11" w:rsidRDefault="003E1951" w:rsidP="003E1951">
      <w:pPr>
        <w:shd w:val="clear" w:color="auto" w:fill="FFFFFF"/>
        <w:tabs>
          <w:tab w:val="left" w:pos="2080"/>
        </w:tabs>
        <w:spacing w:line="274" w:lineRule="exact"/>
        <w:ind w:right="10" w:firstLine="706"/>
        <w:rPr>
          <w:rFonts w:ascii="Times New Roman" w:hAnsi="Times New Roman" w:cs="Times New Roman"/>
          <w:b/>
          <w:sz w:val="28"/>
          <w:szCs w:val="28"/>
        </w:rPr>
      </w:pP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</w:p>
    <w:p w:rsidR="003E1951" w:rsidRPr="00222D11" w:rsidRDefault="003E1951" w:rsidP="003E1951">
      <w:pPr>
        <w:rPr>
          <w:rFonts w:ascii="Times New Roman" w:hAnsi="Times New Roman" w:cs="Times New Roman"/>
          <w:sz w:val="28"/>
          <w:szCs w:val="28"/>
        </w:rPr>
      </w:pPr>
    </w:p>
    <w:sectPr w:rsidR="003E1951" w:rsidRPr="00222D11" w:rsidSect="00DC04CD">
      <w:footerReference w:type="default" r:id="rId8"/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7D" w:rsidRDefault="0026207D" w:rsidP="00D80202">
      <w:pPr>
        <w:spacing w:after="0" w:line="240" w:lineRule="auto"/>
      </w:pPr>
      <w:r>
        <w:separator/>
      </w:r>
    </w:p>
  </w:endnote>
  <w:endnote w:type="continuationSeparator" w:id="0">
    <w:p w:rsidR="0026207D" w:rsidRDefault="0026207D" w:rsidP="00D8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77304"/>
    </w:sdtPr>
    <w:sdtContent>
      <w:p w:rsidR="0026207D" w:rsidRDefault="0026207D">
        <w:pPr>
          <w:pStyle w:val="a7"/>
          <w:jc w:val="center"/>
        </w:pPr>
        <w:fldSimple w:instr=" PAGE   \* MERGEFORMAT ">
          <w:r w:rsidR="00FA5517">
            <w:rPr>
              <w:noProof/>
            </w:rPr>
            <w:t>45</w:t>
          </w:r>
        </w:fldSimple>
      </w:p>
    </w:sdtContent>
  </w:sdt>
  <w:p w:rsidR="0026207D" w:rsidRDefault="002620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7D" w:rsidRDefault="0026207D" w:rsidP="00D80202">
      <w:pPr>
        <w:spacing w:after="0" w:line="240" w:lineRule="auto"/>
      </w:pPr>
      <w:r>
        <w:separator/>
      </w:r>
    </w:p>
  </w:footnote>
  <w:footnote w:type="continuationSeparator" w:id="0">
    <w:p w:rsidR="0026207D" w:rsidRDefault="0026207D" w:rsidP="00D80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192F4C7A"/>
    <w:multiLevelType w:val="multilevel"/>
    <w:tmpl w:val="6CB4C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553509A7"/>
    <w:multiLevelType w:val="hybridMultilevel"/>
    <w:tmpl w:val="A67A2946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6A26BA"/>
    <w:multiLevelType w:val="hybridMultilevel"/>
    <w:tmpl w:val="DC10CC04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Microsoft Sans Serif" w:hAnsi="Microsoft Sans Serif" w:cs="Microsoft Sans Serif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1951"/>
    <w:rsid w:val="000140CC"/>
    <w:rsid w:val="000166CA"/>
    <w:rsid w:val="00086D08"/>
    <w:rsid w:val="000A4F66"/>
    <w:rsid w:val="000A5960"/>
    <w:rsid w:val="000C5B33"/>
    <w:rsid w:val="000F5E23"/>
    <w:rsid w:val="00104B84"/>
    <w:rsid w:val="001375DC"/>
    <w:rsid w:val="001B015B"/>
    <w:rsid w:val="00222D11"/>
    <w:rsid w:val="0026207D"/>
    <w:rsid w:val="00270B7A"/>
    <w:rsid w:val="00285A87"/>
    <w:rsid w:val="00315262"/>
    <w:rsid w:val="00377E68"/>
    <w:rsid w:val="003817D9"/>
    <w:rsid w:val="00391CA9"/>
    <w:rsid w:val="003C7E37"/>
    <w:rsid w:val="003D2B31"/>
    <w:rsid w:val="003E1951"/>
    <w:rsid w:val="003E3678"/>
    <w:rsid w:val="00427080"/>
    <w:rsid w:val="00455160"/>
    <w:rsid w:val="004662C3"/>
    <w:rsid w:val="004938C8"/>
    <w:rsid w:val="00501B44"/>
    <w:rsid w:val="0050671B"/>
    <w:rsid w:val="00547774"/>
    <w:rsid w:val="005A788A"/>
    <w:rsid w:val="00632AD3"/>
    <w:rsid w:val="00656530"/>
    <w:rsid w:val="006877D6"/>
    <w:rsid w:val="006907A2"/>
    <w:rsid w:val="0069502B"/>
    <w:rsid w:val="007046ED"/>
    <w:rsid w:val="00800A8F"/>
    <w:rsid w:val="00840823"/>
    <w:rsid w:val="0085330B"/>
    <w:rsid w:val="00864881"/>
    <w:rsid w:val="00970E2E"/>
    <w:rsid w:val="00970E8A"/>
    <w:rsid w:val="0098353A"/>
    <w:rsid w:val="00A03FDA"/>
    <w:rsid w:val="00A07DED"/>
    <w:rsid w:val="00B71A5A"/>
    <w:rsid w:val="00C76137"/>
    <w:rsid w:val="00CF2CB7"/>
    <w:rsid w:val="00D17856"/>
    <w:rsid w:val="00D53694"/>
    <w:rsid w:val="00D80202"/>
    <w:rsid w:val="00DC04CD"/>
    <w:rsid w:val="00DC4143"/>
    <w:rsid w:val="00DD1878"/>
    <w:rsid w:val="00E1773C"/>
    <w:rsid w:val="00E33211"/>
    <w:rsid w:val="00E739EA"/>
    <w:rsid w:val="00E87F87"/>
    <w:rsid w:val="00EF609E"/>
    <w:rsid w:val="00F177EB"/>
    <w:rsid w:val="00F45774"/>
    <w:rsid w:val="00F97965"/>
    <w:rsid w:val="00FA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E195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E195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E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1951"/>
  </w:style>
  <w:style w:type="paragraph" w:styleId="a7">
    <w:name w:val="footer"/>
    <w:basedOn w:val="a"/>
    <w:link w:val="a8"/>
    <w:uiPriority w:val="99"/>
    <w:unhideWhenUsed/>
    <w:rsid w:val="003E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951"/>
  </w:style>
  <w:style w:type="character" w:customStyle="1" w:styleId="a9">
    <w:name w:val="Символ нумерации"/>
    <w:rsid w:val="003E1951"/>
  </w:style>
  <w:style w:type="character" w:customStyle="1" w:styleId="FontStyle202">
    <w:name w:val="Font Style202"/>
    <w:basedOn w:val="a0"/>
    <w:uiPriority w:val="99"/>
    <w:rsid w:val="003E195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3E195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3E195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basedOn w:val="a0"/>
    <w:uiPriority w:val="99"/>
    <w:rsid w:val="003E1951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3E195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9">
    <w:name w:val="Font Style209"/>
    <w:uiPriority w:val="99"/>
    <w:rsid w:val="003E1951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6">
    <w:name w:val="Font Style216"/>
    <w:basedOn w:val="a0"/>
    <w:uiPriority w:val="99"/>
    <w:rsid w:val="003E195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3E1951"/>
    <w:rPr>
      <w:rFonts w:ascii="Microsoft Sans Serif" w:hAnsi="Microsoft Sans Serif" w:cs="Microsoft Sans Serif"/>
      <w:sz w:val="14"/>
      <w:szCs w:val="14"/>
    </w:rPr>
  </w:style>
  <w:style w:type="paragraph" w:customStyle="1" w:styleId="Style17">
    <w:name w:val="Style17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0">
    <w:name w:val="Font Style250"/>
    <w:basedOn w:val="a0"/>
    <w:uiPriority w:val="99"/>
    <w:rsid w:val="003E1951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3E195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E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951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3E195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45">
    <w:name w:val="Font Style245"/>
    <w:basedOn w:val="a0"/>
    <w:uiPriority w:val="99"/>
    <w:rsid w:val="003E195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9">
    <w:name w:val="Style29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3E195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3E195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3E195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3E195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3E195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3E195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3E195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0"/>
    <w:uiPriority w:val="99"/>
    <w:rsid w:val="003E195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3E1951"/>
    <w:rPr>
      <w:rFonts w:ascii="Microsoft Sans Serif" w:hAnsi="Microsoft Sans Serif" w:cs="Microsoft Sans Serif"/>
      <w:sz w:val="18"/>
      <w:szCs w:val="18"/>
    </w:rPr>
  </w:style>
  <w:style w:type="character" w:customStyle="1" w:styleId="FontStyle265">
    <w:name w:val="Font Style265"/>
    <w:basedOn w:val="a0"/>
    <w:uiPriority w:val="99"/>
    <w:rsid w:val="003E195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basedOn w:val="a0"/>
    <w:uiPriority w:val="99"/>
    <w:rsid w:val="003E1951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basedOn w:val="a0"/>
    <w:uiPriority w:val="99"/>
    <w:rsid w:val="003E1951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89">
    <w:name w:val="Style89"/>
    <w:basedOn w:val="a"/>
    <w:uiPriority w:val="99"/>
    <w:rsid w:val="003E195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3E195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3E195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3E195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3E195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uiPriority w:val="99"/>
    <w:rsid w:val="003E1951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49">
    <w:name w:val="Font Style249"/>
    <w:basedOn w:val="a0"/>
    <w:uiPriority w:val="99"/>
    <w:rsid w:val="003E195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3">
    <w:name w:val="Font Style263"/>
    <w:basedOn w:val="a0"/>
    <w:uiPriority w:val="99"/>
    <w:rsid w:val="003E1951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uiPriority w:val="99"/>
    <w:rsid w:val="003E195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3E195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basedOn w:val="a0"/>
    <w:uiPriority w:val="99"/>
    <w:rsid w:val="003E195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1">
    <w:name w:val="Font Style271"/>
    <w:basedOn w:val="a0"/>
    <w:uiPriority w:val="99"/>
    <w:rsid w:val="003E195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01">
    <w:name w:val="Font Style201"/>
    <w:basedOn w:val="a0"/>
    <w:uiPriority w:val="99"/>
    <w:rsid w:val="003E1951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3E195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3E1951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uiPriority w:val="99"/>
    <w:rsid w:val="003E195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0"/>
    <w:uiPriority w:val="99"/>
    <w:rsid w:val="003E195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34">
    <w:name w:val="Style34"/>
    <w:basedOn w:val="a"/>
    <w:uiPriority w:val="99"/>
    <w:rsid w:val="003E1951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3E195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3E1951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d">
    <w:name w:val="Title"/>
    <w:basedOn w:val="a"/>
    <w:next w:val="a"/>
    <w:link w:val="ae"/>
    <w:qFormat/>
    <w:rsid w:val="003E195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3E19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21">
    <w:name w:val="Style21"/>
    <w:basedOn w:val="a"/>
    <w:uiPriority w:val="99"/>
    <w:rsid w:val="003E195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3E195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3E195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basedOn w:val="a0"/>
    <w:uiPriority w:val="99"/>
    <w:rsid w:val="003E1951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46">
    <w:name w:val="Style46"/>
    <w:basedOn w:val="a"/>
    <w:uiPriority w:val="99"/>
    <w:rsid w:val="003E195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3E19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6">
    <w:name w:val="Font Style266"/>
    <w:basedOn w:val="a0"/>
    <w:uiPriority w:val="99"/>
    <w:rsid w:val="003E195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70">
    <w:name w:val="Font Style270"/>
    <w:basedOn w:val="a0"/>
    <w:uiPriority w:val="99"/>
    <w:rsid w:val="003E1951"/>
    <w:rPr>
      <w:rFonts w:ascii="Microsoft Sans Serif" w:hAnsi="Microsoft Sans Serif" w:cs="Microsoft Sans Serif"/>
      <w:spacing w:val="-10"/>
      <w:sz w:val="46"/>
      <w:szCs w:val="46"/>
    </w:rPr>
  </w:style>
  <w:style w:type="paragraph" w:styleId="af">
    <w:name w:val="List Paragraph"/>
    <w:basedOn w:val="a"/>
    <w:uiPriority w:val="34"/>
    <w:qFormat/>
    <w:rsid w:val="003E1951"/>
    <w:pPr>
      <w:ind w:left="720"/>
      <w:contextualSpacing/>
    </w:pPr>
  </w:style>
  <w:style w:type="character" w:styleId="af0">
    <w:name w:val="Emphasis"/>
    <w:basedOn w:val="a0"/>
    <w:qFormat/>
    <w:rsid w:val="003E1951"/>
    <w:rPr>
      <w:i/>
      <w:iCs/>
    </w:rPr>
  </w:style>
  <w:style w:type="character" w:customStyle="1" w:styleId="FontStyle210">
    <w:name w:val="Font Style210"/>
    <w:basedOn w:val="a0"/>
    <w:uiPriority w:val="99"/>
    <w:rsid w:val="003E195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ctl">
    <w:name w:val="ctl"/>
    <w:basedOn w:val="a"/>
    <w:rsid w:val="003E195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47">
    <w:name w:val="Style147"/>
    <w:basedOn w:val="a"/>
    <w:uiPriority w:val="99"/>
    <w:rsid w:val="003E1951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table" w:styleId="af1">
    <w:name w:val="Table Grid"/>
    <w:basedOn w:val="a1"/>
    <w:uiPriority w:val="59"/>
    <w:rsid w:val="003E1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3E1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E19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No Spacing"/>
    <w:uiPriority w:val="1"/>
    <w:qFormat/>
    <w:rsid w:val="003E1951"/>
    <w:pPr>
      <w:spacing w:after="0" w:line="240" w:lineRule="auto"/>
    </w:pPr>
  </w:style>
  <w:style w:type="character" w:styleId="af5">
    <w:name w:val="Book Title"/>
    <w:basedOn w:val="a0"/>
    <w:uiPriority w:val="33"/>
    <w:qFormat/>
    <w:rsid w:val="003E19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FEC6-0280-480A-B9C1-52B31A90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2</Pages>
  <Words>14447</Words>
  <Characters>82349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Юлия</cp:lastModifiedBy>
  <cp:revision>19</cp:revision>
  <cp:lastPrinted>2002-01-01T03:04:00Z</cp:lastPrinted>
  <dcterms:created xsi:type="dcterms:W3CDTF">2013-10-10T21:44:00Z</dcterms:created>
  <dcterms:modified xsi:type="dcterms:W3CDTF">2014-09-10T11:20:00Z</dcterms:modified>
</cp:coreProperties>
</file>